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F2" w:rsidRDefault="00D222F2" w:rsidP="00A061B2">
      <w:pPr>
        <w:jc w:val="right"/>
        <w:rPr>
          <w:b/>
          <w:bCs/>
          <w:sz w:val="22"/>
          <w:szCs w:val="22"/>
        </w:rPr>
      </w:pPr>
    </w:p>
    <w:p w:rsidR="009507D5" w:rsidRPr="007847BA" w:rsidRDefault="009507D5" w:rsidP="007847BA">
      <w:pPr>
        <w:jc w:val="center"/>
        <w:rPr>
          <w:bCs/>
          <w:sz w:val="28"/>
          <w:szCs w:val="28"/>
        </w:rPr>
      </w:pPr>
      <w:r w:rsidRPr="007847BA">
        <w:rPr>
          <w:bCs/>
          <w:sz w:val="28"/>
          <w:szCs w:val="28"/>
        </w:rPr>
        <w:t>ПРОЕКТ</w:t>
      </w:r>
    </w:p>
    <w:p w:rsidR="007847BA" w:rsidRDefault="007847BA" w:rsidP="007847BA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 КУПЦОВСКОГО СЕЛЬСКОГО ПОСЕЛЕНИЯ</w:t>
      </w:r>
    </w:p>
    <w:p w:rsidR="007847BA" w:rsidRDefault="007847BA" w:rsidP="007847BA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товского муниципального района Волгоградской области</w:t>
      </w:r>
    </w:p>
    <w:p w:rsidR="007847BA" w:rsidRDefault="007847BA" w:rsidP="007847B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47BA" w:rsidRDefault="007847BA" w:rsidP="007847BA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7847BA" w:rsidRDefault="007847BA" w:rsidP="007847BA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 № 00/00</w:t>
      </w:r>
    </w:p>
    <w:p w:rsidR="007847BA" w:rsidRPr="003457CC" w:rsidRDefault="007847BA" w:rsidP="007847BA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7BA" w:rsidRPr="00143910" w:rsidRDefault="007847BA" w:rsidP="007847B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00 </w:t>
      </w:r>
      <w:r w:rsidRPr="00553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53B34">
        <w:rPr>
          <w:rFonts w:ascii="Times New Roman" w:hAnsi="Times New Roman"/>
          <w:sz w:val="24"/>
          <w:szCs w:val="24"/>
        </w:rPr>
        <w:t xml:space="preserve"> 2023 г.</w:t>
      </w:r>
      <w:r w:rsidRPr="00143910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143910">
        <w:rPr>
          <w:rFonts w:ascii="Times New Roman" w:hAnsi="Times New Roman"/>
          <w:sz w:val="24"/>
          <w:szCs w:val="24"/>
        </w:rPr>
        <w:t xml:space="preserve">   с. </w:t>
      </w:r>
      <w:proofErr w:type="spellStart"/>
      <w:r w:rsidRPr="00143910">
        <w:rPr>
          <w:rFonts w:ascii="Times New Roman" w:hAnsi="Times New Roman"/>
          <w:sz w:val="24"/>
          <w:szCs w:val="24"/>
        </w:rPr>
        <w:t>Купцово</w:t>
      </w:r>
      <w:proofErr w:type="spellEnd"/>
    </w:p>
    <w:p w:rsidR="00F230A8" w:rsidRPr="00A54016" w:rsidRDefault="009057F3" w:rsidP="009631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BD7102" w:rsidRPr="00BE0599" w:rsidRDefault="00F230A8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О бюджете Купцовского  сельского поселения  на 20</w:t>
      </w:r>
      <w:r w:rsidR="00C06A3C">
        <w:rPr>
          <w:b/>
          <w:bCs/>
          <w:sz w:val="22"/>
          <w:szCs w:val="22"/>
        </w:rPr>
        <w:t>2</w:t>
      </w:r>
      <w:r w:rsidR="007847BA">
        <w:rPr>
          <w:b/>
          <w:bCs/>
          <w:sz w:val="22"/>
          <w:szCs w:val="22"/>
        </w:rPr>
        <w:t>4</w:t>
      </w:r>
      <w:r w:rsidRPr="00BE0599">
        <w:rPr>
          <w:b/>
          <w:bCs/>
          <w:sz w:val="22"/>
          <w:szCs w:val="22"/>
        </w:rPr>
        <w:t xml:space="preserve"> год и                                                             плановый  период   20</w:t>
      </w:r>
      <w:r w:rsidR="00C06A3C">
        <w:rPr>
          <w:b/>
          <w:bCs/>
          <w:sz w:val="22"/>
          <w:szCs w:val="22"/>
        </w:rPr>
        <w:t>2</w:t>
      </w:r>
      <w:r w:rsidR="007847BA">
        <w:rPr>
          <w:b/>
          <w:bCs/>
          <w:sz w:val="22"/>
          <w:szCs w:val="22"/>
        </w:rPr>
        <w:t>5</w:t>
      </w:r>
      <w:r w:rsidRPr="00BE0599">
        <w:rPr>
          <w:b/>
          <w:bCs/>
          <w:sz w:val="22"/>
          <w:szCs w:val="22"/>
        </w:rPr>
        <w:t xml:space="preserve"> и 20</w:t>
      </w:r>
      <w:r w:rsidR="0022777C">
        <w:rPr>
          <w:b/>
          <w:bCs/>
          <w:sz w:val="22"/>
          <w:szCs w:val="22"/>
        </w:rPr>
        <w:t>2</w:t>
      </w:r>
      <w:r w:rsidR="007847BA">
        <w:rPr>
          <w:b/>
          <w:bCs/>
          <w:sz w:val="22"/>
          <w:szCs w:val="22"/>
        </w:rPr>
        <w:t>6</w:t>
      </w:r>
      <w:r w:rsidRPr="00BE0599">
        <w:rPr>
          <w:b/>
          <w:bCs/>
          <w:sz w:val="22"/>
          <w:szCs w:val="22"/>
        </w:rPr>
        <w:t xml:space="preserve"> годов</w:t>
      </w:r>
    </w:p>
    <w:p w:rsidR="00BD7102" w:rsidRDefault="00BD7102" w:rsidP="009631D9">
      <w:pPr>
        <w:jc w:val="center"/>
      </w:pPr>
    </w:p>
    <w:p w:rsidR="00BD7102" w:rsidRDefault="00BD7102" w:rsidP="009631D9">
      <w:pPr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>1.Основные характеристики бюджета Купцовского сельского поселения</w:t>
      </w:r>
    </w:p>
    <w:p w:rsidR="004C777E" w:rsidRPr="00BE0599" w:rsidRDefault="004C777E" w:rsidP="009631D9">
      <w:pPr>
        <w:jc w:val="both"/>
        <w:rPr>
          <w:b/>
          <w:bCs/>
          <w:sz w:val="18"/>
          <w:szCs w:val="18"/>
        </w:rPr>
      </w:pPr>
    </w:p>
    <w:p w:rsidR="00BD7102" w:rsidRPr="00BE0599" w:rsidRDefault="004C777E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</w:t>
      </w:r>
      <w:r w:rsidR="00BD7102" w:rsidRPr="00BE0599">
        <w:rPr>
          <w:b/>
          <w:sz w:val="18"/>
          <w:szCs w:val="18"/>
        </w:rPr>
        <w:t>1.1</w:t>
      </w:r>
      <w:r w:rsidR="00BD7102" w:rsidRPr="00BE0599">
        <w:rPr>
          <w:sz w:val="18"/>
          <w:szCs w:val="18"/>
        </w:rPr>
        <w:t>. Утвердить основные характеристики  бюджета Купцовс</w:t>
      </w:r>
      <w:r w:rsidR="009D349A">
        <w:rPr>
          <w:sz w:val="18"/>
          <w:szCs w:val="18"/>
        </w:rPr>
        <w:t>кого сельского поселения на  202</w:t>
      </w:r>
      <w:r w:rsidR="007847BA">
        <w:rPr>
          <w:sz w:val="18"/>
          <w:szCs w:val="18"/>
        </w:rPr>
        <w:t>4</w:t>
      </w:r>
      <w:r w:rsidR="009D349A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год:                                 </w:t>
      </w:r>
      <w:r w:rsidR="009873C4" w:rsidRPr="00BE0599">
        <w:rPr>
          <w:sz w:val="18"/>
          <w:szCs w:val="18"/>
        </w:rPr>
        <w:t xml:space="preserve">              </w:t>
      </w:r>
      <w:r w:rsidR="00B01D25">
        <w:rPr>
          <w:sz w:val="18"/>
          <w:szCs w:val="18"/>
        </w:rPr>
        <w:t xml:space="preserve">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 общий  объем  доходов бюджета  Купцовского</w:t>
      </w:r>
      <w:r w:rsidR="00B01D25">
        <w:rPr>
          <w:sz w:val="18"/>
          <w:szCs w:val="18"/>
        </w:rPr>
        <w:t xml:space="preserve"> сельского поселения   в сумме </w:t>
      </w:r>
      <w:r w:rsidR="00897FF0">
        <w:rPr>
          <w:sz w:val="18"/>
          <w:szCs w:val="18"/>
        </w:rPr>
        <w:t>6</w:t>
      </w:r>
      <w:r w:rsidR="007847BA">
        <w:rPr>
          <w:sz w:val="18"/>
          <w:szCs w:val="18"/>
        </w:rPr>
        <w:t xml:space="preserve"> 802 </w:t>
      </w:r>
      <w:r w:rsidR="00413EE5">
        <w:rPr>
          <w:sz w:val="18"/>
          <w:szCs w:val="18"/>
        </w:rPr>
        <w:t>5</w:t>
      </w:r>
      <w:r w:rsidR="007847BA">
        <w:rPr>
          <w:sz w:val="18"/>
          <w:szCs w:val="18"/>
        </w:rPr>
        <w:t>10</w:t>
      </w:r>
      <w:r w:rsidR="00B01D2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 w:rsidR="00B01D25">
        <w:rPr>
          <w:sz w:val="18"/>
          <w:szCs w:val="18"/>
        </w:rPr>
        <w:t xml:space="preserve">ей </w:t>
      </w:r>
      <w:r w:rsidR="00BD7102" w:rsidRPr="00BE0599">
        <w:rPr>
          <w:sz w:val="18"/>
          <w:szCs w:val="18"/>
        </w:rPr>
        <w:t>в том  числе:</w:t>
      </w:r>
    </w:p>
    <w:p w:rsidR="00791A63" w:rsidRDefault="00BD7102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- налоговых и неналоговых доходов  </w:t>
      </w:r>
      <w:r w:rsidR="00FA6D4C">
        <w:rPr>
          <w:sz w:val="18"/>
          <w:szCs w:val="18"/>
        </w:rPr>
        <w:t>1</w:t>
      </w:r>
      <w:r w:rsidR="007847BA">
        <w:rPr>
          <w:sz w:val="18"/>
          <w:szCs w:val="18"/>
        </w:rPr>
        <w:t> 234 132</w:t>
      </w:r>
      <w:r w:rsidR="00F81244">
        <w:rPr>
          <w:color w:val="FF0000"/>
          <w:sz w:val="18"/>
          <w:szCs w:val="18"/>
        </w:rPr>
        <w:t xml:space="preserve"> 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;</w:t>
      </w:r>
    </w:p>
    <w:p w:rsidR="00EF0400" w:rsidRPr="00BE0599" w:rsidRDefault="009631D9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безвозмездные поступления от  других бюджетов бюджетной  систем</w:t>
      </w:r>
      <w:r w:rsidR="00B01D25">
        <w:rPr>
          <w:sz w:val="18"/>
          <w:szCs w:val="18"/>
        </w:rPr>
        <w:t>ы Р</w:t>
      </w:r>
      <w:r w:rsidR="00D55249">
        <w:rPr>
          <w:sz w:val="18"/>
          <w:szCs w:val="18"/>
        </w:rPr>
        <w:t xml:space="preserve">оссийской Федерации в сумме </w:t>
      </w:r>
      <w:r w:rsidR="00B01D25">
        <w:rPr>
          <w:sz w:val="18"/>
          <w:szCs w:val="18"/>
        </w:rPr>
        <w:t xml:space="preserve"> </w:t>
      </w:r>
      <w:r w:rsidR="00897FF0">
        <w:rPr>
          <w:sz w:val="18"/>
          <w:szCs w:val="18"/>
        </w:rPr>
        <w:t>5</w:t>
      </w:r>
      <w:r w:rsidR="007847BA">
        <w:rPr>
          <w:sz w:val="18"/>
          <w:szCs w:val="18"/>
        </w:rPr>
        <w:t> 568 778</w:t>
      </w:r>
      <w:r w:rsidR="00BD7102" w:rsidRPr="00BE0599">
        <w:rPr>
          <w:sz w:val="18"/>
          <w:szCs w:val="18"/>
        </w:rPr>
        <w:t xml:space="preserve">  из  них:</w:t>
      </w:r>
    </w:p>
    <w:p w:rsidR="00BD7102" w:rsidRPr="00BE0599" w:rsidRDefault="00EF0400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FA6D4C">
        <w:rPr>
          <w:sz w:val="18"/>
          <w:szCs w:val="18"/>
        </w:rPr>
        <w:t>1</w:t>
      </w:r>
      <w:r w:rsidR="007847BA">
        <w:rPr>
          <w:sz w:val="18"/>
          <w:szCs w:val="18"/>
        </w:rPr>
        <w:t> 711 00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ей;</w:t>
      </w:r>
    </w:p>
    <w:p w:rsidR="00791A63" w:rsidRDefault="00BD7102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</w:t>
      </w:r>
      <w:r w:rsidR="007847BA">
        <w:rPr>
          <w:sz w:val="18"/>
          <w:szCs w:val="18"/>
        </w:rPr>
        <w:t>87 200</w:t>
      </w:r>
      <w:r w:rsidR="00662013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;</w:t>
      </w:r>
    </w:p>
    <w:p w:rsidR="00791A63" w:rsidRDefault="00BD7102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7847BA">
        <w:rPr>
          <w:sz w:val="18"/>
          <w:szCs w:val="18"/>
        </w:rPr>
        <w:t>4 000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;</w:t>
      </w:r>
    </w:p>
    <w:p w:rsidR="000D6054" w:rsidRDefault="00F43BBD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</w:t>
      </w:r>
      <w:r w:rsidR="00897FF0">
        <w:rPr>
          <w:snapToGrid w:val="0"/>
          <w:color w:val="000000"/>
          <w:sz w:val="18"/>
          <w:szCs w:val="18"/>
        </w:rPr>
        <w:t>п</w:t>
      </w:r>
      <w:r w:rsidR="00897FF0" w:rsidRPr="00897FF0">
        <w:rPr>
          <w:snapToGrid w:val="0"/>
          <w:color w:val="000000"/>
          <w:sz w:val="18"/>
          <w:szCs w:val="18"/>
        </w:rPr>
        <w:t>рочие межбюджетные трансферты, передаваемые бюджетам поселений</w:t>
      </w:r>
      <w:r w:rsidR="00897FF0" w:rsidRPr="00897FF0">
        <w:rPr>
          <w:sz w:val="18"/>
          <w:szCs w:val="18"/>
        </w:rPr>
        <w:t xml:space="preserve"> 3</w:t>
      </w:r>
      <w:r w:rsidR="007847BA">
        <w:rPr>
          <w:sz w:val="18"/>
          <w:szCs w:val="18"/>
        </w:rPr>
        <w:t> 623 778</w:t>
      </w:r>
      <w:r w:rsidR="00BD7102" w:rsidRPr="00BE0599">
        <w:rPr>
          <w:sz w:val="18"/>
          <w:szCs w:val="18"/>
        </w:rPr>
        <w:t xml:space="preserve">  рублей;</w:t>
      </w:r>
    </w:p>
    <w:p w:rsidR="00662013" w:rsidRDefault="00662013" w:rsidP="00791A63">
      <w:pPr>
        <w:tabs>
          <w:tab w:val="left" w:pos="8647"/>
          <w:tab w:val="left" w:pos="10065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F43BBD" w:rsidRPr="00662013" w:rsidRDefault="00F43BBD" w:rsidP="00791A63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32 </w:t>
      </w:r>
      <w:r w:rsidR="00413EE5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>00 рублей.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      Общий объем расходов бюджета   сельского  поселения в сумме   </w:t>
      </w:r>
      <w:r w:rsidR="00897FF0">
        <w:rPr>
          <w:sz w:val="18"/>
          <w:szCs w:val="18"/>
        </w:rPr>
        <w:t>6</w:t>
      </w:r>
      <w:r w:rsidR="007847BA">
        <w:rPr>
          <w:sz w:val="18"/>
          <w:szCs w:val="18"/>
        </w:rPr>
        <w:t xml:space="preserve"> 802 </w:t>
      </w:r>
      <w:r w:rsidR="00413EE5">
        <w:rPr>
          <w:sz w:val="18"/>
          <w:szCs w:val="18"/>
        </w:rPr>
        <w:t>5</w:t>
      </w:r>
      <w:r w:rsidR="007847BA">
        <w:rPr>
          <w:sz w:val="18"/>
          <w:szCs w:val="18"/>
        </w:rPr>
        <w:t>10</w:t>
      </w:r>
      <w:r w:rsidR="009507D5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B01D25">
        <w:rPr>
          <w:sz w:val="18"/>
          <w:szCs w:val="18"/>
        </w:rPr>
        <w:t>ей</w:t>
      </w:r>
      <w:r w:rsidRPr="00BE0599">
        <w:rPr>
          <w:sz w:val="18"/>
          <w:szCs w:val="18"/>
        </w:rPr>
        <w:t>;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Дефицит бюджета 0,00 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.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Pr="00BE0599">
        <w:rPr>
          <w:b/>
          <w:bCs/>
          <w:sz w:val="18"/>
          <w:szCs w:val="18"/>
        </w:rPr>
        <w:t xml:space="preserve">1.2.   </w:t>
      </w:r>
      <w:r w:rsidRPr="00BE0599">
        <w:rPr>
          <w:sz w:val="18"/>
          <w:szCs w:val="18"/>
        </w:rPr>
        <w:t>Утвердить  основные характеристики бюджета Купцовского  сельского поселения на 20</w:t>
      </w:r>
      <w:r w:rsidR="00662013">
        <w:rPr>
          <w:sz w:val="18"/>
          <w:szCs w:val="18"/>
        </w:rPr>
        <w:t>2</w:t>
      </w:r>
      <w:r w:rsidR="007847BA">
        <w:rPr>
          <w:sz w:val="18"/>
          <w:szCs w:val="18"/>
        </w:rPr>
        <w:t>5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год и на 20</w:t>
      </w:r>
      <w:r w:rsidR="004E6D04">
        <w:rPr>
          <w:sz w:val="18"/>
          <w:szCs w:val="18"/>
        </w:rPr>
        <w:t>2</w:t>
      </w:r>
      <w:r w:rsidR="007847BA">
        <w:rPr>
          <w:sz w:val="18"/>
          <w:szCs w:val="18"/>
        </w:rPr>
        <w:t>6</w:t>
      </w:r>
      <w:r w:rsidRPr="00BE0599">
        <w:rPr>
          <w:sz w:val="18"/>
          <w:szCs w:val="18"/>
        </w:rPr>
        <w:t xml:space="preserve">  год   в следующих  размерах: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доходов  местного  бюджета на 20</w:t>
      </w:r>
      <w:r w:rsidR="00662013">
        <w:rPr>
          <w:sz w:val="18"/>
          <w:szCs w:val="18"/>
        </w:rPr>
        <w:t>2</w:t>
      </w:r>
      <w:r w:rsidR="007847BA">
        <w:rPr>
          <w:sz w:val="18"/>
          <w:szCs w:val="18"/>
        </w:rPr>
        <w:t>5</w:t>
      </w:r>
      <w:r w:rsidR="009507D5">
        <w:rPr>
          <w:sz w:val="18"/>
          <w:szCs w:val="18"/>
        </w:rPr>
        <w:t xml:space="preserve">  год  в сумме   </w:t>
      </w:r>
      <w:r w:rsidR="007847BA">
        <w:rPr>
          <w:sz w:val="18"/>
          <w:szCs w:val="18"/>
        </w:rPr>
        <w:t>6</w:t>
      </w:r>
      <w:r w:rsidR="00F04129">
        <w:rPr>
          <w:sz w:val="18"/>
          <w:szCs w:val="18"/>
        </w:rPr>
        <w:t> 630 750</w:t>
      </w:r>
      <w:r w:rsidR="00871E3B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F43BBD">
        <w:rPr>
          <w:sz w:val="18"/>
          <w:szCs w:val="18"/>
        </w:rPr>
        <w:t>ей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в том  числе:</w:t>
      </w:r>
    </w:p>
    <w:p w:rsidR="00CE13E0" w:rsidRDefault="00BE0599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>нал</w:t>
      </w:r>
      <w:r w:rsidR="00073624" w:rsidRPr="00BE0599">
        <w:rPr>
          <w:sz w:val="18"/>
          <w:szCs w:val="18"/>
        </w:rPr>
        <w:t xml:space="preserve">оговых и неналоговых   доходов </w:t>
      </w:r>
      <w:r w:rsidR="007847BA">
        <w:rPr>
          <w:sz w:val="18"/>
          <w:szCs w:val="18"/>
        </w:rPr>
        <w:t>1</w:t>
      </w:r>
      <w:r w:rsidR="00F04129">
        <w:rPr>
          <w:sz w:val="18"/>
          <w:szCs w:val="18"/>
        </w:rPr>
        <w:t> 310 15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</w:t>
      </w:r>
      <w:r w:rsidR="00F43BBD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 xml:space="preserve">;                                                                        </w:t>
      </w:r>
    </w:p>
    <w:p w:rsidR="00BD7102" w:rsidRPr="00BE0599" w:rsidRDefault="00B01D25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Федерации в сумме  </w:t>
      </w:r>
      <w:r>
        <w:rPr>
          <w:sz w:val="18"/>
          <w:szCs w:val="18"/>
        </w:rPr>
        <w:t xml:space="preserve">       </w:t>
      </w:r>
      <w:r w:rsidR="009507D5">
        <w:rPr>
          <w:sz w:val="18"/>
          <w:szCs w:val="18"/>
        </w:rPr>
        <w:t xml:space="preserve"> </w:t>
      </w:r>
      <w:r w:rsidR="007847BA">
        <w:rPr>
          <w:sz w:val="18"/>
          <w:szCs w:val="18"/>
        </w:rPr>
        <w:t>5 320 600</w:t>
      </w:r>
      <w:r w:rsidR="00BD7102" w:rsidRPr="00BE0599">
        <w:rPr>
          <w:sz w:val="18"/>
          <w:szCs w:val="18"/>
        </w:rPr>
        <w:t xml:space="preserve">  рублей,  из  них:</w:t>
      </w:r>
    </w:p>
    <w:p w:rsidR="00EF0400" w:rsidRPr="00BE0599" w:rsidRDefault="00BE0599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073624" w:rsidRPr="00BE0599">
        <w:rPr>
          <w:sz w:val="18"/>
          <w:szCs w:val="18"/>
        </w:rPr>
        <w:t>1</w:t>
      </w:r>
      <w:r w:rsidR="00871E3B">
        <w:rPr>
          <w:sz w:val="18"/>
          <w:szCs w:val="18"/>
        </w:rPr>
        <w:t> </w:t>
      </w:r>
      <w:r w:rsidR="007847BA">
        <w:rPr>
          <w:sz w:val="18"/>
          <w:szCs w:val="18"/>
        </w:rPr>
        <w:t>711</w:t>
      </w:r>
      <w:r w:rsidR="00871E3B">
        <w:rPr>
          <w:sz w:val="18"/>
          <w:szCs w:val="18"/>
        </w:rPr>
        <w:t xml:space="preserve"> 000</w:t>
      </w:r>
      <w:r w:rsidR="00BD7102" w:rsidRPr="00BE0599">
        <w:rPr>
          <w:sz w:val="18"/>
          <w:szCs w:val="18"/>
        </w:rPr>
        <w:t xml:space="preserve">   рублей;</w:t>
      </w:r>
    </w:p>
    <w:p w:rsidR="00EF0400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 w:rsidR="007847BA">
        <w:rPr>
          <w:sz w:val="18"/>
          <w:szCs w:val="18"/>
        </w:rPr>
        <w:t>96 0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BD7102" w:rsidRDefault="00BE0599" w:rsidP="00791A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 w:rsidR="009507D5">
        <w:rPr>
          <w:sz w:val="18"/>
          <w:szCs w:val="18"/>
        </w:rPr>
        <w:t xml:space="preserve">х  административных  комиссий  </w:t>
      </w:r>
      <w:r w:rsidR="00662013">
        <w:rPr>
          <w:sz w:val="18"/>
          <w:szCs w:val="18"/>
        </w:rPr>
        <w:t xml:space="preserve">3 </w:t>
      </w:r>
      <w:r w:rsidR="007847BA">
        <w:rPr>
          <w:sz w:val="18"/>
          <w:szCs w:val="18"/>
        </w:rPr>
        <w:t>6</w:t>
      </w:r>
      <w:r w:rsidR="00662013">
        <w:rPr>
          <w:sz w:val="18"/>
          <w:szCs w:val="18"/>
        </w:rPr>
        <w:t>0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рублей;</w:t>
      </w:r>
    </w:p>
    <w:p w:rsidR="007847BA" w:rsidRDefault="00662013" w:rsidP="00791A63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  <w:r w:rsidR="007847BA">
        <w:rPr>
          <w:color w:val="000000"/>
          <w:sz w:val="18"/>
          <w:szCs w:val="18"/>
        </w:rPr>
        <w:t>;</w:t>
      </w:r>
    </w:p>
    <w:p w:rsidR="007847BA" w:rsidRPr="007847BA" w:rsidRDefault="007847BA" w:rsidP="00791A63">
      <w:pPr>
        <w:jc w:val="both"/>
        <w:rPr>
          <w:color w:val="000000"/>
          <w:sz w:val="18"/>
          <w:szCs w:val="18"/>
        </w:rPr>
      </w:pPr>
      <w:r w:rsidRPr="00BE0599">
        <w:rPr>
          <w:sz w:val="18"/>
          <w:szCs w:val="18"/>
        </w:rPr>
        <w:t xml:space="preserve">- </w:t>
      </w:r>
      <w:r>
        <w:rPr>
          <w:snapToGrid w:val="0"/>
          <w:color w:val="000000"/>
          <w:sz w:val="18"/>
          <w:szCs w:val="18"/>
        </w:rPr>
        <w:t>п</w:t>
      </w:r>
      <w:r w:rsidRPr="00897FF0">
        <w:rPr>
          <w:snapToGrid w:val="0"/>
          <w:color w:val="000000"/>
          <w:sz w:val="18"/>
          <w:szCs w:val="18"/>
        </w:rPr>
        <w:t>рочие межбюджетные трансферты, передаваемые бюджетам поселений</w:t>
      </w:r>
      <w:r>
        <w:rPr>
          <w:snapToGrid w:val="0"/>
          <w:color w:val="000000"/>
          <w:sz w:val="18"/>
          <w:szCs w:val="18"/>
        </w:rPr>
        <w:t xml:space="preserve"> – 3 400 000 рублей.</w:t>
      </w:r>
    </w:p>
    <w:p w:rsidR="00EF0400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 доходов  местного  бюджета на 20</w:t>
      </w:r>
      <w:r w:rsidR="00662013">
        <w:rPr>
          <w:sz w:val="18"/>
          <w:szCs w:val="18"/>
        </w:rPr>
        <w:t>2</w:t>
      </w:r>
      <w:r w:rsidR="007847BA">
        <w:rPr>
          <w:sz w:val="18"/>
          <w:szCs w:val="18"/>
        </w:rPr>
        <w:t>6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в сумме  </w:t>
      </w:r>
      <w:r w:rsidR="007847BA">
        <w:rPr>
          <w:sz w:val="18"/>
          <w:szCs w:val="18"/>
        </w:rPr>
        <w:t>6</w:t>
      </w:r>
      <w:r w:rsidR="00F04129">
        <w:rPr>
          <w:sz w:val="18"/>
          <w:szCs w:val="18"/>
        </w:rPr>
        <w:t> 668 386</w:t>
      </w:r>
      <w:r w:rsidR="00871E3B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662013">
        <w:rPr>
          <w:sz w:val="18"/>
          <w:szCs w:val="18"/>
        </w:rPr>
        <w:t>ей</w:t>
      </w:r>
      <w:r w:rsidRPr="00BE0599">
        <w:rPr>
          <w:sz w:val="18"/>
          <w:szCs w:val="18"/>
        </w:rPr>
        <w:t xml:space="preserve"> в том числе:     </w:t>
      </w:r>
    </w:p>
    <w:p w:rsidR="00CE13E0" w:rsidRDefault="009873C4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>-</w:t>
      </w:r>
      <w:r w:rsidR="00871E3B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налоговых и неналоговых   доходов  </w:t>
      </w:r>
      <w:r w:rsidR="00D13090">
        <w:rPr>
          <w:sz w:val="18"/>
          <w:szCs w:val="18"/>
        </w:rPr>
        <w:t>1</w:t>
      </w:r>
      <w:r w:rsidR="00F04129">
        <w:rPr>
          <w:sz w:val="18"/>
          <w:szCs w:val="18"/>
        </w:rPr>
        <w:t> 338 786</w:t>
      </w:r>
      <w:r w:rsidR="00BD7102" w:rsidRPr="00BE0599">
        <w:rPr>
          <w:sz w:val="18"/>
          <w:szCs w:val="18"/>
        </w:rPr>
        <w:t xml:space="preserve">  рублей;                                                                           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безвозмездные поступления от  других бюджетов бюджетной  системы Российской Федерации в сумме </w:t>
      </w:r>
      <w:r w:rsidR="00B01D25">
        <w:rPr>
          <w:sz w:val="18"/>
          <w:szCs w:val="18"/>
        </w:rPr>
        <w:t xml:space="preserve">            </w:t>
      </w:r>
      <w:r w:rsidR="00D13090">
        <w:rPr>
          <w:sz w:val="18"/>
          <w:szCs w:val="18"/>
        </w:rPr>
        <w:t>5 329 600</w:t>
      </w:r>
      <w:r w:rsidRPr="00BE0599">
        <w:rPr>
          <w:sz w:val="18"/>
          <w:szCs w:val="18"/>
        </w:rPr>
        <w:t xml:space="preserve">  рублей,  из  них:</w:t>
      </w:r>
    </w:p>
    <w:p w:rsidR="00BD7102" w:rsidRPr="00BE0599" w:rsidRDefault="00EF0400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 дотация   на  выравнивание   уровня  бюджетной  обеспеченности  1 </w:t>
      </w:r>
      <w:r w:rsidR="00D13090">
        <w:rPr>
          <w:sz w:val="18"/>
          <w:szCs w:val="18"/>
        </w:rPr>
        <w:t>711</w:t>
      </w:r>
      <w:r w:rsidR="00662013">
        <w:rPr>
          <w:sz w:val="18"/>
          <w:szCs w:val="18"/>
        </w:rPr>
        <w:t xml:space="preserve"> 000</w:t>
      </w:r>
      <w:r w:rsidR="00BD7102" w:rsidRPr="00BE0599">
        <w:rPr>
          <w:sz w:val="18"/>
          <w:szCs w:val="18"/>
        </w:rPr>
        <w:t xml:space="preserve">  рублей;</w:t>
      </w:r>
    </w:p>
    <w:p w:rsidR="00EF0400" w:rsidRPr="00BE0599" w:rsidRDefault="00EF0400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 </w:t>
      </w:r>
      <w:r w:rsidR="00D13090">
        <w:rPr>
          <w:sz w:val="18"/>
          <w:szCs w:val="18"/>
        </w:rPr>
        <w:t>105 000</w:t>
      </w:r>
      <w:r w:rsidR="00BD7102" w:rsidRPr="00BE0599">
        <w:rPr>
          <w:sz w:val="18"/>
          <w:szCs w:val="18"/>
        </w:rPr>
        <w:t xml:space="preserve">    рублей</w:t>
      </w:r>
      <w:r w:rsidRPr="00BE0599">
        <w:rPr>
          <w:sz w:val="18"/>
          <w:szCs w:val="18"/>
        </w:rPr>
        <w:t>,</w:t>
      </w:r>
    </w:p>
    <w:p w:rsidR="00BD7102" w:rsidRPr="00BE0599" w:rsidRDefault="00BD7102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662013">
        <w:rPr>
          <w:sz w:val="18"/>
          <w:szCs w:val="18"/>
        </w:rPr>
        <w:t xml:space="preserve">3 </w:t>
      </w:r>
      <w:r w:rsidR="00D13090">
        <w:rPr>
          <w:sz w:val="18"/>
          <w:szCs w:val="18"/>
        </w:rPr>
        <w:t>6</w:t>
      </w:r>
      <w:r w:rsidR="00662013">
        <w:rPr>
          <w:sz w:val="18"/>
          <w:szCs w:val="18"/>
        </w:rPr>
        <w:t>00</w:t>
      </w:r>
      <w:r w:rsidR="009507D5">
        <w:rPr>
          <w:sz w:val="18"/>
          <w:szCs w:val="18"/>
        </w:rPr>
        <w:t xml:space="preserve"> </w:t>
      </w:r>
      <w:r w:rsidR="00EF0400" w:rsidRPr="00BE0599">
        <w:rPr>
          <w:sz w:val="18"/>
          <w:szCs w:val="18"/>
        </w:rPr>
        <w:t>рублей.</w:t>
      </w:r>
    </w:p>
    <w:p w:rsidR="00662013" w:rsidRDefault="00EF0400" w:rsidP="00791A63">
      <w:pPr>
        <w:jc w:val="both"/>
        <w:rPr>
          <w:color w:val="000000"/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662013">
        <w:rPr>
          <w:sz w:val="18"/>
          <w:szCs w:val="18"/>
        </w:rPr>
        <w:t>-</w:t>
      </w:r>
      <w:r w:rsidR="00662013" w:rsidRPr="00662013">
        <w:rPr>
          <w:color w:val="000000"/>
        </w:rPr>
        <w:t xml:space="preserve"> </w:t>
      </w:r>
      <w:r w:rsidR="00662013"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 w:rsidR="00662013">
        <w:rPr>
          <w:color w:val="000000"/>
          <w:sz w:val="18"/>
          <w:szCs w:val="18"/>
        </w:rPr>
        <w:t>а  110 000 рублей</w:t>
      </w:r>
      <w:r w:rsidR="00D13090">
        <w:rPr>
          <w:color w:val="000000"/>
          <w:sz w:val="18"/>
          <w:szCs w:val="18"/>
        </w:rPr>
        <w:t>;</w:t>
      </w:r>
    </w:p>
    <w:p w:rsidR="00D13090" w:rsidRPr="00BE0599" w:rsidRDefault="00D13090" w:rsidP="00791A63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- </w:t>
      </w:r>
      <w:r>
        <w:rPr>
          <w:snapToGrid w:val="0"/>
          <w:color w:val="000000"/>
          <w:sz w:val="18"/>
          <w:szCs w:val="18"/>
        </w:rPr>
        <w:t>п</w:t>
      </w:r>
      <w:r w:rsidRPr="00897FF0">
        <w:rPr>
          <w:snapToGrid w:val="0"/>
          <w:color w:val="000000"/>
          <w:sz w:val="18"/>
          <w:szCs w:val="18"/>
        </w:rPr>
        <w:t>рочие межбюджетные трансферты, передаваемые бюджетам поселений</w:t>
      </w:r>
      <w:r>
        <w:rPr>
          <w:snapToGrid w:val="0"/>
          <w:color w:val="000000"/>
          <w:sz w:val="18"/>
          <w:szCs w:val="18"/>
        </w:rPr>
        <w:t xml:space="preserve"> – 3 400 000 рублей.</w:t>
      </w:r>
    </w:p>
    <w:p w:rsidR="00BD7102" w:rsidRPr="00E25817" w:rsidRDefault="00EF0400" w:rsidP="00791A63">
      <w:pPr>
        <w:jc w:val="both"/>
        <w:rPr>
          <w:sz w:val="18"/>
          <w:szCs w:val="18"/>
        </w:rPr>
      </w:pPr>
      <w:r w:rsidRPr="00E25817">
        <w:rPr>
          <w:sz w:val="18"/>
          <w:szCs w:val="18"/>
        </w:rPr>
        <w:t xml:space="preserve">  </w:t>
      </w:r>
      <w:proofErr w:type="gramStart"/>
      <w:r w:rsidR="00BD7102" w:rsidRPr="00E25817">
        <w:rPr>
          <w:sz w:val="18"/>
          <w:szCs w:val="18"/>
        </w:rPr>
        <w:t>- общий объём расходов бюджета Купцовского  сельского поселения Котовского  муниципального района на 20</w:t>
      </w:r>
      <w:r w:rsidR="00662013" w:rsidRPr="00E25817">
        <w:rPr>
          <w:sz w:val="18"/>
          <w:szCs w:val="18"/>
        </w:rPr>
        <w:t>2</w:t>
      </w:r>
      <w:r w:rsidR="00D13090">
        <w:rPr>
          <w:sz w:val="18"/>
          <w:szCs w:val="18"/>
        </w:rPr>
        <w:t>5</w:t>
      </w:r>
      <w:r w:rsidR="00BD7102" w:rsidRPr="00E25817">
        <w:rPr>
          <w:sz w:val="18"/>
          <w:szCs w:val="18"/>
        </w:rPr>
        <w:t xml:space="preserve">  год в сумме </w:t>
      </w:r>
      <w:r w:rsidR="00D13090">
        <w:rPr>
          <w:sz w:val="18"/>
          <w:szCs w:val="18"/>
        </w:rPr>
        <w:t>6</w:t>
      </w:r>
      <w:r w:rsidR="00F04129">
        <w:rPr>
          <w:sz w:val="18"/>
          <w:szCs w:val="18"/>
        </w:rPr>
        <w:t> 630 750</w:t>
      </w:r>
      <w:r w:rsidR="00662013" w:rsidRPr="00E25817">
        <w:rPr>
          <w:sz w:val="18"/>
          <w:szCs w:val="18"/>
        </w:rPr>
        <w:t xml:space="preserve"> </w:t>
      </w:r>
      <w:r w:rsidR="00073624" w:rsidRPr="00E25817">
        <w:rPr>
          <w:sz w:val="18"/>
          <w:szCs w:val="18"/>
        </w:rPr>
        <w:t xml:space="preserve"> </w:t>
      </w:r>
      <w:r w:rsidR="009507D5" w:rsidRPr="00E25817">
        <w:rPr>
          <w:sz w:val="18"/>
          <w:szCs w:val="18"/>
        </w:rPr>
        <w:t>рубл</w:t>
      </w:r>
      <w:r w:rsidR="00871E3B">
        <w:rPr>
          <w:sz w:val="18"/>
          <w:szCs w:val="18"/>
        </w:rPr>
        <w:t>ей</w:t>
      </w:r>
      <w:r w:rsidR="00B01D25" w:rsidRPr="00E25817">
        <w:rPr>
          <w:sz w:val="18"/>
          <w:szCs w:val="18"/>
        </w:rPr>
        <w:t xml:space="preserve">, </w:t>
      </w:r>
      <w:r w:rsidR="00BD7102" w:rsidRPr="00E25817">
        <w:rPr>
          <w:sz w:val="18"/>
          <w:szCs w:val="18"/>
        </w:rPr>
        <w:t xml:space="preserve">в том числе условно утверждённые расходы в сумме </w:t>
      </w:r>
      <w:r w:rsidR="00F04129">
        <w:rPr>
          <w:sz w:val="18"/>
          <w:szCs w:val="18"/>
        </w:rPr>
        <w:t>160 529</w:t>
      </w:r>
      <w:r w:rsidR="00BD7102" w:rsidRPr="00E25817">
        <w:rPr>
          <w:sz w:val="18"/>
          <w:szCs w:val="18"/>
        </w:rPr>
        <w:t xml:space="preserve">  рубл</w:t>
      </w:r>
      <w:r w:rsidR="004613EA">
        <w:rPr>
          <w:sz w:val="18"/>
          <w:szCs w:val="18"/>
        </w:rPr>
        <w:t>ей</w:t>
      </w:r>
      <w:r w:rsidR="00BD7102" w:rsidRPr="00E25817">
        <w:rPr>
          <w:sz w:val="18"/>
          <w:szCs w:val="18"/>
        </w:rPr>
        <w:t>, и на 20</w:t>
      </w:r>
      <w:r w:rsidR="004E6D04" w:rsidRPr="00E25817">
        <w:rPr>
          <w:sz w:val="18"/>
          <w:szCs w:val="18"/>
        </w:rPr>
        <w:t>2</w:t>
      </w:r>
      <w:r w:rsidR="00D13090">
        <w:rPr>
          <w:sz w:val="18"/>
          <w:szCs w:val="18"/>
        </w:rPr>
        <w:t>6</w:t>
      </w:r>
      <w:r w:rsidR="00662013" w:rsidRPr="00E25817">
        <w:rPr>
          <w:sz w:val="18"/>
          <w:szCs w:val="18"/>
        </w:rPr>
        <w:t xml:space="preserve">  год в сумме</w:t>
      </w:r>
      <w:r w:rsidR="00B01D25" w:rsidRPr="00E25817">
        <w:rPr>
          <w:sz w:val="18"/>
          <w:szCs w:val="18"/>
        </w:rPr>
        <w:t xml:space="preserve">   </w:t>
      </w:r>
      <w:r w:rsidR="00A15C88" w:rsidRPr="00E25817">
        <w:rPr>
          <w:sz w:val="18"/>
          <w:szCs w:val="18"/>
        </w:rPr>
        <w:t xml:space="preserve"> </w:t>
      </w:r>
      <w:r w:rsidR="00D13090">
        <w:rPr>
          <w:sz w:val="18"/>
          <w:szCs w:val="18"/>
        </w:rPr>
        <w:t>6</w:t>
      </w:r>
      <w:r w:rsidR="00F04129">
        <w:rPr>
          <w:sz w:val="18"/>
          <w:szCs w:val="18"/>
        </w:rPr>
        <w:t> 668 386</w:t>
      </w:r>
      <w:r w:rsidR="009507D5" w:rsidRPr="00E25817">
        <w:rPr>
          <w:sz w:val="18"/>
          <w:szCs w:val="18"/>
        </w:rPr>
        <w:t xml:space="preserve"> </w:t>
      </w:r>
      <w:r w:rsidR="00BD7102" w:rsidRPr="00E25817">
        <w:rPr>
          <w:sz w:val="18"/>
          <w:szCs w:val="18"/>
        </w:rPr>
        <w:t xml:space="preserve">рублей, в том числе условно утверждённые расходы в сумме </w:t>
      </w:r>
      <w:r w:rsidR="009507D5" w:rsidRPr="00E25817">
        <w:rPr>
          <w:sz w:val="18"/>
          <w:szCs w:val="18"/>
        </w:rPr>
        <w:t xml:space="preserve"> </w:t>
      </w:r>
      <w:r w:rsidR="00F04129">
        <w:rPr>
          <w:sz w:val="18"/>
          <w:szCs w:val="18"/>
        </w:rPr>
        <w:t>322 489</w:t>
      </w:r>
      <w:r w:rsidR="009507D5" w:rsidRPr="00E25817">
        <w:rPr>
          <w:sz w:val="18"/>
          <w:szCs w:val="18"/>
        </w:rPr>
        <w:t xml:space="preserve">  рубл</w:t>
      </w:r>
      <w:r w:rsidR="00D13090">
        <w:rPr>
          <w:sz w:val="18"/>
          <w:szCs w:val="18"/>
        </w:rPr>
        <w:t>ей</w:t>
      </w:r>
      <w:r w:rsidR="00BD7102" w:rsidRPr="00E25817">
        <w:rPr>
          <w:sz w:val="18"/>
          <w:szCs w:val="18"/>
        </w:rPr>
        <w:t>;</w:t>
      </w:r>
      <w:proofErr w:type="gramEnd"/>
    </w:p>
    <w:tbl>
      <w:tblPr>
        <w:tblW w:w="9285" w:type="dxa"/>
        <w:tblLayout w:type="fixed"/>
        <w:tblLook w:val="00A0"/>
      </w:tblPr>
      <w:tblGrid>
        <w:gridCol w:w="9285"/>
      </w:tblGrid>
      <w:tr w:rsidR="00BD7102" w:rsidRPr="00BE0599" w:rsidTr="00BE0599">
        <w:tc>
          <w:tcPr>
            <w:tcW w:w="9285" w:type="dxa"/>
          </w:tcPr>
          <w:p w:rsidR="00871E3B" w:rsidRDefault="00871E3B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BD7102" w:rsidRPr="00BE0599" w:rsidRDefault="00BD7102" w:rsidP="00871E3B">
            <w:pPr>
              <w:widowControl w:val="0"/>
              <w:suppressAutoHyphens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lastRenderedPageBreak/>
              <w:t xml:space="preserve">     </w:t>
            </w:r>
            <w:r w:rsidRPr="00BE0599">
              <w:rPr>
                <w:b/>
                <w:snapToGrid w:val="0"/>
                <w:sz w:val="18"/>
                <w:szCs w:val="18"/>
              </w:rPr>
              <w:t>2. Нормативы отчислений от уплаты налогов, пошлин,</w:t>
            </w:r>
          </w:p>
          <w:p w:rsidR="00BD7102" w:rsidRPr="00BE0599" w:rsidRDefault="00BD7102" w:rsidP="00871E3B">
            <w:pPr>
              <w:widowControl w:val="0"/>
              <w:suppressAutoHyphens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сборов и иных платежей в бюджет Купцовского  сельского поселения</w:t>
            </w:r>
          </w:p>
          <w:p w:rsidR="00BD7102" w:rsidRPr="009057F3" w:rsidRDefault="00BD7102" w:rsidP="00D13090">
            <w:pPr>
              <w:widowControl w:val="0"/>
              <w:suppressAutoHyphens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на  20</w:t>
            </w:r>
            <w:r w:rsidR="00C06A3C">
              <w:rPr>
                <w:b/>
                <w:snapToGrid w:val="0"/>
                <w:sz w:val="18"/>
                <w:szCs w:val="18"/>
              </w:rPr>
              <w:t>2</w:t>
            </w:r>
            <w:r w:rsidR="00D13090">
              <w:rPr>
                <w:b/>
                <w:snapToGrid w:val="0"/>
                <w:sz w:val="18"/>
                <w:szCs w:val="18"/>
              </w:rPr>
              <w:t>4</w:t>
            </w:r>
            <w:r w:rsidRPr="00BE0599">
              <w:rPr>
                <w:b/>
                <w:snapToGrid w:val="0"/>
                <w:sz w:val="18"/>
                <w:szCs w:val="18"/>
              </w:rPr>
              <w:t xml:space="preserve"> год и на плановый период 20</w:t>
            </w:r>
            <w:r w:rsidR="00C06A3C">
              <w:rPr>
                <w:b/>
                <w:snapToGrid w:val="0"/>
                <w:sz w:val="18"/>
                <w:szCs w:val="18"/>
              </w:rPr>
              <w:t>2</w:t>
            </w:r>
            <w:r w:rsidR="00D13090">
              <w:rPr>
                <w:b/>
                <w:snapToGrid w:val="0"/>
                <w:sz w:val="18"/>
                <w:szCs w:val="18"/>
              </w:rPr>
              <w:t>5</w:t>
            </w:r>
            <w:r w:rsidR="00C06A3C">
              <w:rPr>
                <w:b/>
                <w:snapToGrid w:val="0"/>
                <w:sz w:val="18"/>
                <w:szCs w:val="18"/>
              </w:rPr>
              <w:t xml:space="preserve"> и 202</w:t>
            </w:r>
            <w:r w:rsidR="00D13090">
              <w:rPr>
                <w:b/>
                <w:snapToGrid w:val="0"/>
                <w:sz w:val="18"/>
                <w:szCs w:val="18"/>
              </w:rPr>
              <w:t>6</w:t>
            </w:r>
            <w:r w:rsidR="00C06A3C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napToGrid w:val="0"/>
                <w:sz w:val="18"/>
                <w:szCs w:val="18"/>
              </w:rPr>
              <w:t>годов</w:t>
            </w:r>
          </w:p>
        </w:tc>
      </w:tr>
    </w:tbl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r w:rsidR="00073624" w:rsidRPr="00BE0599">
        <w:rPr>
          <w:rFonts w:ascii="Times New Roman" w:hAnsi="Times New Roman" w:cs="Times New Roman"/>
          <w:sz w:val="18"/>
          <w:szCs w:val="18"/>
        </w:rPr>
        <w:tab/>
      </w:r>
      <w:r w:rsidRPr="00BE0599">
        <w:rPr>
          <w:rFonts w:ascii="Times New Roman" w:hAnsi="Times New Roman" w:cs="Times New Roman"/>
          <w:sz w:val="18"/>
          <w:szCs w:val="18"/>
        </w:rPr>
        <w:t xml:space="preserve"> 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Купцовского сельского поселения на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D13090">
        <w:rPr>
          <w:rFonts w:ascii="Times New Roman" w:hAnsi="Times New Roman" w:cs="Times New Roman"/>
          <w:sz w:val="18"/>
          <w:szCs w:val="18"/>
        </w:rPr>
        <w:t>4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662013">
        <w:rPr>
          <w:rFonts w:ascii="Times New Roman" w:hAnsi="Times New Roman" w:cs="Times New Roman"/>
          <w:sz w:val="18"/>
          <w:szCs w:val="18"/>
        </w:rPr>
        <w:t>год и на плановый период 202</w:t>
      </w:r>
      <w:r w:rsidR="00D13090">
        <w:rPr>
          <w:rFonts w:ascii="Times New Roman" w:hAnsi="Times New Roman" w:cs="Times New Roman"/>
          <w:sz w:val="18"/>
          <w:szCs w:val="18"/>
        </w:rPr>
        <w:t>5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D2094F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D13090">
        <w:rPr>
          <w:rFonts w:ascii="Times New Roman" w:hAnsi="Times New Roman" w:cs="Times New Roman"/>
          <w:sz w:val="18"/>
          <w:szCs w:val="18"/>
        </w:rPr>
        <w:t>6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1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tbl>
      <w:tblPr>
        <w:tblW w:w="10314" w:type="dxa"/>
        <w:tblLayout w:type="fixed"/>
        <w:tblLook w:val="0000"/>
      </w:tblPr>
      <w:tblGrid>
        <w:gridCol w:w="9000"/>
        <w:gridCol w:w="1314"/>
      </w:tblGrid>
      <w:tr w:rsidR="00BD7102" w:rsidRPr="00BE0599" w:rsidTr="00D2094F">
        <w:trPr>
          <w:gridAfter w:val="1"/>
          <w:wAfter w:w="1314" w:type="dxa"/>
        </w:trPr>
        <w:tc>
          <w:tcPr>
            <w:tcW w:w="9000" w:type="dxa"/>
          </w:tcPr>
          <w:p w:rsidR="00BD7102" w:rsidRPr="00BE0599" w:rsidRDefault="001B6869" w:rsidP="00D13090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D7102" w:rsidRPr="00BE0599">
              <w:rPr>
                <w:b/>
                <w:sz w:val="18"/>
                <w:szCs w:val="18"/>
              </w:rPr>
              <w:t>. Особенности администрирования доходов бюджета в 20</w:t>
            </w:r>
            <w:r w:rsidR="00662013">
              <w:rPr>
                <w:b/>
                <w:sz w:val="18"/>
                <w:szCs w:val="18"/>
              </w:rPr>
              <w:t>2</w:t>
            </w:r>
            <w:r w:rsidR="00D13090">
              <w:rPr>
                <w:b/>
                <w:sz w:val="18"/>
                <w:szCs w:val="18"/>
              </w:rPr>
              <w:t>4</w:t>
            </w:r>
            <w:r w:rsidR="00BD7102" w:rsidRPr="00BE05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D7102" w:rsidRPr="00BE0599" w:rsidTr="00D2094F">
        <w:trPr>
          <w:trHeight w:val="2060"/>
        </w:trPr>
        <w:tc>
          <w:tcPr>
            <w:tcW w:w="10314" w:type="dxa"/>
            <w:gridSpan w:val="2"/>
          </w:tcPr>
          <w:p w:rsidR="000D6054" w:rsidRPr="00BE0599" w:rsidRDefault="009631D9" w:rsidP="009631D9">
            <w:pPr>
              <w:widowControl w:val="0"/>
              <w:spacing w:before="240" w:after="60"/>
              <w:ind w:firstLine="70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3624" w:rsidRPr="00BE0599">
              <w:rPr>
                <w:sz w:val="18"/>
                <w:szCs w:val="18"/>
              </w:rPr>
              <w:t xml:space="preserve"> </w:t>
            </w:r>
            <w:proofErr w:type="gramStart"/>
            <w:r w:rsidR="00BD7102" w:rsidRPr="00BE0599">
              <w:rPr>
                <w:sz w:val="18"/>
                <w:szCs w:val="18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Купцов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="00BD7102" w:rsidRPr="00BE0599">
              <w:rPr>
                <w:sz w:val="18"/>
                <w:szCs w:val="18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Купцовского сельского поселения Котовского муниципального района. </w:t>
            </w:r>
          </w:p>
          <w:p w:rsidR="00BD7102" w:rsidRPr="00BE0599" w:rsidRDefault="001B6869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</w:t>
            </w:r>
            <w:r w:rsidR="00BD7102" w:rsidRPr="00BE0599">
              <w:rPr>
                <w:snapToGrid w:val="0"/>
                <w:sz w:val="18"/>
                <w:szCs w:val="18"/>
              </w:rPr>
              <w:t xml:space="preserve">. </w:t>
            </w:r>
            <w:r w:rsidR="00BD7102" w:rsidRPr="00BE0599">
              <w:rPr>
                <w:b/>
                <w:sz w:val="18"/>
                <w:szCs w:val="18"/>
              </w:rPr>
              <w:t>Объемы поступлений доходов в бюджет Купцовского сельского поселения  Котовского муниципального района</w:t>
            </w:r>
          </w:p>
        </w:tc>
      </w:tr>
      <w:tr w:rsidR="00BD7102" w:rsidRPr="00BE0599" w:rsidTr="00D2094F">
        <w:trPr>
          <w:trHeight w:val="80"/>
        </w:trPr>
        <w:tc>
          <w:tcPr>
            <w:tcW w:w="10314" w:type="dxa"/>
            <w:gridSpan w:val="2"/>
          </w:tcPr>
          <w:p w:rsidR="00BD7102" w:rsidRPr="00BE0599" w:rsidRDefault="00BD7102" w:rsidP="009631D9">
            <w:pPr>
              <w:widowControl w:val="0"/>
              <w:spacing w:before="24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Утвердить объемы поступлений доходов по основным источникам в бюджет Купцовского сельского поселения  Котовского муниципального района на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D13090">
        <w:rPr>
          <w:rFonts w:ascii="Times New Roman" w:hAnsi="Times New Roman" w:cs="Times New Roman"/>
          <w:sz w:val="18"/>
          <w:szCs w:val="18"/>
        </w:rPr>
        <w:t xml:space="preserve">4 </w:t>
      </w:r>
      <w:r w:rsidRPr="00BE0599">
        <w:rPr>
          <w:rFonts w:ascii="Times New Roman" w:hAnsi="Times New Roman" w:cs="Times New Roman"/>
          <w:sz w:val="18"/>
          <w:szCs w:val="18"/>
        </w:rPr>
        <w:t>год и на плановый период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D13090">
        <w:rPr>
          <w:rFonts w:ascii="Times New Roman" w:hAnsi="Times New Roman" w:cs="Times New Roman"/>
          <w:sz w:val="18"/>
          <w:szCs w:val="18"/>
        </w:rPr>
        <w:t>5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D13090">
        <w:rPr>
          <w:rFonts w:ascii="Times New Roman" w:hAnsi="Times New Roman" w:cs="Times New Roman"/>
          <w:sz w:val="18"/>
          <w:szCs w:val="18"/>
        </w:rPr>
        <w:t>6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70C0"/>
          <w:sz w:val="18"/>
          <w:szCs w:val="18"/>
        </w:rPr>
        <w:t>приложению 3 и приложению 4</w:t>
      </w:r>
      <w:r w:rsidRPr="00BE0599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D7102" w:rsidRPr="00BE0599" w:rsidRDefault="001B6869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>. Муниципальный долг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9631D9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D7102" w:rsidRPr="00BE0599">
        <w:rPr>
          <w:sz w:val="18"/>
          <w:szCs w:val="18"/>
        </w:rPr>
        <w:t>Установить верхний предел муниципального  долга Купцовского сельского поселения  Котовского муниципального района по состоянию:</w:t>
      </w:r>
    </w:p>
    <w:p w:rsidR="00BD7102" w:rsidRPr="00BE0599" w:rsidRDefault="00662013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на 1 января 202</w:t>
      </w:r>
      <w:r w:rsidR="00D13090">
        <w:rPr>
          <w:sz w:val="18"/>
          <w:szCs w:val="18"/>
        </w:rPr>
        <w:t>4</w:t>
      </w:r>
      <w:r w:rsidR="00BD7102" w:rsidRPr="00BE0599">
        <w:rPr>
          <w:sz w:val="18"/>
          <w:szCs w:val="18"/>
        </w:rPr>
        <w:t xml:space="preserve">  года в сумме 0,0 тыс. рублей; в том числе верхний предел долга по муниципальным гарантиям  Купцовского сельского поселения Котовско</w:t>
      </w:r>
      <w:r w:rsidR="00D2094F">
        <w:rPr>
          <w:sz w:val="18"/>
          <w:szCs w:val="18"/>
        </w:rPr>
        <w:t xml:space="preserve">го муниципального района  0,00  </w:t>
      </w:r>
      <w:r w:rsidR="00BD7102" w:rsidRPr="00BE0599">
        <w:rPr>
          <w:sz w:val="18"/>
          <w:szCs w:val="18"/>
        </w:rPr>
        <w:t xml:space="preserve">рублей; </w:t>
      </w:r>
    </w:p>
    <w:p w:rsidR="00D13090" w:rsidRDefault="00BD7102" w:rsidP="00D13090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 на 1 января 20</w:t>
      </w:r>
      <w:r w:rsidR="00C14F9A">
        <w:rPr>
          <w:sz w:val="18"/>
          <w:szCs w:val="18"/>
        </w:rPr>
        <w:t>2</w:t>
      </w:r>
      <w:r w:rsidR="00D13090">
        <w:rPr>
          <w:sz w:val="18"/>
          <w:szCs w:val="18"/>
        </w:rPr>
        <w:t>5</w:t>
      </w:r>
      <w:r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</w:t>
      </w:r>
      <w:r w:rsidR="00D2094F">
        <w:rPr>
          <w:sz w:val="18"/>
          <w:szCs w:val="18"/>
        </w:rPr>
        <w:t xml:space="preserve">ого муниципального района  0,00  </w:t>
      </w:r>
      <w:r w:rsidR="00054000">
        <w:rPr>
          <w:sz w:val="18"/>
          <w:szCs w:val="18"/>
        </w:rPr>
        <w:t>рублей</w:t>
      </w:r>
      <w:r w:rsidRPr="00BE0599">
        <w:rPr>
          <w:sz w:val="18"/>
          <w:szCs w:val="18"/>
        </w:rPr>
        <w:t>;</w:t>
      </w:r>
    </w:p>
    <w:p w:rsidR="00BD7102" w:rsidRPr="00BE0599" w:rsidRDefault="00D2094F" w:rsidP="00D13090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на 1 января 20</w:t>
      </w:r>
      <w:r w:rsidR="00662013">
        <w:rPr>
          <w:sz w:val="18"/>
          <w:szCs w:val="18"/>
        </w:rPr>
        <w:t>2</w:t>
      </w:r>
      <w:r w:rsidR="00D13090">
        <w:rPr>
          <w:sz w:val="18"/>
          <w:szCs w:val="18"/>
        </w:rPr>
        <w:t>6</w:t>
      </w:r>
      <w:r w:rsidR="00BD7102" w:rsidRPr="00BE0599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Купцовского сельского поселения Котовского</w:t>
      </w:r>
      <w:r>
        <w:rPr>
          <w:sz w:val="18"/>
          <w:szCs w:val="18"/>
        </w:rPr>
        <w:t xml:space="preserve"> муниципального района  0,00  </w:t>
      </w:r>
      <w:r w:rsidR="00BD7102" w:rsidRPr="00BE0599">
        <w:rPr>
          <w:sz w:val="18"/>
          <w:szCs w:val="18"/>
        </w:rPr>
        <w:t>рублей</w:t>
      </w:r>
    </w:p>
    <w:p w:rsidR="00D13090" w:rsidRDefault="00D13090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1B6869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>. Бюджетные ассигнования бюджета Купцовского сельского поселения на 20</w:t>
      </w:r>
      <w:r w:rsidR="00662013">
        <w:rPr>
          <w:rFonts w:ascii="Times New Roman" w:hAnsi="Times New Roman" w:cs="Times New Roman"/>
          <w:b/>
          <w:sz w:val="18"/>
          <w:szCs w:val="18"/>
        </w:rPr>
        <w:t>2</w:t>
      </w:r>
      <w:r w:rsidR="00D13090">
        <w:rPr>
          <w:rFonts w:ascii="Times New Roman" w:hAnsi="Times New Roman" w:cs="Times New Roman"/>
          <w:b/>
          <w:sz w:val="18"/>
          <w:szCs w:val="18"/>
        </w:rPr>
        <w:t>4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 xml:space="preserve"> год и на пла</w:t>
      </w:r>
      <w:r w:rsidR="00662013">
        <w:rPr>
          <w:rFonts w:ascii="Times New Roman" w:hAnsi="Times New Roman" w:cs="Times New Roman"/>
          <w:b/>
          <w:sz w:val="18"/>
          <w:szCs w:val="18"/>
        </w:rPr>
        <w:t>новый период 202</w:t>
      </w:r>
      <w:r w:rsidR="00D13090">
        <w:rPr>
          <w:rFonts w:ascii="Times New Roman" w:hAnsi="Times New Roman" w:cs="Times New Roman"/>
          <w:b/>
          <w:sz w:val="18"/>
          <w:szCs w:val="18"/>
        </w:rPr>
        <w:t>5</w:t>
      </w:r>
      <w:r w:rsidR="00C14F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>и 20</w:t>
      </w:r>
      <w:r w:rsidR="00C14F9A">
        <w:rPr>
          <w:rFonts w:ascii="Times New Roman" w:hAnsi="Times New Roman" w:cs="Times New Roman"/>
          <w:b/>
          <w:sz w:val="18"/>
          <w:szCs w:val="18"/>
        </w:rPr>
        <w:t>2</w:t>
      </w:r>
      <w:r w:rsidR="00D13090">
        <w:rPr>
          <w:rFonts w:ascii="Times New Roman" w:hAnsi="Times New Roman" w:cs="Times New Roman"/>
          <w:b/>
          <w:sz w:val="18"/>
          <w:szCs w:val="18"/>
        </w:rPr>
        <w:t>6</w:t>
      </w:r>
      <w:r w:rsidR="00BD7102" w:rsidRPr="00BE0599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9873C4" w:rsidRPr="00BE0599" w:rsidRDefault="001B6869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BD7102" w:rsidRPr="00BE0599">
        <w:rPr>
          <w:b/>
          <w:sz w:val="18"/>
          <w:szCs w:val="18"/>
        </w:rPr>
        <w:t>.1</w:t>
      </w:r>
      <w:r w:rsidR="00BD7102" w:rsidRPr="00BE0599">
        <w:rPr>
          <w:sz w:val="18"/>
          <w:szCs w:val="18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Купцовского сельского поселения:</w:t>
      </w:r>
      <w:r w:rsidR="009873C4"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на</w:t>
      </w:r>
      <w:r w:rsidR="00662013">
        <w:rPr>
          <w:sz w:val="18"/>
          <w:szCs w:val="18"/>
        </w:rPr>
        <w:t xml:space="preserve"> 202</w:t>
      </w:r>
      <w:r w:rsidR="00D13090">
        <w:rPr>
          <w:sz w:val="18"/>
          <w:szCs w:val="18"/>
        </w:rPr>
        <w:t>4</w:t>
      </w:r>
      <w:r w:rsidR="00BD7102" w:rsidRPr="00BE0599">
        <w:rPr>
          <w:sz w:val="18"/>
          <w:szCs w:val="18"/>
        </w:rPr>
        <w:t xml:space="preserve"> год согласно приложению 5 к настоящему Решению; </w:t>
      </w:r>
      <w:r w:rsidR="00F11C5D">
        <w:rPr>
          <w:sz w:val="18"/>
          <w:szCs w:val="18"/>
        </w:rPr>
        <w:t xml:space="preserve"> </w:t>
      </w:r>
      <w:r w:rsidR="00662013">
        <w:rPr>
          <w:sz w:val="18"/>
          <w:szCs w:val="18"/>
        </w:rPr>
        <w:t>на плановый период 202</w:t>
      </w:r>
      <w:r w:rsidR="00D13090">
        <w:rPr>
          <w:sz w:val="18"/>
          <w:szCs w:val="18"/>
        </w:rPr>
        <w:t>5</w:t>
      </w:r>
      <w:r w:rsidR="00BD7102"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D13090">
        <w:rPr>
          <w:sz w:val="18"/>
          <w:szCs w:val="18"/>
        </w:rPr>
        <w:t>6</w:t>
      </w:r>
      <w:r w:rsidR="00BD7102" w:rsidRPr="00BE0599">
        <w:rPr>
          <w:sz w:val="18"/>
          <w:szCs w:val="18"/>
        </w:rPr>
        <w:t xml:space="preserve">  годов согласно приложению 6  к настоящему Решению.</w:t>
      </w:r>
    </w:p>
    <w:p w:rsidR="00BD7102" w:rsidRPr="00BE0599" w:rsidRDefault="001B6869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BD7102" w:rsidRPr="00BE0599">
        <w:rPr>
          <w:b/>
          <w:sz w:val="18"/>
          <w:szCs w:val="18"/>
        </w:rPr>
        <w:t>.2.</w:t>
      </w:r>
      <w:r w:rsidR="00BD7102" w:rsidRPr="00BE0599">
        <w:rPr>
          <w:sz w:val="18"/>
          <w:szCs w:val="1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 бюджета Купцовского сельского поселения:</w:t>
      </w:r>
      <w:r w:rsidR="00F11C5D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на 2</w:t>
      </w:r>
      <w:r w:rsidR="00662013">
        <w:rPr>
          <w:sz w:val="18"/>
          <w:szCs w:val="18"/>
        </w:rPr>
        <w:t>02</w:t>
      </w:r>
      <w:r w:rsidR="00D13090">
        <w:rPr>
          <w:sz w:val="18"/>
          <w:szCs w:val="18"/>
        </w:rPr>
        <w:t>4</w:t>
      </w:r>
      <w:r w:rsidR="00BD7102" w:rsidRPr="00BE0599">
        <w:rPr>
          <w:sz w:val="18"/>
          <w:szCs w:val="18"/>
        </w:rPr>
        <w:t>-20</w:t>
      </w:r>
      <w:r w:rsidR="00662013">
        <w:rPr>
          <w:sz w:val="18"/>
          <w:szCs w:val="18"/>
        </w:rPr>
        <w:t>2</w:t>
      </w:r>
      <w:r w:rsidR="00D13090">
        <w:rPr>
          <w:sz w:val="18"/>
          <w:szCs w:val="18"/>
        </w:rPr>
        <w:t>6</w:t>
      </w:r>
      <w:r w:rsidR="00BD7102" w:rsidRPr="00BE0599">
        <w:rPr>
          <w:sz w:val="18"/>
          <w:szCs w:val="18"/>
        </w:rPr>
        <w:t xml:space="preserve"> год согласно приложению 9-10  к настоящему Решению</w:t>
      </w:r>
    </w:p>
    <w:p w:rsidR="00BD7102" w:rsidRPr="00BE0599" w:rsidRDefault="001B6869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BD7102" w:rsidRPr="00D57169">
        <w:rPr>
          <w:b/>
          <w:sz w:val="18"/>
          <w:szCs w:val="18"/>
        </w:rPr>
        <w:t>.3.</w:t>
      </w:r>
      <w:r w:rsidR="00BD7102" w:rsidRPr="00D57169">
        <w:rPr>
          <w:sz w:val="18"/>
          <w:szCs w:val="18"/>
        </w:rPr>
        <w:t xml:space="preserve"> Утвердить общий объем бюджетных ассигнований на исполнение публичных  обязательств</w:t>
      </w:r>
      <w:r w:rsidR="0009104F">
        <w:rPr>
          <w:sz w:val="18"/>
          <w:szCs w:val="18"/>
        </w:rPr>
        <w:t xml:space="preserve"> о пенсионном обеспечении за выслугу лет</w:t>
      </w:r>
      <w:r w:rsidR="00BD7102" w:rsidRPr="00D57169">
        <w:rPr>
          <w:sz w:val="18"/>
          <w:szCs w:val="18"/>
        </w:rPr>
        <w:t xml:space="preserve"> на 20</w:t>
      </w:r>
      <w:r w:rsidR="00FA04CA" w:rsidRPr="00D57169">
        <w:rPr>
          <w:sz w:val="18"/>
          <w:szCs w:val="18"/>
        </w:rPr>
        <w:t>2</w:t>
      </w:r>
      <w:r w:rsidR="00D13090">
        <w:rPr>
          <w:sz w:val="18"/>
          <w:szCs w:val="18"/>
        </w:rPr>
        <w:t>4</w:t>
      </w:r>
      <w:r w:rsidR="00622B1E">
        <w:rPr>
          <w:sz w:val="18"/>
          <w:szCs w:val="18"/>
        </w:rPr>
        <w:t xml:space="preserve"> год в сумме </w:t>
      </w:r>
      <w:r w:rsidR="00A349CC">
        <w:rPr>
          <w:sz w:val="18"/>
          <w:szCs w:val="18"/>
        </w:rPr>
        <w:t>36</w:t>
      </w:r>
      <w:r w:rsidR="00CB0366" w:rsidRPr="00CB0366">
        <w:rPr>
          <w:sz w:val="18"/>
          <w:szCs w:val="18"/>
        </w:rPr>
        <w:t xml:space="preserve"> 000</w:t>
      </w:r>
      <w:r w:rsidR="00BD7102" w:rsidRPr="00D57169">
        <w:rPr>
          <w:sz w:val="18"/>
          <w:szCs w:val="18"/>
        </w:rPr>
        <w:t xml:space="preserve">   </w:t>
      </w:r>
      <w:r w:rsidR="00D2094F" w:rsidRPr="00D57169">
        <w:rPr>
          <w:sz w:val="18"/>
          <w:szCs w:val="18"/>
        </w:rPr>
        <w:t>рубля</w:t>
      </w:r>
      <w:proofErr w:type="gramStart"/>
      <w:r w:rsidR="00D2094F" w:rsidRPr="00D57169">
        <w:rPr>
          <w:sz w:val="18"/>
          <w:szCs w:val="18"/>
        </w:rPr>
        <w:t xml:space="preserve"> </w:t>
      </w:r>
      <w:r w:rsidR="00FA04CA" w:rsidRPr="00D57169">
        <w:rPr>
          <w:sz w:val="18"/>
          <w:szCs w:val="18"/>
        </w:rPr>
        <w:t>,</w:t>
      </w:r>
      <w:proofErr w:type="gramEnd"/>
      <w:r w:rsidR="00FA04CA" w:rsidRPr="00D57169">
        <w:rPr>
          <w:sz w:val="18"/>
          <w:szCs w:val="18"/>
        </w:rPr>
        <w:t xml:space="preserve"> на 202</w:t>
      </w:r>
      <w:r w:rsidR="0009104F">
        <w:rPr>
          <w:sz w:val="18"/>
          <w:szCs w:val="18"/>
        </w:rPr>
        <w:t>5</w:t>
      </w:r>
      <w:r w:rsidR="00BD7102" w:rsidRPr="00D57169">
        <w:rPr>
          <w:sz w:val="18"/>
          <w:szCs w:val="18"/>
        </w:rPr>
        <w:t xml:space="preserve"> год - в сумме </w:t>
      </w:r>
      <w:r w:rsidR="0009104F">
        <w:rPr>
          <w:sz w:val="18"/>
          <w:szCs w:val="18"/>
        </w:rPr>
        <w:t>36 000</w:t>
      </w:r>
      <w:r w:rsidR="00CB0366" w:rsidRPr="00D57169">
        <w:rPr>
          <w:sz w:val="18"/>
          <w:szCs w:val="18"/>
        </w:rPr>
        <w:t xml:space="preserve"> </w:t>
      </w:r>
      <w:r w:rsidR="00D2094F" w:rsidRPr="00D57169">
        <w:rPr>
          <w:sz w:val="18"/>
          <w:szCs w:val="18"/>
        </w:rPr>
        <w:t>рубл</w:t>
      </w:r>
      <w:r w:rsidR="00A349CC">
        <w:rPr>
          <w:sz w:val="18"/>
          <w:szCs w:val="18"/>
        </w:rPr>
        <w:t>ей</w:t>
      </w:r>
      <w:r w:rsidR="00D2094F" w:rsidRPr="00D57169">
        <w:rPr>
          <w:sz w:val="18"/>
          <w:szCs w:val="18"/>
        </w:rPr>
        <w:t xml:space="preserve"> , </w:t>
      </w:r>
      <w:r w:rsidR="00BD7102" w:rsidRPr="00D57169">
        <w:rPr>
          <w:sz w:val="18"/>
          <w:szCs w:val="18"/>
        </w:rPr>
        <w:t>20</w:t>
      </w:r>
      <w:r w:rsidR="00FA04CA" w:rsidRPr="00D57169">
        <w:rPr>
          <w:sz w:val="18"/>
          <w:szCs w:val="18"/>
        </w:rPr>
        <w:t>2</w:t>
      </w:r>
      <w:r w:rsidR="0009104F">
        <w:rPr>
          <w:sz w:val="18"/>
          <w:szCs w:val="18"/>
        </w:rPr>
        <w:t>6</w:t>
      </w:r>
      <w:r w:rsidR="00D2094F" w:rsidRPr="00D57169">
        <w:rPr>
          <w:sz w:val="18"/>
          <w:szCs w:val="18"/>
        </w:rPr>
        <w:t xml:space="preserve"> </w:t>
      </w:r>
      <w:r w:rsidR="00BD7102" w:rsidRPr="00D57169">
        <w:rPr>
          <w:sz w:val="18"/>
          <w:szCs w:val="18"/>
        </w:rPr>
        <w:t xml:space="preserve">год - в сумме </w:t>
      </w:r>
      <w:r w:rsidR="0009104F">
        <w:rPr>
          <w:sz w:val="18"/>
          <w:szCs w:val="18"/>
        </w:rPr>
        <w:t>36 000</w:t>
      </w:r>
      <w:r w:rsidR="00A349CC">
        <w:rPr>
          <w:sz w:val="18"/>
          <w:szCs w:val="18"/>
        </w:rPr>
        <w:t xml:space="preserve"> </w:t>
      </w:r>
      <w:r w:rsidR="00622B1E">
        <w:rPr>
          <w:sz w:val="18"/>
          <w:szCs w:val="18"/>
        </w:rPr>
        <w:t xml:space="preserve"> </w:t>
      </w:r>
      <w:r w:rsidR="00D2094F" w:rsidRPr="00D57169">
        <w:rPr>
          <w:sz w:val="18"/>
          <w:szCs w:val="18"/>
        </w:rPr>
        <w:t>рубл</w:t>
      </w:r>
      <w:r w:rsidR="00A349CC">
        <w:rPr>
          <w:sz w:val="18"/>
          <w:szCs w:val="18"/>
        </w:rPr>
        <w:t>ей</w:t>
      </w:r>
      <w:r w:rsidR="00D2094F" w:rsidRPr="00D57169">
        <w:rPr>
          <w:sz w:val="18"/>
          <w:szCs w:val="18"/>
        </w:rPr>
        <w:t xml:space="preserve">, </w:t>
      </w:r>
      <w:r w:rsidR="00BD7102" w:rsidRPr="00D57169">
        <w:rPr>
          <w:sz w:val="18"/>
          <w:szCs w:val="18"/>
        </w:rPr>
        <w:t xml:space="preserve"> согласно приложению 15  к настоящему Решению</w:t>
      </w:r>
    </w:p>
    <w:p w:rsidR="00BD7102" w:rsidRPr="00BE0599" w:rsidRDefault="001B6869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BD7102" w:rsidRPr="00BE0599">
        <w:rPr>
          <w:b/>
          <w:sz w:val="18"/>
          <w:szCs w:val="18"/>
        </w:rPr>
        <w:t>.4.</w:t>
      </w:r>
      <w:r w:rsidR="00BD7102" w:rsidRPr="00BE0599">
        <w:rPr>
          <w:sz w:val="18"/>
          <w:szCs w:val="18"/>
        </w:rPr>
        <w:t xml:space="preserve"> Утвердить распределение бюджетных ассигнований на реализацию ведомственных целевых </w:t>
      </w:r>
      <w:r w:rsidR="00F11C5D">
        <w:rPr>
          <w:sz w:val="18"/>
          <w:szCs w:val="18"/>
        </w:rPr>
        <w:t xml:space="preserve">и муниципальных </w:t>
      </w:r>
      <w:r w:rsidR="00BD7102" w:rsidRPr="00BE0599">
        <w:rPr>
          <w:sz w:val="18"/>
          <w:szCs w:val="18"/>
        </w:rPr>
        <w:t xml:space="preserve">программ: на </w:t>
      </w:r>
      <w:r w:rsidR="00D57169">
        <w:rPr>
          <w:sz w:val="18"/>
          <w:szCs w:val="18"/>
        </w:rPr>
        <w:t>202</w:t>
      </w:r>
      <w:r w:rsidR="0009104F">
        <w:rPr>
          <w:sz w:val="18"/>
          <w:szCs w:val="18"/>
        </w:rPr>
        <w:t>4</w:t>
      </w:r>
      <w:r w:rsidR="00D2094F">
        <w:rPr>
          <w:sz w:val="18"/>
          <w:szCs w:val="18"/>
        </w:rPr>
        <w:t xml:space="preserve"> </w:t>
      </w:r>
      <w:r w:rsidR="00622B1E">
        <w:rPr>
          <w:sz w:val="18"/>
          <w:szCs w:val="18"/>
        </w:rPr>
        <w:t xml:space="preserve"> год согласно приложению </w:t>
      </w:r>
      <w:r w:rsidR="00BD7102" w:rsidRPr="00BE0599">
        <w:rPr>
          <w:sz w:val="18"/>
          <w:szCs w:val="18"/>
        </w:rPr>
        <w:t xml:space="preserve">11  к настоящему Решению; </w:t>
      </w:r>
    </w:p>
    <w:p w:rsidR="00BD7102" w:rsidRPr="00BE0599" w:rsidRDefault="001B6869" w:rsidP="009631D9">
      <w:pPr>
        <w:pStyle w:val="ab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BD7102" w:rsidRPr="00BE0599">
        <w:rPr>
          <w:b/>
          <w:sz w:val="18"/>
          <w:szCs w:val="18"/>
        </w:rPr>
        <w:t>.5.</w:t>
      </w:r>
      <w:r w:rsidR="00BD7102" w:rsidRPr="00BE0599">
        <w:rPr>
          <w:sz w:val="18"/>
          <w:szCs w:val="18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  сельского поселения: на 20</w:t>
      </w:r>
      <w:r w:rsidR="00FA04CA">
        <w:rPr>
          <w:sz w:val="18"/>
          <w:szCs w:val="18"/>
        </w:rPr>
        <w:t>2</w:t>
      </w:r>
      <w:r w:rsidR="0009104F">
        <w:rPr>
          <w:sz w:val="18"/>
          <w:szCs w:val="18"/>
        </w:rPr>
        <w:t>4</w:t>
      </w:r>
      <w:r w:rsidR="00622B1E">
        <w:rPr>
          <w:sz w:val="18"/>
          <w:szCs w:val="18"/>
        </w:rPr>
        <w:t xml:space="preserve">  год согласно приложению </w:t>
      </w:r>
      <w:r w:rsidR="001209E8">
        <w:rPr>
          <w:sz w:val="18"/>
          <w:szCs w:val="18"/>
        </w:rPr>
        <w:t>6</w:t>
      </w:r>
      <w:r w:rsidR="00622B1E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к настоящему</w:t>
      </w:r>
      <w:r w:rsidR="00FA04CA">
        <w:rPr>
          <w:sz w:val="18"/>
          <w:szCs w:val="18"/>
        </w:rPr>
        <w:t xml:space="preserve"> Решению; на плановый период 202</w:t>
      </w:r>
      <w:r w:rsidR="0009104F">
        <w:rPr>
          <w:sz w:val="18"/>
          <w:szCs w:val="18"/>
        </w:rPr>
        <w:t>5</w:t>
      </w:r>
      <w:r w:rsidR="00BD7102"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09104F">
        <w:rPr>
          <w:sz w:val="18"/>
          <w:szCs w:val="18"/>
        </w:rPr>
        <w:t>6</w:t>
      </w:r>
      <w:r w:rsidR="00BD7102" w:rsidRPr="00BE0599">
        <w:rPr>
          <w:sz w:val="18"/>
          <w:szCs w:val="18"/>
        </w:rPr>
        <w:t xml:space="preserve"> годов согласно приложению </w:t>
      </w:r>
      <w:r w:rsidR="001209E8">
        <w:rPr>
          <w:sz w:val="18"/>
          <w:szCs w:val="18"/>
        </w:rPr>
        <w:t>7</w:t>
      </w:r>
      <w:r w:rsidR="00BD7102" w:rsidRPr="00BE0599">
        <w:rPr>
          <w:sz w:val="18"/>
          <w:szCs w:val="18"/>
        </w:rPr>
        <w:t xml:space="preserve"> к настоящему Решению.</w:t>
      </w:r>
    </w:p>
    <w:p w:rsidR="00D2094F" w:rsidRDefault="001B6869" w:rsidP="009631D9">
      <w:pPr>
        <w:pStyle w:val="ab"/>
        <w:spacing w:after="240" w:afterAutospacing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="00BD7102" w:rsidRPr="00A115A9">
        <w:rPr>
          <w:b/>
          <w:bCs/>
          <w:sz w:val="18"/>
          <w:szCs w:val="18"/>
        </w:rPr>
        <w:t xml:space="preserve">. Дорожный фонд </w:t>
      </w:r>
      <w:r w:rsidR="00BD7102" w:rsidRPr="00A115A9">
        <w:rPr>
          <w:b/>
          <w:sz w:val="18"/>
          <w:szCs w:val="18"/>
        </w:rPr>
        <w:t>Купцовского</w:t>
      </w:r>
      <w:r w:rsidR="00BD7102" w:rsidRPr="00A115A9">
        <w:rPr>
          <w:b/>
          <w:bCs/>
          <w:sz w:val="18"/>
          <w:szCs w:val="18"/>
        </w:rPr>
        <w:t xml:space="preserve"> сельского поселения</w:t>
      </w:r>
    </w:p>
    <w:p w:rsidR="00BD7102" w:rsidRPr="00BE0599" w:rsidRDefault="001B6869" w:rsidP="009631D9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7</w:t>
      </w:r>
      <w:r w:rsidR="00BD7102" w:rsidRPr="00D57169">
        <w:rPr>
          <w:b/>
          <w:sz w:val="18"/>
          <w:szCs w:val="18"/>
        </w:rPr>
        <w:t>.1.</w:t>
      </w:r>
      <w:r w:rsidR="00BD7102" w:rsidRPr="00D57169">
        <w:rPr>
          <w:sz w:val="18"/>
          <w:szCs w:val="18"/>
        </w:rPr>
        <w:t xml:space="preserve"> Утвердить объем бюджетных асси</w:t>
      </w:r>
      <w:r w:rsidR="00FA04CA" w:rsidRPr="00D57169">
        <w:rPr>
          <w:sz w:val="18"/>
          <w:szCs w:val="18"/>
        </w:rPr>
        <w:t>гнований дорожного фонда  на 202</w:t>
      </w:r>
      <w:r w:rsidR="0009104F">
        <w:rPr>
          <w:sz w:val="18"/>
          <w:szCs w:val="18"/>
        </w:rPr>
        <w:t>4</w:t>
      </w:r>
      <w:r w:rsidR="00D2094F" w:rsidRPr="00D57169">
        <w:rPr>
          <w:sz w:val="18"/>
          <w:szCs w:val="18"/>
        </w:rPr>
        <w:t xml:space="preserve"> </w:t>
      </w:r>
      <w:r w:rsidR="00BD7102" w:rsidRPr="00D57169">
        <w:rPr>
          <w:sz w:val="18"/>
          <w:szCs w:val="18"/>
        </w:rPr>
        <w:t xml:space="preserve">год в сумме  </w:t>
      </w:r>
      <w:r w:rsidR="0009104F">
        <w:rPr>
          <w:sz w:val="18"/>
          <w:szCs w:val="18"/>
        </w:rPr>
        <w:t>420 427</w:t>
      </w:r>
      <w:r w:rsidR="00D2094F" w:rsidRPr="00D57169">
        <w:rPr>
          <w:sz w:val="18"/>
          <w:szCs w:val="18"/>
        </w:rPr>
        <w:t xml:space="preserve"> </w:t>
      </w:r>
      <w:r w:rsidR="00BD7102" w:rsidRPr="00D57169">
        <w:rPr>
          <w:sz w:val="18"/>
          <w:szCs w:val="18"/>
        </w:rPr>
        <w:t xml:space="preserve"> рубл</w:t>
      </w:r>
      <w:r w:rsidR="00A115A9">
        <w:rPr>
          <w:sz w:val="18"/>
          <w:szCs w:val="18"/>
        </w:rPr>
        <w:t>ей</w:t>
      </w:r>
      <w:r w:rsidR="00BD7102" w:rsidRPr="00D57169">
        <w:rPr>
          <w:sz w:val="18"/>
          <w:szCs w:val="18"/>
        </w:rPr>
        <w:t>, на 20</w:t>
      </w:r>
      <w:r w:rsidR="00FA04CA" w:rsidRPr="00D57169">
        <w:rPr>
          <w:sz w:val="18"/>
          <w:szCs w:val="18"/>
        </w:rPr>
        <w:t>2</w:t>
      </w:r>
      <w:r w:rsidR="0009104F">
        <w:rPr>
          <w:sz w:val="18"/>
          <w:szCs w:val="18"/>
        </w:rPr>
        <w:t>5</w:t>
      </w:r>
      <w:r w:rsidR="00BD7102" w:rsidRPr="00D57169">
        <w:rPr>
          <w:sz w:val="18"/>
          <w:szCs w:val="18"/>
        </w:rPr>
        <w:t xml:space="preserve"> год в сумме </w:t>
      </w:r>
      <w:r w:rsidR="0009104F">
        <w:rPr>
          <w:sz w:val="18"/>
          <w:szCs w:val="18"/>
        </w:rPr>
        <w:t>439 445</w:t>
      </w:r>
      <w:r w:rsidR="00BD7102" w:rsidRPr="00D57169">
        <w:rPr>
          <w:sz w:val="18"/>
          <w:szCs w:val="18"/>
        </w:rPr>
        <w:t xml:space="preserve">  рубл</w:t>
      </w:r>
      <w:r w:rsidR="0009104F">
        <w:rPr>
          <w:sz w:val="18"/>
          <w:szCs w:val="18"/>
        </w:rPr>
        <w:t>ей</w:t>
      </w:r>
      <w:r w:rsidR="00BD7102" w:rsidRPr="00D57169">
        <w:rPr>
          <w:sz w:val="18"/>
          <w:szCs w:val="18"/>
        </w:rPr>
        <w:t>, на 20</w:t>
      </w:r>
      <w:r w:rsidR="00C14F9A" w:rsidRPr="00D57169">
        <w:rPr>
          <w:sz w:val="18"/>
          <w:szCs w:val="18"/>
        </w:rPr>
        <w:t>2</w:t>
      </w:r>
      <w:r w:rsidR="0009104F">
        <w:rPr>
          <w:sz w:val="18"/>
          <w:szCs w:val="18"/>
        </w:rPr>
        <w:t>6</w:t>
      </w:r>
      <w:r w:rsidR="00BD7102" w:rsidRPr="00D57169">
        <w:rPr>
          <w:sz w:val="18"/>
          <w:szCs w:val="18"/>
        </w:rPr>
        <w:t xml:space="preserve"> год в сумме </w:t>
      </w:r>
      <w:r w:rsidR="0009104F">
        <w:rPr>
          <w:sz w:val="18"/>
          <w:szCs w:val="18"/>
        </w:rPr>
        <w:t xml:space="preserve">468 081 </w:t>
      </w:r>
      <w:r w:rsidR="00BD7102" w:rsidRPr="00D57169">
        <w:rPr>
          <w:sz w:val="18"/>
          <w:szCs w:val="18"/>
        </w:rPr>
        <w:t xml:space="preserve"> рубл</w:t>
      </w:r>
      <w:r w:rsidR="00C14F9A" w:rsidRPr="00D57169">
        <w:rPr>
          <w:sz w:val="18"/>
          <w:szCs w:val="18"/>
        </w:rPr>
        <w:t>ей</w:t>
      </w:r>
      <w:r w:rsidR="00BD7102" w:rsidRPr="00D57169">
        <w:rPr>
          <w:sz w:val="18"/>
          <w:szCs w:val="18"/>
        </w:rPr>
        <w:t>.</w:t>
      </w:r>
    </w:p>
    <w:p w:rsidR="00BD7102" w:rsidRPr="00BE0599" w:rsidRDefault="001B6869" w:rsidP="00C14F9A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7</w:t>
      </w:r>
      <w:r w:rsidR="00BD7102" w:rsidRPr="000A7F28">
        <w:rPr>
          <w:b/>
          <w:sz w:val="18"/>
          <w:szCs w:val="18"/>
        </w:rPr>
        <w:t>.2</w:t>
      </w:r>
      <w:r w:rsidR="00BD7102" w:rsidRPr="000A7F28">
        <w:rPr>
          <w:sz w:val="18"/>
          <w:szCs w:val="18"/>
        </w:rPr>
        <w:t xml:space="preserve">. </w:t>
      </w:r>
      <w:proofErr w:type="gramStart"/>
      <w:r w:rsidR="00BD7102" w:rsidRPr="000A7F28">
        <w:rPr>
          <w:sz w:val="18"/>
          <w:szCs w:val="18"/>
        </w:rPr>
        <w:t xml:space="preserve">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и регионального значения), </w:t>
      </w:r>
      <w:r w:rsidR="0009104F">
        <w:rPr>
          <w:sz w:val="18"/>
          <w:szCs w:val="18"/>
        </w:rPr>
        <w:t>420 427</w:t>
      </w:r>
      <w:r w:rsidR="00C14F9A" w:rsidRPr="000A7F28">
        <w:rPr>
          <w:sz w:val="18"/>
          <w:szCs w:val="18"/>
        </w:rPr>
        <w:t xml:space="preserve">  рубл</w:t>
      </w:r>
      <w:r w:rsidR="000A7F28">
        <w:rPr>
          <w:sz w:val="18"/>
          <w:szCs w:val="18"/>
        </w:rPr>
        <w:t>ей</w:t>
      </w:r>
      <w:r w:rsidR="00FA04CA" w:rsidRPr="000A7F28">
        <w:rPr>
          <w:sz w:val="18"/>
          <w:szCs w:val="18"/>
        </w:rPr>
        <w:t>, на 202</w:t>
      </w:r>
      <w:r w:rsidR="0009104F">
        <w:rPr>
          <w:sz w:val="18"/>
          <w:szCs w:val="18"/>
        </w:rPr>
        <w:t>5</w:t>
      </w:r>
      <w:r w:rsidR="00C14F9A" w:rsidRPr="000A7F28">
        <w:rPr>
          <w:sz w:val="18"/>
          <w:szCs w:val="18"/>
        </w:rPr>
        <w:t xml:space="preserve"> год в сумме </w:t>
      </w:r>
      <w:r w:rsidR="0009104F">
        <w:rPr>
          <w:sz w:val="18"/>
          <w:szCs w:val="18"/>
        </w:rPr>
        <w:t>439 445</w:t>
      </w:r>
      <w:r w:rsidR="00C14F9A" w:rsidRPr="000A7F28">
        <w:rPr>
          <w:sz w:val="18"/>
          <w:szCs w:val="18"/>
        </w:rPr>
        <w:t xml:space="preserve">  руб</w:t>
      </w:r>
      <w:r w:rsidR="00FA04CA" w:rsidRPr="000A7F28">
        <w:rPr>
          <w:sz w:val="18"/>
          <w:szCs w:val="18"/>
        </w:rPr>
        <w:t>л</w:t>
      </w:r>
      <w:r w:rsidR="0009104F">
        <w:rPr>
          <w:sz w:val="18"/>
          <w:szCs w:val="18"/>
        </w:rPr>
        <w:t>ей</w:t>
      </w:r>
      <w:r w:rsidR="00C14F9A" w:rsidRPr="000A7F28">
        <w:rPr>
          <w:sz w:val="18"/>
          <w:szCs w:val="18"/>
        </w:rPr>
        <w:t>, на 202</w:t>
      </w:r>
      <w:r w:rsidR="0009104F">
        <w:rPr>
          <w:sz w:val="18"/>
          <w:szCs w:val="18"/>
        </w:rPr>
        <w:t>6</w:t>
      </w:r>
      <w:r w:rsidR="00C14F9A" w:rsidRPr="000A7F28">
        <w:rPr>
          <w:sz w:val="18"/>
          <w:szCs w:val="18"/>
        </w:rPr>
        <w:t xml:space="preserve"> год в сумме </w:t>
      </w:r>
      <w:r w:rsidR="0009104F">
        <w:rPr>
          <w:sz w:val="18"/>
          <w:szCs w:val="18"/>
        </w:rPr>
        <w:t>468 081</w:t>
      </w:r>
      <w:r w:rsidR="00C14F9A" w:rsidRPr="000A7F28">
        <w:rPr>
          <w:sz w:val="18"/>
          <w:szCs w:val="18"/>
        </w:rPr>
        <w:t xml:space="preserve">  рублей.</w:t>
      </w:r>
      <w:r w:rsidR="00BD7102" w:rsidRPr="000A7F28">
        <w:rPr>
          <w:sz w:val="18"/>
          <w:szCs w:val="18"/>
        </w:rPr>
        <w:t>, предусмотренных по разделу 0409"Дорожное хозяйство</w:t>
      </w:r>
      <w:r w:rsidR="00D57169" w:rsidRPr="000A7F28">
        <w:rPr>
          <w:sz w:val="18"/>
          <w:szCs w:val="18"/>
        </w:rPr>
        <w:t xml:space="preserve"> </w:t>
      </w:r>
      <w:r w:rsidR="00BD7102" w:rsidRPr="000A7F28">
        <w:rPr>
          <w:sz w:val="18"/>
          <w:szCs w:val="18"/>
        </w:rPr>
        <w:t>(дорожные фонды)"</w:t>
      </w:r>
      <w:proofErr w:type="gramEnd"/>
    </w:p>
    <w:p w:rsidR="00BD7102" w:rsidRPr="00D2094F" w:rsidRDefault="001B6869" w:rsidP="009631D9">
      <w:pPr>
        <w:widowControl w:val="0"/>
        <w:spacing w:before="240"/>
        <w:jc w:val="center"/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BD7102" w:rsidRPr="00BE0599">
        <w:rPr>
          <w:b/>
          <w:sz w:val="18"/>
          <w:szCs w:val="18"/>
        </w:rPr>
        <w:t>. Особенности использования средств,  получаемых казенными учреждениями Купцовского сельского поселения</w:t>
      </w:r>
    </w:p>
    <w:p w:rsidR="00BD7102" w:rsidRPr="00BE0599" w:rsidRDefault="000A7F28" w:rsidP="000A7F28">
      <w:pPr>
        <w:pStyle w:val="23"/>
        <w:widowControl w:val="0"/>
        <w:spacing w:after="0" w:line="240" w:lineRule="auto"/>
        <w:ind w:left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D7102" w:rsidRPr="00BE0599">
        <w:rPr>
          <w:sz w:val="18"/>
          <w:szCs w:val="18"/>
        </w:rPr>
        <w:t xml:space="preserve">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 казенного учреждения на очередной финансовый год и плановый период.                                                                                                                                                             </w:t>
      </w:r>
      <w:r w:rsidR="00FA04CA">
        <w:rPr>
          <w:bCs/>
          <w:sz w:val="18"/>
          <w:szCs w:val="18"/>
        </w:rPr>
        <w:t>Средства, полученные в 202</w:t>
      </w:r>
      <w:r w:rsidR="0009104F">
        <w:rPr>
          <w:bCs/>
          <w:sz w:val="18"/>
          <w:szCs w:val="18"/>
        </w:rPr>
        <w:t>4</w:t>
      </w:r>
      <w:r w:rsidR="00BD7102" w:rsidRPr="00BE0599">
        <w:rPr>
          <w:bCs/>
          <w:sz w:val="18"/>
          <w:szCs w:val="18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BD7102" w:rsidRPr="00BE0599" w:rsidRDefault="00BD7102" w:rsidP="009631D9">
      <w:pPr>
        <w:widowControl w:val="0"/>
        <w:jc w:val="both"/>
        <w:rPr>
          <w:bCs/>
          <w:sz w:val="18"/>
          <w:szCs w:val="18"/>
        </w:rPr>
      </w:pPr>
    </w:p>
    <w:p w:rsidR="00BD7102" w:rsidRPr="00BE0599" w:rsidRDefault="00BD7102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10420"/>
      </w:tblGrid>
      <w:tr w:rsidR="00BD7102" w:rsidRPr="00BE0599" w:rsidTr="009631D9">
        <w:tc>
          <w:tcPr>
            <w:tcW w:w="10420" w:type="dxa"/>
          </w:tcPr>
          <w:p w:rsidR="00BD7102" w:rsidRPr="00BE0599" w:rsidRDefault="001B6869" w:rsidP="009631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BD7102" w:rsidRPr="00BE0599">
              <w:rPr>
                <w:b/>
                <w:bCs/>
                <w:sz w:val="18"/>
                <w:szCs w:val="18"/>
              </w:rPr>
              <w:t>. Особенности использования бюджетных ассигнований по обеспечению деятельности органов местного самоуправления, учреждений бюджетной сфер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  <w:lang w:eastAsia="ar-SA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  </w:t>
            </w:r>
            <w:r w:rsidRPr="00BE0599">
              <w:rPr>
                <w:sz w:val="18"/>
                <w:szCs w:val="18"/>
              </w:rPr>
              <w:t xml:space="preserve">Глава  администрации Купцовского  сельского поселения  не  вправе  </w:t>
            </w:r>
            <w:r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>принимать  решения, приводящие  к увеличению в 20</w:t>
            </w:r>
            <w:r w:rsidR="00FA04CA">
              <w:rPr>
                <w:sz w:val="18"/>
                <w:szCs w:val="18"/>
              </w:rPr>
              <w:t>2</w:t>
            </w:r>
            <w:r w:rsidR="0009104F">
              <w:rPr>
                <w:sz w:val="18"/>
                <w:szCs w:val="18"/>
              </w:rPr>
              <w:t xml:space="preserve">4 </w:t>
            </w:r>
            <w:r w:rsidRPr="00BE0599">
              <w:rPr>
                <w:sz w:val="18"/>
                <w:szCs w:val="18"/>
              </w:rPr>
              <w:t xml:space="preserve">году численности муниципальных  служащих, работников   муниципальных казенных учреждений,  </w:t>
            </w:r>
            <w:proofErr w:type="gramStart"/>
            <w:r w:rsidRPr="00BE0599">
              <w:rPr>
                <w:sz w:val="18"/>
                <w:szCs w:val="18"/>
              </w:rPr>
              <w:t>за</w:t>
            </w:r>
            <w:proofErr w:type="gramEnd"/>
            <w:r w:rsidRPr="00BE0599">
              <w:rPr>
                <w:sz w:val="18"/>
                <w:szCs w:val="18"/>
              </w:rPr>
              <w:t xml:space="preserve">  </w:t>
            </w:r>
            <w:proofErr w:type="gramStart"/>
            <w:r w:rsidRPr="00BE0599">
              <w:rPr>
                <w:sz w:val="18"/>
                <w:szCs w:val="18"/>
              </w:rPr>
              <w:t>исключениям</w:t>
            </w:r>
            <w:proofErr w:type="gramEnd"/>
            <w:r w:rsidRPr="00BE0599">
              <w:rPr>
                <w:sz w:val="18"/>
                <w:szCs w:val="18"/>
              </w:rPr>
              <w:t xml:space="preserve"> случаев, когда Федеральными  законами, законами Волгоградской области  и  другими нормативными  правовыми  актами    устанавливаются  дополнительные  полномочия.</w:t>
            </w:r>
          </w:p>
          <w:p w:rsidR="00BD7102" w:rsidRPr="00BE0599" w:rsidRDefault="00BD7102" w:rsidP="009631D9">
            <w:pPr>
              <w:jc w:val="both"/>
              <w:rPr>
                <w:sz w:val="18"/>
                <w:szCs w:val="18"/>
              </w:rPr>
            </w:pPr>
          </w:p>
          <w:p w:rsidR="00BD7102" w:rsidRPr="00BE0599" w:rsidRDefault="001B6869" w:rsidP="00963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D7102" w:rsidRPr="00BE0599">
              <w:rPr>
                <w:b/>
                <w:sz w:val="18"/>
                <w:szCs w:val="18"/>
              </w:rPr>
              <w:t>. Межбюджетные трансферт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="000D6054" w:rsidRPr="00BE0599">
              <w:rPr>
                <w:b/>
                <w:sz w:val="18"/>
                <w:szCs w:val="18"/>
              </w:rPr>
              <w:t xml:space="preserve">  </w:t>
            </w:r>
            <w:r w:rsidR="001B6869">
              <w:rPr>
                <w:b/>
                <w:sz w:val="18"/>
                <w:szCs w:val="18"/>
              </w:rPr>
              <w:t>10</w:t>
            </w:r>
            <w:r w:rsidRPr="00BE0599">
              <w:rPr>
                <w:b/>
                <w:sz w:val="18"/>
                <w:szCs w:val="18"/>
              </w:rPr>
              <w:t xml:space="preserve">.1. </w:t>
            </w:r>
            <w:r w:rsidRPr="00BE0599">
              <w:rPr>
                <w:sz w:val="18"/>
                <w:szCs w:val="18"/>
              </w:rPr>
              <w:t xml:space="preserve">Утвердить в составе бюджета Купцовского сельского поселения распределение субсидий, субвенций и иных межбюджетных трансфертов из областного бюджета бюджету Купцовского сельского поселения на </w:t>
            </w:r>
            <w:r w:rsidR="00FA04CA">
              <w:rPr>
                <w:sz w:val="18"/>
                <w:szCs w:val="18"/>
              </w:rPr>
              <w:t>202</w:t>
            </w:r>
            <w:r w:rsidR="0009104F">
              <w:rPr>
                <w:sz w:val="18"/>
                <w:szCs w:val="18"/>
              </w:rPr>
              <w:t>4</w:t>
            </w:r>
            <w:r w:rsidR="00FA04CA">
              <w:rPr>
                <w:sz w:val="18"/>
                <w:szCs w:val="18"/>
              </w:rPr>
              <w:t>-</w:t>
            </w:r>
            <w:r w:rsidRPr="00BE0599">
              <w:rPr>
                <w:sz w:val="18"/>
                <w:szCs w:val="18"/>
              </w:rPr>
              <w:t>20</w:t>
            </w:r>
            <w:r w:rsidR="00C14F9A">
              <w:rPr>
                <w:sz w:val="18"/>
                <w:szCs w:val="18"/>
              </w:rPr>
              <w:t>2</w:t>
            </w:r>
            <w:r w:rsidR="0009104F">
              <w:rPr>
                <w:sz w:val="18"/>
                <w:szCs w:val="18"/>
              </w:rPr>
              <w:t>6</w:t>
            </w:r>
            <w:r w:rsidR="00D209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ы согласно приложению 14 к настоящему решению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</w:t>
            </w:r>
            <w:r w:rsidR="000D6054" w:rsidRPr="00BE0599">
              <w:rPr>
                <w:b/>
                <w:sz w:val="18"/>
                <w:szCs w:val="18"/>
              </w:rPr>
              <w:t xml:space="preserve">   </w:t>
            </w:r>
            <w:r w:rsidRPr="00BE0599">
              <w:rPr>
                <w:b/>
                <w:sz w:val="18"/>
                <w:szCs w:val="18"/>
              </w:rPr>
              <w:t xml:space="preserve"> </w:t>
            </w:r>
            <w:r w:rsidR="001B6869">
              <w:rPr>
                <w:b/>
                <w:sz w:val="18"/>
                <w:szCs w:val="18"/>
              </w:rPr>
              <w:t>10</w:t>
            </w:r>
            <w:r w:rsidRPr="00BE0599">
              <w:rPr>
                <w:b/>
                <w:sz w:val="18"/>
                <w:szCs w:val="18"/>
              </w:rPr>
              <w:t xml:space="preserve">.2. </w:t>
            </w:r>
            <w:r w:rsidRPr="00BE0599">
              <w:rPr>
                <w:sz w:val="18"/>
                <w:szCs w:val="18"/>
              </w:rPr>
              <w:t>Установить, что неиспользованные по состоянию на 1 января 20</w:t>
            </w:r>
            <w:r w:rsidR="00FA04CA">
              <w:rPr>
                <w:sz w:val="18"/>
                <w:szCs w:val="18"/>
              </w:rPr>
              <w:t>2</w:t>
            </w:r>
            <w:r w:rsidR="0009104F">
              <w:rPr>
                <w:sz w:val="18"/>
                <w:szCs w:val="18"/>
              </w:rPr>
              <w:t>4</w:t>
            </w:r>
            <w:r w:rsidRPr="00BE0599">
              <w:rPr>
                <w:sz w:val="18"/>
                <w:szCs w:val="18"/>
              </w:rPr>
              <w:t xml:space="preserve"> года остатки межбюджетных трансфертов, предоставленных из областного бюджета бюджету Купцовского сельского поселения в форме субвенций, субсидий, иных межбюджетных трансфертов, имеющих целевое назначение, подлежат возврату в областной бюджет до 1 февраля 20</w:t>
            </w:r>
            <w:r w:rsidR="00FA04CA">
              <w:rPr>
                <w:sz w:val="18"/>
                <w:szCs w:val="18"/>
              </w:rPr>
              <w:t>2</w:t>
            </w:r>
            <w:r w:rsidR="00BB7D2C">
              <w:rPr>
                <w:sz w:val="18"/>
                <w:szCs w:val="18"/>
              </w:rPr>
              <w:t>4</w:t>
            </w:r>
            <w:r w:rsidR="00C14F9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а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sz w:val="18"/>
                <w:szCs w:val="18"/>
              </w:rPr>
              <w:t xml:space="preserve">  </w:t>
            </w:r>
            <w:r w:rsidR="000D6054"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 xml:space="preserve">  </w:t>
            </w:r>
            <w:r w:rsidR="001B6869">
              <w:rPr>
                <w:b/>
                <w:sz w:val="18"/>
                <w:szCs w:val="18"/>
              </w:rPr>
              <w:t>10</w:t>
            </w:r>
            <w:r w:rsidRPr="00BE0599">
              <w:rPr>
                <w:b/>
                <w:sz w:val="18"/>
                <w:szCs w:val="18"/>
              </w:rPr>
              <w:t>.3.</w:t>
            </w:r>
            <w:r w:rsidRPr="00BE0599">
              <w:rPr>
                <w:sz w:val="18"/>
                <w:szCs w:val="18"/>
              </w:rPr>
              <w:t xml:space="preserve"> Утвердить  в составе бюджета Купцов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      </w:r>
            <w:r w:rsidR="00FA04CA">
              <w:rPr>
                <w:sz w:val="18"/>
                <w:szCs w:val="18"/>
              </w:rPr>
              <w:t>2</w:t>
            </w:r>
            <w:r w:rsidR="00BB7D2C">
              <w:rPr>
                <w:sz w:val="18"/>
                <w:szCs w:val="18"/>
              </w:rPr>
              <w:t>4</w:t>
            </w:r>
            <w:r w:rsidR="00FA04C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 согласно  приложению 1</w:t>
            </w:r>
            <w:r w:rsidR="001209E8">
              <w:rPr>
                <w:sz w:val="18"/>
                <w:szCs w:val="18"/>
              </w:rPr>
              <w:t>5</w:t>
            </w:r>
            <w:r w:rsidRPr="00BE0599">
              <w:rPr>
                <w:sz w:val="18"/>
                <w:szCs w:val="18"/>
              </w:rPr>
              <w:t xml:space="preserve"> к настоящему  Решению.</w:t>
            </w:r>
          </w:p>
          <w:p w:rsidR="00BD7102" w:rsidRPr="00BE0599" w:rsidRDefault="00BD7102" w:rsidP="009631D9">
            <w:pPr>
              <w:suppressAutoHyphens/>
              <w:ind w:firstLine="532"/>
              <w:jc w:val="both"/>
              <w:rPr>
                <w:sz w:val="18"/>
                <w:szCs w:val="18"/>
                <w:lang w:eastAsia="ar-SA"/>
              </w:rPr>
            </w:pPr>
            <w:r w:rsidRPr="00BE0599">
              <w:rPr>
                <w:sz w:val="18"/>
                <w:szCs w:val="18"/>
              </w:rPr>
              <w:t xml:space="preserve">     </w:t>
            </w:r>
          </w:p>
        </w:tc>
      </w:tr>
      <w:tr w:rsidR="00BD7102" w:rsidRPr="00BE0599" w:rsidTr="009631D9">
        <w:trPr>
          <w:trHeight w:val="80"/>
        </w:trPr>
        <w:tc>
          <w:tcPr>
            <w:tcW w:w="10420" w:type="dxa"/>
          </w:tcPr>
          <w:p w:rsidR="00BD7102" w:rsidRPr="00BE0599" w:rsidRDefault="00BD7102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D6054" w:rsidRPr="00BE0599" w:rsidTr="009631D9">
        <w:trPr>
          <w:trHeight w:val="80"/>
        </w:trPr>
        <w:tc>
          <w:tcPr>
            <w:tcW w:w="10420" w:type="dxa"/>
          </w:tcPr>
          <w:p w:rsidR="000D6054" w:rsidRPr="00BE0599" w:rsidRDefault="000D6054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D7102" w:rsidRPr="001209E8" w:rsidRDefault="001B6869" w:rsidP="009631D9">
      <w:pPr>
        <w:jc w:val="center"/>
        <w:rPr>
          <w:sz w:val="18"/>
          <w:szCs w:val="18"/>
        </w:rPr>
      </w:pPr>
      <w:r w:rsidRPr="001209E8">
        <w:rPr>
          <w:b/>
          <w:sz w:val="18"/>
          <w:szCs w:val="18"/>
        </w:rPr>
        <w:t>11</w:t>
      </w:r>
      <w:r w:rsidR="00BD7102" w:rsidRPr="001209E8">
        <w:rPr>
          <w:b/>
          <w:sz w:val="18"/>
          <w:szCs w:val="18"/>
        </w:rPr>
        <w:t>. Предельная штатная численность муниципальных служащих Купцовского сельского поселения</w:t>
      </w:r>
    </w:p>
    <w:p w:rsidR="00C14F9A" w:rsidRPr="001209E8" w:rsidRDefault="009631D9" w:rsidP="009631D9">
      <w:pPr>
        <w:ind w:firstLine="567"/>
        <w:jc w:val="both"/>
        <w:rPr>
          <w:sz w:val="18"/>
          <w:szCs w:val="18"/>
        </w:rPr>
      </w:pPr>
      <w:r w:rsidRPr="001209E8">
        <w:rPr>
          <w:sz w:val="18"/>
          <w:szCs w:val="18"/>
        </w:rPr>
        <w:t xml:space="preserve">    </w:t>
      </w:r>
    </w:p>
    <w:p w:rsidR="00BD7102" w:rsidRPr="00BE0599" w:rsidRDefault="009631D9" w:rsidP="009631D9">
      <w:pPr>
        <w:ind w:firstLine="567"/>
        <w:jc w:val="both"/>
        <w:rPr>
          <w:sz w:val="18"/>
          <w:szCs w:val="18"/>
        </w:rPr>
      </w:pPr>
      <w:r w:rsidRPr="001209E8">
        <w:rPr>
          <w:sz w:val="18"/>
          <w:szCs w:val="18"/>
        </w:rPr>
        <w:t xml:space="preserve"> </w:t>
      </w:r>
      <w:r w:rsidR="00BD7102" w:rsidRPr="001209E8">
        <w:rPr>
          <w:sz w:val="18"/>
          <w:szCs w:val="18"/>
        </w:rPr>
        <w:t>Утвердить предельную штатную численность муниципальных служащих Купцовского сельского поселения согласно приложению  1</w:t>
      </w:r>
      <w:r w:rsidR="001209E8" w:rsidRPr="001209E8">
        <w:rPr>
          <w:sz w:val="18"/>
          <w:szCs w:val="18"/>
        </w:rPr>
        <w:t>1</w:t>
      </w:r>
      <w:r w:rsidR="00BD7102" w:rsidRPr="001209E8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tbl>
      <w:tblPr>
        <w:tblW w:w="9828" w:type="dxa"/>
        <w:jc w:val="center"/>
        <w:tblLayout w:type="fixed"/>
        <w:tblLook w:val="0000"/>
      </w:tblPr>
      <w:tblGrid>
        <w:gridCol w:w="9828"/>
      </w:tblGrid>
      <w:tr w:rsidR="00BD7102" w:rsidRPr="00BE0599" w:rsidTr="00BD7102">
        <w:trPr>
          <w:jc w:val="center"/>
        </w:trPr>
        <w:tc>
          <w:tcPr>
            <w:tcW w:w="9828" w:type="dxa"/>
          </w:tcPr>
          <w:p w:rsidR="00BD7102" w:rsidRPr="00BE0599" w:rsidRDefault="001B6869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2</w:t>
            </w:r>
            <w:r w:rsidR="00BD7102" w:rsidRPr="00BE0599">
              <w:rPr>
                <w:b/>
                <w:snapToGrid w:val="0"/>
                <w:sz w:val="18"/>
                <w:szCs w:val="18"/>
              </w:rPr>
              <w:t>.</w:t>
            </w:r>
            <w:r w:rsidR="00BD7102" w:rsidRPr="00BE0599">
              <w:rPr>
                <w:snapToGrid w:val="0"/>
                <w:sz w:val="18"/>
                <w:szCs w:val="18"/>
              </w:rPr>
              <w:t xml:space="preserve"> </w:t>
            </w:r>
            <w:r w:rsidR="00BD7102" w:rsidRPr="00BE0599">
              <w:rPr>
                <w:b/>
                <w:sz w:val="18"/>
                <w:szCs w:val="18"/>
              </w:rPr>
              <w:t>О списании отдельных видов задолженности перед бюджетом Купцовского сельского поселения  Котовского муниципального района</w:t>
            </w:r>
          </w:p>
        </w:tc>
      </w:tr>
    </w:tbl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едоставить главе Купцовского сельского поселения  Котовского муниципального района право производить списание задолженности должников перед бюджетом Купцовского сельского поселения Котовского муниципального района в случае ликвидации этих организаций по основаниям, определенным Гражданским кодексом Российской Федерации.</w:t>
      </w:r>
    </w:p>
    <w:p w:rsidR="00BD7102" w:rsidRPr="00BE0599" w:rsidRDefault="00BD7102" w:rsidP="009631D9">
      <w:pPr>
        <w:widowControl w:val="0"/>
        <w:spacing w:before="240" w:after="60"/>
        <w:jc w:val="center"/>
        <w:outlineLvl w:val="1"/>
        <w:rPr>
          <w:b/>
          <w:sz w:val="18"/>
          <w:szCs w:val="18"/>
        </w:rPr>
      </w:pPr>
      <w:r w:rsidRPr="00BE0599">
        <w:rPr>
          <w:b/>
          <w:snapToGrid w:val="0"/>
          <w:sz w:val="18"/>
          <w:szCs w:val="18"/>
        </w:rPr>
        <w:t>1</w:t>
      </w:r>
      <w:r w:rsidR="001B6869">
        <w:rPr>
          <w:b/>
          <w:snapToGrid w:val="0"/>
          <w:sz w:val="18"/>
          <w:szCs w:val="18"/>
        </w:rPr>
        <w:t>3</w:t>
      </w:r>
      <w:r w:rsidRPr="00BE0599">
        <w:rPr>
          <w:b/>
          <w:snapToGrid w:val="0"/>
          <w:sz w:val="18"/>
          <w:szCs w:val="18"/>
        </w:rPr>
        <w:t>.</w:t>
      </w:r>
      <w:r w:rsidRPr="00BE0599">
        <w:rPr>
          <w:snapToGrid w:val="0"/>
          <w:sz w:val="18"/>
          <w:szCs w:val="18"/>
        </w:rPr>
        <w:t xml:space="preserve"> </w:t>
      </w:r>
      <w:r w:rsidRPr="00BE0599">
        <w:rPr>
          <w:b/>
          <w:sz w:val="18"/>
          <w:szCs w:val="18"/>
        </w:rPr>
        <w:t>Индексация денежного содержания лиц, замещающих муниципальные должности Купцовского сельского поселения, и муниципальных служащих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оизводить  индексацию должностных окладов лиц, замещающих муниципальные должности Купцовского сельского поселения и окладов денежного содержания муниципальных служащих Купцовского сельского поселения, в сроки индексации окладов лиц, замещающих  муниципальные должности Купцовского сельского поселения и окладов денежного содержания муниципальных служащих Купцовского сельского поселения.</w:t>
      </w: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BD7102" w:rsidRPr="00BE0599" w:rsidRDefault="00BD7102" w:rsidP="009631D9">
      <w:pPr>
        <w:jc w:val="center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1</w:t>
      </w:r>
      <w:r w:rsidR="001B6869">
        <w:rPr>
          <w:b/>
          <w:sz w:val="18"/>
          <w:szCs w:val="18"/>
        </w:rPr>
        <w:t>4</w:t>
      </w:r>
      <w:r w:rsidRPr="00BE0599">
        <w:rPr>
          <w:b/>
          <w:sz w:val="18"/>
          <w:szCs w:val="18"/>
        </w:rPr>
        <w:t>.   Заключительные положения</w:t>
      </w:r>
    </w:p>
    <w:tbl>
      <w:tblPr>
        <w:tblW w:w="10312" w:type="dxa"/>
        <w:tblInd w:w="2" w:type="dxa"/>
        <w:tblLayout w:type="fixed"/>
        <w:tblLook w:val="00A0"/>
      </w:tblPr>
      <w:tblGrid>
        <w:gridCol w:w="10312"/>
      </w:tblGrid>
      <w:tr w:rsidR="00BD7102" w:rsidRPr="00BE0599" w:rsidTr="009631D9">
        <w:tc>
          <w:tcPr>
            <w:tcW w:w="10312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  <w:r w:rsidRPr="00BE0599">
              <w:rPr>
                <w:bCs/>
                <w:sz w:val="18"/>
                <w:szCs w:val="18"/>
              </w:rPr>
              <w:t xml:space="preserve">     Настоящее Решение  вступает в силу с 1 января 20</w:t>
            </w:r>
            <w:r w:rsidR="00FA04CA">
              <w:rPr>
                <w:bCs/>
                <w:sz w:val="18"/>
                <w:szCs w:val="18"/>
              </w:rPr>
              <w:t>2</w:t>
            </w:r>
            <w:r w:rsidR="00BB7D2C">
              <w:rPr>
                <w:bCs/>
                <w:sz w:val="18"/>
                <w:szCs w:val="18"/>
              </w:rPr>
              <w:t>4</w:t>
            </w:r>
            <w:r w:rsidR="00BE0599">
              <w:rPr>
                <w:bCs/>
                <w:sz w:val="18"/>
                <w:szCs w:val="18"/>
              </w:rPr>
              <w:t xml:space="preserve"> года и подлежит опубликованию</w:t>
            </w:r>
            <w:r w:rsidRPr="00BE0599">
              <w:rPr>
                <w:bCs/>
                <w:sz w:val="18"/>
                <w:szCs w:val="18"/>
              </w:rPr>
              <w:t xml:space="preserve"> (обнародованию).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both"/>
              <w:outlineLvl w:val="1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Глава </w:t>
      </w:r>
      <w:proofErr w:type="gramStart"/>
      <w:r w:rsidRPr="00BE0599">
        <w:rPr>
          <w:sz w:val="18"/>
          <w:szCs w:val="18"/>
        </w:rPr>
        <w:t>Купцовского</w:t>
      </w:r>
      <w:proofErr w:type="gramEnd"/>
    </w:p>
    <w:p w:rsidR="004D2395" w:rsidRPr="001B6869" w:rsidRDefault="00BD7102" w:rsidP="001B686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сельского поселения                                                                                       </w:t>
      </w:r>
      <w:r w:rsidR="00F230A8" w:rsidRPr="00BE0599">
        <w:rPr>
          <w:sz w:val="18"/>
          <w:szCs w:val="18"/>
        </w:rPr>
        <w:t xml:space="preserve">    </w:t>
      </w:r>
      <w:r w:rsidR="00BE0599">
        <w:rPr>
          <w:sz w:val="18"/>
          <w:szCs w:val="18"/>
        </w:rPr>
        <w:t xml:space="preserve">                                               </w:t>
      </w:r>
      <w:r w:rsidR="00F230A8" w:rsidRPr="00BE0599">
        <w:rPr>
          <w:sz w:val="18"/>
          <w:szCs w:val="18"/>
        </w:rPr>
        <w:t xml:space="preserve">   </w:t>
      </w:r>
      <w:r w:rsidR="001B6869">
        <w:rPr>
          <w:sz w:val="18"/>
          <w:szCs w:val="18"/>
        </w:rPr>
        <w:t xml:space="preserve">    В.А.Вдовин                </w:t>
      </w:r>
    </w:p>
    <w:p w:rsidR="004D2395" w:rsidRDefault="004D239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>Приложение 1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 xml:space="preserve">                    « О бюджете Купцовского сельского поселения 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BB7D2C">
        <w:rPr>
          <w:rFonts w:ascii="Times New Roman" w:hAnsi="Times New Roman"/>
          <w:sz w:val="20"/>
          <w:szCs w:val="20"/>
        </w:rPr>
        <w:t>4</w:t>
      </w:r>
      <w:r w:rsidR="00061FD9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0279B6" w:rsidRDefault="00BD7102" w:rsidP="00BD7102">
      <w:pPr>
        <w:pStyle w:val="a8"/>
        <w:jc w:val="right"/>
        <w:rPr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BB7D2C">
        <w:rPr>
          <w:rFonts w:ascii="Times New Roman" w:hAnsi="Times New Roman"/>
          <w:sz w:val="20"/>
          <w:szCs w:val="20"/>
        </w:rPr>
        <w:t>6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года»</w:t>
      </w:r>
      <w:r w:rsidRPr="000279B6">
        <w:rPr>
          <w:sz w:val="20"/>
          <w:szCs w:val="20"/>
        </w:rPr>
        <w:t xml:space="preserve"> </w:t>
      </w:r>
    </w:p>
    <w:p w:rsidR="00BD7102" w:rsidRPr="000279B6" w:rsidRDefault="00BD7102" w:rsidP="00BD7102">
      <w:pPr>
        <w:jc w:val="center"/>
        <w:rPr>
          <w:b/>
        </w:rPr>
      </w:pPr>
      <w:r w:rsidRPr="00296C68">
        <w:rPr>
          <w:b/>
        </w:rPr>
        <w:t>Нормативы  отчислений от уплаты налогов, пошлин, сборов и иных платежей в бюджет Купцовского сельского поселения на 20</w:t>
      </w:r>
      <w:r w:rsidR="00FA04CA">
        <w:rPr>
          <w:b/>
        </w:rPr>
        <w:t>2</w:t>
      </w:r>
      <w:r w:rsidR="00BB7D2C">
        <w:rPr>
          <w:b/>
        </w:rPr>
        <w:t>4</w:t>
      </w:r>
      <w:r w:rsidRPr="00296C68">
        <w:rPr>
          <w:b/>
        </w:rPr>
        <w:t xml:space="preserve"> год и на период до 20</w:t>
      </w:r>
      <w:r w:rsidR="00C14F9A">
        <w:rPr>
          <w:b/>
        </w:rPr>
        <w:t>2</w:t>
      </w:r>
      <w:r w:rsidR="00BB7D2C">
        <w:rPr>
          <w:b/>
        </w:rPr>
        <w:t>6</w:t>
      </w:r>
      <w:r w:rsidRPr="00296C68">
        <w:rPr>
          <w:b/>
        </w:rPr>
        <w:t xml:space="preserve"> года</w:t>
      </w:r>
    </w:p>
    <w:tbl>
      <w:tblPr>
        <w:tblW w:w="1039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3"/>
        <w:gridCol w:w="35"/>
        <w:gridCol w:w="4769"/>
        <w:gridCol w:w="2088"/>
      </w:tblGrid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0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07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1  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0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84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12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1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   </w:t>
            </w:r>
          </w:p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C1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</w:t>
            </w:r>
            <w:r w:rsidR="00C14F9A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49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65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 03000 01  0000 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50</w:t>
            </w: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6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30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36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2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603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1  06 0602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 000 1 11  09045 10 0000 120</w:t>
            </w: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  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lastRenderedPageBreak/>
              <w:t>000 1 03 0000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оступлений по налогам на товары (работы, услуги), реализуемые на территории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B7D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061FD9">
              <w:rPr>
                <w:sz w:val="20"/>
                <w:szCs w:val="20"/>
              </w:rPr>
              <w:t>04</w:t>
            </w:r>
            <w:r w:rsidR="00BB7D2C">
              <w:rPr>
                <w:sz w:val="20"/>
                <w:szCs w:val="20"/>
              </w:rPr>
              <w:t>1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3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061FD9" w:rsidP="00BB7D2C">
            <w:pPr>
              <w:jc w:val="center"/>
            </w:pPr>
            <w:r>
              <w:rPr>
                <w:sz w:val="20"/>
                <w:szCs w:val="20"/>
              </w:rPr>
              <w:t>0,004</w:t>
            </w:r>
            <w:r w:rsidR="00BB7D2C">
              <w:rPr>
                <w:sz w:val="20"/>
                <w:szCs w:val="20"/>
              </w:rPr>
              <w:t>1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4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110C">
              <w:rPr>
                <w:snapToGrid w:val="0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3110C">
              <w:rPr>
                <w:snapToGrid w:val="0"/>
                <w:color w:val="000000"/>
                <w:sz w:val="20"/>
                <w:szCs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061FD9" w:rsidP="00BB7D2C">
            <w:pPr>
              <w:jc w:val="center"/>
            </w:pPr>
            <w:r>
              <w:rPr>
                <w:sz w:val="20"/>
                <w:szCs w:val="20"/>
              </w:rPr>
              <w:t>0,004</w:t>
            </w:r>
            <w:r w:rsidR="00BB7D2C">
              <w:rPr>
                <w:sz w:val="20"/>
                <w:szCs w:val="20"/>
              </w:rPr>
              <w:t>1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5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061FD9" w:rsidP="00BB7D2C">
            <w:pPr>
              <w:jc w:val="center"/>
            </w:pPr>
            <w:r>
              <w:rPr>
                <w:sz w:val="20"/>
                <w:szCs w:val="20"/>
              </w:rPr>
              <w:t>0,004</w:t>
            </w:r>
            <w:r w:rsidR="00BB7D2C">
              <w:rPr>
                <w:sz w:val="20"/>
                <w:szCs w:val="20"/>
              </w:rPr>
              <w:t>1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6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061FD9" w:rsidP="00BB7D2C">
            <w:pPr>
              <w:jc w:val="center"/>
            </w:pPr>
            <w:r>
              <w:rPr>
                <w:sz w:val="20"/>
                <w:szCs w:val="20"/>
              </w:rPr>
              <w:t>0,004</w:t>
            </w:r>
            <w:r w:rsidR="00BB7D2C">
              <w:rPr>
                <w:sz w:val="20"/>
                <w:szCs w:val="20"/>
              </w:rPr>
              <w:t>1</w:t>
            </w: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21050 10 7000 14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4441F7">
            <w:pPr>
              <w:jc w:val="both"/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  <w:r w:rsidRPr="004441F7">
              <w:rPr>
                <w:sz w:val="20"/>
                <w:szCs w:val="20"/>
              </w:rPr>
              <w:br/>
            </w:r>
            <w:r w:rsidRPr="004441F7">
              <w:rPr>
                <w:sz w:val="20"/>
                <w:szCs w:val="20"/>
              </w:rPr>
              <w:br/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0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602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pStyle w:val="2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00 0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</w:tbl>
    <w:p w:rsidR="00BD7102" w:rsidRDefault="00BD7102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EF2D6B" w:rsidRDefault="00EF2D6B" w:rsidP="001B6869"/>
    <w:p w:rsidR="001B6869" w:rsidRDefault="001B6869" w:rsidP="001B6869"/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1A7735" w:rsidRDefault="001A773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1B6869">
        <w:rPr>
          <w:rFonts w:ascii="Times New Roman" w:hAnsi="Times New Roman"/>
          <w:sz w:val="20"/>
          <w:szCs w:val="20"/>
        </w:rPr>
        <w:t>2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 xml:space="preserve">к </w:t>
      </w:r>
      <w:r w:rsidR="0024122A" w:rsidRPr="00AC5259">
        <w:rPr>
          <w:rFonts w:ascii="Times New Roman" w:hAnsi="Times New Roman"/>
          <w:sz w:val="20"/>
          <w:szCs w:val="20"/>
        </w:rPr>
        <w:t xml:space="preserve"> </w:t>
      </w:r>
      <w:r w:rsidR="00F230A8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FA04CA" w:rsidRPr="00AC5259">
        <w:rPr>
          <w:rFonts w:ascii="Times New Roman" w:hAnsi="Times New Roman"/>
          <w:sz w:val="20"/>
          <w:szCs w:val="20"/>
        </w:rPr>
        <w:t>2</w:t>
      </w:r>
      <w:r w:rsidR="00BB7D2C">
        <w:rPr>
          <w:rFonts w:ascii="Times New Roman" w:hAnsi="Times New Roman"/>
          <w:sz w:val="20"/>
          <w:szCs w:val="20"/>
        </w:rPr>
        <w:t>4</w:t>
      </w:r>
      <w:r w:rsidR="009631D9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>год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и на период до 20</w:t>
      </w:r>
      <w:r w:rsidR="00FA04CA" w:rsidRPr="00AC5259">
        <w:rPr>
          <w:rFonts w:ascii="Times New Roman" w:hAnsi="Times New Roman"/>
          <w:sz w:val="20"/>
          <w:szCs w:val="20"/>
        </w:rPr>
        <w:t>2</w:t>
      </w:r>
      <w:r w:rsidR="00BB7D2C">
        <w:rPr>
          <w:rFonts w:ascii="Times New Roman" w:hAnsi="Times New Roman"/>
          <w:sz w:val="20"/>
          <w:szCs w:val="20"/>
        </w:rPr>
        <w:t>6</w:t>
      </w:r>
      <w:r w:rsidR="009631D9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874D31" w:rsidRDefault="00BD7102" w:rsidP="00BD7102">
      <w:pPr>
        <w:jc w:val="right"/>
        <w:rPr>
          <w:sz w:val="20"/>
          <w:szCs w:val="20"/>
        </w:rPr>
      </w:pPr>
      <w:r w:rsidRPr="00874D31">
        <w:rPr>
          <w:b/>
          <w:sz w:val="20"/>
          <w:szCs w:val="20"/>
        </w:rPr>
        <w:t xml:space="preserve"> </w:t>
      </w:r>
      <w:r w:rsidRPr="00874D31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BD7102" w:rsidRPr="00A34A26" w:rsidRDefault="00BD7102" w:rsidP="00BD7102">
      <w:pPr>
        <w:jc w:val="both"/>
        <w:rPr>
          <w:b/>
          <w:sz w:val="20"/>
          <w:szCs w:val="20"/>
        </w:rPr>
      </w:pPr>
      <w:r w:rsidRPr="00A34A26">
        <w:rPr>
          <w:sz w:val="20"/>
          <w:szCs w:val="20"/>
        </w:rPr>
        <w:tab/>
      </w:r>
      <w:r w:rsidRPr="00A34A26">
        <w:rPr>
          <w:sz w:val="20"/>
          <w:szCs w:val="20"/>
        </w:rPr>
        <w:tab/>
      </w:r>
      <w:r w:rsidRPr="00A34A26">
        <w:rPr>
          <w:b/>
          <w:sz w:val="20"/>
          <w:szCs w:val="20"/>
        </w:rPr>
        <w:t xml:space="preserve">  Поступление  доходов в бюджет </w:t>
      </w:r>
      <w:r>
        <w:rPr>
          <w:b/>
          <w:sz w:val="20"/>
          <w:szCs w:val="20"/>
        </w:rPr>
        <w:t>Купцовского</w:t>
      </w:r>
      <w:r w:rsidRPr="00A34A26">
        <w:rPr>
          <w:b/>
          <w:sz w:val="20"/>
          <w:szCs w:val="20"/>
        </w:rPr>
        <w:t xml:space="preserve"> сельского поселения</w:t>
      </w:r>
    </w:p>
    <w:p w:rsidR="00287118" w:rsidRDefault="00BD7102" w:rsidP="00FE3A68">
      <w:pPr>
        <w:widowControl w:val="0"/>
        <w:autoSpaceDE w:val="0"/>
        <w:ind w:left="101"/>
        <w:jc w:val="center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в 2</w:t>
      </w:r>
      <w:r w:rsidR="00FA04CA">
        <w:rPr>
          <w:b/>
          <w:sz w:val="20"/>
          <w:szCs w:val="20"/>
        </w:rPr>
        <w:t>02</w:t>
      </w:r>
      <w:r w:rsidR="00BB7D2C">
        <w:rPr>
          <w:b/>
          <w:sz w:val="20"/>
          <w:szCs w:val="20"/>
        </w:rPr>
        <w:t>4</w:t>
      </w:r>
      <w:r w:rsidR="009631D9">
        <w:rPr>
          <w:b/>
          <w:sz w:val="20"/>
          <w:szCs w:val="20"/>
        </w:rPr>
        <w:t xml:space="preserve"> </w:t>
      </w:r>
      <w:r w:rsidRPr="00A34A26">
        <w:rPr>
          <w:b/>
          <w:sz w:val="20"/>
          <w:szCs w:val="20"/>
        </w:rPr>
        <w:t xml:space="preserve">году            </w:t>
      </w: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52"/>
        <w:gridCol w:w="5528"/>
        <w:gridCol w:w="1984"/>
      </w:tblGrid>
      <w:tr w:rsidR="0015071C" w:rsidRPr="00E054C4" w:rsidTr="000970CB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071C" w:rsidRPr="00E054C4" w:rsidRDefault="0015071C" w:rsidP="0032070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  <w:r>
              <w:rPr>
                <w:sz w:val="20"/>
                <w:szCs w:val="20"/>
              </w:rPr>
              <w:t xml:space="preserve"> классифик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32070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именование групп, подгрупп, статей, подстатей, элеме</w:t>
            </w:r>
            <w:r w:rsidR="002266F8">
              <w:rPr>
                <w:sz w:val="20"/>
                <w:szCs w:val="20"/>
              </w:rPr>
              <w:t>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BB7D2C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7D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5071C" w:rsidRPr="00E054C4" w:rsidTr="000970CB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D05292" w:rsidRDefault="00AC525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03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C5259" w:rsidP="00C7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03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AC5259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03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AC5259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03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BB7D2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CB0366" w:rsidRPr="00E054C4">
              <w:rPr>
                <w:sz w:val="20"/>
                <w:szCs w:val="20"/>
              </w:rPr>
              <w:t xml:space="preserve"> 1 03 00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2266F8" w:rsidRDefault="00BB7D2C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20 427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BB7D2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BB7D2C">
              <w:rPr>
                <w:sz w:val="20"/>
                <w:szCs w:val="20"/>
              </w:rPr>
              <w:t>82</w:t>
            </w:r>
            <w:r w:rsidR="00CB0366" w:rsidRPr="00E054C4">
              <w:rPr>
                <w:sz w:val="20"/>
                <w:szCs w:val="20"/>
              </w:rPr>
              <w:t xml:space="preserve"> 1 03 0223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BB7D2C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9 27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BB7D2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BB7D2C">
              <w:rPr>
                <w:sz w:val="20"/>
                <w:szCs w:val="20"/>
              </w:rPr>
              <w:t>82</w:t>
            </w:r>
            <w:r w:rsidR="00CB0366" w:rsidRPr="00E054C4">
              <w:rPr>
                <w:sz w:val="20"/>
                <w:szCs w:val="20"/>
              </w:rPr>
              <w:t xml:space="preserve"> 1 03 0224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FD2E3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045</w:t>
            </w:r>
          </w:p>
        </w:tc>
      </w:tr>
      <w:tr w:rsidR="00CB0366" w:rsidRPr="00E054C4" w:rsidTr="000970CB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BB7D2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BB7D2C">
              <w:rPr>
                <w:sz w:val="20"/>
                <w:szCs w:val="20"/>
              </w:rPr>
              <w:t>82</w:t>
            </w:r>
            <w:r w:rsidR="00CB0366" w:rsidRPr="00E054C4">
              <w:rPr>
                <w:sz w:val="20"/>
                <w:szCs w:val="20"/>
              </w:rPr>
              <w:t xml:space="preserve"> 1 03 0225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FD2E3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7 358</w:t>
            </w:r>
          </w:p>
        </w:tc>
      </w:tr>
      <w:tr w:rsidR="00CB0366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BB7D2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BB7D2C">
              <w:rPr>
                <w:sz w:val="20"/>
                <w:szCs w:val="20"/>
              </w:rPr>
              <w:t>82</w:t>
            </w:r>
            <w:r w:rsidR="00CB0366" w:rsidRPr="00E054C4">
              <w:rPr>
                <w:sz w:val="20"/>
                <w:szCs w:val="20"/>
              </w:rPr>
              <w:t xml:space="preserve"> 1 03 0226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602C69">
              <w:rPr>
                <w:sz w:val="20"/>
                <w:szCs w:val="20"/>
                <w:lang w:eastAsia="ar-SA"/>
              </w:rPr>
              <w:t xml:space="preserve"> </w:t>
            </w:r>
            <w:r w:rsidR="00FD2E3D">
              <w:rPr>
                <w:sz w:val="20"/>
                <w:szCs w:val="20"/>
                <w:lang w:eastAsia="ar-SA"/>
              </w:rPr>
              <w:t>27 246</w:t>
            </w:r>
          </w:p>
        </w:tc>
      </w:tr>
      <w:tr w:rsidR="00CB0366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FD2E3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</w:t>
            </w:r>
            <w:r w:rsidR="00AC5259">
              <w:rPr>
                <w:b/>
                <w:sz w:val="20"/>
                <w:szCs w:val="20"/>
                <w:lang w:eastAsia="ar-SA"/>
              </w:rPr>
              <w:t>0 000</w:t>
            </w:r>
          </w:p>
        </w:tc>
      </w:tr>
      <w:tr w:rsidR="00CB0366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FD2E3D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AC5259">
              <w:rPr>
                <w:sz w:val="20"/>
                <w:szCs w:val="20"/>
                <w:lang w:eastAsia="ar-SA"/>
              </w:rPr>
              <w:t>0 000</w:t>
            </w:r>
          </w:p>
        </w:tc>
      </w:tr>
      <w:tr w:rsidR="00CB0366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FD2E3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7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FD2E3D" w:rsidP="00272F9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 000</w:t>
            </w:r>
          </w:p>
        </w:tc>
      </w:tr>
      <w:tr w:rsidR="00CB0366" w:rsidRPr="00E054C4" w:rsidTr="000970CB">
        <w:trPr>
          <w:trHeight w:val="143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66" w:rsidRPr="00A94091" w:rsidRDefault="00A74D4F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98 </w:t>
            </w:r>
            <w:r w:rsidR="00FD2E3D">
              <w:rPr>
                <w:b/>
                <w:sz w:val="20"/>
                <w:szCs w:val="20"/>
                <w:lang w:eastAsia="ar-SA"/>
              </w:rPr>
              <w:t>000</w:t>
            </w:r>
          </w:p>
        </w:tc>
      </w:tr>
      <w:tr w:rsidR="00CB0366" w:rsidRPr="00E054C4" w:rsidTr="000970CB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  1 06  0604</w:t>
            </w:r>
            <w:r w:rsidRPr="00E054C4">
              <w:rPr>
                <w:sz w:val="20"/>
                <w:szCs w:val="20"/>
              </w:rPr>
              <w:t>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0366" w:rsidRPr="00A94091" w:rsidRDefault="00A74D4F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98 </w:t>
            </w:r>
            <w:r w:rsidR="00FD2E3D">
              <w:rPr>
                <w:sz w:val="20"/>
                <w:szCs w:val="20"/>
                <w:lang w:eastAsia="ar-SA"/>
              </w:rPr>
              <w:t>000</w:t>
            </w:r>
          </w:p>
        </w:tc>
      </w:tr>
      <w:tr w:rsidR="00CB0366" w:rsidRPr="000E1E87" w:rsidTr="000970CB">
        <w:trPr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FD2E3D" w:rsidRDefault="00FD2E3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FD2E3D">
              <w:rPr>
                <w:b/>
                <w:sz w:val="20"/>
                <w:szCs w:val="20"/>
                <w:lang w:eastAsia="ar-SA"/>
              </w:rPr>
              <w:t>115 705</w:t>
            </w:r>
          </w:p>
        </w:tc>
      </w:tr>
      <w:tr w:rsidR="00CB0366" w:rsidRPr="000E1E87" w:rsidTr="000970CB">
        <w:trPr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054C4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55426F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EB215A" w:rsidRDefault="00D0529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705</w:t>
            </w:r>
          </w:p>
        </w:tc>
      </w:tr>
      <w:tr w:rsidR="00CB0366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054C4" w:rsidRDefault="00CB0366" w:rsidP="00440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E054C4" w:rsidRDefault="00CB0366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FD2E3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</w:t>
            </w:r>
            <w:r w:rsidR="00AC5259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FA04CA" w:rsidRDefault="00CB0366" w:rsidP="00627A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04CA">
              <w:rPr>
                <w:b/>
                <w:sz w:val="20"/>
                <w:szCs w:val="20"/>
              </w:rPr>
              <w:t>944 1 13 0</w:t>
            </w:r>
            <w:r>
              <w:rPr>
                <w:b/>
                <w:sz w:val="20"/>
                <w:szCs w:val="20"/>
              </w:rPr>
              <w:t>2</w:t>
            </w:r>
            <w:r w:rsidRPr="00FA04CA">
              <w:rPr>
                <w:b/>
                <w:sz w:val="20"/>
                <w:szCs w:val="20"/>
              </w:rPr>
              <w:t>995 10 0000 1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FA04CA" w:rsidRDefault="00CB0366" w:rsidP="0044037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A04CA">
              <w:rPr>
                <w:b/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FA04CA" w:rsidRDefault="00FD2E3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0 000</w:t>
            </w:r>
          </w:p>
        </w:tc>
      </w:tr>
      <w:tr w:rsidR="00CB0366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916DBE" w:rsidRDefault="00CB0366" w:rsidP="00440379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D05292" w:rsidRDefault="00FD2E3D" w:rsidP="00AC525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 234 132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="00AC5259">
              <w:rPr>
                <w:sz w:val="20"/>
                <w:szCs w:val="20"/>
                <w:lang w:eastAsia="ar-SA"/>
              </w:rPr>
              <w:t> </w:t>
            </w:r>
            <w:r w:rsidR="00FD2E3D">
              <w:rPr>
                <w:sz w:val="20"/>
                <w:szCs w:val="20"/>
                <w:lang w:eastAsia="ar-SA"/>
              </w:rPr>
              <w:t>711</w:t>
            </w:r>
            <w:r w:rsidR="00AC5259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A349C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 w:rsidR="00A349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999</w:t>
            </w:r>
            <w:r w:rsidRPr="00E054C4">
              <w:rPr>
                <w:sz w:val="20"/>
                <w:szCs w:val="20"/>
              </w:rPr>
              <w:t xml:space="preserve"> 10 0000 15</w:t>
            </w:r>
            <w:r w:rsidR="00A349CC">
              <w:rPr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A349CC" w:rsidP="00A349C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349CC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="00FD2E3D">
              <w:rPr>
                <w:sz w:val="20"/>
                <w:szCs w:val="20"/>
                <w:lang w:eastAsia="ar-SA"/>
              </w:rPr>
              <w:t> 623 778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FD2E3D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7 20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  <w:r w:rsidR="00FD2E3D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D2E3D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D05292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292" w:rsidRPr="00E054C4" w:rsidRDefault="00DC4582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24001410 0000 15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92" w:rsidRPr="00772101" w:rsidRDefault="00DC4582" w:rsidP="00440379">
            <w:pPr>
              <w:widowControl w:val="0"/>
              <w:suppressAutoHyphens/>
              <w:autoSpaceDE w:val="0"/>
              <w:snapToGri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292" w:rsidRDefault="0016114A" w:rsidP="00413EE5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32 </w:t>
            </w:r>
            <w:r w:rsidR="00413EE5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CB0366" w:rsidRPr="00E054C4" w:rsidTr="000970CB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B215A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B215A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EB215A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EB215A" w:rsidRDefault="00A349CC" w:rsidP="00413EE5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="00FD2E3D">
              <w:rPr>
                <w:b/>
                <w:sz w:val="20"/>
                <w:szCs w:val="20"/>
                <w:lang w:eastAsia="ar-SA"/>
              </w:rPr>
              <w:t xml:space="preserve"> 802 </w:t>
            </w:r>
            <w:r w:rsidR="00413EE5">
              <w:rPr>
                <w:b/>
                <w:sz w:val="20"/>
                <w:szCs w:val="20"/>
                <w:lang w:eastAsia="ar-SA"/>
              </w:rPr>
              <w:t>5</w:t>
            </w:r>
            <w:r w:rsidR="00FD2E3D">
              <w:rPr>
                <w:b/>
                <w:sz w:val="20"/>
                <w:szCs w:val="20"/>
                <w:lang w:eastAsia="ar-SA"/>
              </w:rPr>
              <w:t>10</w:t>
            </w:r>
          </w:p>
        </w:tc>
      </w:tr>
    </w:tbl>
    <w:p w:rsidR="00440379" w:rsidRDefault="00440379" w:rsidP="00294A38">
      <w:pPr>
        <w:widowControl w:val="0"/>
        <w:autoSpaceDE w:val="0"/>
        <w:rPr>
          <w:b/>
          <w:sz w:val="20"/>
          <w:szCs w:val="20"/>
        </w:rPr>
      </w:pP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3F57A6">
      <w:pPr>
        <w:widowControl w:val="0"/>
        <w:autoSpaceDE w:val="0"/>
        <w:rPr>
          <w:b/>
          <w:sz w:val="20"/>
          <w:szCs w:val="20"/>
        </w:rPr>
      </w:pPr>
    </w:p>
    <w:p w:rsidR="003F57A6" w:rsidRPr="003F57A6" w:rsidRDefault="003F57A6" w:rsidP="003F57A6">
      <w:pPr>
        <w:widowControl w:val="0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BD7102" w:rsidRPr="00A34A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</w:t>
      </w: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="001B6869">
        <w:rPr>
          <w:rFonts w:ascii="Times New Roman" w:hAnsi="Times New Roman"/>
          <w:sz w:val="20"/>
          <w:szCs w:val="20"/>
        </w:rPr>
        <w:t>3</w:t>
      </w:r>
    </w:p>
    <w:p w:rsidR="00BD7102" w:rsidRPr="00874D31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D7102"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EB215A">
        <w:rPr>
          <w:rFonts w:ascii="Times New Roman" w:hAnsi="Times New Roman"/>
          <w:sz w:val="20"/>
          <w:szCs w:val="20"/>
        </w:rPr>
        <w:t>2</w:t>
      </w:r>
      <w:r w:rsidR="00FD2E3D">
        <w:rPr>
          <w:rFonts w:ascii="Times New Roman" w:hAnsi="Times New Roman"/>
          <w:sz w:val="20"/>
          <w:szCs w:val="20"/>
        </w:rPr>
        <w:t>4</w:t>
      </w:r>
      <w:r w:rsidR="0016114A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963258" w:rsidRDefault="00BD7102" w:rsidP="00BD7102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FD2E3D">
        <w:rPr>
          <w:rFonts w:ascii="Times New Roman" w:hAnsi="Times New Roman"/>
          <w:sz w:val="20"/>
          <w:szCs w:val="20"/>
        </w:rPr>
        <w:t>6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A34A26" w:rsidRDefault="00BD7102" w:rsidP="00BD7102">
      <w:pPr>
        <w:jc w:val="right"/>
      </w:pPr>
      <w:r w:rsidRPr="00A34A26">
        <w:rPr>
          <w:b/>
        </w:rPr>
        <w:t xml:space="preserve"> </w:t>
      </w:r>
      <w:r w:rsidRPr="00A34A26">
        <w:t xml:space="preserve">                                                                                                     </w:t>
      </w:r>
    </w:p>
    <w:p w:rsidR="00BA5BFE" w:rsidRPr="00A34A26" w:rsidRDefault="00BD7102" w:rsidP="00BA5BFE">
      <w:pPr>
        <w:jc w:val="both"/>
        <w:rPr>
          <w:b/>
        </w:rPr>
      </w:pPr>
      <w:r w:rsidRPr="00A34A26">
        <w:tab/>
      </w:r>
      <w:r w:rsidRPr="00A34A26">
        <w:tab/>
      </w:r>
      <w:r w:rsidR="00BA5BFE" w:rsidRPr="00A34A26">
        <w:rPr>
          <w:b/>
        </w:rPr>
        <w:t xml:space="preserve">  Поступление  доходов в бюджет К</w:t>
      </w:r>
      <w:r w:rsidR="00BA5BFE">
        <w:rPr>
          <w:b/>
        </w:rPr>
        <w:t>упцовского</w:t>
      </w:r>
      <w:r w:rsidR="00BA5BFE" w:rsidRPr="00A34A26">
        <w:rPr>
          <w:b/>
        </w:rPr>
        <w:t xml:space="preserve"> сельского поселения</w:t>
      </w:r>
    </w:p>
    <w:p w:rsidR="00BA5BFE" w:rsidRPr="00A34A26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в 20</w:t>
      </w:r>
      <w:r w:rsidR="00EB215A">
        <w:rPr>
          <w:b/>
        </w:rPr>
        <w:t>2</w:t>
      </w:r>
      <w:r w:rsidR="00FD2E3D">
        <w:rPr>
          <w:b/>
        </w:rPr>
        <w:t>5</w:t>
      </w:r>
      <w:r w:rsidRPr="00A34A26">
        <w:rPr>
          <w:b/>
        </w:rPr>
        <w:t>-20</w:t>
      </w:r>
      <w:r w:rsidR="00C14F9A">
        <w:rPr>
          <w:b/>
        </w:rPr>
        <w:t>2</w:t>
      </w:r>
      <w:r w:rsidR="00FD2E3D">
        <w:rPr>
          <w:b/>
        </w:rPr>
        <w:t>6</w:t>
      </w:r>
      <w:r w:rsidRPr="00A34A26">
        <w:rPr>
          <w:b/>
        </w:rPr>
        <w:t xml:space="preserve"> г.г.                                                                                                                                  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52"/>
        <w:gridCol w:w="5244"/>
        <w:gridCol w:w="1134"/>
        <w:gridCol w:w="1134"/>
      </w:tblGrid>
      <w:tr w:rsidR="00BA5BFE" w:rsidRPr="00E054C4" w:rsidTr="000970CB">
        <w:trPr>
          <w:trHeight w:val="11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054C4"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proofErr w:type="gramStart"/>
            <w:r w:rsidRPr="00E054C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  <w:r w:rsidRPr="00E054C4">
              <w:t>20</w:t>
            </w:r>
            <w:r w:rsidR="00EB215A">
              <w:t>2</w:t>
            </w:r>
            <w:r w:rsidR="00FD2E3D">
              <w:t>5</w:t>
            </w:r>
            <w:r w:rsidR="0016114A">
              <w:t xml:space="preserve"> </w:t>
            </w:r>
            <w:r w:rsidR="009631D9">
              <w:t xml:space="preserve">год                           </w:t>
            </w: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054C4">
              <w:t>20</w:t>
            </w:r>
            <w:r w:rsidR="00C14F9A">
              <w:t>2</w:t>
            </w:r>
            <w:r w:rsidR="00FD2E3D">
              <w:t>6</w:t>
            </w:r>
            <w:r w:rsidRPr="00E054C4">
              <w:t xml:space="preserve"> год</w:t>
            </w: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BA5BFE" w:rsidRPr="00E054C4" w:rsidTr="000970CB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1209E8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60</w:t>
            </w:r>
            <w:r w:rsidR="00D364A3">
              <w:rPr>
                <w:b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FD2E3D" w:rsidP="001209E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="001209E8">
              <w:rPr>
                <w:b/>
                <w:lang w:eastAsia="ar-SA"/>
              </w:rPr>
              <w:t>60</w:t>
            </w:r>
            <w:r w:rsidR="00D364A3">
              <w:rPr>
                <w:b/>
                <w:lang w:eastAsia="ar-SA"/>
              </w:rPr>
              <w:t xml:space="preserve"> 000</w:t>
            </w:r>
          </w:p>
        </w:tc>
      </w:tr>
      <w:tr w:rsidR="00EB215A" w:rsidRPr="00E054C4" w:rsidTr="000970CB">
        <w:trPr>
          <w:trHeight w:val="30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FD2E3D" w:rsidP="001209E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209E8">
              <w:rPr>
                <w:lang w:eastAsia="ar-SA"/>
              </w:rPr>
              <w:t>60</w:t>
            </w:r>
            <w:r w:rsidR="00D364A3" w:rsidRPr="00D364A3">
              <w:rPr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FD2E3D" w:rsidP="001209E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209E8">
              <w:rPr>
                <w:lang w:eastAsia="ar-SA"/>
              </w:rPr>
              <w:t>60</w:t>
            </w:r>
            <w:r w:rsidR="00D364A3" w:rsidRPr="00D364A3">
              <w:rPr>
                <w:lang w:eastAsia="ar-SA"/>
              </w:rPr>
              <w:t xml:space="preserve"> 000</w:t>
            </w:r>
          </w:p>
        </w:tc>
      </w:tr>
      <w:tr w:rsidR="00EB215A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1209E8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0</w:t>
            </w:r>
            <w:r w:rsidRPr="00D364A3">
              <w:rPr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1209E8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0</w:t>
            </w:r>
            <w:r w:rsidRPr="00D364A3">
              <w:rPr>
                <w:lang w:eastAsia="ar-SA"/>
              </w:rPr>
              <w:t xml:space="preserve"> 000</w:t>
            </w:r>
          </w:p>
        </w:tc>
      </w:tr>
      <w:tr w:rsidR="00EB215A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1209E8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0</w:t>
            </w:r>
            <w:r w:rsidRPr="00D364A3">
              <w:rPr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1209E8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0</w:t>
            </w:r>
            <w:r w:rsidRPr="00D364A3">
              <w:rPr>
                <w:lang w:eastAsia="ar-SA"/>
              </w:rPr>
              <w:t xml:space="preserve">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BA5BFE" w:rsidRPr="00E054C4">
              <w:rPr>
                <w:sz w:val="20"/>
                <w:szCs w:val="20"/>
              </w:rPr>
              <w:t xml:space="preserve"> 1 03 00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C4582" w:rsidRDefault="00FD2E3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39 4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C4582" w:rsidRDefault="00FD2E3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68 081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26681F" w:rsidRPr="00E054C4">
              <w:rPr>
                <w:sz w:val="20"/>
                <w:szCs w:val="20"/>
              </w:rPr>
              <w:t xml:space="preserve"> 1 03 0223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FD2E3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8 6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FD2E3D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3 822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26681F" w:rsidRPr="00E054C4">
              <w:rPr>
                <w:sz w:val="20"/>
                <w:szCs w:val="20"/>
              </w:rPr>
              <w:t xml:space="preserve"> 1 03 0224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FD2E3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2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1F7D" w:rsidP="00FD2E3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 </w:t>
            </w:r>
            <w:r w:rsidR="00FD2E3D">
              <w:rPr>
                <w:sz w:val="20"/>
                <w:szCs w:val="20"/>
                <w:lang w:eastAsia="ar-SA"/>
              </w:rPr>
              <w:t>295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26681F" w:rsidRPr="00E054C4">
              <w:rPr>
                <w:sz w:val="20"/>
                <w:szCs w:val="20"/>
              </w:rPr>
              <w:t xml:space="preserve"> 1 03 0225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FD2E3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8 03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FD2E3D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3 942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FD2E3D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</w:t>
            </w:r>
            <w:r w:rsidR="0026681F" w:rsidRPr="00E054C4">
              <w:rPr>
                <w:sz w:val="20"/>
                <w:szCs w:val="20"/>
              </w:rPr>
              <w:t xml:space="preserve"> 1 03 0226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377351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DC4582">
              <w:rPr>
                <w:sz w:val="20"/>
                <w:szCs w:val="20"/>
                <w:lang w:eastAsia="ar-SA"/>
              </w:rPr>
              <w:t xml:space="preserve"> </w:t>
            </w:r>
            <w:r w:rsidR="00377351">
              <w:rPr>
                <w:sz w:val="20"/>
                <w:szCs w:val="20"/>
                <w:lang w:eastAsia="ar-SA"/>
              </w:rPr>
              <w:t>28 4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377351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DC4582">
              <w:rPr>
                <w:sz w:val="20"/>
                <w:szCs w:val="20"/>
                <w:lang w:eastAsia="ar-SA"/>
              </w:rPr>
              <w:t xml:space="preserve"> </w:t>
            </w:r>
            <w:r w:rsidR="00377351">
              <w:rPr>
                <w:sz w:val="20"/>
                <w:szCs w:val="20"/>
                <w:lang w:eastAsia="ar-SA"/>
              </w:rPr>
              <w:t>30 978</w:t>
            </w:r>
          </w:p>
        </w:tc>
      </w:tr>
      <w:tr w:rsidR="00BA5BFE" w:rsidRPr="00E054C4" w:rsidTr="000970CB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26681F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0 000</w:t>
            </w:r>
          </w:p>
        </w:tc>
      </w:tr>
      <w:tr w:rsidR="00BA5BFE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 000</w:t>
            </w:r>
          </w:p>
        </w:tc>
      </w:tr>
      <w:tr w:rsidR="00BA5BFE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7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7 000</w:t>
            </w:r>
          </w:p>
        </w:tc>
      </w:tr>
      <w:tr w:rsidR="00BA5BFE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7 000</w:t>
            </w:r>
          </w:p>
        </w:tc>
      </w:tr>
      <w:tr w:rsidR="00BA5BFE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8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8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6013 10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364A3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8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364A3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8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843CA0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15 7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843CA0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15 705</w:t>
            </w:r>
          </w:p>
        </w:tc>
      </w:tr>
      <w:tr w:rsidR="00612013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 xml:space="preserve">Находящиеся в собственности сельских </w:t>
            </w:r>
            <w:r>
              <w:rPr>
                <w:sz w:val="20"/>
                <w:szCs w:val="20"/>
              </w:rPr>
              <w:lastRenderedPageBreak/>
              <w:t>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843CA0" w:rsidP="00612013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5 7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843CA0" w:rsidP="005E3F2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705</w:t>
            </w:r>
          </w:p>
        </w:tc>
      </w:tr>
      <w:tr w:rsidR="00BA5BFE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lastRenderedPageBreak/>
              <w:t>944  1 11 09045 10 0000 12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0 000</w:t>
            </w:r>
          </w:p>
        </w:tc>
      </w:tr>
      <w:tr w:rsidR="0026681F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E054C4" w:rsidRDefault="0026681F" w:rsidP="00627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3 0</w:t>
            </w:r>
            <w:r w:rsidR="00627A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995 10 0000 130 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843CA0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843CA0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0 000</w:t>
            </w:r>
          </w:p>
        </w:tc>
      </w:tr>
      <w:tr w:rsidR="00BA5BFE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285F49" w:rsidRDefault="00377351" w:rsidP="001209E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 w:rsidR="001209E8">
              <w:rPr>
                <w:b/>
                <w:sz w:val="20"/>
                <w:szCs w:val="20"/>
                <w:lang w:eastAsia="ar-SA"/>
              </w:rPr>
              <w:t> 310 1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285F49" w:rsidRDefault="00377351" w:rsidP="001209E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 w:rsidR="001209E8">
              <w:rPr>
                <w:b/>
                <w:sz w:val="20"/>
                <w:szCs w:val="20"/>
                <w:lang w:eastAsia="ar-SA"/>
              </w:rPr>
              <w:t> 338 786</w:t>
            </w:r>
          </w:p>
        </w:tc>
      </w:tr>
      <w:tr w:rsidR="00CF0560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285F49" w:rsidP="00377351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</w:t>
            </w:r>
            <w:r w:rsidR="00377351">
              <w:rPr>
                <w:sz w:val="20"/>
                <w:szCs w:val="20"/>
                <w:lang w:eastAsia="ar-SA"/>
              </w:rPr>
              <w:t>711</w:t>
            </w:r>
            <w:r>
              <w:rPr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285F49" w:rsidP="00377351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</w:t>
            </w:r>
            <w:r w:rsidR="00377351">
              <w:rPr>
                <w:sz w:val="20"/>
                <w:szCs w:val="20"/>
                <w:lang w:eastAsia="ar-SA"/>
              </w:rPr>
              <w:t>711</w:t>
            </w:r>
            <w:r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F0560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377351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Прочие </w:t>
            </w:r>
            <w:r w:rsidR="00377351">
              <w:rPr>
                <w:sz w:val="20"/>
                <w:szCs w:val="20"/>
              </w:rPr>
              <w:t xml:space="preserve">межбюджетные трансферты </w:t>
            </w:r>
            <w:r w:rsidRPr="00E054C4">
              <w:rPr>
                <w:sz w:val="20"/>
                <w:szCs w:val="20"/>
              </w:rPr>
              <w:t xml:space="preserve"> бюджетам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400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377351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400 000</w:t>
            </w:r>
          </w:p>
        </w:tc>
      </w:tr>
      <w:tr w:rsidR="00CF0560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377351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6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377351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5 000</w:t>
            </w:r>
          </w:p>
        </w:tc>
      </w:tr>
      <w:tr w:rsidR="00CF0560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377351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13 </w:t>
            </w:r>
            <w:r w:rsidR="00377351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377351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13 </w:t>
            </w:r>
            <w:r w:rsidR="00377351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BA5BFE" w:rsidRPr="00E054C4" w:rsidTr="000970CB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CF0560">
              <w:rPr>
                <w:b/>
              </w:rPr>
              <w:t>Всего доходов: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377351" w:rsidP="001209E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="001209E8">
              <w:rPr>
                <w:b/>
                <w:sz w:val="20"/>
                <w:szCs w:val="20"/>
                <w:lang w:eastAsia="ar-SA"/>
              </w:rPr>
              <w:t> 630 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377351" w:rsidP="001209E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</w:t>
            </w:r>
            <w:r w:rsidR="001209E8">
              <w:rPr>
                <w:b/>
                <w:sz w:val="20"/>
                <w:szCs w:val="20"/>
                <w:lang w:eastAsia="ar-SA"/>
              </w:rPr>
              <w:t> 668 386</w:t>
            </w:r>
          </w:p>
        </w:tc>
      </w:tr>
    </w:tbl>
    <w:p w:rsidR="00BA5BFE" w:rsidRDefault="00BA5BFE" w:rsidP="00BA5BFE">
      <w:pPr>
        <w:pStyle w:val="a3"/>
        <w:spacing w:after="0"/>
        <w:jc w:val="right"/>
        <w:rPr>
          <w:sz w:val="28"/>
          <w:szCs w:val="20"/>
          <w:lang w:eastAsia="ar-SA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3F57A6" w:rsidRDefault="003F57A6" w:rsidP="003F57A6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A5BFE" w:rsidRPr="007739AE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739A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1B6869">
        <w:rPr>
          <w:rFonts w:ascii="Times New Roman" w:hAnsi="Times New Roman"/>
          <w:sz w:val="20"/>
          <w:szCs w:val="20"/>
        </w:rPr>
        <w:t>4</w:t>
      </w:r>
    </w:p>
    <w:p w:rsidR="00BA5BFE" w:rsidRPr="007739AE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739AE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A5BFE" w:rsidRPr="007739AE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739AE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A5BFE" w:rsidRPr="007739AE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739AE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 w:rsidRPr="007739AE">
        <w:rPr>
          <w:rFonts w:ascii="Times New Roman" w:hAnsi="Times New Roman"/>
          <w:sz w:val="20"/>
          <w:szCs w:val="20"/>
        </w:rPr>
        <w:t>2</w:t>
      </w:r>
      <w:r w:rsidR="00377351" w:rsidRPr="007739AE">
        <w:rPr>
          <w:rFonts w:ascii="Times New Roman" w:hAnsi="Times New Roman"/>
          <w:sz w:val="20"/>
          <w:szCs w:val="20"/>
        </w:rPr>
        <w:t>4</w:t>
      </w:r>
      <w:r w:rsidR="00285F49" w:rsidRPr="007739AE">
        <w:rPr>
          <w:rFonts w:ascii="Times New Roman" w:hAnsi="Times New Roman"/>
          <w:sz w:val="20"/>
          <w:szCs w:val="20"/>
        </w:rPr>
        <w:t xml:space="preserve"> </w:t>
      </w:r>
      <w:r w:rsidRPr="007739AE">
        <w:rPr>
          <w:rFonts w:ascii="Times New Roman" w:hAnsi="Times New Roman"/>
          <w:sz w:val="20"/>
          <w:szCs w:val="20"/>
        </w:rPr>
        <w:t>год</w:t>
      </w:r>
    </w:p>
    <w:p w:rsidR="00BA5BFE" w:rsidRPr="00963258" w:rsidRDefault="00BA5BFE" w:rsidP="00BA5BFE">
      <w:pPr>
        <w:pStyle w:val="a8"/>
        <w:jc w:val="right"/>
        <w:rPr>
          <w:rFonts w:ascii="Times New Roman" w:hAnsi="Times New Roman"/>
        </w:rPr>
      </w:pPr>
      <w:r w:rsidRPr="007739AE">
        <w:rPr>
          <w:rFonts w:ascii="Times New Roman" w:hAnsi="Times New Roman"/>
          <w:sz w:val="20"/>
          <w:szCs w:val="20"/>
        </w:rPr>
        <w:t>и на период до 20</w:t>
      </w:r>
      <w:r w:rsidR="00612013" w:rsidRPr="007739AE">
        <w:rPr>
          <w:rFonts w:ascii="Times New Roman" w:hAnsi="Times New Roman"/>
          <w:sz w:val="20"/>
          <w:szCs w:val="20"/>
        </w:rPr>
        <w:t>2</w:t>
      </w:r>
      <w:r w:rsidR="00377351" w:rsidRPr="007739AE">
        <w:rPr>
          <w:rFonts w:ascii="Times New Roman" w:hAnsi="Times New Roman"/>
          <w:sz w:val="20"/>
          <w:szCs w:val="20"/>
        </w:rPr>
        <w:t>6</w:t>
      </w:r>
      <w:r w:rsidRPr="007739AE">
        <w:rPr>
          <w:rFonts w:ascii="Times New Roman" w:hAnsi="Times New Roman"/>
          <w:sz w:val="20"/>
          <w:szCs w:val="20"/>
        </w:rPr>
        <w:t xml:space="preserve"> года».</w:t>
      </w:r>
    </w:p>
    <w:p w:rsidR="00BA5BFE" w:rsidRPr="007B72B8" w:rsidRDefault="00BA5BFE" w:rsidP="00BA5BFE">
      <w:pPr>
        <w:jc w:val="right"/>
        <w:rPr>
          <w:sz w:val="20"/>
          <w:szCs w:val="20"/>
        </w:rPr>
      </w:pPr>
    </w:p>
    <w:p w:rsidR="00BA5BFE" w:rsidRPr="00A4672B" w:rsidRDefault="00BA5BFE" w:rsidP="00A4672B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Распределение расходов  бюджета</w:t>
      </w:r>
      <w:r w:rsidR="00A4672B" w:rsidRPr="00A4672B">
        <w:rPr>
          <w:b/>
          <w:sz w:val="20"/>
          <w:szCs w:val="20"/>
        </w:rPr>
        <w:t xml:space="preserve"> </w:t>
      </w:r>
      <w:r w:rsidRPr="00A4672B">
        <w:rPr>
          <w:b/>
          <w:sz w:val="20"/>
          <w:szCs w:val="20"/>
        </w:rPr>
        <w:t>по разделам и подразделам</w:t>
      </w:r>
      <w:r w:rsidR="00A4672B" w:rsidRPr="00A4672B">
        <w:rPr>
          <w:b/>
          <w:sz w:val="20"/>
          <w:szCs w:val="20"/>
        </w:rPr>
        <w:t xml:space="preserve"> </w:t>
      </w:r>
      <w:r w:rsidRPr="00A4672B">
        <w:rPr>
          <w:b/>
          <w:sz w:val="20"/>
          <w:szCs w:val="20"/>
        </w:rPr>
        <w:t>функциональной  классификации</w:t>
      </w:r>
    </w:p>
    <w:p w:rsidR="00BA5BFE" w:rsidRPr="00A4672B" w:rsidRDefault="00BA5BFE" w:rsidP="00A4672B">
      <w:pPr>
        <w:pStyle w:val="a3"/>
        <w:spacing w:after="0"/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расходов бюджетов Российской Федерации</w:t>
      </w:r>
    </w:p>
    <w:p w:rsidR="00BA5BFE" w:rsidRPr="00A4672B" w:rsidRDefault="00BA5BFE" w:rsidP="00A4672B">
      <w:pPr>
        <w:pStyle w:val="a3"/>
        <w:spacing w:after="0"/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на 20</w:t>
      </w:r>
      <w:r w:rsidR="005E3F24" w:rsidRPr="00A4672B">
        <w:rPr>
          <w:b/>
          <w:sz w:val="20"/>
          <w:szCs w:val="20"/>
        </w:rPr>
        <w:t>2</w:t>
      </w:r>
      <w:r w:rsidR="00377351">
        <w:rPr>
          <w:b/>
          <w:sz w:val="20"/>
          <w:szCs w:val="20"/>
        </w:rPr>
        <w:t>4</w:t>
      </w:r>
      <w:r w:rsidRPr="00A4672B">
        <w:rPr>
          <w:b/>
          <w:sz w:val="20"/>
          <w:szCs w:val="20"/>
        </w:rPr>
        <w:t xml:space="preserve"> год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759"/>
        <w:gridCol w:w="1620"/>
      </w:tblGrid>
      <w:tr w:rsidR="00BA5BFE" w:rsidRPr="005771DF" w:rsidTr="000970CB">
        <w:trPr>
          <w:trHeight w:val="31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</w:tcPr>
          <w:p w:rsidR="00BA5BFE" w:rsidRPr="005771DF" w:rsidRDefault="00BA5BFE" w:rsidP="00377351">
            <w:pPr>
              <w:pStyle w:val="a3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20</w:t>
            </w:r>
            <w:r w:rsidR="005E3F24">
              <w:rPr>
                <w:b/>
                <w:sz w:val="18"/>
                <w:szCs w:val="18"/>
              </w:rPr>
              <w:t>2</w:t>
            </w:r>
            <w:r w:rsidR="00377351">
              <w:rPr>
                <w:b/>
                <w:sz w:val="18"/>
                <w:szCs w:val="18"/>
              </w:rPr>
              <w:t>4</w:t>
            </w:r>
          </w:p>
        </w:tc>
      </w:tr>
      <w:tr w:rsidR="00BA5BFE" w:rsidRPr="005771DF" w:rsidTr="000970CB">
        <w:trPr>
          <w:trHeight w:val="35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BA5BFE" w:rsidRPr="001F6213" w:rsidRDefault="008F45EE" w:rsidP="004651E8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651E8">
              <w:rPr>
                <w:b/>
                <w:sz w:val="18"/>
                <w:szCs w:val="18"/>
              </w:rPr>
              <w:t> 942 068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2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620" w:type="dxa"/>
          </w:tcPr>
          <w:p w:rsidR="00BA5BFE" w:rsidRPr="008F45EE" w:rsidRDefault="004651E8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5 586</w:t>
            </w:r>
          </w:p>
        </w:tc>
      </w:tr>
      <w:tr w:rsidR="00BA5BFE" w:rsidRPr="005771DF" w:rsidTr="000970CB">
        <w:trPr>
          <w:trHeight w:val="16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 органов местных  администраций</w:t>
            </w:r>
          </w:p>
        </w:tc>
        <w:tc>
          <w:tcPr>
            <w:tcW w:w="1620" w:type="dxa"/>
          </w:tcPr>
          <w:p w:rsidR="00BA5BFE" w:rsidRPr="008F45EE" w:rsidRDefault="00E33917" w:rsidP="004651E8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2</w:t>
            </w:r>
            <w:r w:rsidR="004651E8">
              <w:rPr>
                <w:sz w:val="18"/>
                <w:szCs w:val="18"/>
              </w:rPr>
              <w:t> 474 185</w:t>
            </w:r>
          </w:p>
        </w:tc>
      </w:tr>
      <w:tr w:rsidR="00BA5BFE" w:rsidRPr="005771DF" w:rsidTr="000970CB">
        <w:trPr>
          <w:trHeight w:val="16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6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Обеспечение деятельности контрольно – счетной палаты и ФО</w:t>
            </w:r>
          </w:p>
        </w:tc>
        <w:tc>
          <w:tcPr>
            <w:tcW w:w="1620" w:type="dxa"/>
          </w:tcPr>
          <w:p w:rsidR="00BA5BFE" w:rsidRPr="008F45EE" w:rsidRDefault="007739AE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82 297</w:t>
            </w:r>
          </w:p>
        </w:tc>
      </w:tr>
      <w:tr w:rsidR="006314F4" w:rsidRPr="005771DF" w:rsidTr="000970CB">
        <w:trPr>
          <w:trHeight w:val="165"/>
        </w:trPr>
        <w:tc>
          <w:tcPr>
            <w:tcW w:w="1559" w:type="dxa"/>
          </w:tcPr>
          <w:p w:rsidR="006314F4" w:rsidRPr="005771DF" w:rsidRDefault="006314F4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6759" w:type="dxa"/>
          </w:tcPr>
          <w:p w:rsidR="006314F4" w:rsidRPr="005771DF" w:rsidRDefault="006314F4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ысшего должностного лица</w:t>
            </w:r>
          </w:p>
        </w:tc>
        <w:tc>
          <w:tcPr>
            <w:tcW w:w="1620" w:type="dxa"/>
          </w:tcPr>
          <w:p w:rsidR="006314F4" w:rsidRPr="008F45EE" w:rsidRDefault="007739AE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250 000</w:t>
            </w:r>
          </w:p>
        </w:tc>
      </w:tr>
      <w:tr w:rsidR="00BA5BFE" w:rsidRPr="005771DF" w:rsidTr="000970CB">
        <w:trPr>
          <w:trHeight w:val="43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</w:tcPr>
          <w:p w:rsidR="00BA5BFE" w:rsidRPr="008F45EE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10 000</w:t>
            </w:r>
          </w:p>
        </w:tc>
      </w:tr>
      <w:tr w:rsidR="00BA5BFE" w:rsidRPr="005771DF" w:rsidTr="000970CB">
        <w:trPr>
          <w:trHeight w:val="43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3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BA5BFE" w:rsidRPr="008F45EE" w:rsidRDefault="004651E8" w:rsidP="004D30A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39AE" w:rsidRPr="008F45EE">
              <w:rPr>
                <w:sz w:val="18"/>
                <w:szCs w:val="18"/>
              </w:rPr>
              <w:t xml:space="preserve"> 000</w:t>
            </w:r>
          </w:p>
        </w:tc>
      </w:tr>
      <w:tr w:rsidR="00BA5BFE" w:rsidRPr="005771DF" w:rsidTr="000970CB">
        <w:trPr>
          <w:trHeight w:val="34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</w:tcPr>
          <w:p w:rsidR="00BA5BFE" w:rsidRPr="008F45EE" w:rsidRDefault="007739AE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F45EE">
              <w:rPr>
                <w:b/>
                <w:sz w:val="18"/>
                <w:szCs w:val="18"/>
              </w:rPr>
              <w:t>87 200</w:t>
            </w:r>
          </w:p>
        </w:tc>
      </w:tr>
      <w:tr w:rsidR="00BA5BFE" w:rsidRPr="005771DF" w:rsidTr="000970CB">
        <w:trPr>
          <w:trHeight w:val="23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BA5BFE" w:rsidRPr="008F45EE" w:rsidRDefault="007739AE" w:rsidP="004651E8">
            <w:pPr>
              <w:pStyle w:val="a3"/>
              <w:snapToGrid w:val="0"/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8F45EE">
              <w:rPr>
                <w:b/>
                <w:sz w:val="18"/>
                <w:szCs w:val="18"/>
                <w:lang w:eastAsia="ar-SA"/>
              </w:rPr>
              <w:t>1</w:t>
            </w:r>
            <w:r w:rsidR="004651E8">
              <w:rPr>
                <w:b/>
                <w:sz w:val="18"/>
                <w:szCs w:val="18"/>
                <w:lang w:eastAsia="ar-SA"/>
              </w:rPr>
              <w:t>1</w:t>
            </w:r>
            <w:r w:rsidRPr="008F45EE">
              <w:rPr>
                <w:b/>
                <w:sz w:val="18"/>
                <w:szCs w:val="18"/>
                <w:lang w:eastAsia="ar-SA"/>
              </w:rPr>
              <w:t>0 160</w:t>
            </w:r>
          </w:p>
        </w:tc>
      </w:tr>
      <w:tr w:rsidR="0026681F" w:rsidRPr="005771DF" w:rsidTr="000970CB">
        <w:trPr>
          <w:trHeight w:val="239"/>
        </w:trPr>
        <w:tc>
          <w:tcPr>
            <w:tcW w:w="1559" w:type="dxa"/>
          </w:tcPr>
          <w:p w:rsidR="0026681F" w:rsidRPr="0026681F" w:rsidRDefault="0026681F" w:rsidP="001F6213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26681F">
              <w:rPr>
                <w:sz w:val="18"/>
                <w:szCs w:val="18"/>
              </w:rPr>
              <w:t>03</w:t>
            </w:r>
            <w:r w:rsidR="001F6213">
              <w:rPr>
                <w:sz w:val="18"/>
                <w:szCs w:val="18"/>
              </w:rPr>
              <w:t>10</w:t>
            </w:r>
          </w:p>
        </w:tc>
        <w:tc>
          <w:tcPr>
            <w:tcW w:w="6759" w:type="dxa"/>
          </w:tcPr>
          <w:p w:rsidR="0026681F" w:rsidRPr="00A96EA0" w:rsidRDefault="001F6213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1620" w:type="dxa"/>
          </w:tcPr>
          <w:p w:rsidR="0026681F" w:rsidRPr="008F45EE" w:rsidRDefault="007739AE" w:rsidP="004651E8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1</w:t>
            </w:r>
            <w:r w:rsidR="004651E8">
              <w:rPr>
                <w:sz w:val="18"/>
                <w:szCs w:val="18"/>
              </w:rPr>
              <w:t>0</w:t>
            </w:r>
            <w:r w:rsidRPr="008F45EE">
              <w:rPr>
                <w:sz w:val="18"/>
                <w:szCs w:val="18"/>
              </w:rPr>
              <w:t>7 16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5E3F24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771DF">
              <w:rPr>
                <w:sz w:val="18"/>
                <w:szCs w:val="18"/>
              </w:rPr>
              <w:t>031</w:t>
            </w:r>
            <w:r w:rsidR="005E3F24">
              <w:rPr>
                <w:sz w:val="18"/>
                <w:szCs w:val="18"/>
              </w:rPr>
              <w:t>4</w:t>
            </w:r>
          </w:p>
        </w:tc>
        <w:tc>
          <w:tcPr>
            <w:tcW w:w="6759" w:type="dxa"/>
          </w:tcPr>
          <w:p w:rsidR="00BA5BFE" w:rsidRPr="005E3F24" w:rsidRDefault="005E3F24" w:rsidP="00BA5BFE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620" w:type="dxa"/>
          </w:tcPr>
          <w:p w:rsidR="00BA5BFE" w:rsidRPr="008F45EE" w:rsidRDefault="001F6213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  <w:lang w:eastAsia="ar-SA"/>
              </w:rPr>
            </w:pPr>
            <w:r w:rsidRPr="008F45EE">
              <w:rPr>
                <w:sz w:val="18"/>
                <w:szCs w:val="18"/>
                <w:lang w:eastAsia="ar-SA"/>
              </w:rPr>
              <w:t>3</w:t>
            </w:r>
            <w:r w:rsidR="005E3F24" w:rsidRPr="008F45EE">
              <w:rPr>
                <w:sz w:val="18"/>
                <w:szCs w:val="18"/>
                <w:lang w:eastAsia="ar-SA"/>
              </w:rPr>
              <w:t xml:space="preserve"> 0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</w:tcPr>
          <w:p w:rsidR="00BA5BFE" w:rsidRPr="008F45EE" w:rsidRDefault="008F45EE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F45EE">
              <w:rPr>
                <w:b/>
                <w:sz w:val="18"/>
                <w:szCs w:val="18"/>
              </w:rPr>
              <w:t>530 427</w:t>
            </w:r>
          </w:p>
        </w:tc>
      </w:tr>
      <w:tr w:rsidR="005E3F24" w:rsidRPr="005771DF" w:rsidTr="000970CB">
        <w:tc>
          <w:tcPr>
            <w:tcW w:w="1559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0405</w:t>
            </w:r>
          </w:p>
        </w:tc>
        <w:tc>
          <w:tcPr>
            <w:tcW w:w="6759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620" w:type="dxa"/>
          </w:tcPr>
          <w:p w:rsidR="005E3F24" w:rsidRPr="008F45EE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110 0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09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620" w:type="dxa"/>
          </w:tcPr>
          <w:p w:rsidR="00BA5BFE" w:rsidRPr="008F45EE" w:rsidRDefault="008F45EE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420 427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12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</w:tcPr>
          <w:p w:rsidR="00BA5BFE" w:rsidRPr="008F45EE" w:rsidRDefault="001F6213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-</w:t>
            </w:r>
          </w:p>
        </w:tc>
      </w:tr>
      <w:tr w:rsidR="001F6213" w:rsidRPr="005771DF" w:rsidTr="000970CB">
        <w:tc>
          <w:tcPr>
            <w:tcW w:w="1559" w:type="dxa"/>
          </w:tcPr>
          <w:p w:rsidR="001F6213" w:rsidRPr="001F6213" w:rsidRDefault="001F6213" w:rsidP="00BA5BFE">
            <w:pPr>
              <w:pStyle w:val="a3"/>
              <w:rPr>
                <w:b/>
                <w:sz w:val="18"/>
                <w:szCs w:val="18"/>
              </w:rPr>
            </w:pPr>
            <w:r w:rsidRPr="001F6213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759" w:type="dxa"/>
          </w:tcPr>
          <w:p w:rsidR="001F6213" w:rsidRPr="00511FE8" w:rsidRDefault="00511FE8" w:rsidP="00BA5BFE">
            <w:pPr>
              <w:pStyle w:val="a3"/>
              <w:rPr>
                <w:b/>
                <w:sz w:val="18"/>
                <w:szCs w:val="18"/>
              </w:rPr>
            </w:pPr>
            <w:r w:rsidRPr="00511FE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20" w:type="dxa"/>
          </w:tcPr>
          <w:p w:rsidR="001F6213" w:rsidRPr="008F45EE" w:rsidRDefault="004651E8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 556</w:t>
            </w:r>
          </w:p>
        </w:tc>
      </w:tr>
      <w:tr w:rsidR="001F6213" w:rsidRPr="005771DF" w:rsidTr="000970CB">
        <w:tc>
          <w:tcPr>
            <w:tcW w:w="1559" w:type="dxa"/>
          </w:tcPr>
          <w:p w:rsidR="001F6213" w:rsidRPr="001F6213" w:rsidRDefault="001F6213" w:rsidP="00BA5BFE">
            <w:pPr>
              <w:pStyle w:val="a3"/>
              <w:rPr>
                <w:sz w:val="18"/>
                <w:szCs w:val="18"/>
              </w:rPr>
            </w:pPr>
            <w:r w:rsidRPr="001F6213">
              <w:rPr>
                <w:sz w:val="18"/>
                <w:szCs w:val="18"/>
              </w:rPr>
              <w:t>0503</w:t>
            </w:r>
          </w:p>
        </w:tc>
        <w:tc>
          <w:tcPr>
            <w:tcW w:w="6759" w:type="dxa"/>
          </w:tcPr>
          <w:p w:rsidR="001F6213" w:rsidRPr="005771DF" w:rsidRDefault="00511FE8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</w:tcPr>
          <w:p w:rsidR="001F6213" w:rsidRPr="008F45EE" w:rsidRDefault="004651E8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556</w:t>
            </w:r>
          </w:p>
        </w:tc>
      </w:tr>
      <w:tr w:rsidR="00BA5BFE" w:rsidRPr="005771DF" w:rsidTr="000970CB">
        <w:trPr>
          <w:trHeight w:val="327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620" w:type="dxa"/>
          </w:tcPr>
          <w:p w:rsidR="00BA5BFE" w:rsidRPr="008F45EE" w:rsidRDefault="008F45EE" w:rsidP="00B455E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F45EE">
              <w:rPr>
                <w:b/>
                <w:sz w:val="18"/>
                <w:szCs w:val="18"/>
              </w:rPr>
              <w:t>1 754 016</w:t>
            </w:r>
          </w:p>
        </w:tc>
      </w:tr>
      <w:tr w:rsidR="00BA5BFE" w:rsidRPr="005771DF" w:rsidTr="000970CB">
        <w:trPr>
          <w:trHeight w:val="336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8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</w:tcPr>
          <w:p w:rsidR="00BA5BFE" w:rsidRPr="008F45EE" w:rsidRDefault="008F45EE" w:rsidP="00B455E0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1 754 016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</w:tcPr>
          <w:p w:rsidR="00BA5BFE" w:rsidRPr="008F45EE" w:rsidRDefault="00664580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F45EE">
              <w:rPr>
                <w:b/>
                <w:sz w:val="18"/>
                <w:szCs w:val="18"/>
              </w:rPr>
              <w:t>36</w:t>
            </w:r>
            <w:r w:rsidR="00511FE8" w:rsidRPr="008F45EE">
              <w:rPr>
                <w:b/>
                <w:sz w:val="18"/>
                <w:szCs w:val="18"/>
              </w:rPr>
              <w:t xml:space="preserve">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0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</w:tcPr>
          <w:p w:rsidR="00BA5BFE" w:rsidRPr="008F45EE" w:rsidRDefault="00664580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36</w:t>
            </w:r>
            <w:r w:rsidR="00511FE8" w:rsidRPr="008F45EE">
              <w:rPr>
                <w:sz w:val="18"/>
                <w:szCs w:val="18"/>
              </w:rPr>
              <w:t xml:space="preserve">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</w:tcPr>
          <w:p w:rsidR="00BA5BFE" w:rsidRPr="008F45EE" w:rsidRDefault="008F45EE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F45EE">
              <w:rPr>
                <w:b/>
                <w:sz w:val="18"/>
                <w:szCs w:val="18"/>
              </w:rPr>
              <w:t>39 083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1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</w:tcPr>
          <w:p w:rsidR="00BA5BFE" w:rsidRPr="008F45EE" w:rsidRDefault="008F45EE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39 083</w:t>
            </w:r>
          </w:p>
        </w:tc>
      </w:tr>
      <w:tr w:rsidR="00BA5BFE" w:rsidRPr="005771DF" w:rsidTr="000970CB">
        <w:trPr>
          <w:trHeight w:val="134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2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20" w:type="dxa"/>
          </w:tcPr>
          <w:p w:rsidR="00BA5BFE" w:rsidRPr="008F45EE" w:rsidRDefault="008F45EE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F45EE">
              <w:rPr>
                <w:b/>
                <w:sz w:val="18"/>
                <w:szCs w:val="18"/>
              </w:rPr>
              <w:t>25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2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620" w:type="dxa"/>
          </w:tcPr>
          <w:p w:rsidR="00BA5BFE" w:rsidRPr="008F45EE" w:rsidRDefault="008F45EE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8F45EE">
              <w:rPr>
                <w:sz w:val="18"/>
                <w:szCs w:val="18"/>
              </w:rPr>
              <w:t>25 000</w:t>
            </w:r>
          </w:p>
        </w:tc>
      </w:tr>
      <w:tr w:rsidR="00BA5BFE" w:rsidRPr="005771DF" w:rsidTr="000970CB">
        <w:trPr>
          <w:trHeight w:val="362"/>
        </w:trPr>
        <w:tc>
          <w:tcPr>
            <w:tcW w:w="1559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759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nil"/>
            </w:tcBorders>
          </w:tcPr>
          <w:p w:rsidR="00BA5BFE" w:rsidRPr="005771DF" w:rsidRDefault="008F45EE" w:rsidP="00413EE5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 802 </w:t>
            </w:r>
            <w:r w:rsidR="00413EE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10</w:t>
            </w:r>
          </w:p>
        </w:tc>
      </w:tr>
    </w:tbl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3F57A6">
      <w:pPr>
        <w:pStyle w:val="a3"/>
        <w:spacing w:after="0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4A7114" w:rsidRDefault="004A7114" w:rsidP="00F8461C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A96EA0">
      <w:pPr>
        <w:pStyle w:val="a3"/>
        <w:spacing w:after="0"/>
        <w:rPr>
          <w:sz w:val="20"/>
          <w:szCs w:val="20"/>
        </w:rPr>
      </w:pPr>
    </w:p>
    <w:p w:rsidR="00294A3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    </w:t>
      </w:r>
      <w:r w:rsidRPr="007B72B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7B72B8">
        <w:rPr>
          <w:sz w:val="20"/>
          <w:szCs w:val="20"/>
        </w:rPr>
        <w:t xml:space="preserve">                                       </w:t>
      </w:r>
    </w:p>
    <w:p w:rsidR="00294A38" w:rsidRDefault="00294A38" w:rsidP="00321AE4">
      <w:pPr>
        <w:pStyle w:val="a3"/>
        <w:spacing w:after="0"/>
        <w:rPr>
          <w:sz w:val="20"/>
          <w:szCs w:val="20"/>
        </w:rPr>
      </w:pPr>
    </w:p>
    <w:p w:rsidR="00B455E0" w:rsidRDefault="003F57A6" w:rsidP="003F57A6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D7102" w:rsidRPr="007B72B8">
        <w:rPr>
          <w:sz w:val="20"/>
          <w:szCs w:val="20"/>
        </w:rPr>
        <w:t xml:space="preserve">                                                 </w:t>
      </w:r>
    </w:p>
    <w:p w:rsidR="00BD7102" w:rsidRPr="00791A63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791A63">
        <w:rPr>
          <w:rFonts w:ascii="Times New Roman" w:hAnsi="Times New Roman"/>
          <w:sz w:val="20"/>
          <w:szCs w:val="20"/>
        </w:rPr>
        <w:t xml:space="preserve">Приложение </w:t>
      </w:r>
      <w:r w:rsidR="001B6869">
        <w:rPr>
          <w:rFonts w:ascii="Times New Roman" w:hAnsi="Times New Roman"/>
          <w:sz w:val="20"/>
          <w:szCs w:val="20"/>
        </w:rPr>
        <w:t>5</w:t>
      </w:r>
    </w:p>
    <w:p w:rsidR="00BD7102" w:rsidRPr="00791A63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91A63">
        <w:rPr>
          <w:rFonts w:ascii="Times New Roman" w:hAnsi="Times New Roman"/>
          <w:sz w:val="20"/>
          <w:szCs w:val="20"/>
        </w:rPr>
        <w:t xml:space="preserve">к </w:t>
      </w:r>
      <w:r w:rsidR="00F230A8" w:rsidRPr="00791A63">
        <w:rPr>
          <w:rFonts w:ascii="Times New Roman" w:hAnsi="Times New Roman"/>
          <w:sz w:val="20"/>
          <w:szCs w:val="20"/>
        </w:rPr>
        <w:t xml:space="preserve"> </w:t>
      </w:r>
      <w:r w:rsidRPr="00791A63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791A63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91A63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791A63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91A63">
        <w:rPr>
          <w:rFonts w:ascii="Times New Roman" w:hAnsi="Times New Roman"/>
          <w:sz w:val="20"/>
          <w:szCs w:val="20"/>
        </w:rPr>
        <w:t>Котовског</w:t>
      </w:r>
      <w:r w:rsidR="005E3F24" w:rsidRPr="00791A63">
        <w:rPr>
          <w:rFonts w:ascii="Times New Roman" w:hAnsi="Times New Roman"/>
          <w:sz w:val="20"/>
          <w:szCs w:val="20"/>
        </w:rPr>
        <w:t>о муниципального района  на 202</w:t>
      </w:r>
      <w:r w:rsidR="00762DDB" w:rsidRPr="00791A63">
        <w:rPr>
          <w:rFonts w:ascii="Times New Roman" w:hAnsi="Times New Roman"/>
          <w:sz w:val="20"/>
          <w:szCs w:val="20"/>
        </w:rPr>
        <w:t>3</w:t>
      </w:r>
      <w:r w:rsidR="00A96EA0" w:rsidRPr="00791A63">
        <w:rPr>
          <w:rFonts w:ascii="Times New Roman" w:hAnsi="Times New Roman"/>
          <w:sz w:val="20"/>
          <w:szCs w:val="20"/>
        </w:rPr>
        <w:t xml:space="preserve"> </w:t>
      </w:r>
      <w:r w:rsidRPr="00791A63">
        <w:rPr>
          <w:rFonts w:ascii="Times New Roman" w:hAnsi="Times New Roman"/>
          <w:sz w:val="20"/>
          <w:szCs w:val="20"/>
        </w:rPr>
        <w:t>год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91A63">
        <w:rPr>
          <w:rFonts w:ascii="Times New Roman" w:hAnsi="Times New Roman"/>
          <w:sz w:val="20"/>
          <w:szCs w:val="20"/>
        </w:rPr>
        <w:t>и на период до 20</w:t>
      </w:r>
      <w:r w:rsidR="005E3F24" w:rsidRPr="00791A63">
        <w:rPr>
          <w:rFonts w:ascii="Times New Roman" w:hAnsi="Times New Roman"/>
          <w:sz w:val="20"/>
          <w:szCs w:val="20"/>
        </w:rPr>
        <w:t>2</w:t>
      </w:r>
      <w:r w:rsidR="00762DDB" w:rsidRPr="00791A63">
        <w:rPr>
          <w:rFonts w:ascii="Times New Roman" w:hAnsi="Times New Roman"/>
          <w:sz w:val="20"/>
          <w:szCs w:val="20"/>
        </w:rPr>
        <w:t>5</w:t>
      </w:r>
      <w:r w:rsidRPr="00791A63">
        <w:rPr>
          <w:rFonts w:ascii="Times New Roman" w:hAnsi="Times New Roman"/>
          <w:sz w:val="20"/>
          <w:szCs w:val="20"/>
        </w:rPr>
        <w:t xml:space="preserve"> года».</w:t>
      </w:r>
      <w:r w:rsidRPr="007B72B8">
        <w:rPr>
          <w:rFonts w:ascii="Times New Roman" w:hAnsi="Times New Roman"/>
          <w:sz w:val="20"/>
          <w:szCs w:val="20"/>
        </w:rPr>
        <w:t xml:space="preserve">   </w:t>
      </w:r>
    </w:p>
    <w:p w:rsidR="00BD7102" w:rsidRPr="007B72B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B455E0" w:rsidRPr="00762DDB" w:rsidRDefault="00BD7102" w:rsidP="00762DDB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762DDB">
        <w:rPr>
          <w:b/>
          <w:sz w:val="20"/>
          <w:szCs w:val="20"/>
        </w:rPr>
        <w:t>Распределение расходов по разделам и подразделам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функциональной  классификации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расходов бюджетов Российской Федерации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на плановый период 20</w:t>
      </w:r>
      <w:r w:rsidR="005E3F24" w:rsidRPr="00762DDB">
        <w:rPr>
          <w:b/>
          <w:sz w:val="20"/>
          <w:szCs w:val="20"/>
        </w:rPr>
        <w:t>2</w:t>
      </w:r>
      <w:r w:rsidR="00791A63">
        <w:rPr>
          <w:b/>
          <w:sz w:val="20"/>
          <w:szCs w:val="20"/>
        </w:rPr>
        <w:t>5</w:t>
      </w:r>
      <w:r w:rsidR="00A96EA0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 xml:space="preserve"> и 20</w:t>
      </w:r>
      <w:r w:rsidR="00B455E0" w:rsidRPr="00762DDB">
        <w:rPr>
          <w:b/>
          <w:sz w:val="20"/>
          <w:szCs w:val="20"/>
        </w:rPr>
        <w:t>2</w:t>
      </w:r>
      <w:r w:rsidR="00791A63">
        <w:rPr>
          <w:b/>
          <w:sz w:val="20"/>
          <w:szCs w:val="20"/>
        </w:rPr>
        <w:t>6</w:t>
      </w:r>
      <w:r w:rsidR="00A96EA0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годов</w:t>
      </w:r>
    </w:p>
    <w:p w:rsidR="00BD7102" w:rsidRPr="007B72B8" w:rsidRDefault="00BD7102" w:rsidP="00A96EA0">
      <w:pPr>
        <w:pStyle w:val="a3"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="00A96EA0">
        <w:rPr>
          <w:sz w:val="20"/>
          <w:szCs w:val="20"/>
        </w:rPr>
        <w:tab/>
      </w:r>
      <w:r w:rsidR="00A96EA0">
        <w:rPr>
          <w:sz w:val="20"/>
          <w:szCs w:val="20"/>
        </w:rPr>
        <w:tab/>
        <w:t xml:space="preserve">                          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953"/>
        <w:gridCol w:w="1449"/>
        <w:gridCol w:w="1386"/>
      </w:tblGrid>
      <w:tr w:rsidR="00BA5BFE" w:rsidRPr="00E054C4" w:rsidTr="000970CB">
        <w:trPr>
          <w:trHeight w:val="497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ind w:right="-108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</w:tcPr>
          <w:p w:rsidR="00BA5BFE" w:rsidRPr="00E054C4" w:rsidRDefault="00BA5BFE" w:rsidP="00791A63">
            <w:pPr>
              <w:pStyle w:val="a3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5E3F24">
              <w:rPr>
                <w:b/>
                <w:sz w:val="20"/>
                <w:szCs w:val="20"/>
              </w:rPr>
              <w:t>2</w:t>
            </w:r>
            <w:r w:rsidR="00791A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6" w:type="dxa"/>
          </w:tcPr>
          <w:p w:rsidR="00BA5BFE" w:rsidRPr="00E054C4" w:rsidRDefault="00BA5BFE" w:rsidP="00791A63">
            <w:pPr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B455E0">
              <w:rPr>
                <w:b/>
                <w:sz w:val="20"/>
                <w:szCs w:val="20"/>
              </w:rPr>
              <w:t>2</w:t>
            </w:r>
            <w:r w:rsidR="00791A63">
              <w:rPr>
                <w:b/>
                <w:sz w:val="20"/>
                <w:szCs w:val="20"/>
              </w:rPr>
              <w:t>6</w:t>
            </w:r>
          </w:p>
        </w:tc>
      </w:tr>
      <w:tr w:rsidR="00BA5BFE" w:rsidRPr="00E054C4" w:rsidTr="000970CB">
        <w:trPr>
          <w:trHeight w:val="35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BA5BFE" w:rsidRPr="00677E53" w:rsidRDefault="00677E53" w:rsidP="001209E8">
            <w:pPr>
              <w:pStyle w:val="a3"/>
              <w:jc w:val="center"/>
              <w:rPr>
                <w:b/>
                <w:sz w:val="20"/>
                <w:szCs w:val="20"/>
                <w:highlight w:val="yellow"/>
              </w:rPr>
            </w:pPr>
            <w:r w:rsidRPr="00677E53">
              <w:rPr>
                <w:b/>
                <w:sz w:val="20"/>
                <w:szCs w:val="20"/>
              </w:rPr>
              <w:t>3</w:t>
            </w:r>
            <w:r w:rsidR="001209E8">
              <w:rPr>
                <w:b/>
                <w:sz w:val="20"/>
                <w:szCs w:val="20"/>
              </w:rPr>
              <w:t> 722 826</w:t>
            </w:r>
          </w:p>
        </w:tc>
        <w:tc>
          <w:tcPr>
            <w:tcW w:w="1386" w:type="dxa"/>
          </w:tcPr>
          <w:p w:rsidR="00BA5BFE" w:rsidRPr="00677E53" w:rsidRDefault="00677E53" w:rsidP="001209E8">
            <w:pPr>
              <w:pStyle w:val="a3"/>
              <w:jc w:val="center"/>
              <w:rPr>
                <w:b/>
                <w:sz w:val="20"/>
                <w:szCs w:val="20"/>
                <w:highlight w:val="yellow"/>
              </w:rPr>
            </w:pPr>
            <w:r w:rsidRPr="00677E53">
              <w:rPr>
                <w:b/>
                <w:sz w:val="20"/>
                <w:szCs w:val="20"/>
              </w:rPr>
              <w:t>3</w:t>
            </w:r>
            <w:r w:rsidR="001209E8">
              <w:rPr>
                <w:b/>
                <w:sz w:val="20"/>
                <w:szCs w:val="20"/>
              </w:rPr>
              <w:t> 884 786</w:t>
            </w:r>
          </w:p>
        </w:tc>
      </w:tr>
      <w:tr w:rsidR="00B455E0" w:rsidRPr="00E054C4" w:rsidTr="000970CB"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2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49" w:type="dxa"/>
          </w:tcPr>
          <w:p w:rsidR="00B455E0" w:rsidRPr="005771DF" w:rsidRDefault="00791A63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 000</w:t>
            </w:r>
          </w:p>
        </w:tc>
        <w:tc>
          <w:tcPr>
            <w:tcW w:w="1386" w:type="dxa"/>
          </w:tcPr>
          <w:p w:rsidR="00B455E0" w:rsidRPr="005771DF" w:rsidRDefault="00791A63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 000</w:t>
            </w:r>
          </w:p>
        </w:tc>
      </w:tr>
      <w:tr w:rsidR="00B455E0" w:rsidRPr="00E054C4" w:rsidTr="000970CB">
        <w:trPr>
          <w:trHeight w:val="165"/>
        </w:trPr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4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 органов местных  администраций</w:t>
            </w:r>
          </w:p>
        </w:tc>
        <w:tc>
          <w:tcPr>
            <w:tcW w:w="1449" w:type="dxa"/>
          </w:tcPr>
          <w:p w:rsidR="00B455E0" w:rsidRPr="005771DF" w:rsidRDefault="00791A63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 000</w:t>
            </w:r>
          </w:p>
        </w:tc>
        <w:tc>
          <w:tcPr>
            <w:tcW w:w="1386" w:type="dxa"/>
          </w:tcPr>
          <w:p w:rsidR="00B455E0" w:rsidRPr="005771DF" w:rsidRDefault="00791A63" w:rsidP="00B221F1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 000</w:t>
            </w:r>
          </w:p>
        </w:tc>
      </w:tr>
      <w:tr w:rsidR="00A96EA0" w:rsidRPr="00E054C4" w:rsidTr="000970CB">
        <w:trPr>
          <w:trHeight w:val="16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6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ind w:left="-108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Обеспечение деятельности контрольно – счетной палаты и ФО</w:t>
            </w:r>
          </w:p>
        </w:tc>
        <w:tc>
          <w:tcPr>
            <w:tcW w:w="1449" w:type="dxa"/>
          </w:tcPr>
          <w:p w:rsidR="00A96EA0" w:rsidRPr="00E054C4" w:rsidRDefault="00791A63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297</w:t>
            </w:r>
          </w:p>
        </w:tc>
        <w:tc>
          <w:tcPr>
            <w:tcW w:w="1386" w:type="dxa"/>
          </w:tcPr>
          <w:p w:rsidR="00A96EA0" w:rsidRPr="00E054C4" w:rsidRDefault="00791A63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297</w:t>
            </w:r>
          </w:p>
        </w:tc>
      </w:tr>
      <w:tr w:rsidR="006314F4" w:rsidRPr="00E054C4" w:rsidTr="000970CB">
        <w:trPr>
          <w:trHeight w:val="165"/>
        </w:trPr>
        <w:tc>
          <w:tcPr>
            <w:tcW w:w="1134" w:type="dxa"/>
          </w:tcPr>
          <w:p w:rsidR="006314F4" w:rsidRPr="00E054C4" w:rsidRDefault="006314F4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5953" w:type="dxa"/>
          </w:tcPr>
          <w:p w:rsidR="006314F4" w:rsidRPr="00E054C4" w:rsidRDefault="006314F4" w:rsidP="00BA5BFE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ие выборов высшего должностного лица</w:t>
            </w:r>
          </w:p>
        </w:tc>
        <w:tc>
          <w:tcPr>
            <w:tcW w:w="1449" w:type="dxa"/>
          </w:tcPr>
          <w:p w:rsidR="006314F4" w:rsidRDefault="006314F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6314F4" w:rsidRDefault="006314F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EA0" w:rsidRPr="00E054C4" w:rsidTr="000970CB">
        <w:trPr>
          <w:trHeight w:val="246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1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9" w:type="dxa"/>
          </w:tcPr>
          <w:p w:rsidR="00A96EA0" w:rsidRPr="00E054C4" w:rsidRDefault="00791A63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386" w:type="dxa"/>
          </w:tcPr>
          <w:p w:rsidR="00A96EA0" w:rsidRPr="00E054C4" w:rsidRDefault="00791A63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B657F" w:rsidRDefault="00A96EA0" w:rsidP="00BA5BFE">
            <w:pPr>
              <w:pStyle w:val="a3"/>
              <w:rPr>
                <w:sz w:val="20"/>
                <w:szCs w:val="20"/>
              </w:rPr>
            </w:pPr>
            <w:r w:rsidRPr="00EB657F">
              <w:rPr>
                <w:sz w:val="20"/>
                <w:szCs w:val="20"/>
              </w:rPr>
              <w:t>0113</w:t>
            </w:r>
          </w:p>
        </w:tc>
        <w:tc>
          <w:tcPr>
            <w:tcW w:w="5953" w:type="dxa"/>
          </w:tcPr>
          <w:p w:rsidR="00A96EA0" w:rsidRPr="00EB657F" w:rsidRDefault="00A96EA0" w:rsidP="00BA5BFE">
            <w:pPr>
              <w:pStyle w:val="a3"/>
              <w:rPr>
                <w:sz w:val="20"/>
                <w:szCs w:val="20"/>
              </w:rPr>
            </w:pPr>
            <w:r w:rsidRPr="00EB657F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49" w:type="dxa"/>
          </w:tcPr>
          <w:p w:rsidR="00A96EA0" w:rsidRPr="00EB657F" w:rsidRDefault="00791A63" w:rsidP="00B8395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96EA0" w:rsidRPr="00EB657F" w:rsidRDefault="00791A63" w:rsidP="00B8395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49" w:type="dxa"/>
          </w:tcPr>
          <w:p w:rsidR="00A96EA0" w:rsidRPr="00E054C4" w:rsidRDefault="001209E8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529</w:t>
            </w:r>
          </w:p>
        </w:tc>
        <w:tc>
          <w:tcPr>
            <w:tcW w:w="1386" w:type="dxa"/>
          </w:tcPr>
          <w:p w:rsidR="00A96EA0" w:rsidRPr="00E054C4" w:rsidRDefault="001209E8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489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9" w:type="dxa"/>
          </w:tcPr>
          <w:p w:rsidR="00A96EA0" w:rsidRPr="00E054C4" w:rsidRDefault="00791A63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000</w:t>
            </w:r>
          </w:p>
        </w:tc>
        <w:tc>
          <w:tcPr>
            <w:tcW w:w="1386" w:type="dxa"/>
          </w:tcPr>
          <w:p w:rsidR="00A96EA0" w:rsidRPr="00E054C4" w:rsidRDefault="00791A63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000</w:t>
            </w:r>
          </w:p>
        </w:tc>
      </w:tr>
      <w:tr w:rsidR="00BA5BFE" w:rsidRPr="00E054C4" w:rsidTr="000970CB">
        <w:trPr>
          <w:trHeight w:val="560"/>
        </w:trPr>
        <w:tc>
          <w:tcPr>
            <w:tcW w:w="1134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953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BA5BFE" w:rsidRPr="00BC2715" w:rsidRDefault="00791A63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791A63">
              <w:rPr>
                <w:b/>
                <w:sz w:val="20"/>
                <w:szCs w:val="20"/>
                <w:lang w:eastAsia="ar-SA"/>
              </w:rPr>
              <w:t>121 000</w:t>
            </w:r>
          </w:p>
        </w:tc>
        <w:tc>
          <w:tcPr>
            <w:tcW w:w="1386" w:type="dxa"/>
          </w:tcPr>
          <w:p w:rsidR="00BA5BFE" w:rsidRPr="00BC2715" w:rsidRDefault="00791A63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  <w:r w:rsidRPr="00791A63">
              <w:rPr>
                <w:b/>
                <w:sz w:val="20"/>
                <w:szCs w:val="20"/>
                <w:lang w:eastAsia="ar-SA"/>
              </w:rPr>
              <w:t>121 000</w:t>
            </w:r>
          </w:p>
        </w:tc>
      </w:tr>
      <w:tr w:rsidR="00B455E0" w:rsidRPr="00E054C4" w:rsidTr="000970CB">
        <w:trPr>
          <w:trHeight w:val="560"/>
        </w:trPr>
        <w:tc>
          <w:tcPr>
            <w:tcW w:w="1134" w:type="dxa"/>
          </w:tcPr>
          <w:p w:rsidR="00B455E0" w:rsidRPr="00B455E0" w:rsidRDefault="00B455E0" w:rsidP="000C3D0E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03</w:t>
            </w:r>
            <w:r w:rsidR="000C3D0E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B455E0" w:rsidRPr="00B455E0" w:rsidRDefault="000C3D0E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 безопасность</w:t>
            </w:r>
          </w:p>
        </w:tc>
        <w:tc>
          <w:tcPr>
            <w:tcW w:w="1449" w:type="dxa"/>
          </w:tcPr>
          <w:p w:rsidR="00B455E0" w:rsidRPr="00B455E0" w:rsidRDefault="00791A63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8 000</w:t>
            </w:r>
          </w:p>
        </w:tc>
        <w:tc>
          <w:tcPr>
            <w:tcW w:w="1386" w:type="dxa"/>
          </w:tcPr>
          <w:p w:rsidR="00B455E0" w:rsidRPr="00B455E0" w:rsidRDefault="00791A63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8 000</w:t>
            </w:r>
          </w:p>
        </w:tc>
      </w:tr>
      <w:tr w:rsidR="00BA5BFE" w:rsidRPr="00E054C4" w:rsidTr="000970CB">
        <w:tc>
          <w:tcPr>
            <w:tcW w:w="1134" w:type="dxa"/>
          </w:tcPr>
          <w:p w:rsidR="00BA5BFE" w:rsidRPr="00473CCB" w:rsidRDefault="00BA5BFE" w:rsidP="005E3F24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31</w:t>
            </w:r>
            <w:r w:rsidR="005E3F24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449" w:type="dxa"/>
          </w:tcPr>
          <w:p w:rsidR="00BA5BFE" w:rsidRPr="00473CCB" w:rsidRDefault="00791A63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 000</w:t>
            </w:r>
          </w:p>
        </w:tc>
        <w:tc>
          <w:tcPr>
            <w:tcW w:w="1386" w:type="dxa"/>
          </w:tcPr>
          <w:p w:rsidR="00BA5BFE" w:rsidRPr="00473CCB" w:rsidRDefault="00791A63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 000</w:t>
            </w:r>
          </w:p>
        </w:tc>
      </w:tr>
      <w:tr w:rsidR="00BA5BFE" w:rsidRPr="00E054C4" w:rsidTr="000970CB"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9" w:type="dxa"/>
          </w:tcPr>
          <w:p w:rsidR="00BA5BFE" w:rsidRPr="00791A63" w:rsidRDefault="00791A63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91A63">
              <w:rPr>
                <w:b/>
                <w:sz w:val="20"/>
                <w:szCs w:val="20"/>
              </w:rPr>
              <w:t>549 445</w:t>
            </w:r>
          </w:p>
        </w:tc>
        <w:tc>
          <w:tcPr>
            <w:tcW w:w="1386" w:type="dxa"/>
          </w:tcPr>
          <w:p w:rsidR="00BA5BFE" w:rsidRPr="00791A63" w:rsidRDefault="00791A63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91A63">
              <w:rPr>
                <w:b/>
                <w:sz w:val="20"/>
                <w:szCs w:val="20"/>
              </w:rPr>
              <w:t>578 081</w:t>
            </w:r>
          </w:p>
        </w:tc>
      </w:tr>
      <w:tr w:rsidR="005E3F24" w:rsidRPr="00E054C4" w:rsidTr="000970CB">
        <w:tc>
          <w:tcPr>
            <w:tcW w:w="1134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20"/>
                <w:szCs w:val="20"/>
              </w:rPr>
              <w:t>0405</w:t>
            </w:r>
          </w:p>
        </w:tc>
        <w:tc>
          <w:tcPr>
            <w:tcW w:w="5953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49" w:type="dxa"/>
          </w:tcPr>
          <w:p w:rsidR="005E3F24" w:rsidRPr="000C3D0E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 w:rsidRPr="000C3D0E">
              <w:rPr>
                <w:sz w:val="20"/>
                <w:szCs w:val="20"/>
              </w:rPr>
              <w:t>110 000</w:t>
            </w:r>
          </w:p>
        </w:tc>
        <w:tc>
          <w:tcPr>
            <w:tcW w:w="1386" w:type="dxa"/>
          </w:tcPr>
          <w:p w:rsidR="005E3F24" w:rsidRPr="000C3D0E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 w:rsidRPr="000C3D0E">
              <w:rPr>
                <w:sz w:val="20"/>
                <w:szCs w:val="20"/>
              </w:rPr>
              <w:t>110 000</w:t>
            </w:r>
          </w:p>
        </w:tc>
      </w:tr>
      <w:tr w:rsidR="00B455E0" w:rsidRPr="00E054C4" w:rsidTr="000970CB"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09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49" w:type="dxa"/>
          </w:tcPr>
          <w:p w:rsidR="00B455E0" w:rsidRPr="00B455E0" w:rsidRDefault="00791A63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445</w:t>
            </w:r>
          </w:p>
        </w:tc>
        <w:tc>
          <w:tcPr>
            <w:tcW w:w="1386" w:type="dxa"/>
          </w:tcPr>
          <w:p w:rsidR="00B455E0" w:rsidRPr="00B455E0" w:rsidRDefault="00791A63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081</w:t>
            </w:r>
          </w:p>
        </w:tc>
      </w:tr>
      <w:tr w:rsidR="00BA5BFE" w:rsidRPr="00E054C4" w:rsidTr="000970CB"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12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</w:tcPr>
          <w:p w:rsidR="00BA5BFE" w:rsidRPr="00E054C4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E054C4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C3D0E" w:rsidRPr="00E054C4" w:rsidTr="000970CB">
        <w:tc>
          <w:tcPr>
            <w:tcW w:w="1134" w:type="dxa"/>
          </w:tcPr>
          <w:p w:rsidR="000C3D0E" w:rsidRPr="000C3D0E" w:rsidRDefault="000C3D0E" w:rsidP="00BA5BFE">
            <w:pPr>
              <w:pStyle w:val="a3"/>
              <w:rPr>
                <w:b/>
                <w:sz w:val="20"/>
                <w:szCs w:val="20"/>
              </w:rPr>
            </w:pPr>
            <w:r w:rsidRPr="000C3D0E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953" w:type="dxa"/>
          </w:tcPr>
          <w:p w:rsidR="000C3D0E" w:rsidRPr="000C3D0E" w:rsidRDefault="000C3D0E" w:rsidP="00BA5BF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9" w:type="dxa"/>
          </w:tcPr>
          <w:p w:rsidR="000C3D0E" w:rsidRPr="00AB0B8F" w:rsidRDefault="00BF32CA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 479</w:t>
            </w:r>
          </w:p>
        </w:tc>
        <w:tc>
          <w:tcPr>
            <w:tcW w:w="1386" w:type="dxa"/>
          </w:tcPr>
          <w:p w:rsidR="000C3D0E" w:rsidRPr="000C3D0E" w:rsidRDefault="00BF32CA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519</w:t>
            </w:r>
          </w:p>
        </w:tc>
      </w:tr>
      <w:tr w:rsidR="000C3D0E" w:rsidRPr="00E054C4" w:rsidTr="000970CB">
        <w:tc>
          <w:tcPr>
            <w:tcW w:w="1134" w:type="dxa"/>
          </w:tcPr>
          <w:p w:rsidR="000C3D0E" w:rsidRPr="00E054C4" w:rsidRDefault="000C3D0E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5953" w:type="dxa"/>
          </w:tcPr>
          <w:p w:rsidR="000C3D0E" w:rsidRPr="00E054C4" w:rsidRDefault="000C3D0E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49" w:type="dxa"/>
          </w:tcPr>
          <w:p w:rsidR="000C3D0E" w:rsidRDefault="001209E8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479</w:t>
            </w:r>
          </w:p>
        </w:tc>
        <w:tc>
          <w:tcPr>
            <w:tcW w:w="1386" w:type="dxa"/>
          </w:tcPr>
          <w:p w:rsidR="000C3D0E" w:rsidRDefault="00BF32CA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19</w:t>
            </w:r>
          </w:p>
        </w:tc>
      </w:tr>
      <w:tr w:rsidR="00BA5BFE" w:rsidRPr="00E054C4" w:rsidTr="000970CB">
        <w:trPr>
          <w:trHeight w:val="260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49" w:type="dxa"/>
          </w:tcPr>
          <w:p w:rsidR="00BA5BFE" w:rsidRPr="00E054C4" w:rsidRDefault="00677E53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55 000</w:t>
            </w:r>
          </w:p>
        </w:tc>
        <w:tc>
          <w:tcPr>
            <w:tcW w:w="1386" w:type="dxa"/>
          </w:tcPr>
          <w:p w:rsidR="00BA5BFE" w:rsidRPr="00E054C4" w:rsidRDefault="00677E53" w:rsidP="008079AA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55 000</w:t>
            </w:r>
          </w:p>
        </w:tc>
      </w:tr>
      <w:tr w:rsidR="00BA5BFE" w:rsidRPr="00E054C4" w:rsidTr="000970CB">
        <w:trPr>
          <w:trHeight w:val="381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801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449" w:type="dxa"/>
          </w:tcPr>
          <w:p w:rsidR="00BA5BFE" w:rsidRPr="00B455E0" w:rsidRDefault="00677E53" w:rsidP="00FC7C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5 000</w:t>
            </w:r>
          </w:p>
        </w:tc>
        <w:tc>
          <w:tcPr>
            <w:tcW w:w="1386" w:type="dxa"/>
          </w:tcPr>
          <w:p w:rsidR="00BA5BFE" w:rsidRPr="00B455E0" w:rsidRDefault="00677E53" w:rsidP="005E1D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5 000</w:t>
            </w:r>
          </w:p>
        </w:tc>
      </w:tr>
      <w:tr w:rsidR="00BA5BFE" w:rsidRPr="00E054C4" w:rsidTr="000970CB">
        <w:trPr>
          <w:trHeight w:val="315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9" w:type="dxa"/>
          </w:tcPr>
          <w:p w:rsidR="00BA5BFE" w:rsidRPr="00677E53" w:rsidRDefault="00677E53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77E53">
              <w:rPr>
                <w:b/>
                <w:sz w:val="20"/>
                <w:szCs w:val="20"/>
              </w:rPr>
              <w:t>36 000</w:t>
            </w:r>
          </w:p>
        </w:tc>
        <w:tc>
          <w:tcPr>
            <w:tcW w:w="1386" w:type="dxa"/>
          </w:tcPr>
          <w:p w:rsidR="00BA5BFE" w:rsidRPr="00677E53" w:rsidRDefault="00677E53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77E53">
              <w:rPr>
                <w:b/>
                <w:sz w:val="20"/>
                <w:szCs w:val="20"/>
              </w:rPr>
              <w:t>36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001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9" w:type="dxa"/>
          </w:tcPr>
          <w:p w:rsidR="00BA5BFE" w:rsidRPr="00E054C4" w:rsidRDefault="00677E53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386" w:type="dxa"/>
          </w:tcPr>
          <w:p w:rsidR="00BA5BFE" w:rsidRPr="00E054C4" w:rsidRDefault="00677E53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BA5BFE" w:rsidRPr="00677E53" w:rsidRDefault="00677E53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677E53">
              <w:rPr>
                <w:b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386" w:type="dxa"/>
          </w:tcPr>
          <w:p w:rsidR="00BA5BFE" w:rsidRPr="00677E53" w:rsidRDefault="00677E53" w:rsidP="00FC7CA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77E53">
              <w:rPr>
                <w:b/>
                <w:color w:val="000000"/>
                <w:sz w:val="20"/>
                <w:szCs w:val="20"/>
              </w:rPr>
              <w:t>40 000</w:t>
            </w:r>
          </w:p>
        </w:tc>
      </w:tr>
      <w:tr w:rsidR="00B455E0" w:rsidRPr="00E054C4" w:rsidTr="000970CB">
        <w:trPr>
          <w:trHeight w:val="279"/>
        </w:trPr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101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9" w:type="dxa"/>
          </w:tcPr>
          <w:p w:rsidR="00B455E0" w:rsidRPr="00B455E0" w:rsidRDefault="00677E53" w:rsidP="00B455E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386" w:type="dxa"/>
          </w:tcPr>
          <w:p w:rsidR="00B455E0" w:rsidRPr="00B455E0" w:rsidRDefault="00677E53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9" w:type="dxa"/>
          </w:tcPr>
          <w:p w:rsidR="00BA5BFE" w:rsidRPr="00677E53" w:rsidRDefault="00677E53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77E53"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1386" w:type="dxa"/>
          </w:tcPr>
          <w:p w:rsidR="00BA5BFE" w:rsidRPr="00677E53" w:rsidRDefault="00677E53" w:rsidP="000C3D0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77E53">
              <w:rPr>
                <w:b/>
                <w:sz w:val="20"/>
                <w:szCs w:val="20"/>
              </w:rPr>
              <w:t>25 000</w:t>
            </w: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204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449" w:type="dxa"/>
          </w:tcPr>
          <w:p w:rsidR="00BA5BFE" w:rsidRPr="00E054C4" w:rsidRDefault="00677E53" w:rsidP="00BA5BF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386" w:type="dxa"/>
          </w:tcPr>
          <w:p w:rsidR="00BA5BFE" w:rsidRPr="00E054C4" w:rsidRDefault="00677E53" w:rsidP="000C3D0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BA5BFE" w:rsidRPr="00E054C4" w:rsidTr="000970CB">
        <w:trPr>
          <w:trHeight w:val="362"/>
        </w:trPr>
        <w:tc>
          <w:tcPr>
            <w:tcW w:w="1134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49" w:type="dxa"/>
            <w:tcBorders>
              <w:top w:val="nil"/>
            </w:tcBorders>
          </w:tcPr>
          <w:p w:rsidR="00BA5BFE" w:rsidRPr="00E054C4" w:rsidRDefault="00677E53" w:rsidP="00BF32C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BF32CA">
              <w:rPr>
                <w:b/>
                <w:sz w:val="20"/>
                <w:szCs w:val="20"/>
              </w:rPr>
              <w:t>630</w:t>
            </w:r>
            <w:r>
              <w:rPr>
                <w:b/>
                <w:sz w:val="20"/>
                <w:szCs w:val="20"/>
              </w:rPr>
              <w:t xml:space="preserve"> 750</w:t>
            </w:r>
          </w:p>
        </w:tc>
        <w:tc>
          <w:tcPr>
            <w:tcW w:w="1386" w:type="dxa"/>
          </w:tcPr>
          <w:p w:rsidR="00BA5BFE" w:rsidRPr="00E054C4" w:rsidRDefault="00677E53" w:rsidP="00BF32C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F32C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BF32CA">
              <w:rPr>
                <w:b/>
                <w:sz w:val="20"/>
                <w:szCs w:val="20"/>
              </w:rPr>
              <w:t xml:space="preserve">68 </w:t>
            </w:r>
            <w:r>
              <w:rPr>
                <w:b/>
                <w:sz w:val="20"/>
                <w:szCs w:val="20"/>
              </w:rPr>
              <w:t>386</w:t>
            </w:r>
          </w:p>
        </w:tc>
      </w:tr>
    </w:tbl>
    <w:p w:rsidR="00BD7102" w:rsidRDefault="00BD7102" w:rsidP="006314F4">
      <w:pPr>
        <w:pStyle w:val="a8"/>
        <w:rPr>
          <w:rFonts w:ascii="Times New Roman" w:hAnsi="Times New Roman"/>
          <w:sz w:val="20"/>
          <w:szCs w:val="20"/>
        </w:rPr>
      </w:pPr>
    </w:p>
    <w:p w:rsidR="0080544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                      </w:t>
      </w: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26AB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826ABB">
        <w:rPr>
          <w:rFonts w:ascii="Times New Roman" w:hAnsi="Times New Roman"/>
          <w:sz w:val="20"/>
          <w:szCs w:val="20"/>
        </w:rPr>
        <w:t xml:space="preserve">Приложение </w:t>
      </w:r>
      <w:r w:rsidR="001B6869">
        <w:rPr>
          <w:rFonts w:ascii="Times New Roman" w:hAnsi="Times New Roman"/>
          <w:sz w:val="20"/>
          <w:szCs w:val="20"/>
        </w:rPr>
        <w:t>6</w:t>
      </w:r>
    </w:p>
    <w:p w:rsidR="00BD7102" w:rsidRPr="00826AB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26ABB">
        <w:rPr>
          <w:rFonts w:ascii="Times New Roman" w:hAnsi="Times New Roman"/>
          <w:sz w:val="20"/>
          <w:szCs w:val="20"/>
        </w:rPr>
        <w:t xml:space="preserve">к </w:t>
      </w:r>
      <w:r w:rsidR="00F230A8" w:rsidRPr="00826ABB">
        <w:rPr>
          <w:rFonts w:ascii="Times New Roman" w:hAnsi="Times New Roman"/>
          <w:sz w:val="20"/>
          <w:szCs w:val="20"/>
        </w:rPr>
        <w:t xml:space="preserve"> </w:t>
      </w:r>
      <w:r w:rsidRPr="00826AB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26AB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26AB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26AB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26ABB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 w:rsidRPr="00826ABB">
        <w:rPr>
          <w:rFonts w:ascii="Times New Roman" w:hAnsi="Times New Roman"/>
          <w:sz w:val="20"/>
          <w:szCs w:val="20"/>
        </w:rPr>
        <w:t>2</w:t>
      </w:r>
      <w:r w:rsidR="00706DC5" w:rsidRPr="00826ABB">
        <w:rPr>
          <w:rFonts w:ascii="Times New Roman" w:hAnsi="Times New Roman"/>
          <w:sz w:val="20"/>
          <w:szCs w:val="20"/>
        </w:rPr>
        <w:t>4</w:t>
      </w:r>
      <w:r w:rsidRPr="00826ABB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551D9">
      <w:pPr>
        <w:jc w:val="right"/>
        <w:rPr>
          <w:sz w:val="20"/>
          <w:szCs w:val="20"/>
        </w:rPr>
      </w:pPr>
      <w:r w:rsidRPr="00826ABB">
        <w:rPr>
          <w:sz w:val="20"/>
          <w:szCs w:val="20"/>
        </w:rPr>
        <w:t>и на период до 20</w:t>
      </w:r>
      <w:r w:rsidR="00B455E0" w:rsidRPr="00826ABB">
        <w:rPr>
          <w:sz w:val="20"/>
          <w:szCs w:val="20"/>
        </w:rPr>
        <w:t>2</w:t>
      </w:r>
      <w:r w:rsidR="00706DC5" w:rsidRPr="00826ABB">
        <w:rPr>
          <w:sz w:val="20"/>
          <w:szCs w:val="20"/>
        </w:rPr>
        <w:t>6</w:t>
      </w:r>
      <w:r w:rsidR="00165FE7" w:rsidRPr="00826ABB">
        <w:rPr>
          <w:sz w:val="20"/>
          <w:szCs w:val="20"/>
        </w:rPr>
        <w:t xml:space="preserve"> </w:t>
      </w:r>
      <w:r w:rsidRPr="00826ABB">
        <w:rPr>
          <w:sz w:val="20"/>
          <w:szCs w:val="20"/>
        </w:rPr>
        <w:t xml:space="preserve"> года».</w:t>
      </w:r>
    </w:p>
    <w:p w:rsidR="00B455E0" w:rsidRPr="007B72B8" w:rsidRDefault="00B455E0" w:rsidP="009551D9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b/>
          <w:bCs/>
        </w:rPr>
      </w:pPr>
      <w:r w:rsidRPr="00473CCB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</w:t>
      </w:r>
    </w:p>
    <w:p w:rsidR="00EC6BBA" w:rsidRDefault="00BD7102" w:rsidP="009551D9">
      <w:pPr>
        <w:jc w:val="center"/>
        <w:rPr>
          <w:b/>
          <w:bCs/>
        </w:rPr>
      </w:pPr>
      <w:r w:rsidRPr="00473CCB">
        <w:rPr>
          <w:b/>
          <w:bCs/>
        </w:rPr>
        <w:t>на 20</w:t>
      </w:r>
      <w:r w:rsidR="005E3F24">
        <w:rPr>
          <w:b/>
          <w:bCs/>
        </w:rPr>
        <w:t>2</w:t>
      </w:r>
      <w:r w:rsidR="00706DC5">
        <w:rPr>
          <w:b/>
          <w:bCs/>
        </w:rPr>
        <w:t>4</w:t>
      </w:r>
      <w:r w:rsidRPr="00473CCB">
        <w:rPr>
          <w:b/>
          <w:bCs/>
        </w:rPr>
        <w:t xml:space="preserve"> год</w:t>
      </w:r>
    </w:p>
    <w:p w:rsidR="00B455E0" w:rsidRPr="009551D9" w:rsidRDefault="00B455E0" w:rsidP="009551D9">
      <w:pPr>
        <w:jc w:val="center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134"/>
        <w:gridCol w:w="992"/>
        <w:gridCol w:w="1134"/>
        <w:gridCol w:w="1559"/>
        <w:gridCol w:w="1276"/>
        <w:gridCol w:w="1559"/>
      </w:tblGrid>
      <w:tr w:rsidR="00602C69" w:rsidRPr="00772101" w:rsidTr="000970CB">
        <w:trPr>
          <w:trHeight w:val="7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Default="00602C69" w:rsidP="00552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202</w:t>
            </w:r>
            <w:r w:rsidR="005520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706DC5" w:rsidP="00413EE5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 xml:space="preserve">6 802 </w:t>
            </w:r>
            <w:r w:rsidR="00413EE5">
              <w:rPr>
                <w:b/>
                <w:sz w:val="20"/>
                <w:szCs w:val="20"/>
              </w:rPr>
              <w:t>5</w:t>
            </w:r>
            <w:r w:rsidRPr="00826ABB">
              <w:rPr>
                <w:b/>
                <w:sz w:val="20"/>
                <w:szCs w:val="20"/>
              </w:rPr>
              <w:t>1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B16FFE" w:rsidP="00144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 942 06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19F3" w:rsidRDefault="00602C69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B16FFE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75 586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706DC5" w:rsidP="0070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="00602C69" w:rsidRPr="00772101">
              <w:rPr>
                <w:sz w:val="20"/>
                <w:szCs w:val="20"/>
              </w:rPr>
              <w:t xml:space="preserve"> программа </w:t>
            </w:r>
            <w:r w:rsidR="00602C69" w:rsidRPr="00216C27">
              <w:rPr>
                <w:sz w:val="22"/>
                <w:szCs w:val="22"/>
              </w:rPr>
              <w:t>«</w:t>
            </w:r>
            <w:r w:rsidR="00602C69"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602C69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602C69"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B16FFE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586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B16FFE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586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19F3" w:rsidRDefault="00602C69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706DC5" w:rsidP="00B16FFE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2</w:t>
            </w:r>
            <w:r w:rsidR="00B16FFE">
              <w:rPr>
                <w:b/>
                <w:sz w:val="20"/>
                <w:szCs w:val="20"/>
              </w:rPr>
              <w:t> 474 18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1F5DF7" w:rsidRDefault="00706DC5" w:rsidP="00165F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706DC5" w:rsidP="00B16FFE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</w:t>
            </w:r>
            <w:r w:rsidR="00B16FFE">
              <w:rPr>
                <w:sz w:val="20"/>
                <w:szCs w:val="20"/>
              </w:rPr>
              <w:t> 474 18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1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771FE2">
            <w:pPr>
              <w:jc w:val="center"/>
              <w:rPr>
                <w:sz w:val="20"/>
                <w:szCs w:val="20"/>
              </w:rPr>
            </w:pPr>
          </w:p>
        </w:tc>
      </w:tr>
      <w:tr w:rsidR="00321306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06" w:rsidRPr="00772101" w:rsidRDefault="00321306" w:rsidP="0032130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21306" w:rsidRPr="00772101" w:rsidRDefault="00321306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6D1EEF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772101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772101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826ABB" w:rsidRDefault="00C3041D" w:rsidP="00B16FFE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</w:t>
            </w:r>
            <w:r w:rsidR="00B16FFE">
              <w:rPr>
                <w:sz w:val="20"/>
                <w:szCs w:val="20"/>
              </w:rPr>
              <w:t> 940 756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2B0E83" w:rsidRDefault="00602C69" w:rsidP="006D1E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B16FFE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82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56B37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78 7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</w:rPr>
            </w:pPr>
            <w:r w:rsidRPr="008376A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64 000 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56B37" w:rsidP="008376A1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4 000</w:t>
            </w:r>
          </w:p>
        </w:tc>
      </w:tr>
      <w:tr w:rsidR="00602C69" w:rsidRPr="00772101" w:rsidTr="000970CB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56B37" w:rsidP="008376A1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4 000</w:t>
            </w:r>
          </w:p>
        </w:tc>
      </w:tr>
      <w:tr w:rsidR="00D66334" w:rsidRPr="00772101" w:rsidTr="000970CB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4" w:rsidRPr="00772101" w:rsidRDefault="008819B6" w:rsidP="0088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00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26ABB" w:rsidRDefault="008819B6" w:rsidP="00294A3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259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1A54D5" w:rsidP="0083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8376A1" w:rsidP="00156B37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</w:t>
            </w:r>
            <w:r w:rsidR="00156B37" w:rsidRPr="00826ABB">
              <w:rPr>
                <w:b/>
                <w:sz w:val="20"/>
                <w:szCs w:val="20"/>
              </w:rPr>
              <w:t>2</w:t>
            </w:r>
            <w:r w:rsidRPr="00826ABB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8376A1" w:rsidP="00156B37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</w:t>
            </w:r>
            <w:r w:rsidR="00156B37" w:rsidRPr="00826ABB">
              <w:rPr>
                <w:sz w:val="20"/>
                <w:szCs w:val="20"/>
              </w:rPr>
              <w:t>2</w:t>
            </w:r>
            <w:r w:rsidRPr="00826ABB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90 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2762FC" w:rsidP="00294A3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82 29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7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F314FE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55 297</w:t>
            </w:r>
          </w:p>
        </w:tc>
      </w:tr>
      <w:tr w:rsidR="006314F4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4" w:rsidRPr="006314F4" w:rsidRDefault="006314F4" w:rsidP="006D1EEF">
            <w:pPr>
              <w:rPr>
                <w:b/>
                <w:sz w:val="20"/>
                <w:szCs w:val="20"/>
              </w:rPr>
            </w:pPr>
            <w:r w:rsidRPr="006314F4">
              <w:rPr>
                <w:b/>
                <w:sz w:val="20"/>
                <w:szCs w:val="20"/>
              </w:rPr>
              <w:t xml:space="preserve">Проведение выборов высшего должностного </w:t>
            </w:r>
            <w:r w:rsidRPr="006314F4">
              <w:rPr>
                <w:b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314FE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90 000 000</w:t>
            </w:r>
            <w:r w:rsidR="00F314FE">
              <w:rPr>
                <w:b/>
                <w:sz w:val="20"/>
                <w:szCs w:val="20"/>
              </w:rPr>
              <w:t>7</w:t>
            </w:r>
            <w:r w:rsidRPr="002060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826ABB" w:rsidRDefault="00F314FE" w:rsidP="00294A3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250 000</w:t>
            </w:r>
          </w:p>
        </w:tc>
      </w:tr>
      <w:tr w:rsidR="002060DA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A" w:rsidRPr="002060DA" w:rsidRDefault="002060DA" w:rsidP="006D1EEF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lastRenderedPageBreak/>
              <w:t>Специальные расх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314FE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90 000 000</w:t>
            </w:r>
            <w:r w:rsidR="00F314FE">
              <w:rPr>
                <w:sz w:val="20"/>
                <w:szCs w:val="20"/>
              </w:rPr>
              <w:t>7</w:t>
            </w:r>
            <w:r w:rsidRPr="002060D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826ABB" w:rsidRDefault="00F314FE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5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E166E4" w:rsidRDefault="00602C69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837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E166E4" w:rsidRDefault="00602C69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9326EE">
            <w:pPr>
              <w:rPr>
                <w:b/>
                <w:sz w:val="20"/>
                <w:szCs w:val="20"/>
              </w:rPr>
            </w:pPr>
          </w:p>
          <w:p w:rsidR="00602C69" w:rsidRPr="00E166E4" w:rsidRDefault="00602C69" w:rsidP="009326E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602C69" w:rsidRPr="00E166E4" w:rsidRDefault="00602C69" w:rsidP="009326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A13E8B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1A54D5" w:rsidRPr="00826ABB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27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A13E8B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075A5" w:rsidRPr="00826ABB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8075A5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8819B6" w:rsidP="001A54D5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3</w:t>
            </w:r>
            <w:r w:rsidR="001A54D5" w:rsidRPr="00826ABB">
              <w:rPr>
                <w:sz w:val="20"/>
                <w:szCs w:val="20"/>
              </w:rPr>
              <w:t>8</w:t>
            </w:r>
            <w:r w:rsidR="008075A5" w:rsidRPr="00826ABB">
              <w:rPr>
                <w:sz w:val="20"/>
                <w:szCs w:val="20"/>
              </w:rPr>
              <w:t xml:space="preserve"> 000</w:t>
            </w:r>
          </w:p>
        </w:tc>
      </w:tr>
      <w:tr w:rsidR="008819B6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6" w:rsidRPr="00772101" w:rsidRDefault="008819B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Pr="00826ABB" w:rsidRDefault="00A13E8B" w:rsidP="001A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19B6" w:rsidRPr="00826ABB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A54D5" w:rsidP="00294A3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87 2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A54D5" w:rsidP="00E00D2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87 2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A54D5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87 2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8075A5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8075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A54D5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60 12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A54D5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7 07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 xml:space="preserve">Национальная </w:t>
            </w:r>
            <w:r w:rsidRPr="00BF7D86">
              <w:rPr>
                <w:b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r w:rsidRPr="00BF7D86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087649" w:rsidP="00A13E8B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</w:t>
            </w:r>
            <w:r w:rsidR="00A13E8B">
              <w:rPr>
                <w:b/>
                <w:sz w:val="20"/>
                <w:szCs w:val="20"/>
              </w:rPr>
              <w:t>1</w:t>
            </w:r>
            <w:r w:rsidRPr="00826ABB">
              <w:rPr>
                <w:b/>
                <w:sz w:val="20"/>
                <w:szCs w:val="20"/>
              </w:rPr>
              <w:t>0 16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8075A5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A54D5" w:rsidP="00A13E8B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</w:t>
            </w:r>
            <w:r w:rsidR="00A13E8B">
              <w:rPr>
                <w:b/>
                <w:sz w:val="20"/>
                <w:szCs w:val="20"/>
              </w:rPr>
              <w:t>0</w:t>
            </w:r>
            <w:r w:rsidRPr="00826ABB">
              <w:rPr>
                <w:b/>
                <w:sz w:val="20"/>
                <w:szCs w:val="20"/>
              </w:rPr>
              <w:t>7 16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1A54D5" w:rsidP="0027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r w:rsidRPr="00BF7D86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1A54D5" w:rsidP="00A13E8B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</w:t>
            </w:r>
            <w:r w:rsidR="00A13E8B">
              <w:rPr>
                <w:sz w:val="20"/>
                <w:szCs w:val="20"/>
              </w:rPr>
              <w:t>0</w:t>
            </w:r>
            <w:r w:rsidRPr="00826ABB">
              <w:rPr>
                <w:sz w:val="20"/>
                <w:szCs w:val="20"/>
              </w:rPr>
              <w:t>7 160</w:t>
            </w:r>
          </w:p>
        </w:tc>
      </w:tr>
      <w:tr w:rsidR="008075A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5" w:rsidRPr="00772101" w:rsidRDefault="008075A5" w:rsidP="008075A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8075A5" w:rsidRPr="00CC4286" w:rsidRDefault="008075A5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6D1EEF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826ABB" w:rsidRDefault="00A13E8B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6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A13E8B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D35470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2E50D4" w:rsidP="00294A3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3 000</w:t>
            </w:r>
          </w:p>
        </w:tc>
      </w:tr>
      <w:tr w:rsidR="00602C69" w:rsidRPr="0088289E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273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2E50D4" w:rsidP="00E00D2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3</w:t>
            </w:r>
            <w:r w:rsidR="00602C69" w:rsidRPr="00826ABB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2E50D4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3</w:t>
            </w:r>
            <w:r w:rsidR="00602C69" w:rsidRPr="00826ABB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087649" w:rsidP="00294A3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530 42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602C69" w:rsidP="00D35470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D35470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D35470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602C69" w:rsidP="00294A3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087649" w:rsidP="00E00D28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420 42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1B6869" w:rsidRDefault="001A54D5" w:rsidP="001B6869">
            <w:pPr>
              <w:rPr>
                <w:sz w:val="20"/>
                <w:szCs w:val="20"/>
              </w:rPr>
            </w:pPr>
            <w:r w:rsidRPr="001B6869">
              <w:rPr>
                <w:sz w:val="20"/>
                <w:szCs w:val="20"/>
              </w:rPr>
              <w:t xml:space="preserve">Муниципальная программа </w:t>
            </w:r>
            <w:r w:rsidRPr="001B6869">
              <w:rPr>
                <w:sz w:val="22"/>
                <w:szCs w:val="22"/>
              </w:rPr>
              <w:t>«</w:t>
            </w:r>
            <w:r w:rsidR="001B6869" w:rsidRPr="001B6869">
              <w:rPr>
                <w:sz w:val="20"/>
                <w:szCs w:val="20"/>
              </w:rPr>
              <w:t>Развитие транспортной системы Купцовского сельского поселения Котовского муниципального района Волгоградской области на 2021-2025 годы</w:t>
            </w:r>
            <w:r w:rsidRPr="001B6869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087649" w:rsidP="00E00D28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420 42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9" w:rsidRPr="00826ABB" w:rsidRDefault="00087649" w:rsidP="00D35470">
            <w:pPr>
              <w:jc w:val="center"/>
            </w:pPr>
            <w:r w:rsidRPr="00826ABB">
              <w:rPr>
                <w:sz w:val="20"/>
                <w:szCs w:val="20"/>
              </w:rPr>
              <w:t>420 42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9" w:rsidRPr="00826ABB" w:rsidRDefault="00087649" w:rsidP="00D35470">
            <w:pPr>
              <w:jc w:val="center"/>
            </w:pPr>
            <w:r w:rsidRPr="00826ABB">
              <w:rPr>
                <w:sz w:val="20"/>
                <w:szCs w:val="20"/>
              </w:rPr>
              <w:t>420 427</w:t>
            </w:r>
          </w:p>
        </w:tc>
      </w:tr>
      <w:tr w:rsidR="002E50D4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4" w:rsidRPr="002E50D4" w:rsidRDefault="002E50D4" w:rsidP="006D1EEF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 xml:space="preserve">Жилищно-коммунальное </w:t>
            </w:r>
            <w:r w:rsidRPr="002E50D4">
              <w:rPr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360C5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2E50D4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D4" w:rsidRPr="00826ABB" w:rsidRDefault="00A13E8B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 556</w:t>
            </w:r>
          </w:p>
        </w:tc>
      </w:tr>
      <w:tr w:rsidR="002E50D4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4" w:rsidRPr="00904A2A" w:rsidRDefault="00904A2A" w:rsidP="006D1EEF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2E50D4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2E50D4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D4" w:rsidRPr="00826ABB" w:rsidRDefault="00A13E8B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556</w:t>
            </w:r>
          </w:p>
        </w:tc>
      </w:tr>
      <w:tr w:rsidR="002360C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772101" w:rsidRDefault="002360C5" w:rsidP="002360C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2360C5" w:rsidRPr="00904A2A" w:rsidRDefault="002360C5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08764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2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49" w:rsidRPr="00826ABB" w:rsidRDefault="00087649" w:rsidP="00D35470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 xml:space="preserve"> </w:t>
            </w:r>
          </w:p>
          <w:p w:rsidR="002360C5" w:rsidRPr="00826ABB" w:rsidRDefault="002360C5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904A2A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A" w:rsidRPr="00772101" w:rsidRDefault="00904A2A" w:rsidP="00904A2A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904A2A" w:rsidRPr="00904A2A" w:rsidRDefault="00904A2A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2A" w:rsidRPr="00826ABB" w:rsidRDefault="002360C5" w:rsidP="00413EE5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 xml:space="preserve">32 </w:t>
            </w:r>
            <w:r w:rsidR="00413EE5">
              <w:rPr>
                <w:sz w:val="20"/>
                <w:szCs w:val="20"/>
              </w:rPr>
              <w:t>4</w:t>
            </w:r>
            <w:r w:rsidRPr="00826ABB">
              <w:rPr>
                <w:sz w:val="20"/>
                <w:szCs w:val="20"/>
              </w:rPr>
              <w:t>00</w:t>
            </w:r>
          </w:p>
        </w:tc>
      </w:tr>
      <w:tr w:rsidR="002360C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772101" w:rsidRDefault="002360C5" w:rsidP="002360C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2360C5" w:rsidRPr="00772101" w:rsidRDefault="002360C5" w:rsidP="00904A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49" w:rsidRPr="00826ABB" w:rsidRDefault="00087649" w:rsidP="00D35470">
            <w:pPr>
              <w:jc w:val="center"/>
              <w:rPr>
                <w:sz w:val="20"/>
                <w:szCs w:val="20"/>
              </w:rPr>
            </w:pPr>
          </w:p>
          <w:p w:rsidR="002360C5" w:rsidRPr="00826ABB" w:rsidRDefault="0006621C" w:rsidP="00D35470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23 778</w:t>
            </w:r>
          </w:p>
        </w:tc>
      </w:tr>
      <w:tr w:rsidR="002360C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27315A" w:rsidRDefault="0027315A" w:rsidP="002360C5">
            <w:pPr>
              <w:rPr>
                <w:sz w:val="20"/>
                <w:szCs w:val="20"/>
              </w:rPr>
            </w:pPr>
            <w:r w:rsidRPr="0027315A">
              <w:rPr>
                <w:color w:val="000000"/>
                <w:sz w:val="20"/>
                <w:szCs w:val="20"/>
              </w:rPr>
              <w:t>Иные 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(переданные полномоч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49" w:rsidRPr="00826ABB" w:rsidRDefault="00087649" w:rsidP="0006621C">
            <w:pPr>
              <w:jc w:val="center"/>
              <w:rPr>
                <w:sz w:val="20"/>
                <w:szCs w:val="20"/>
              </w:rPr>
            </w:pPr>
          </w:p>
          <w:p w:rsidR="002360C5" w:rsidRPr="00826ABB" w:rsidRDefault="002360C5" w:rsidP="0006621C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2 37</w:t>
            </w:r>
            <w:r w:rsidR="0006621C" w:rsidRPr="00826ABB">
              <w:rPr>
                <w:sz w:val="20"/>
                <w:szCs w:val="20"/>
              </w:rPr>
              <w:t>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6D1EEF">
            <w:pPr>
              <w:rPr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087649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4 016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6D1EEF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087649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4 016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1A54D5" w:rsidP="001A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02C69" w:rsidRPr="00406CFB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2013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602C69" w:rsidRPr="00406CF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20136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2C69" w:rsidRPr="00406CF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="00602C69" w:rsidRPr="00406CF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63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087649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4 016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087649" w:rsidRDefault="00087649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6 79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087649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 79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72101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087649" w:rsidP="00A9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71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087649" w:rsidP="00F4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5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602C69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784D7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Default="0006621C" w:rsidP="00D35470">
            <w:pPr>
              <w:jc w:val="center"/>
            </w:pPr>
            <w:r>
              <w:rPr>
                <w:b/>
                <w:sz w:val="20"/>
                <w:szCs w:val="20"/>
              </w:rPr>
              <w:t>36</w:t>
            </w:r>
            <w:r w:rsidR="00AA14F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06621C" w:rsidP="00D35470">
            <w:pPr>
              <w:jc w:val="center"/>
            </w:pPr>
            <w:r>
              <w:rPr>
                <w:sz w:val="20"/>
                <w:szCs w:val="20"/>
              </w:rPr>
              <w:t>36</w:t>
            </w:r>
            <w:r w:rsidR="00AA14F3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rPr>
          <w:trHeight w:val="1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1A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02C69" w:rsidRPr="00772101">
              <w:rPr>
                <w:sz w:val="20"/>
                <w:szCs w:val="20"/>
              </w:rPr>
              <w:t xml:space="preserve">П </w:t>
            </w:r>
            <w:r w:rsidR="00602C69"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602C69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201368">
              <w:rPr>
                <w:sz w:val="20"/>
                <w:szCs w:val="20"/>
              </w:rPr>
              <w:t xml:space="preserve"> </w:t>
            </w:r>
            <w:r w:rsidR="00602C69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0662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06621C">
              <w:rPr>
                <w:sz w:val="20"/>
                <w:szCs w:val="20"/>
              </w:rPr>
              <w:t>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06621C" w:rsidP="00D35470">
            <w:pPr>
              <w:jc w:val="center"/>
            </w:pPr>
            <w:r>
              <w:rPr>
                <w:sz w:val="20"/>
                <w:szCs w:val="20"/>
              </w:rPr>
              <w:t>36</w:t>
            </w:r>
            <w:r w:rsidR="00AA14F3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06621C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06621C" w:rsidP="00D35470">
            <w:pPr>
              <w:jc w:val="center"/>
            </w:pPr>
            <w:r>
              <w:rPr>
                <w:sz w:val="20"/>
                <w:szCs w:val="20"/>
              </w:rPr>
              <w:t>36</w:t>
            </w:r>
            <w:r w:rsidR="00AA14F3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06621C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06621C" w:rsidP="00D35470">
            <w:pPr>
              <w:jc w:val="center"/>
            </w:pPr>
            <w:r>
              <w:rPr>
                <w:sz w:val="20"/>
                <w:szCs w:val="20"/>
              </w:rPr>
              <w:t>36</w:t>
            </w:r>
            <w:r w:rsidR="00AA14F3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F43F7D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02C69"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826ABB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083</w:t>
            </w:r>
          </w:p>
        </w:tc>
      </w:tr>
      <w:tr w:rsidR="00602C69" w:rsidRPr="00772101" w:rsidTr="000970C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826ABB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83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1A54D5" w:rsidP="001A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02C69"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2013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602C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20136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02C69"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="00602C69" w:rsidRPr="0077210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55209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552096">
              <w:rPr>
                <w:sz w:val="20"/>
                <w:szCs w:val="20"/>
              </w:rPr>
              <w:t>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826ABB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83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9551D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552096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826ABB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83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552096" w:rsidP="00170D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26ABB" w:rsidRDefault="00826ABB" w:rsidP="00170D11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25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1A54D5" w:rsidP="001A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02C69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602C69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="00602C69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55209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</w:t>
            </w:r>
            <w:r w:rsidR="005520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55209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552096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4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602C69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4B6D3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552096" w:rsidP="00170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8</w:t>
            </w:r>
          </w:p>
        </w:tc>
      </w:tr>
    </w:tbl>
    <w:p w:rsidR="00ED240B" w:rsidRPr="00473CCB" w:rsidRDefault="00ED240B" w:rsidP="00BD7102">
      <w:pPr>
        <w:rPr>
          <w:b/>
          <w:bCs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CC4286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0E28C9">
      <w:pPr>
        <w:pStyle w:val="a8"/>
        <w:rPr>
          <w:rFonts w:ascii="Times New Roman" w:hAnsi="Times New Roman"/>
          <w:sz w:val="20"/>
          <w:szCs w:val="20"/>
        </w:rPr>
      </w:pPr>
    </w:p>
    <w:p w:rsidR="00B455E0" w:rsidRDefault="00B455E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02C69" w:rsidRDefault="00602C6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3045C8">
      <w:pPr>
        <w:pStyle w:val="a8"/>
        <w:rPr>
          <w:rFonts w:ascii="Times New Roman" w:hAnsi="Times New Roman"/>
          <w:sz w:val="20"/>
          <w:szCs w:val="20"/>
        </w:rPr>
      </w:pPr>
    </w:p>
    <w:p w:rsidR="00F43F7D" w:rsidRDefault="00F43F7D" w:rsidP="003045C8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A24D5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24D58">
        <w:rPr>
          <w:rFonts w:ascii="Times New Roman" w:hAnsi="Times New Roman"/>
          <w:sz w:val="20"/>
          <w:szCs w:val="20"/>
        </w:rPr>
        <w:t xml:space="preserve">Приложение </w:t>
      </w:r>
      <w:r w:rsidR="001B6869">
        <w:rPr>
          <w:rFonts w:ascii="Times New Roman" w:hAnsi="Times New Roman"/>
          <w:sz w:val="20"/>
          <w:szCs w:val="20"/>
        </w:rPr>
        <w:t>7</w:t>
      </w:r>
    </w:p>
    <w:p w:rsidR="00BD7102" w:rsidRPr="00A24D5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24D58">
        <w:rPr>
          <w:rFonts w:ascii="Times New Roman" w:hAnsi="Times New Roman"/>
          <w:sz w:val="20"/>
          <w:szCs w:val="20"/>
        </w:rPr>
        <w:t xml:space="preserve">к </w:t>
      </w:r>
      <w:r w:rsidR="00F230A8" w:rsidRPr="00A24D58">
        <w:rPr>
          <w:rFonts w:ascii="Times New Roman" w:hAnsi="Times New Roman"/>
          <w:sz w:val="20"/>
          <w:szCs w:val="20"/>
        </w:rPr>
        <w:t xml:space="preserve"> </w:t>
      </w:r>
      <w:r w:rsidRPr="00A24D58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F8425F" w:rsidRPr="00A24D58" w:rsidRDefault="00BD7102" w:rsidP="00826ABB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24D58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A24D5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24D58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CC4286" w:rsidRPr="00A24D58">
        <w:rPr>
          <w:rFonts w:ascii="Times New Roman" w:hAnsi="Times New Roman"/>
          <w:sz w:val="20"/>
          <w:szCs w:val="20"/>
        </w:rPr>
        <w:t>2</w:t>
      </w:r>
      <w:r w:rsidR="00826ABB" w:rsidRPr="00A24D58">
        <w:rPr>
          <w:rFonts w:ascii="Times New Roman" w:hAnsi="Times New Roman"/>
          <w:sz w:val="20"/>
          <w:szCs w:val="20"/>
        </w:rPr>
        <w:t>4</w:t>
      </w:r>
      <w:r w:rsidRPr="00A24D58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C87AB6">
      <w:pPr>
        <w:jc w:val="right"/>
        <w:rPr>
          <w:sz w:val="20"/>
          <w:szCs w:val="20"/>
        </w:rPr>
      </w:pPr>
      <w:r w:rsidRPr="00A24D58">
        <w:rPr>
          <w:sz w:val="20"/>
          <w:szCs w:val="20"/>
        </w:rPr>
        <w:t>и на период до 20</w:t>
      </w:r>
      <w:r w:rsidR="00B455E0" w:rsidRPr="00A24D58">
        <w:rPr>
          <w:sz w:val="20"/>
          <w:szCs w:val="20"/>
        </w:rPr>
        <w:t>2</w:t>
      </w:r>
      <w:r w:rsidR="00826ABB" w:rsidRPr="00A24D58">
        <w:rPr>
          <w:sz w:val="20"/>
          <w:szCs w:val="20"/>
        </w:rPr>
        <w:t>6</w:t>
      </w:r>
      <w:r w:rsidR="00165FE7" w:rsidRPr="00A24D58">
        <w:rPr>
          <w:sz w:val="20"/>
          <w:szCs w:val="20"/>
        </w:rPr>
        <w:t xml:space="preserve"> </w:t>
      </w:r>
      <w:r w:rsidR="00003810" w:rsidRPr="00A24D58">
        <w:rPr>
          <w:sz w:val="20"/>
          <w:szCs w:val="20"/>
        </w:rPr>
        <w:t xml:space="preserve"> года»</w:t>
      </w:r>
    </w:p>
    <w:p w:rsidR="00B455E0" w:rsidRPr="00C87AB6" w:rsidRDefault="00B455E0" w:rsidP="00C87AB6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color w:val="000000"/>
        </w:rPr>
      </w:pPr>
      <w:r w:rsidRPr="00473CCB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плановый период 20</w:t>
      </w:r>
      <w:r w:rsidR="00CC4286">
        <w:rPr>
          <w:b/>
          <w:bCs/>
        </w:rPr>
        <w:t>2</w:t>
      </w:r>
      <w:r w:rsidR="00826ABB">
        <w:rPr>
          <w:b/>
          <w:bCs/>
        </w:rPr>
        <w:t>5</w:t>
      </w:r>
      <w:r w:rsidRPr="00473CCB">
        <w:rPr>
          <w:b/>
          <w:bCs/>
        </w:rPr>
        <w:t xml:space="preserve"> и 20</w:t>
      </w:r>
      <w:r w:rsidR="00CC4286">
        <w:rPr>
          <w:b/>
          <w:bCs/>
        </w:rPr>
        <w:t>2</w:t>
      </w:r>
      <w:r w:rsidR="00826ABB">
        <w:rPr>
          <w:b/>
          <w:bCs/>
        </w:rPr>
        <w:t xml:space="preserve">6 </w:t>
      </w:r>
      <w:r w:rsidRPr="00473CCB">
        <w:rPr>
          <w:b/>
          <w:bCs/>
        </w:rPr>
        <w:t>год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850"/>
        <w:gridCol w:w="851"/>
        <w:gridCol w:w="850"/>
        <w:gridCol w:w="1276"/>
        <w:gridCol w:w="992"/>
        <w:gridCol w:w="1418"/>
        <w:gridCol w:w="1276"/>
      </w:tblGrid>
      <w:tr w:rsidR="00003810" w:rsidRPr="00772101" w:rsidTr="000970CB">
        <w:trPr>
          <w:trHeight w:val="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BD7102" w:rsidP="00D00776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="00003810"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4B6D36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1EEF">
              <w:rPr>
                <w:sz w:val="20"/>
                <w:szCs w:val="20"/>
              </w:rPr>
              <w:t>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AB6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3810" w:rsidRPr="00772101" w:rsidRDefault="00003810" w:rsidP="00857F5C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 w:rsidR="00CC4286">
              <w:rPr>
                <w:sz w:val="20"/>
                <w:szCs w:val="20"/>
              </w:rPr>
              <w:t>2</w:t>
            </w:r>
            <w:r w:rsidR="00857F5C">
              <w:rPr>
                <w:sz w:val="20"/>
                <w:szCs w:val="20"/>
              </w:rPr>
              <w:t>5</w:t>
            </w:r>
            <w:r w:rsidR="004B6D36"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810" w:rsidRDefault="00003810" w:rsidP="00D0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3810" w:rsidRPr="00772101" w:rsidRDefault="00003810" w:rsidP="00857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0D11">
              <w:rPr>
                <w:sz w:val="20"/>
                <w:szCs w:val="20"/>
              </w:rPr>
              <w:t>2</w:t>
            </w:r>
            <w:r w:rsidR="00857F5C">
              <w:rPr>
                <w:sz w:val="20"/>
                <w:szCs w:val="20"/>
              </w:rPr>
              <w:t>6</w:t>
            </w:r>
            <w:r w:rsidR="004B6D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</w:tr>
      <w:tr w:rsidR="00003810" w:rsidRPr="00772101" w:rsidTr="000970CB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</w:tr>
      <w:tr w:rsidR="00003810" w:rsidRPr="00772101" w:rsidTr="000970CB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C77E1F" w:rsidRDefault="00003810" w:rsidP="00D0077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BD22BC" w:rsidP="00BF32CA">
            <w:pPr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6</w:t>
            </w:r>
            <w:r w:rsidR="00BF32CA">
              <w:rPr>
                <w:b/>
                <w:sz w:val="20"/>
                <w:szCs w:val="20"/>
              </w:rPr>
              <w:t xml:space="preserve"> 630 </w:t>
            </w:r>
            <w:r w:rsidRPr="00A24D58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A24D58" w:rsidRDefault="00BD22BC" w:rsidP="00BF32C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6 6</w:t>
            </w:r>
            <w:r w:rsidR="00BF32CA">
              <w:rPr>
                <w:b/>
                <w:sz w:val="20"/>
                <w:szCs w:val="20"/>
              </w:rPr>
              <w:t>68</w:t>
            </w:r>
            <w:r w:rsidRPr="00A24D58">
              <w:rPr>
                <w:b/>
                <w:sz w:val="20"/>
                <w:szCs w:val="20"/>
              </w:rPr>
              <w:t xml:space="preserve"> 386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BD22BC" w:rsidP="00BF32CA">
            <w:pPr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</w:t>
            </w:r>
            <w:r w:rsidR="00BF32CA">
              <w:rPr>
                <w:b/>
                <w:sz w:val="20"/>
                <w:szCs w:val="20"/>
              </w:rPr>
              <w:t> 722 8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A24D58" w:rsidRDefault="00BD22BC" w:rsidP="00BF32C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</w:t>
            </w:r>
            <w:r w:rsidR="00BF32CA">
              <w:rPr>
                <w:b/>
                <w:sz w:val="20"/>
                <w:szCs w:val="20"/>
              </w:rPr>
              <w:t> 884 786</w:t>
            </w:r>
          </w:p>
        </w:tc>
      </w:tr>
      <w:tr w:rsidR="00393B2C" w:rsidRPr="00163B1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D0077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BD22BC" w:rsidP="00393B2C">
            <w:pPr>
              <w:jc w:val="center"/>
            </w:pPr>
            <w:r w:rsidRPr="00A24D58">
              <w:rPr>
                <w:b/>
                <w:sz w:val="20"/>
                <w:szCs w:val="20"/>
              </w:rPr>
              <w:t>97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A24D58" w:rsidRDefault="00BD22BC" w:rsidP="00393B2C">
            <w:pPr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970 000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BD22BC" w:rsidP="00E1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 w:rsidR="00E10871">
              <w:rPr>
                <w:sz w:val="20"/>
                <w:szCs w:val="20"/>
              </w:rPr>
              <w:t>3</w:t>
            </w:r>
            <w:r w:rsidR="00E30F4D" w:rsidRPr="00CC4286">
              <w:rPr>
                <w:sz w:val="20"/>
                <w:szCs w:val="20"/>
              </w:rPr>
              <w:t>-202</w:t>
            </w:r>
            <w:r w:rsidR="00E10871">
              <w:rPr>
                <w:sz w:val="20"/>
                <w:szCs w:val="20"/>
              </w:rPr>
              <w:t>5</w:t>
            </w:r>
            <w:r w:rsidR="00E30F4D"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10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000 </w:t>
            </w:r>
            <w:r w:rsidR="00E10871"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BD22BC" w:rsidP="00393B2C">
            <w:pPr>
              <w:jc w:val="center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97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A24D58" w:rsidRDefault="00BD22BC" w:rsidP="00393B2C">
            <w:pPr>
              <w:jc w:val="center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970 000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653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</w:t>
            </w:r>
            <w:r w:rsidR="00653A35"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BD22BC" w:rsidP="00393B2C">
            <w:pPr>
              <w:jc w:val="center"/>
            </w:pPr>
            <w:r w:rsidRPr="00A24D58">
              <w:rPr>
                <w:sz w:val="20"/>
                <w:szCs w:val="20"/>
              </w:rPr>
              <w:t>97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A24D58" w:rsidRDefault="00BD22BC" w:rsidP="00393B2C">
            <w:pPr>
              <w:jc w:val="center"/>
            </w:pPr>
            <w:r w:rsidRPr="00A24D58">
              <w:rPr>
                <w:sz w:val="20"/>
                <w:szCs w:val="20"/>
              </w:rPr>
              <w:t>970 0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16773F">
            <w:pPr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CC4286" w:rsidP="00E00D28">
            <w:pPr>
              <w:jc w:val="center"/>
              <w:rPr>
                <w:b/>
                <w:sz w:val="18"/>
                <w:szCs w:val="18"/>
              </w:rPr>
            </w:pPr>
            <w:r w:rsidRPr="00771FE2">
              <w:rPr>
                <w:b/>
                <w:sz w:val="18"/>
                <w:szCs w:val="18"/>
              </w:rPr>
              <w:t>64</w:t>
            </w:r>
            <w:r w:rsidR="0016773F" w:rsidRPr="00771FE2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8739E" w:rsidRDefault="0016773F" w:rsidP="00E00D2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653A3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24D58"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653A3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24D58">
              <w:rPr>
                <w:b/>
                <w:sz w:val="20"/>
                <w:szCs w:val="20"/>
              </w:rPr>
              <w:t>2 500 0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BD22BC" w:rsidP="00BD2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5C57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30F4D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E30F4D" w:rsidRPr="00CC4286">
              <w:rPr>
                <w:sz w:val="20"/>
                <w:szCs w:val="20"/>
              </w:rPr>
              <w:t xml:space="preserve"> годы</w:t>
            </w:r>
            <w:proofErr w:type="gramStart"/>
            <w:r w:rsidR="00E30F4D" w:rsidRPr="00CC4286">
              <w:rPr>
                <w:sz w:val="20"/>
                <w:szCs w:val="20"/>
              </w:rPr>
              <w:t>»</w:t>
            </w:r>
            <w:r w:rsidR="0016773F" w:rsidRPr="00772101">
              <w:rPr>
                <w:sz w:val="20"/>
                <w:szCs w:val="20"/>
              </w:rPr>
              <w:t>с</w:t>
            </w:r>
            <w:proofErr w:type="gramEnd"/>
            <w:r w:rsidR="0016773F" w:rsidRPr="00772101">
              <w:rPr>
                <w:sz w:val="20"/>
                <w:szCs w:val="20"/>
              </w:rPr>
              <w:t>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653A35">
            <w:pPr>
              <w:jc w:val="center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 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653A35">
            <w:pPr>
              <w:jc w:val="center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 500 0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772101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653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16773F" w:rsidP="00653A35">
            <w:pPr>
              <w:jc w:val="center"/>
              <w:rPr>
                <w:sz w:val="20"/>
                <w:szCs w:val="20"/>
              </w:rPr>
            </w:pPr>
          </w:p>
        </w:tc>
      </w:tr>
      <w:tr w:rsidR="0073533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E00D28" w:rsidRDefault="0073533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A24D58" w:rsidRDefault="00BD22BC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923 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A24D58" w:rsidRDefault="00BD22BC" w:rsidP="0016773F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923 903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05C72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7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05C72" w:rsidP="0016773F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78 7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55 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16773F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55 897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B8739E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16773F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 6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B8739E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D22BC" w:rsidP="0016773F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6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887802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</w:t>
            </w:r>
            <w:r w:rsidR="0016773F"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05C72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05C72" w:rsidP="0016773F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2 000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05C72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B05C72" w:rsidP="0016773F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2 000</w:t>
            </w:r>
          </w:p>
        </w:tc>
      </w:tr>
      <w:tr w:rsidR="00B05C7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772101" w:rsidRDefault="00B05C72" w:rsidP="0016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003810" w:rsidRDefault="00B05C7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003810" w:rsidRDefault="00B05C7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772101" w:rsidRDefault="00B05C7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Default="00B05C72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E00D28" w:rsidRDefault="00B05C72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A24D58" w:rsidRDefault="00B05C72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2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72" w:rsidRPr="00A24D58" w:rsidRDefault="00B05C72" w:rsidP="0016773F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25 900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887802" w:rsidP="00D00776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</w:t>
            </w:r>
            <w:r w:rsidR="00003810" w:rsidRPr="00C87AB6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B05C72" w:rsidP="00B05C72">
            <w:pPr>
              <w:jc w:val="right"/>
              <w:rPr>
                <w:b/>
                <w:sz w:val="18"/>
                <w:szCs w:val="18"/>
              </w:rPr>
            </w:pPr>
            <w:r w:rsidRPr="00A24D58">
              <w:rPr>
                <w:b/>
                <w:sz w:val="18"/>
                <w:szCs w:val="18"/>
              </w:rPr>
              <w:t>82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B05C72" w:rsidP="00D00776">
            <w:pPr>
              <w:jc w:val="right"/>
              <w:rPr>
                <w:b/>
                <w:sz w:val="18"/>
                <w:szCs w:val="18"/>
              </w:rPr>
            </w:pPr>
            <w:r w:rsidRPr="00A24D58">
              <w:rPr>
                <w:b/>
                <w:sz w:val="18"/>
                <w:szCs w:val="18"/>
              </w:rPr>
              <w:t>82 297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B05C72" w:rsidP="00D00776">
            <w:pPr>
              <w:jc w:val="right"/>
              <w:rPr>
                <w:sz w:val="18"/>
                <w:szCs w:val="18"/>
              </w:rPr>
            </w:pPr>
            <w:r w:rsidRPr="00A24D58">
              <w:rPr>
                <w:b/>
                <w:sz w:val="18"/>
                <w:szCs w:val="18"/>
              </w:rPr>
              <w:t>82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B05C72" w:rsidP="00D00776">
            <w:pPr>
              <w:jc w:val="right"/>
              <w:rPr>
                <w:sz w:val="18"/>
                <w:szCs w:val="18"/>
              </w:rPr>
            </w:pPr>
            <w:r w:rsidRPr="00A24D58">
              <w:rPr>
                <w:b/>
                <w:sz w:val="18"/>
                <w:szCs w:val="18"/>
              </w:rPr>
              <w:t>82 297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D35AC0" w:rsidP="00D00776">
            <w:pPr>
              <w:jc w:val="right"/>
              <w:rPr>
                <w:sz w:val="18"/>
                <w:szCs w:val="18"/>
              </w:rPr>
            </w:pPr>
            <w:r w:rsidRPr="00A24D58">
              <w:rPr>
                <w:sz w:val="18"/>
                <w:szCs w:val="18"/>
              </w:rPr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D35AC0" w:rsidP="00D00776">
            <w:pPr>
              <w:jc w:val="right"/>
              <w:rPr>
                <w:sz w:val="18"/>
                <w:szCs w:val="18"/>
              </w:rPr>
            </w:pPr>
            <w:r w:rsidRPr="00A24D58">
              <w:rPr>
                <w:sz w:val="18"/>
                <w:szCs w:val="18"/>
              </w:rPr>
              <w:t>27 000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 xml:space="preserve">Межбюджетные </w:t>
            </w:r>
            <w:r w:rsidRPr="00C87AB6">
              <w:rPr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D35AC0" w:rsidP="00D00776">
            <w:pPr>
              <w:jc w:val="right"/>
              <w:rPr>
                <w:sz w:val="18"/>
                <w:szCs w:val="18"/>
              </w:rPr>
            </w:pPr>
            <w:r w:rsidRPr="00A24D58">
              <w:rPr>
                <w:sz w:val="18"/>
                <w:szCs w:val="18"/>
              </w:rPr>
              <w:t>55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D35AC0" w:rsidP="00D00776">
            <w:pPr>
              <w:jc w:val="right"/>
              <w:rPr>
                <w:sz w:val="18"/>
                <w:szCs w:val="18"/>
              </w:rPr>
            </w:pPr>
            <w:r w:rsidRPr="00A24D58">
              <w:rPr>
                <w:sz w:val="18"/>
                <w:szCs w:val="18"/>
              </w:rPr>
              <w:t>55 297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16773F">
            <w:pPr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D35AC0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A24D58" w:rsidRDefault="00D35AC0" w:rsidP="0016773F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A24D58">
              <w:rPr>
                <w:b/>
                <w:sz w:val="20"/>
                <w:szCs w:val="20"/>
              </w:rPr>
              <w:t>10 000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D35AC0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D35AC0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D35AC0" w:rsidP="00D3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2F1B2F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F1B2F" w:rsidRPr="002F1B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30F4D" w:rsidRPr="002F1B2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2F1B2F" w:rsidRPr="002F1B2F">
              <w:rPr>
                <w:sz w:val="20"/>
                <w:szCs w:val="20"/>
              </w:rPr>
              <w:t xml:space="preserve"> </w:t>
            </w:r>
            <w:r w:rsidR="00E30F4D" w:rsidRPr="002F1B2F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CC4286" w:rsidP="00E00D28">
            <w:pPr>
              <w:jc w:val="center"/>
              <w:rPr>
                <w:sz w:val="18"/>
                <w:szCs w:val="18"/>
              </w:rPr>
            </w:pPr>
            <w:r w:rsidRPr="002F1B2F">
              <w:rPr>
                <w:sz w:val="18"/>
                <w:szCs w:val="18"/>
              </w:rPr>
              <w:t>64</w:t>
            </w:r>
            <w:r w:rsidR="00393B2C" w:rsidRPr="002F1B2F">
              <w:rPr>
                <w:sz w:val="18"/>
                <w:szCs w:val="18"/>
              </w:rPr>
              <w:t xml:space="preserve"> 000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D35AC0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D35AC0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D35AC0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D35AC0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887802" w:rsidP="004D30A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BF32CA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BF32CA" w:rsidP="001677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 489</w:t>
            </w:r>
          </w:p>
        </w:tc>
      </w:tr>
      <w:tr w:rsidR="00EE452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D35AC0" w:rsidP="00D3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E4521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F1B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E4521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2F1B2F">
              <w:rPr>
                <w:sz w:val="20"/>
                <w:szCs w:val="20"/>
              </w:rPr>
              <w:t xml:space="preserve"> </w:t>
            </w:r>
            <w:r w:rsidR="00EE4521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A24D58" w:rsidRDefault="00EE4521" w:rsidP="00DC6E3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A24D58" w:rsidRDefault="00EE4521" w:rsidP="00DC6E3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E452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A24D58" w:rsidRDefault="00EE4521" w:rsidP="00EE452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A24D58" w:rsidRDefault="00EE4521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3D7C08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136B00" w:rsidRDefault="003D7C08">
            <w:pPr>
              <w:rPr>
                <w:sz w:val="20"/>
                <w:szCs w:val="20"/>
              </w:rPr>
            </w:pPr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A24D58" w:rsidRDefault="003D7C08" w:rsidP="00EE4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A24D58" w:rsidRDefault="003D7C08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="00887802"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BF32CA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BF32CA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489</w:t>
            </w:r>
          </w:p>
        </w:tc>
      </w:tr>
      <w:tr w:rsidR="00A352EE" w:rsidRPr="00772101" w:rsidTr="000970CB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D35AC0" w:rsidP="00393B2C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D35AC0" w:rsidP="0072316E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05 000</w:t>
            </w:r>
          </w:p>
        </w:tc>
      </w:tr>
      <w:tr w:rsidR="008079A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0E28C9" w:rsidRDefault="008079AA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A24D58" w:rsidRDefault="0021220A" w:rsidP="00EE4521">
            <w:pPr>
              <w:jc w:val="right"/>
            </w:pPr>
            <w:r w:rsidRPr="00A24D58">
              <w:rPr>
                <w:sz w:val="20"/>
                <w:szCs w:val="20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A24D58" w:rsidRDefault="0021220A" w:rsidP="008079AA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5 000</w:t>
            </w:r>
          </w:p>
        </w:tc>
      </w:tr>
      <w:tr w:rsidR="008079A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D00776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A24D58" w:rsidRDefault="0021220A" w:rsidP="00EE4521">
            <w:pPr>
              <w:jc w:val="right"/>
            </w:pPr>
            <w:r w:rsidRPr="00A24D58">
              <w:rPr>
                <w:sz w:val="20"/>
                <w:szCs w:val="20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A24D58" w:rsidRDefault="0021220A" w:rsidP="008079AA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5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21220A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60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21220A" w:rsidP="0072316E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60 128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21220A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5 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21220A" w:rsidP="0072316E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4 872</w:t>
            </w: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21220A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2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21220A" w:rsidP="004D30A1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21 000</w:t>
            </w: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5433B1" w:rsidP="00393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D7C08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393B2C">
              <w:rPr>
                <w:b/>
                <w:sz w:val="18"/>
                <w:szCs w:val="18"/>
              </w:rPr>
              <w:t xml:space="preserve"> 0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21220A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21220A" w:rsidP="004D30A1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18 000</w:t>
            </w: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21220A" w:rsidP="00212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2F1B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30F4D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2F1B2F">
              <w:rPr>
                <w:sz w:val="20"/>
                <w:szCs w:val="20"/>
              </w:rPr>
              <w:t xml:space="preserve"> </w:t>
            </w:r>
            <w:r w:rsidR="00E30F4D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E28C9" w:rsidRDefault="00393B2C" w:rsidP="00393B2C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21220A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88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21220A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88 913</w:t>
            </w:r>
          </w:p>
        </w:tc>
      </w:tr>
      <w:tr w:rsidR="005433B1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772101" w:rsidRDefault="005433B1" w:rsidP="00393B2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A24D58" w:rsidRDefault="0021220A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9 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A24D58" w:rsidRDefault="0021220A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9 087</w:t>
            </w: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2954DE" w:rsidP="004D30A1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ругие вопросы национальной безопасности и правоохранительной деятельности</w:t>
            </w:r>
            <w:r w:rsidR="00887802" w:rsidRPr="007036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CC4286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21220A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21220A" w:rsidP="004D30A1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 000</w:t>
            </w: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21220A" w:rsidP="00212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0F4D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7036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E30F4D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7036BF">
              <w:rPr>
                <w:sz w:val="20"/>
                <w:szCs w:val="20"/>
              </w:rPr>
              <w:t xml:space="preserve"> </w:t>
            </w:r>
            <w:r w:rsidR="00E30F4D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CC428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CC42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21220A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24D58" w:rsidRDefault="0021220A" w:rsidP="00393B2C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000</w:t>
            </w: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CC4286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21220A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21220A" w:rsidP="004D30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000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21220A" w:rsidP="002954DE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549 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24D58" w:rsidRDefault="0021220A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578 081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7036BF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352EE" w:rsidRPr="00A352EE">
              <w:rPr>
                <w:sz w:val="20"/>
                <w:szCs w:val="20"/>
              </w:rPr>
              <w:t>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A352EE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4A1BDA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10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A352EE" w:rsidRPr="00A352EE" w:rsidRDefault="00A352EE" w:rsidP="007231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7036BF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352EE" w:rsidRPr="00A352EE">
              <w:rPr>
                <w:sz w:val="20"/>
                <w:szCs w:val="20"/>
              </w:rPr>
              <w:t>000 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A352EE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1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4A1BDA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10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21220A" w:rsidP="0072316E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439 4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Pr="00A24D58" w:rsidRDefault="0021220A" w:rsidP="0072316E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468 081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7036B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21220A" w:rsidP="0072316E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39 4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Pr="00A24D58" w:rsidRDefault="0021220A" w:rsidP="0072316E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68 081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7036BF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21220A" w:rsidP="0072316E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39 4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Pr="00A24D58" w:rsidRDefault="0021220A" w:rsidP="0072316E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68 081</w:t>
            </w: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D00776">
            <w:pPr>
              <w:rPr>
                <w:b/>
                <w:sz w:val="20"/>
                <w:szCs w:val="20"/>
              </w:rPr>
            </w:pPr>
            <w:r w:rsidRPr="004A1BDA">
              <w:rPr>
                <w:b/>
                <w:sz w:val="20"/>
                <w:szCs w:val="20"/>
              </w:rPr>
              <w:t>Жилищно-</w:t>
            </w: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7036BF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4F408F">
              <w:rPr>
                <w:b/>
                <w:sz w:val="18"/>
                <w:szCs w:val="18"/>
              </w:rPr>
              <w:t> 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A24D58" w:rsidRDefault="00BF32CA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 4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A24D58" w:rsidRDefault="00BF32CA" w:rsidP="00D00776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519</w:t>
            </w: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D0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A1BD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A1BD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A24D58" w:rsidRDefault="00A3771E" w:rsidP="00D00776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5 4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A24D58" w:rsidRDefault="00A3771E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19</w:t>
            </w: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A24D58" w:rsidRDefault="004A1BDA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A24D58" w:rsidRDefault="004A1BDA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4F408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772101" w:rsidRDefault="004F408F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A24D58" w:rsidRDefault="00A3771E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4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8F" w:rsidRPr="00A24D58" w:rsidRDefault="00A3771E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19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lastRenderedPageBreak/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FF2935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 7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FF2935" w:rsidP="004D30A1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 755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FF2935" w:rsidP="00A352EE">
            <w:pPr>
              <w:jc w:val="right"/>
            </w:pPr>
            <w:r w:rsidRPr="00A24D58">
              <w:rPr>
                <w:sz w:val="20"/>
                <w:szCs w:val="20"/>
              </w:rPr>
              <w:t>1 7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FF2935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755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FF2935" w:rsidP="00FF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352EE"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7036B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A352E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7036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352EE"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="00A352EE"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FF2935" w:rsidP="00A352EE">
            <w:pPr>
              <w:jc w:val="right"/>
            </w:pPr>
            <w:r w:rsidRPr="00A24D58">
              <w:rPr>
                <w:sz w:val="20"/>
                <w:szCs w:val="20"/>
              </w:rPr>
              <w:t>1 7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24D58" w:rsidRDefault="00FF2935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755 000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FF2935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046 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FF2935" w:rsidP="004D30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046 797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FF2935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046 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FF2935" w:rsidP="004D30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046 797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24D58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FF2935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73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FF2935" w:rsidP="004D30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73 719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FF2935" w:rsidP="00D00776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34 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FF2935" w:rsidP="004D30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34 484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Уплата налога на имущество организаций, земельного налога </w:t>
            </w:r>
            <w:r w:rsidRPr="00772101">
              <w:rPr>
                <w:sz w:val="20"/>
                <w:szCs w:val="20"/>
              </w:rPr>
              <w:lastRenderedPageBreak/>
              <w:t>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A352EE">
              <w:rPr>
                <w:sz w:val="18"/>
                <w:szCs w:val="18"/>
              </w:rPr>
              <w:t xml:space="preserve"> 000 8</w:t>
            </w:r>
            <w:r w:rsidR="008F5E10"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8F5E10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8F5E10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0E28C9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A24D58" w:rsidRDefault="00FF2935" w:rsidP="00CA38A1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A24D58" w:rsidRDefault="00FF2935" w:rsidP="000E28C9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6 000</w:t>
            </w:r>
          </w:p>
        </w:tc>
      </w:tr>
      <w:tr w:rsidR="000E28C9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A24D58" w:rsidRDefault="00FF2935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A24D58" w:rsidRDefault="00FF2935" w:rsidP="000E28C9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FF2935" w:rsidP="00FF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A38A1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8C31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CA38A1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C67A00">
              <w:rPr>
                <w:sz w:val="20"/>
                <w:szCs w:val="20"/>
              </w:rPr>
              <w:t xml:space="preserve"> </w:t>
            </w:r>
            <w:r w:rsidR="00CA38A1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0E28C9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0E28C9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0E28C9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FF2935" w:rsidP="00D00776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FF2935" w:rsidP="004D30A1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40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FF2935" w:rsidP="00FF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A38A1"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3577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CA38A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3577C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A38A1"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="00CA38A1"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FF2935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A24D58" w:rsidP="00CA38A1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A24D58" w:rsidRDefault="00A24D58" w:rsidP="004D30A1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25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FF2935" w:rsidP="00FF2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A38A1"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 w:rsidR="003577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CA38A1"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3577C7">
              <w:rPr>
                <w:sz w:val="20"/>
                <w:szCs w:val="20"/>
              </w:rPr>
              <w:t xml:space="preserve"> </w:t>
            </w:r>
            <w:r w:rsidR="00CA38A1"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Освещение деятельности органов местного самоуправления муниципальных образований </w:t>
            </w:r>
            <w:r w:rsidRPr="00772101">
              <w:rPr>
                <w:sz w:val="20"/>
                <w:szCs w:val="20"/>
              </w:rPr>
              <w:lastRenderedPageBreak/>
              <w:t>электронными, печатным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CA38A1" w:rsidRPr="00772101" w:rsidRDefault="00CA38A1" w:rsidP="004D30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CA38A1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A24D58" w:rsidRDefault="00A24D58" w:rsidP="006D178D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</w:tr>
    </w:tbl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8C3139" w:rsidP="008C3139">
      <w:pPr>
        <w:pStyle w:val="a8"/>
        <w:tabs>
          <w:tab w:val="left" w:pos="92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B74B0D" w:rsidRDefault="00B74B0D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B74B0D" w:rsidRDefault="00B74B0D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552096">
      <w:pPr>
        <w:pStyle w:val="a8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D843EA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D843EA">
        <w:rPr>
          <w:rFonts w:ascii="Times New Roman" w:hAnsi="Times New Roman"/>
          <w:sz w:val="20"/>
          <w:szCs w:val="20"/>
        </w:rPr>
        <w:t xml:space="preserve">Приложение </w:t>
      </w:r>
      <w:r w:rsidR="001B6869">
        <w:rPr>
          <w:rFonts w:ascii="Times New Roman" w:hAnsi="Times New Roman"/>
          <w:sz w:val="20"/>
          <w:szCs w:val="20"/>
        </w:rPr>
        <w:t>8</w:t>
      </w:r>
    </w:p>
    <w:p w:rsidR="00BD7102" w:rsidRPr="00D843EA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D843EA">
        <w:rPr>
          <w:rFonts w:ascii="Times New Roman" w:hAnsi="Times New Roman"/>
          <w:sz w:val="20"/>
          <w:szCs w:val="20"/>
        </w:rPr>
        <w:t xml:space="preserve">к </w:t>
      </w:r>
      <w:r w:rsidR="00F230A8" w:rsidRPr="00D843EA">
        <w:rPr>
          <w:rFonts w:ascii="Times New Roman" w:hAnsi="Times New Roman"/>
          <w:sz w:val="20"/>
          <w:szCs w:val="20"/>
        </w:rPr>
        <w:t xml:space="preserve"> </w:t>
      </w:r>
      <w:r w:rsidRPr="00D843EA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D843EA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D843EA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D843EA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D843EA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 w:rsidRPr="00D843EA">
        <w:rPr>
          <w:rFonts w:ascii="Times New Roman" w:hAnsi="Times New Roman"/>
          <w:sz w:val="20"/>
          <w:szCs w:val="20"/>
        </w:rPr>
        <w:t>02</w:t>
      </w:r>
      <w:r w:rsidR="00A24D58">
        <w:rPr>
          <w:rFonts w:ascii="Times New Roman" w:hAnsi="Times New Roman"/>
          <w:sz w:val="20"/>
          <w:szCs w:val="20"/>
        </w:rPr>
        <w:t>4</w:t>
      </w:r>
      <w:r w:rsidR="00061456" w:rsidRPr="00D843EA">
        <w:rPr>
          <w:rFonts w:ascii="Times New Roman" w:hAnsi="Times New Roman"/>
          <w:sz w:val="20"/>
          <w:szCs w:val="20"/>
        </w:rPr>
        <w:t xml:space="preserve"> </w:t>
      </w:r>
      <w:r w:rsidRPr="00D843EA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BD7102">
      <w:pPr>
        <w:jc w:val="right"/>
        <w:rPr>
          <w:b/>
          <w:sz w:val="20"/>
          <w:szCs w:val="20"/>
        </w:rPr>
      </w:pPr>
      <w:r w:rsidRPr="00D843EA">
        <w:rPr>
          <w:sz w:val="20"/>
          <w:szCs w:val="20"/>
        </w:rPr>
        <w:t>и на период до 20</w:t>
      </w:r>
      <w:r w:rsidR="00170D11" w:rsidRPr="00D843EA">
        <w:rPr>
          <w:sz w:val="20"/>
          <w:szCs w:val="20"/>
        </w:rPr>
        <w:t>2</w:t>
      </w:r>
      <w:r w:rsidR="00A24D58">
        <w:rPr>
          <w:sz w:val="20"/>
          <w:szCs w:val="20"/>
        </w:rPr>
        <w:t>6</w:t>
      </w:r>
      <w:r w:rsidRPr="00D843EA">
        <w:rPr>
          <w:sz w:val="20"/>
          <w:szCs w:val="20"/>
        </w:rPr>
        <w:t xml:space="preserve"> года</w:t>
      </w: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BD7102" w:rsidRDefault="00BD7102" w:rsidP="00A94091">
      <w:pPr>
        <w:rPr>
          <w:b/>
          <w:sz w:val="20"/>
          <w:szCs w:val="20"/>
        </w:rPr>
      </w:pP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A94091" w:rsidRPr="0072316E" w:rsidRDefault="00BD7102" w:rsidP="0072316E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</w:t>
      </w:r>
      <w:r w:rsidR="00614AF8">
        <w:rPr>
          <w:b/>
        </w:rPr>
        <w:t>2</w:t>
      </w:r>
      <w:r w:rsidR="00A24D58">
        <w:rPr>
          <w:b/>
        </w:rPr>
        <w:t>4</w:t>
      </w:r>
      <w:r w:rsidR="00170D11">
        <w:rPr>
          <w:b/>
        </w:rPr>
        <w:t xml:space="preserve"> </w:t>
      </w:r>
      <w:r w:rsidRPr="006E5AC2">
        <w:rPr>
          <w:b/>
        </w:rPr>
        <w:t>год</w:t>
      </w:r>
    </w:p>
    <w:p w:rsidR="00F230A8" w:rsidRDefault="00F230A8" w:rsidP="00600C95">
      <w:pPr>
        <w:pStyle w:val="a8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134"/>
        <w:gridCol w:w="992"/>
        <w:gridCol w:w="1134"/>
        <w:gridCol w:w="1559"/>
        <w:gridCol w:w="1276"/>
        <w:gridCol w:w="1559"/>
      </w:tblGrid>
      <w:tr w:rsidR="00552096" w:rsidRPr="00772101" w:rsidTr="001B6869">
        <w:trPr>
          <w:trHeight w:val="7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Default="00552096" w:rsidP="00552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2024 года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 xml:space="preserve">6 802 </w:t>
            </w:r>
            <w:r>
              <w:rPr>
                <w:b/>
                <w:sz w:val="20"/>
                <w:szCs w:val="20"/>
              </w:rPr>
              <w:t>5</w:t>
            </w:r>
            <w:r w:rsidRPr="00826ABB">
              <w:rPr>
                <w:b/>
                <w:sz w:val="20"/>
                <w:szCs w:val="20"/>
              </w:rPr>
              <w:t>1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 942 068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BF19F3" w:rsidRDefault="00552096" w:rsidP="001B6869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19F3" w:rsidRDefault="00552096" w:rsidP="001B6869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19F3" w:rsidRDefault="00552096" w:rsidP="001B6869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75 58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58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58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BF19F3" w:rsidRDefault="00552096" w:rsidP="001B6869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19F3" w:rsidRDefault="00552096" w:rsidP="001B6869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19F3" w:rsidRDefault="00552096" w:rsidP="001B6869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19F3" w:rsidRDefault="00552096" w:rsidP="001B68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19F3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474 185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1F5DF7" w:rsidRDefault="00552096" w:rsidP="001B686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1F5DF7" w:rsidRDefault="00552096" w:rsidP="001B6869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1F5DF7" w:rsidRDefault="00552096" w:rsidP="001B6869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1F5DF7" w:rsidRDefault="00552096" w:rsidP="001B6869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1F5DF7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74 185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772101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940 75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2B0E83" w:rsidRDefault="00552096" w:rsidP="001B68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 829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78 7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64 000 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4 000</w:t>
            </w:r>
          </w:p>
        </w:tc>
      </w:tr>
      <w:tr w:rsidR="00552096" w:rsidRPr="00772101" w:rsidTr="001B6869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4 000</w:t>
            </w:r>
          </w:p>
        </w:tc>
      </w:tr>
      <w:tr w:rsidR="00552096" w:rsidRPr="00772101" w:rsidTr="001B6869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00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376A1" w:rsidRDefault="00552096" w:rsidP="001B6869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259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CC428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2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2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90 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82 29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7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55 29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6314F4" w:rsidRDefault="00552096" w:rsidP="001B6869">
            <w:pPr>
              <w:rPr>
                <w:b/>
                <w:sz w:val="20"/>
                <w:szCs w:val="20"/>
              </w:rPr>
            </w:pPr>
            <w:r w:rsidRPr="006314F4">
              <w:rPr>
                <w:b/>
                <w:sz w:val="20"/>
                <w:szCs w:val="20"/>
              </w:rPr>
              <w:lastRenderedPageBreak/>
              <w:t>Проведение выборов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90 000 000</w:t>
            </w:r>
            <w:r>
              <w:rPr>
                <w:b/>
                <w:sz w:val="20"/>
                <w:szCs w:val="20"/>
              </w:rPr>
              <w:t>7</w:t>
            </w:r>
            <w:r w:rsidRPr="002060D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25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2060DA" w:rsidRDefault="00552096" w:rsidP="001B6869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Специальные расх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90 000 000</w:t>
            </w:r>
            <w:r>
              <w:rPr>
                <w:sz w:val="20"/>
                <w:szCs w:val="20"/>
              </w:rPr>
              <w:t>7</w:t>
            </w:r>
            <w:r w:rsidRPr="002060D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060DA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5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b/>
                <w:sz w:val="20"/>
                <w:szCs w:val="20"/>
              </w:rPr>
            </w:pPr>
          </w:p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E166E4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826ABB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26ABB">
              <w:rPr>
                <w:sz w:val="20"/>
                <w:szCs w:val="20"/>
              </w:rPr>
              <w:t xml:space="preserve">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38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26ABB">
              <w:rPr>
                <w:sz w:val="20"/>
                <w:szCs w:val="20"/>
              </w:rPr>
              <w:t xml:space="preserve">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87 2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87 2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87 2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60 128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772101">
              <w:rPr>
                <w:sz w:val="20"/>
                <w:szCs w:val="20"/>
              </w:rPr>
              <w:lastRenderedPageBreak/>
              <w:t>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7 072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826ABB">
              <w:rPr>
                <w:b/>
                <w:sz w:val="20"/>
                <w:szCs w:val="20"/>
              </w:rPr>
              <w:t>0 16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826ABB">
              <w:rPr>
                <w:b/>
                <w:sz w:val="20"/>
                <w:szCs w:val="20"/>
              </w:rPr>
              <w:t>7 16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BF7D8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26ABB">
              <w:rPr>
                <w:sz w:val="20"/>
                <w:szCs w:val="20"/>
              </w:rPr>
              <w:t>7 16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CC4286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C6279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C6279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C6279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6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C6279" w:rsidRDefault="00552096" w:rsidP="001B6869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C6279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C6279" w:rsidRDefault="00552096" w:rsidP="001B6869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C6279" w:rsidRDefault="00552096" w:rsidP="001B6869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3 000</w:t>
            </w:r>
          </w:p>
        </w:tc>
      </w:tr>
      <w:tr w:rsidR="00552096" w:rsidRPr="0088289E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Pr="00772101">
              <w:rPr>
                <w:sz w:val="20"/>
                <w:szCs w:val="20"/>
              </w:rPr>
              <w:t xml:space="preserve">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3 000</w:t>
            </w:r>
          </w:p>
        </w:tc>
      </w:tr>
      <w:tr w:rsidR="00552096" w:rsidRPr="00AE27CF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3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530 42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D35470" w:rsidRDefault="00552096" w:rsidP="001B6869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11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D35470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110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BF7D86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420 42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201368" w:rsidRDefault="00A57DB1" w:rsidP="001B6869">
            <w:pPr>
              <w:rPr>
                <w:sz w:val="20"/>
                <w:szCs w:val="20"/>
              </w:rPr>
            </w:pPr>
            <w:r w:rsidRPr="001B6869">
              <w:rPr>
                <w:sz w:val="20"/>
                <w:szCs w:val="20"/>
              </w:rPr>
              <w:t xml:space="preserve">Муниципальная программа </w:t>
            </w:r>
            <w:r w:rsidRPr="001B6869">
              <w:rPr>
                <w:sz w:val="22"/>
                <w:szCs w:val="22"/>
              </w:rPr>
              <w:t>«</w:t>
            </w:r>
            <w:r w:rsidRPr="001B6869">
              <w:rPr>
                <w:sz w:val="20"/>
                <w:szCs w:val="20"/>
              </w:rPr>
              <w:t>Развитие транспортной системы Купцовского сельского поселения Котовского муниципального района Волгоградской области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420 42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96" w:rsidRPr="00826ABB" w:rsidRDefault="00552096" w:rsidP="001B6869">
            <w:pPr>
              <w:jc w:val="center"/>
            </w:pPr>
            <w:r w:rsidRPr="00826ABB">
              <w:rPr>
                <w:sz w:val="20"/>
                <w:szCs w:val="20"/>
              </w:rPr>
              <w:t>420 42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Закупка товаров, работ и </w:t>
            </w:r>
            <w:r w:rsidRPr="00772101">
              <w:rPr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96" w:rsidRPr="00826ABB" w:rsidRDefault="00552096" w:rsidP="001B6869">
            <w:pPr>
              <w:jc w:val="center"/>
            </w:pPr>
            <w:r w:rsidRPr="00826ABB">
              <w:rPr>
                <w:sz w:val="20"/>
                <w:szCs w:val="20"/>
              </w:rPr>
              <w:t>420 42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2E50D4" w:rsidRDefault="00552096" w:rsidP="001B6869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E50D4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E50D4" w:rsidRDefault="00552096" w:rsidP="001B6869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E50D4" w:rsidRDefault="00552096" w:rsidP="001B6869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E50D4" w:rsidRDefault="00552096" w:rsidP="001B68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E50D4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 55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55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904A2A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2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 xml:space="preserve"> </w:t>
            </w:r>
          </w:p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904A2A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904A2A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 xml:space="preserve">32 </w:t>
            </w:r>
            <w:r>
              <w:rPr>
                <w:sz w:val="20"/>
                <w:szCs w:val="20"/>
              </w:rPr>
              <w:t>4</w:t>
            </w:r>
            <w:r w:rsidRPr="00826ABB">
              <w:rPr>
                <w:sz w:val="20"/>
                <w:szCs w:val="20"/>
              </w:rPr>
              <w:t>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360C5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</w:p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23 778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27315A" w:rsidRDefault="00552096" w:rsidP="001B6869">
            <w:pPr>
              <w:rPr>
                <w:sz w:val="20"/>
                <w:szCs w:val="20"/>
              </w:rPr>
            </w:pPr>
            <w:r w:rsidRPr="0027315A">
              <w:rPr>
                <w:color w:val="000000"/>
                <w:sz w:val="20"/>
                <w:szCs w:val="20"/>
              </w:rPr>
              <w:t>Иные 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(переданные полномоч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2360C5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</w:p>
          <w:p w:rsidR="00552096" w:rsidRPr="00826ABB" w:rsidRDefault="00552096" w:rsidP="001B6869">
            <w:pPr>
              <w:jc w:val="center"/>
              <w:rPr>
                <w:sz w:val="20"/>
                <w:szCs w:val="20"/>
              </w:rPr>
            </w:pPr>
            <w:r w:rsidRPr="00826ABB">
              <w:rPr>
                <w:sz w:val="20"/>
                <w:szCs w:val="20"/>
              </w:rPr>
              <w:t>22 378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4 01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4 01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06CFB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24</w:t>
            </w:r>
            <w:r w:rsidRPr="00406CF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406CF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406CF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63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406CF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4 016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087649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6 79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 797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</w:t>
            </w:r>
            <w:r w:rsidRPr="00772101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jc w:val="center"/>
              <w:rPr>
                <w:sz w:val="20"/>
                <w:szCs w:val="20"/>
              </w:rPr>
            </w:pP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AA14F3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719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AA14F3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5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AA14F3" w:rsidRDefault="00552096" w:rsidP="001B6869">
            <w:pPr>
              <w:jc w:val="center"/>
              <w:rPr>
                <w:sz w:val="20"/>
                <w:szCs w:val="20"/>
              </w:rPr>
            </w:pP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Default="00552096" w:rsidP="001B6869">
            <w:pPr>
              <w:jc w:val="center"/>
            </w:pPr>
            <w:r>
              <w:rPr>
                <w:b/>
                <w:sz w:val="20"/>
                <w:szCs w:val="20"/>
              </w:rPr>
              <w:t>36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D35470" w:rsidRDefault="00552096" w:rsidP="001B6869">
            <w:pPr>
              <w:jc w:val="center"/>
            </w:pPr>
            <w:r>
              <w:rPr>
                <w:sz w:val="20"/>
                <w:szCs w:val="20"/>
              </w:rPr>
              <w:t>36 000</w:t>
            </w:r>
          </w:p>
        </w:tc>
      </w:tr>
      <w:tr w:rsidR="00552096" w:rsidRPr="00772101" w:rsidTr="001B6869">
        <w:trPr>
          <w:trHeight w:val="1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2101">
              <w:rPr>
                <w:sz w:val="20"/>
                <w:szCs w:val="20"/>
              </w:rPr>
              <w:t xml:space="preserve">П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D35470" w:rsidRDefault="00552096" w:rsidP="001B6869">
            <w:pPr>
              <w:jc w:val="center"/>
            </w:pPr>
            <w:r>
              <w:rPr>
                <w:sz w:val="20"/>
                <w:szCs w:val="20"/>
              </w:rPr>
              <w:t>36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D35470" w:rsidRDefault="00552096" w:rsidP="001B6869">
            <w:pPr>
              <w:jc w:val="center"/>
            </w:pPr>
            <w:r>
              <w:rPr>
                <w:sz w:val="20"/>
                <w:szCs w:val="20"/>
              </w:rPr>
              <w:t>36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D35470" w:rsidRDefault="00552096" w:rsidP="001B6869">
            <w:pPr>
              <w:jc w:val="center"/>
            </w:pPr>
            <w:r>
              <w:rPr>
                <w:sz w:val="20"/>
                <w:szCs w:val="20"/>
              </w:rPr>
              <w:t>36 000</w:t>
            </w:r>
          </w:p>
        </w:tc>
      </w:tr>
      <w:tr w:rsidR="00552096" w:rsidRPr="00772101" w:rsidTr="001B6869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083</w:t>
            </w:r>
          </w:p>
        </w:tc>
      </w:tr>
      <w:tr w:rsidR="00552096" w:rsidRPr="00772101" w:rsidTr="001B686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83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2101">
              <w:rPr>
                <w:sz w:val="20"/>
                <w:szCs w:val="20"/>
              </w:rPr>
              <w:t xml:space="preserve"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</w:t>
            </w:r>
            <w:r w:rsidRPr="00772101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 xml:space="preserve">24-2026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83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D35470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83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772101" w:rsidRDefault="00552096" w:rsidP="001B686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826ABB" w:rsidRDefault="00552096" w:rsidP="001B6869">
            <w:pPr>
              <w:jc w:val="center"/>
              <w:rPr>
                <w:b/>
                <w:sz w:val="20"/>
                <w:szCs w:val="20"/>
              </w:rPr>
            </w:pPr>
            <w:r w:rsidRPr="00826ABB">
              <w:rPr>
                <w:b/>
                <w:sz w:val="20"/>
                <w:szCs w:val="20"/>
              </w:rPr>
              <w:t>25 000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CC4286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170D1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42</w:t>
            </w:r>
          </w:p>
        </w:tc>
      </w:tr>
      <w:tr w:rsidR="00552096" w:rsidRPr="00772101" w:rsidTr="001B6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6" w:rsidRPr="00CC4286" w:rsidRDefault="00552096" w:rsidP="001B6869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6D1EEF" w:rsidRDefault="00552096" w:rsidP="001B68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772101" w:rsidRDefault="00552096" w:rsidP="001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6" w:rsidRPr="00170D11" w:rsidRDefault="00552096" w:rsidP="001B6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8</w:t>
            </w:r>
          </w:p>
        </w:tc>
      </w:tr>
    </w:tbl>
    <w:p w:rsidR="00552096" w:rsidRPr="00473CCB" w:rsidRDefault="00552096" w:rsidP="00552096">
      <w:pPr>
        <w:rPr>
          <w:b/>
          <w:bCs/>
        </w:rPr>
      </w:pPr>
    </w:p>
    <w:p w:rsidR="00552096" w:rsidRDefault="00552096" w:rsidP="0055209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552096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A24D58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52096" w:rsidRDefault="0055209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E00D2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="001B6869">
        <w:rPr>
          <w:rFonts w:ascii="Times New Roman" w:hAnsi="Times New Roman"/>
          <w:sz w:val="20"/>
          <w:szCs w:val="20"/>
        </w:rPr>
        <w:t>9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</w:t>
      </w:r>
      <w:r w:rsidR="00614AF8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A24D58">
        <w:rPr>
          <w:rFonts w:ascii="Times New Roman" w:hAnsi="Times New Roman"/>
          <w:sz w:val="20"/>
          <w:szCs w:val="20"/>
        </w:rPr>
        <w:t>4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727B6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E00D28">
        <w:rPr>
          <w:sz w:val="20"/>
          <w:szCs w:val="20"/>
        </w:rPr>
        <w:t>2</w:t>
      </w:r>
      <w:r w:rsidR="00A24D58">
        <w:rPr>
          <w:sz w:val="20"/>
          <w:szCs w:val="20"/>
        </w:rPr>
        <w:t>6</w:t>
      </w:r>
      <w:r w:rsidRPr="00874D31">
        <w:rPr>
          <w:sz w:val="20"/>
          <w:szCs w:val="20"/>
        </w:rPr>
        <w:t xml:space="preserve"> года</w:t>
      </w:r>
    </w:p>
    <w:p w:rsidR="00BD7102" w:rsidRPr="003617AD" w:rsidRDefault="00BD7102" w:rsidP="00BD7102">
      <w:pPr>
        <w:jc w:val="right"/>
      </w:pPr>
    </w:p>
    <w:p w:rsidR="00BD7102" w:rsidRPr="006E5AC2" w:rsidRDefault="00BD7102" w:rsidP="00BD7102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</w:t>
      </w:r>
      <w:r w:rsidR="00614AF8">
        <w:rPr>
          <w:b/>
        </w:rPr>
        <w:t>ского сельского поселения</w:t>
      </w:r>
      <w:proofErr w:type="gramEnd"/>
      <w:r w:rsidR="00614AF8">
        <w:rPr>
          <w:b/>
        </w:rPr>
        <w:t xml:space="preserve"> на 202</w:t>
      </w:r>
      <w:r w:rsidR="00A24D58">
        <w:rPr>
          <w:b/>
        </w:rPr>
        <w:t>5</w:t>
      </w:r>
      <w:r w:rsidR="00E00D28">
        <w:rPr>
          <w:b/>
        </w:rPr>
        <w:t xml:space="preserve">- </w:t>
      </w:r>
      <w:r w:rsidRPr="006E5AC2">
        <w:rPr>
          <w:b/>
        </w:rPr>
        <w:t>20</w:t>
      </w:r>
      <w:r w:rsidR="00614AF8">
        <w:rPr>
          <w:b/>
        </w:rPr>
        <w:t>2</w:t>
      </w:r>
      <w:r w:rsidR="00A24D58">
        <w:rPr>
          <w:b/>
        </w:rPr>
        <w:t>6</w:t>
      </w:r>
      <w:r w:rsidR="00E00D28">
        <w:rPr>
          <w:b/>
        </w:rPr>
        <w:t xml:space="preserve"> </w:t>
      </w:r>
      <w:r w:rsidRPr="006E5AC2">
        <w:rPr>
          <w:b/>
        </w:rPr>
        <w:t>годы</w:t>
      </w:r>
    </w:p>
    <w:p w:rsidR="00BD7102" w:rsidRPr="000A4F69" w:rsidRDefault="00BD7102" w:rsidP="00BD7102">
      <w:pPr>
        <w:jc w:val="center"/>
        <w:rPr>
          <w:b/>
        </w:rPr>
      </w:pPr>
    </w:p>
    <w:p w:rsidR="00BD7102" w:rsidRPr="000A4F69" w:rsidRDefault="00BD7102" w:rsidP="00BD7102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850"/>
        <w:gridCol w:w="851"/>
        <w:gridCol w:w="850"/>
        <w:gridCol w:w="1276"/>
        <w:gridCol w:w="992"/>
        <w:gridCol w:w="1418"/>
        <w:gridCol w:w="1276"/>
      </w:tblGrid>
      <w:tr w:rsidR="00A24D58" w:rsidRPr="00772101" w:rsidTr="004651E8">
        <w:trPr>
          <w:trHeight w:val="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5 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</w:tr>
      <w:tr w:rsidR="00A24D58" w:rsidRPr="00772101" w:rsidTr="004651E8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4D58" w:rsidRPr="00772101" w:rsidRDefault="00A24D58" w:rsidP="004651E8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4D58" w:rsidRPr="00772101" w:rsidRDefault="00A24D58" w:rsidP="004651E8">
            <w:pPr>
              <w:spacing w:after="200" w:line="276" w:lineRule="auto"/>
            </w:pPr>
          </w:p>
        </w:tc>
      </w:tr>
      <w:tr w:rsidR="00A24D58" w:rsidRPr="00772101" w:rsidTr="004651E8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C77E1F" w:rsidRDefault="00A24D58" w:rsidP="004651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A3771E">
            <w:pPr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6 </w:t>
            </w:r>
            <w:r w:rsidR="00A3771E">
              <w:rPr>
                <w:b/>
                <w:sz w:val="20"/>
                <w:szCs w:val="20"/>
              </w:rPr>
              <w:t>630</w:t>
            </w:r>
            <w:r w:rsidRPr="00A24D58">
              <w:rPr>
                <w:b/>
                <w:sz w:val="20"/>
                <w:szCs w:val="20"/>
              </w:rPr>
              <w:t xml:space="preserve"> 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A3771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6 6</w:t>
            </w:r>
            <w:r w:rsidR="00A3771E">
              <w:rPr>
                <w:b/>
                <w:sz w:val="20"/>
                <w:szCs w:val="20"/>
              </w:rPr>
              <w:t>68</w:t>
            </w:r>
            <w:r w:rsidRPr="00A24D58">
              <w:rPr>
                <w:b/>
                <w:sz w:val="20"/>
                <w:szCs w:val="20"/>
              </w:rPr>
              <w:t xml:space="preserve"> 386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A3771E">
            <w:pPr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</w:t>
            </w:r>
            <w:r w:rsidR="00A3771E">
              <w:rPr>
                <w:b/>
                <w:sz w:val="20"/>
                <w:szCs w:val="20"/>
              </w:rPr>
              <w:t> 722 8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A3771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</w:t>
            </w:r>
            <w:r w:rsidR="00A3771E">
              <w:rPr>
                <w:b/>
                <w:sz w:val="20"/>
                <w:szCs w:val="20"/>
              </w:rPr>
              <w:t> 884 786</w:t>
            </w:r>
          </w:p>
        </w:tc>
      </w:tr>
      <w:tr w:rsidR="00A24D58" w:rsidRPr="00163B1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BF19F3" w:rsidRDefault="00A24D58" w:rsidP="004651E8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BF19F3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BF19F3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BF19F3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</w:pPr>
            <w:r w:rsidRPr="00A24D58">
              <w:rPr>
                <w:b/>
                <w:sz w:val="20"/>
                <w:szCs w:val="20"/>
              </w:rPr>
              <w:t>97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97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000 </w:t>
            </w:r>
            <w:r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97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4651E8">
            <w:pPr>
              <w:jc w:val="center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97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</w:t>
            </w:r>
            <w:r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</w:pPr>
            <w:r w:rsidRPr="00A24D58">
              <w:rPr>
                <w:sz w:val="20"/>
                <w:szCs w:val="20"/>
              </w:rPr>
              <w:t>97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4651E8">
            <w:pPr>
              <w:jc w:val="center"/>
            </w:pPr>
            <w:r w:rsidRPr="00A24D58">
              <w:rPr>
                <w:sz w:val="20"/>
                <w:szCs w:val="20"/>
              </w:rPr>
              <w:t>97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1FE2" w:rsidRDefault="00A24D58" w:rsidP="004651E8">
            <w:pPr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1FE2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1FE2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1FE2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1FE2" w:rsidRDefault="00A24D58" w:rsidP="004651E8">
            <w:pPr>
              <w:jc w:val="center"/>
              <w:rPr>
                <w:b/>
                <w:sz w:val="18"/>
                <w:szCs w:val="18"/>
              </w:rPr>
            </w:pPr>
            <w:r w:rsidRPr="00771FE2">
              <w:rPr>
                <w:b/>
                <w:sz w:val="18"/>
                <w:szCs w:val="18"/>
              </w:rPr>
              <w:t>64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B8739E" w:rsidRDefault="00A24D58" w:rsidP="004651E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24D58"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24D58">
              <w:rPr>
                <w:b/>
                <w:sz w:val="20"/>
                <w:szCs w:val="20"/>
              </w:rPr>
              <w:t>2 50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CC4286">
              <w:rPr>
                <w:sz w:val="20"/>
                <w:szCs w:val="20"/>
              </w:rPr>
              <w:t xml:space="preserve"> годы</w:t>
            </w:r>
            <w:proofErr w:type="gramStart"/>
            <w:r w:rsidRPr="00CC4286">
              <w:rPr>
                <w:sz w:val="20"/>
                <w:szCs w:val="20"/>
              </w:rPr>
              <w:t>»</w:t>
            </w:r>
            <w:r w:rsidRPr="00772101">
              <w:rPr>
                <w:sz w:val="20"/>
                <w:szCs w:val="20"/>
              </w:rPr>
              <w:t>с</w:t>
            </w:r>
            <w:proofErr w:type="gramEnd"/>
            <w:r w:rsidRPr="00772101">
              <w:rPr>
                <w:sz w:val="20"/>
                <w:szCs w:val="20"/>
              </w:rPr>
              <w:t>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 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 50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r w:rsidRPr="00772101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923 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923 903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7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78 7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55 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55 897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 6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6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2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2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4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2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25 9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18"/>
                <w:szCs w:val="18"/>
              </w:rPr>
            </w:pPr>
            <w:r w:rsidRPr="00A24D58">
              <w:rPr>
                <w:b/>
                <w:sz w:val="18"/>
                <w:szCs w:val="18"/>
              </w:rPr>
              <w:t>82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18"/>
                <w:szCs w:val="18"/>
              </w:rPr>
            </w:pPr>
            <w:r w:rsidRPr="00A24D58">
              <w:rPr>
                <w:b/>
                <w:sz w:val="18"/>
                <w:szCs w:val="18"/>
              </w:rPr>
              <w:t>82 297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18"/>
                <w:szCs w:val="18"/>
              </w:rPr>
            </w:pPr>
            <w:r w:rsidRPr="00A24D58">
              <w:rPr>
                <w:b/>
                <w:sz w:val="18"/>
                <w:szCs w:val="18"/>
              </w:rPr>
              <w:t>82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18"/>
                <w:szCs w:val="18"/>
              </w:rPr>
            </w:pPr>
            <w:r w:rsidRPr="00A24D58">
              <w:rPr>
                <w:b/>
                <w:sz w:val="18"/>
                <w:szCs w:val="18"/>
              </w:rPr>
              <w:t>82 297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 xml:space="preserve">Межбюджетные </w:t>
            </w:r>
            <w:r w:rsidRPr="00C87AB6">
              <w:rPr>
                <w:sz w:val="18"/>
                <w:szCs w:val="18"/>
              </w:rPr>
              <w:lastRenderedPageBreak/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18"/>
                <w:szCs w:val="18"/>
              </w:rPr>
            </w:pPr>
            <w:r w:rsidRPr="00A24D58">
              <w:rPr>
                <w:sz w:val="18"/>
                <w:szCs w:val="18"/>
              </w:rPr>
              <w:t>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18"/>
                <w:szCs w:val="18"/>
              </w:rPr>
            </w:pPr>
            <w:r w:rsidRPr="00A24D58">
              <w:rPr>
                <w:sz w:val="18"/>
                <w:szCs w:val="18"/>
              </w:rPr>
              <w:t>27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C87AB6" w:rsidRDefault="00A24D58" w:rsidP="004651E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18"/>
                <w:szCs w:val="18"/>
              </w:rPr>
            </w:pPr>
            <w:r w:rsidRPr="00A24D58">
              <w:rPr>
                <w:sz w:val="18"/>
                <w:szCs w:val="18"/>
              </w:rPr>
              <w:t>55 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18"/>
                <w:szCs w:val="18"/>
              </w:rPr>
            </w:pPr>
            <w:r w:rsidRPr="00A24D58">
              <w:rPr>
                <w:sz w:val="18"/>
                <w:szCs w:val="18"/>
              </w:rPr>
              <w:t>55 297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C4B05" w:rsidRDefault="00A24D58" w:rsidP="004651E8">
            <w:pPr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C4B05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C4B05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C4B05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C4B05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C4B05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A24D58">
              <w:rPr>
                <w:b/>
                <w:sz w:val="20"/>
                <w:szCs w:val="20"/>
              </w:rPr>
              <w:t>1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F1B2F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2F1B2F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2</w:t>
            </w:r>
            <w:r>
              <w:rPr>
                <w:sz w:val="20"/>
                <w:szCs w:val="20"/>
              </w:rPr>
              <w:t>4</w:t>
            </w:r>
            <w:r w:rsidRPr="002F1B2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2F1B2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F1B2F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F1B2F" w:rsidRDefault="00A24D58" w:rsidP="004651E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F1B2F" w:rsidRDefault="00A24D58" w:rsidP="004651E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F1B2F" w:rsidRDefault="00A24D58" w:rsidP="004651E8">
            <w:pPr>
              <w:jc w:val="center"/>
              <w:rPr>
                <w:sz w:val="18"/>
                <w:szCs w:val="18"/>
              </w:rPr>
            </w:pPr>
            <w:r w:rsidRPr="002F1B2F">
              <w:rPr>
                <w:sz w:val="18"/>
                <w:szCs w:val="18"/>
              </w:rPr>
              <w:t>64 000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2F1B2F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166E4" w:rsidRDefault="00A24D58" w:rsidP="004651E8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03810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3771E" w:rsidP="004651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3771E" w:rsidP="004651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 489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136B00" w:rsidRDefault="00A24D58" w:rsidP="004651E8">
            <w:pPr>
              <w:rPr>
                <w:sz w:val="20"/>
                <w:szCs w:val="20"/>
              </w:rPr>
            </w:pPr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3771E" w:rsidP="00465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3771E" w:rsidP="00465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489</w:t>
            </w:r>
          </w:p>
        </w:tc>
      </w:tr>
      <w:tr w:rsidR="00A24D58" w:rsidRPr="00772101" w:rsidTr="004651E8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0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</w:pPr>
            <w:r w:rsidRPr="00A24D58">
              <w:rPr>
                <w:sz w:val="20"/>
                <w:szCs w:val="20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</w:pPr>
            <w:r w:rsidRPr="00A24D58">
              <w:rPr>
                <w:sz w:val="20"/>
                <w:szCs w:val="20"/>
              </w:rPr>
              <w:t>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0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60 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60 128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5 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4 872</w:t>
            </w:r>
          </w:p>
        </w:tc>
      </w:tr>
      <w:tr w:rsidR="00A24D58" w:rsidRPr="00AE27CF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 xml:space="preserve">Национальная безопасность и </w:t>
            </w:r>
            <w:r w:rsidRPr="00772101">
              <w:rPr>
                <w:b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2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21 000</w:t>
            </w:r>
          </w:p>
        </w:tc>
      </w:tr>
      <w:tr w:rsidR="00A24D58" w:rsidRPr="00AE27CF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0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18 000</w:t>
            </w:r>
          </w:p>
        </w:tc>
      </w:tr>
      <w:tr w:rsidR="00A24D58" w:rsidRPr="00AE27CF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</w:tr>
      <w:tr w:rsidR="00A24D58" w:rsidRPr="00AE27CF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88 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88 913</w:t>
            </w:r>
          </w:p>
        </w:tc>
      </w:tr>
      <w:tr w:rsidR="00A24D58" w:rsidRPr="00AE27CF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9 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9 087</w:t>
            </w:r>
          </w:p>
        </w:tc>
      </w:tr>
      <w:tr w:rsidR="00A24D58" w:rsidRPr="00AE27CF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 xml:space="preserve">Другие вопросы национальной безопасности и правоохранительной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 000</w:t>
            </w:r>
          </w:p>
        </w:tc>
      </w:tr>
      <w:tr w:rsidR="00A24D58" w:rsidRPr="00AE27CF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000</w:t>
            </w:r>
          </w:p>
        </w:tc>
      </w:tr>
      <w:tr w:rsidR="00A24D58" w:rsidRPr="00AE27CF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549 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578 081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A352EE">
              <w:rPr>
                <w:sz w:val="20"/>
                <w:szCs w:val="20"/>
              </w:rPr>
              <w:t>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1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352EE" w:rsidRDefault="00A24D58" w:rsidP="004651E8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A24D58" w:rsidRPr="00A352EE" w:rsidRDefault="00A24D58" w:rsidP="004651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A352EE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A352EE">
              <w:rPr>
                <w:sz w:val="20"/>
                <w:szCs w:val="20"/>
              </w:rPr>
              <w:t>000 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393B2C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1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1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036BF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439 4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468 081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39 4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68 081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39 4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68 081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4A1BDA" w:rsidRDefault="00A24D58" w:rsidP="004651E8">
            <w:pPr>
              <w:rPr>
                <w:b/>
                <w:sz w:val="20"/>
                <w:szCs w:val="20"/>
              </w:rPr>
            </w:pPr>
            <w:r w:rsidRPr="004A1BDA">
              <w:rPr>
                <w:b/>
                <w:sz w:val="20"/>
                <w:szCs w:val="20"/>
              </w:rPr>
              <w:t>Жилищно-</w:t>
            </w: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4A1BDA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4A1BDA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4A1BDA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4A1BDA" w:rsidRDefault="00A24D58" w:rsidP="004651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4A1BDA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3771E" w:rsidP="004651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 4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3771E" w:rsidP="004651E8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519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3771E" w:rsidP="004651E8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85 4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3771E" w:rsidP="004651E8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19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24D58" w:rsidP="004651E8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Закупка товаров, работ и услуг для </w:t>
            </w:r>
            <w:r w:rsidRPr="0077210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3771E" w:rsidP="004651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4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58" w:rsidRPr="00A24D58" w:rsidRDefault="00A3771E" w:rsidP="004651E8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519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lastRenderedPageBreak/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 7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1 75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</w:pPr>
            <w:r w:rsidRPr="00A24D58">
              <w:rPr>
                <w:sz w:val="20"/>
                <w:szCs w:val="20"/>
              </w:rPr>
              <w:t>1 7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75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4-2026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</w:pPr>
            <w:r w:rsidRPr="00A24D58">
              <w:rPr>
                <w:sz w:val="20"/>
                <w:szCs w:val="20"/>
              </w:rPr>
              <w:t>1 7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75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046 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046 797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046 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1 046 797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73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73 719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34 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34 484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Уплата налога на </w:t>
            </w:r>
            <w:r w:rsidRPr="00772101">
              <w:rPr>
                <w:sz w:val="20"/>
                <w:szCs w:val="20"/>
              </w:rPr>
              <w:lastRenderedPageBreak/>
              <w:t>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00 8</w:t>
            </w:r>
            <w:r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36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36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</w:p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4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2101">
              <w:rPr>
                <w:sz w:val="20"/>
                <w:szCs w:val="20"/>
              </w:rPr>
              <w:t>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4-2026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40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b/>
                <w:sz w:val="20"/>
                <w:szCs w:val="20"/>
              </w:rPr>
            </w:pPr>
            <w:r w:rsidRPr="00A24D58">
              <w:rPr>
                <w:b/>
                <w:sz w:val="20"/>
                <w:szCs w:val="20"/>
              </w:rPr>
              <w:t>2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0E28C9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4286">
              <w:rPr>
                <w:sz w:val="20"/>
                <w:szCs w:val="20"/>
              </w:rPr>
              <w:t>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4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6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Освещение деятельности органов местного самоуправления </w:t>
            </w:r>
            <w:r w:rsidRPr="00772101">
              <w:rPr>
                <w:sz w:val="20"/>
                <w:szCs w:val="20"/>
              </w:rPr>
              <w:lastRenderedPageBreak/>
              <w:t>муниципальных образований электронными, печатным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</w:tr>
      <w:tr w:rsidR="00A24D58" w:rsidRPr="00772101" w:rsidTr="004651E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A24D58" w:rsidRPr="00772101" w:rsidRDefault="00A24D58" w:rsidP="004651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772101" w:rsidRDefault="00A24D58" w:rsidP="004651E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E00D28" w:rsidRDefault="00A24D58" w:rsidP="004651E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58" w:rsidRPr="00A24D58" w:rsidRDefault="00A24D58" w:rsidP="004651E8">
            <w:pPr>
              <w:jc w:val="right"/>
              <w:rPr>
                <w:sz w:val="20"/>
                <w:szCs w:val="20"/>
              </w:rPr>
            </w:pPr>
            <w:r w:rsidRPr="00A24D58">
              <w:rPr>
                <w:sz w:val="20"/>
                <w:szCs w:val="20"/>
              </w:rPr>
              <w:t>25 000</w:t>
            </w:r>
          </w:p>
        </w:tc>
      </w:tr>
    </w:tbl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tabs>
          <w:tab w:val="left" w:pos="92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24D58" w:rsidRDefault="00A24D58" w:rsidP="00A24D58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E297E" w:rsidRDefault="00DE297E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A24D58" w:rsidRDefault="00A24D58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F23B9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="001B6869">
        <w:rPr>
          <w:rFonts w:ascii="Times New Roman" w:hAnsi="Times New Roman"/>
          <w:sz w:val="20"/>
          <w:szCs w:val="20"/>
        </w:rPr>
        <w:t>0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>
        <w:rPr>
          <w:rFonts w:ascii="Times New Roman" w:hAnsi="Times New Roman"/>
          <w:sz w:val="20"/>
          <w:szCs w:val="20"/>
        </w:rPr>
        <w:t>02</w:t>
      </w:r>
      <w:r w:rsidR="00E52E22">
        <w:rPr>
          <w:rFonts w:ascii="Times New Roman" w:hAnsi="Times New Roman"/>
          <w:sz w:val="20"/>
          <w:szCs w:val="20"/>
        </w:rPr>
        <w:t>4</w:t>
      </w:r>
      <w:r w:rsidR="00BB630D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1C758E" w:rsidRDefault="00BD7102" w:rsidP="00BD7102">
      <w:pPr>
        <w:ind w:left="3600" w:firstLine="720"/>
        <w:jc w:val="center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614AF8">
        <w:rPr>
          <w:sz w:val="20"/>
          <w:szCs w:val="20"/>
        </w:rPr>
        <w:t>2</w:t>
      </w:r>
      <w:r w:rsidR="00E52E22">
        <w:rPr>
          <w:sz w:val="20"/>
          <w:szCs w:val="20"/>
        </w:rPr>
        <w:t>6</w:t>
      </w:r>
      <w:r w:rsidR="00614AF8">
        <w:rPr>
          <w:sz w:val="20"/>
          <w:szCs w:val="20"/>
        </w:rPr>
        <w:t xml:space="preserve"> </w:t>
      </w:r>
      <w:r w:rsidRPr="00874D31">
        <w:rPr>
          <w:sz w:val="20"/>
          <w:szCs w:val="20"/>
        </w:rPr>
        <w:t>года</w:t>
      </w: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jc w:val="center"/>
        <w:rPr>
          <w:b/>
          <w:sz w:val="20"/>
          <w:szCs w:val="20"/>
        </w:rPr>
      </w:pPr>
      <w:r w:rsidRPr="001C758E">
        <w:rPr>
          <w:b/>
          <w:sz w:val="20"/>
          <w:szCs w:val="20"/>
        </w:rPr>
        <w:t xml:space="preserve">Распределение бюджетных ассигнований на реализацию ведомственных целевых программ </w:t>
      </w:r>
      <w:r>
        <w:rPr>
          <w:b/>
          <w:sz w:val="20"/>
          <w:szCs w:val="20"/>
        </w:rPr>
        <w:t xml:space="preserve">                                        </w:t>
      </w:r>
      <w:r w:rsidRPr="001C758E">
        <w:rPr>
          <w:b/>
          <w:sz w:val="20"/>
          <w:szCs w:val="20"/>
        </w:rPr>
        <w:t>на 20</w:t>
      </w:r>
      <w:r w:rsidR="00614AF8">
        <w:rPr>
          <w:b/>
          <w:sz w:val="20"/>
          <w:szCs w:val="20"/>
        </w:rPr>
        <w:t>2</w:t>
      </w:r>
      <w:r w:rsidR="00E52E22">
        <w:rPr>
          <w:b/>
          <w:sz w:val="20"/>
          <w:szCs w:val="20"/>
        </w:rPr>
        <w:t>4</w:t>
      </w:r>
      <w:r w:rsidRPr="001C758E">
        <w:rPr>
          <w:b/>
          <w:sz w:val="20"/>
          <w:szCs w:val="20"/>
        </w:rPr>
        <w:t>-20</w:t>
      </w:r>
      <w:r w:rsidR="00BB630D">
        <w:rPr>
          <w:b/>
          <w:sz w:val="20"/>
          <w:szCs w:val="20"/>
        </w:rPr>
        <w:t>2</w:t>
      </w:r>
      <w:r w:rsidR="00E52E22">
        <w:rPr>
          <w:b/>
          <w:sz w:val="20"/>
          <w:szCs w:val="20"/>
        </w:rPr>
        <w:t>6</w:t>
      </w:r>
      <w:r w:rsidR="00BB630D">
        <w:rPr>
          <w:b/>
          <w:sz w:val="20"/>
          <w:szCs w:val="20"/>
        </w:rPr>
        <w:t xml:space="preserve"> </w:t>
      </w:r>
      <w:r w:rsidRPr="001C758E">
        <w:rPr>
          <w:b/>
          <w:sz w:val="20"/>
          <w:szCs w:val="20"/>
        </w:rPr>
        <w:t>годы</w:t>
      </w:r>
      <w:r>
        <w:rPr>
          <w:b/>
          <w:sz w:val="20"/>
          <w:szCs w:val="20"/>
        </w:rPr>
        <w:t xml:space="preserve">      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tbl>
      <w:tblPr>
        <w:tblW w:w="97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134"/>
        <w:gridCol w:w="1660"/>
        <w:gridCol w:w="1620"/>
        <w:gridCol w:w="1800"/>
      </w:tblGrid>
      <w:tr w:rsidR="00BD7102" w:rsidRPr="00E054C4" w:rsidTr="00B053F0">
        <w:tc>
          <w:tcPr>
            <w:tcW w:w="354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72316E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год</w:t>
            </w:r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E52E2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72316E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5</w:t>
            </w:r>
            <w:r w:rsidR="0072316E">
              <w:rPr>
                <w:sz w:val="20"/>
                <w:szCs w:val="20"/>
              </w:rPr>
              <w:t xml:space="preserve"> </w:t>
            </w:r>
            <w:r w:rsidR="00CD2090">
              <w:rPr>
                <w:sz w:val="20"/>
                <w:szCs w:val="20"/>
              </w:rPr>
              <w:t>год</w:t>
            </w:r>
            <w:r w:rsidRPr="00E054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E52E2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BB630D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6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      </w:t>
            </w:r>
          </w:p>
        </w:tc>
      </w:tr>
      <w:tr w:rsidR="00BD7102" w:rsidRPr="00E054C4" w:rsidTr="00B053F0">
        <w:tc>
          <w:tcPr>
            <w:tcW w:w="3544" w:type="dxa"/>
          </w:tcPr>
          <w:p w:rsidR="00A070C1" w:rsidRPr="00A070C1" w:rsidRDefault="00E52E22" w:rsidP="00A070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="00BD7102" w:rsidRPr="00A070C1">
              <w:rPr>
                <w:sz w:val="20"/>
                <w:szCs w:val="20"/>
              </w:rPr>
              <w:t xml:space="preserve"> программа  </w:t>
            </w:r>
            <w:r w:rsidR="00B306DA" w:rsidRPr="00A070C1">
              <w:rPr>
                <w:b/>
                <w:sz w:val="20"/>
                <w:szCs w:val="20"/>
              </w:rPr>
              <w:t>«</w:t>
            </w:r>
            <w:r w:rsidR="00A070C1" w:rsidRPr="00A070C1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3577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A070C1" w:rsidRPr="00A070C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="00A070C1" w:rsidRPr="00A070C1">
              <w:rPr>
                <w:sz w:val="20"/>
                <w:szCs w:val="20"/>
              </w:rPr>
              <w:t xml:space="preserve"> годы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7419A2" w:rsidRDefault="00B52DCE" w:rsidP="00583BB3">
            <w:pPr>
              <w:jc w:val="center"/>
              <w:rPr>
                <w:sz w:val="20"/>
                <w:szCs w:val="20"/>
                <w:highlight w:val="yellow"/>
              </w:rPr>
            </w:pPr>
            <w:r w:rsidRPr="00B52DCE">
              <w:rPr>
                <w:sz w:val="20"/>
                <w:szCs w:val="20"/>
              </w:rPr>
              <w:t>3 7</w:t>
            </w:r>
            <w:r w:rsidR="00A57DB1">
              <w:rPr>
                <w:sz w:val="20"/>
                <w:szCs w:val="20"/>
              </w:rPr>
              <w:t>55</w:t>
            </w:r>
            <w:r w:rsidRPr="00B52DCE">
              <w:rPr>
                <w:sz w:val="20"/>
                <w:szCs w:val="20"/>
              </w:rPr>
              <w:t>,</w:t>
            </w:r>
            <w:r w:rsidR="00A57DB1">
              <w:rPr>
                <w:sz w:val="20"/>
                <w:szCs w:val="20"/>
              </w:rPr>
              <w:t>0</w:t>
            </w:r>
          </w:p>
          <w:p w:rsidR="007419A2" w:rsidRP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BD7102" w:rsidRPr="007419A2" w:rsidRDefault="00BD7102" w:rsidP="00741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:rsidR="00BD7102" w:rsidRPr="00B52DCE" w:rsidRDefault="000C6791" w:rsidP="00D041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 082,2</w:t>
            </w:r>
          </w:p>
        </w:tc>
        <w:tc>
          <w:tcPr>
            <w:tcW w:w="1800" w:type="dxa"/>
          </w:tcPr>
          <w:p w:rsidR="00BD7102" w:rsidRPr="00B52DCE" w:rsidRDefault="000C6791" w:rsidP="00D0410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 082,2</w:t>
            </w:r>
          </w:p>
        </w:tc>
      </w:tr>
      <w:tr w:rsidR="00BD7102" w:rsidRPr="00E054C4" w:rsidTr="00B053F0">
        <w:tc>
          <w:tcPr>
            <w:tcW w:w="3544" w:type="dxa"/>
          </w:tcPr>
          <w:p w:rsidR="00B306DA" w:rsidRPr="00B306DA" w:rsidRDefault="00E52E22" w:rsidP="00B306DA">
            <w:pPr>
              <w:pStyle w:val="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Муниципальная </w:t>
            </w:r>
            <w:r w:rsidR="00BD7102" w:rsidRPr="00B306DA">
              <w:rPr>
                <w:b w:val="0"/>
                <w:i w:val="0"/>
                <w:sz w:val="20"/>
                <w:szCs w:val="20"/>
              </w:rPr>
              <w:t xml:space="preserve"> программа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«Сохранение и развитие культуры  в </w:t>
            </w:r>
            <w:proofErr w:type="gramStart"/>
            <w:r w:rsidR="00B306DA" w:rsidRPr="00B306DA">
              <w:rPr>
                <w:b w:val="0"/>
                <w:i w:val="0"/>
                <w:sz w:val="20"/>
                <w:szCs w:val="20"/>
              </w:rPr>
              <w:t>Купцовском</w:t>
            </w:r>
            <w:proofErr w:type="gramEnd"/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  сельском  поселения на 20</w:t>
            </w:r>
            <w:r w:rsidR="003577C7">
              <w:rPr>
                <w:b w:val="0"/>
                <w:i w:val="0"/>
                <w:sz w:val="20"/>
                <w:szCs w:val="20"/>
              </w:rPr>
              <w:t>2</w:t>
            </w:r>
            <w:r>
              <w:rPr>
                <w:b w:val="0"/>
                <w:i w:val="0"/>
                <w:sz w:val="20"/>
                <w:szCs w:val="20"/>
              </w:rPr>
              <w:t>4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-20</w:t>
            </w:r>
            <w:r w:rsidR="0072316E">
              <w:rPr>
                <w:b w:val="0"/>
                <w:i w:val="0"/>
                <w:sz w:val="20"/>
                <w:szCs w:val="20"/>
              </w:rPr>
              <w:t>2</w:t>
            </w:r>
            <w:r>
              <w:rPr>
                <w:b w:val="0"/>
                <w:i w:val="0"/>
                <w:sz w:val="20"/>
                <w:szCs w:val="20"/>
              </w:rPr>
              <w:t>6</w:t>
            </w:r>
            <w:r w:rsidR="003577C7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годы.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7419A2" w:rsidRDefault="005B0015" w:rsidP="00B52DCE">
            <w:pPr>
              <w:jc w:val="center"/>
              <w:rPr>
                <w:sz w:val="20"/>
                <w:szCs w:val="20"/>
                <w:highlight w:val="yellow"/>
              </w:rPr>
            </w:pPr>
            <w:r w:rsidRPr="00B52DCE">
              <w:rPr>
                <w:sz w:val="20"/>
                <w:szCs w:val="20"/>
              </w:rPr>
              <w:t>1</w:t>
            </w:r>
            <w:r w:rsidR="00B52DCE" w:rsidRPr="00B52DCE">
              <w:rPr>
                <w:sz w:val="20"/>
                <w:szCs w:val="20"/>
              </w:rPr>
              <w:t> 7</w:t>
            </w:r>
            <w:r w:rsidR="00A57DB1">
              <w:rPr>
                <w:sz w:val="20"/>
                <w:szCs w:val="20"/>
              </w:rPr>
              <w:t>94</w:t>
            </w:r>
            <w:r w:rsidR="00B52DCE" w:rsidRPr="00B52DCE">
              <w:rPr>
                <w:sz w:val="20"/>
                <w:szCs w:val="20"/>
              </w:rPr>
              <w:t>,0</w:t>
            </w:r>
          </w:p>
          <w:p w:rsidR="007419A2" w:rsidRP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P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BD7102" w:rsidRPr="007419A2" w:rsidRDefault="00BD7102" w:rsidP="00741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:rsidR="007419A2" w:rsidRDefault="00B52DCE" w:rsidP="00BD7102">
            <w:pPr>
              <w:jc w:val="center"/>
              <w:rPr>
                <w:sz w:val="20"/>
                <w:szCs w:val="20"/>
                <w:highlight w:val="yellow"/>
              </w:rPr>
            </w:pPr>
            <w:r w:rsidRPr="00B52DCE">
              <w:rPr>
                <w:sz w:val="20"/>
                <w:szCs w:val="20"/>
              </w:rPr>
              <w:t>1 7</w:t>
            </w:r>
            <w:r w:rsidR="00A57DB1">
              <w:rPr>
                <w:sz w:val="20"/>
                <w:szCs w:val="20"/>
              </w:rPr>
              <w:t>9</w:t>
            </w:r>
            <w:r w:rsidRPr="00B52DCE">
              <w:rPr>
                <w:sz w:val="20"/>
                <w:szCs w:val="20"/>
              </w:rPr>
              <w:t>5,0</w:t>
            </w:r>
          </w:p>
          <w:p w:rsidR="007419A2" w:rsidRP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BD7102" w:rsidRPr="007419A2" w:rsidRDefault="00BD7102" w:rsidP="00741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</w:tcPr>
          <w:p w:rsidR="007419A2" w:rsidRDefault="00B52DCE" w:rsidP="00BD7102">
            <w:pPr>
              <w:jc w:val="center"/>
              <w:rPr>
                <w:sz w:val="20"/>
                <w:szCs w:val="20"/>
                <w:highlight w:val="yellow"/>
              </w:rPr>
            </w:pPr>
            <w:r w:rsidRPr="00B52DCE">
              <w:rPr>
                <w:sz w:val="20"/>
                <w:szCs w:val="20"/>
              </w:rPr>
              <w:t>1 7</w:t>
            </w:r>
            <w:r w:rsidR="00A57DB1">
              <w:rPr>
                <w:sz w:val="20"/>
                <w:szCs w:val="20"/>
              </w:rPr>
              <w:t>9</w:t>
            </w:r>
            <w:r w:rsidRPr="00B52DCE">
              <w:rPr>
                <w:sz w:val="20"/>
                <w:szCs w:val="20"/>
              </w:rPr>
              <w:t>5,0</w:t>
            </w:r>
          </w:p>
          <w:p w:rsidR="007419A2" w:rsidRP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7419A2" w:rsidRDefault="007419A2" w:rsidP="007419A2">
            <w:pPr>
              <w:rPr>
                <w:sz w:val="20"/>
                <w:szCs w:val="20"/>
                <w:highlight w:val="yellow"/>
              </w:rPr>
            </w:pPr>
          </w:p>
          <w:p w:rsidR="00BD7102" w:rsidRPr="007419A2" w:rsidRDefault="00BD7102" w:rsidP="007419A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7102" w:rsidRPr="00E054C4" w:rsidTr="00B053F0">
        <w:tc>
          <w:tcPr>
            <w:tcW w:w="354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BD7102" w:rsidRPr="00B52DCE" w:rsidRDefault="00B52DCE" w:rsidP="00A57DB1">
            <w:pPr>
              <w:jc w:val="center"/>
              <w:rPr>
                <w:sz w:val="20"/>
                <w:szCs w:val="20"/>
                <w:highlight w:val="yellow"/>
              </w:rPr>
            </w:pPr>
            <w:r w:rsidRPr="00B52DCE">
              <w:rPr>
                <w:sz w:val="20"/>
                <w:szCs w:val="20"/>
              </w:rPr>
              <w:t>5</w:t>
            </w:r>
            <w:r w:rsidR="00A57DB1">
              <w:rPr>
                <w:sz w:val="20"/>
                <w:szCs w:val="20"/>
              </w:rPr>
              <w:t> 549,0</w:t>
            </w:r>
          </w:p>
        </w:tc>
        <w:tc>
          <w:tcPr>
            <w:tcW w:w="1620" w:type="dxa"/>
          </w:tcPr>
          <w:p w:rsidR="00BD7102" w:rsidRPr="00B52DCE" w:rsidRDefault="00B52DCE" w:rsidP="000C6791">
            <w:pPr>
              <w:jc w:val="center"/>
              <w:rPr>
                <w:sz w:val="20"/>
                <w:szCs w:val="20"/>
                <w:highlight w:val="yellow"/>
              </w:rPr>
            </w:pPr>
            <w:r w:rsidRPr="00B52DCE">
              <w:rPr>
                <w:sz w:val="20"/>
                <w:szCs w:val="20"/>
              </w:rPr>
              <w:t>5</w:t>
            </w:r>
            <w:r w:rsidR="000C6791">
              <w:rPr>
                <w:sz w:val="20"/>
                <w:szCs w:val="20"/>
              </w:rPr>
              <w:t> 877,2</w:t>
            </w:r>
          </w:p>
        </w:tc>
        <w:tc>
          <w:tcPr>
            <w:tcW w:w="1800" w:type="dxa"/>
          </w:tcPr>
          <w:p w:rsidR="00BD7102" w:rsidRPr="00B52DCE" w:rsidRDefault="00B52DCE" w:rsidP="000C6791">
            <w:pPr>
              <w:jc w:val="center"/>
              <w:rPr>
                <w:sz w:val="20"/>
                <w:szCs w:val="20"/>
                <w:highlight w:val="yellow"/>
              </w:rPr>
            </w:pPr>
            <w:r w:rsidRPr="00B52DCE">
              <w:rPr>
                <w:sz w:val="20"/>
                <w:szCs w:val="20"/>
              </w:rPr>
              <w:t>5</w:t>
            </w:r>
            <w:r w:rsidR="000C6791">
              <w:rPr>
                <w:sz w:val="20"/>
                <w:szCs w:val="20"/>
              </w:rPr>
              <w:t> 877,2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FB497F" w:rsidRDefault="00FB497F" w:rsidP="00FB497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спределение бюджетных ассигнований на реализаци</w:t>
      </w:r>
      <w:r w:rsidR="00614AF8">
        <w:rPr>
          <w:b/>
          <w:bCs/>
          <w:sz w:val="27"/>
          <w:szCs w:val="27"/>
        </w:rPr>
        <w:t>ю муниципальных  программ на 202</w:t>
      </w:r>
      <w:r w:rsidR="00E52E22"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</w:rPr>
        <w:t>,</w:t>
      </w:r>
      <w:r w:rsidR="001A7735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20</w:t>
      </w:r>
      <w:r w:rsidR="00614AF8">
        <w:rPr>
          <w:b/>
          <w:bCs/>
          <w:sz w:val="27"/>
          <w:szCs w:val="27"/>
        </w:rPr>
        <w:t>2</w:t>
      </w:r>
      <w:r w:rsidR="00E52E22">
        <w:rPr>
          <w:b/>
          <w:bCs/>
          <w:sz w:val="27"/>
          <w:szCs w:val="27"/>
        </w:rPr>
        <w:t>5</w:t>
      </w:r>
      <w:r>
        <w:rPr>
          <w:b/>
          <w:bCs/>
          <w:sz w:val="27"/>
          <w:szCs w:val="27"/>
        </w:rPr>
        <w:t xml:space="preserve"> и 20</w:t>
      </w:r>
      <w:r w:rsidR="00BB630D">
        <w:rPr>
          <w:b/>
          <w:bCs/>
          <w:sz w:val="27"/>
          <w:szCs w:val="27"/>
        </w:rPr>
        <w:t>2</w:t>
      </w:r>
      <w:r w:rsidR="00E52E22">
        <w:rPr>
          <w:b/>
          <w:bCs/>
          <w:sz w:val="27"/>
          <w:szCs w:val="27"/>
        </w:rPr>
        <w:t>6</w:t>
      </w:r>
      <w:r w:rsidR="00CD209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годы</w:t>
      </w:r>
    </w:p>
    <w:p w:rsidR="00FB497F" w:rsidRPr="00F70713" w:rsidRDefault="00FB497F" w:rsidP="00FB497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70713">
        <w:rPr>
          <w:bCs/>
          <w:sz w:val="20"/>
          <w:szCs w:val="20"/>
        </w:rPr>
        <w:t xml:space="preserve"> </w:t>
      </w:r>
    </w:p>
    <w:tbl>
      <w:tblPr>
        <w:tblStyle w:val="a7"/>
        <w:tblW w:w="9781" w:type="dxa"/>
        <w:tblInd w:w="250" w:type="dxa"/>
        <w:tblLayout w:type="fixed"/>
        <w:tblLook w:val="01E0"/>
      </w:tblPr>
      <w:tblGrid>
        <w:gridCol w:w="3998"/>
        <w:gridCol w:w="1620"/>
        <w:gridCol w:w="1263"/>
        <w:gridCol w:w="1440"/>
        <w:gridCol w:w="1460"/>
      </w:tblGrid>
      <w:tr w:rsidR="00FB497F" w:rsidTr="00B053F0">
        <w:tc>
          <w:tcPr>
            <w:tcW w:w="3998" w:type="dxa"/>
          </w:tcPr>
          <w:p w:rsidR="00FB497F" w:rsidRDefault="00FB497F" w:rsidP="000F1700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</w:tcPr>
          <w:p w:rsidR="00FB497F" w:rsidRDefault="00FB497F" w:rsidP="000F1700">
            <w:pPr>
              <w:jc w:val="center"/>
            </w:pPr>
            <w:r>
              <w:t>Целевая статья расходов</w:t>
            </w:r>
          </w:p>
        </w:tc>
        <w:tc>
          <w:tcPr>
            <w:tcW w:w="1263" w:type="dxa"/>
          </w:tcPr>
          <w:p w:rsidR="00FB497F" w:rsidRPr="00614AF8" w:rsidRDefault="00FB497F" w:rsidP="00E52E22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</w:t>
            </w:r>
            <w:r w:rsidR="00E52E22">
              <w:rPr>
                <w:sz w:val="22"/>
                <w:szCs w:val="22"/>
              </w:rPr>
              <w:t>4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</w:tcPr>
          <w:p w:rsidR="00FB497F" w:rsidRPr="00614AF8" w:rsidRDefault="00FB497F" w:rsidP="00E52E22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</w:t>
            </w:r>
            <w:r w:rsidR="00E52E22">
              <w:rPr>
                <w:sz w:val="22"/>
                <w:szCs w:val="22"/>
              </w:rPr>
              <w:t>5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0" w:type="dxa"/>
          </w:tcPr>
          <w:p w:rsidR="00FB497F" w:rsidRPr="00614AF8" w:rsidRDefault="00FB497F" w:rsidP="00E52E22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BB630D" w:rsidRPr="00614AF8">
              <w:rPr>
                <w:sz w:val="22"/>
                <w:szCs w:val="22"/>
              </w:rPr>
              <w:t>2</w:t>
            </w:r>
            <w:r w:rsidR="00E52E22">
              <w:rPr>
                <w:sz w:val="22"/>
                <w:szCs w:val="22"/>
              </w:rPr>
              <w:t>6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</w:tr>
      <w:tr w:rsidR="00FB497F" w:rsidTr="00B053F0">
        <w:trPr>
          <w:trHeight w:val="1118"/>
        </w:trPr>
        <w:tc>
          <w:tcPr>
            <w:tcW w:w="3998" w:type="dxa"/>
          </w:tcPr>
          <w:p w:rsidR="00FB497F" w:rsidRPr="001041D7" w:rsidRDefault="00FB497F" w:rsidP="000F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Купцовского поселения</w:t>
            </w:r>
            <w:r w:rsidRPr="001041D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</w:t>
            </w:r>
            <w:r w:rsidR="003577C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02</w:t>
            </w:r>
            <w:r w:rsidR="003577C7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 годы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497F" w:rsidRPr="000D635A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ind w:left="-1008" w:firstLine="1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A070C1" w:rsidRPr="000D635A" w:rsidRDefault="00E52E22" w:rsidP="005D1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</w:t>
            </w:r>
          </w:p>
        </w:tc>
        <w:tc>
          <w:tcPr>
            <w:tcW w:w="1440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E52E22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4</w:t>
            </w:r>
          </w:p>
        </w:tc>
        <w:tc>
          <w:tcPr>
            <w:tcW w:w="1460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E52E22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1</w:t>
            </w:r>
          </w:p>
        </w:tc>
      </w:tr>
    </w:tbl>
    <w:p w:rsidR="00FB497F" w:rsidRDefault="00FB497F" w:rsidP="00FB497F"/>
    <w:p w:rsidR="00FB497F" w:rsidRDefault="00FB497F" w:rsidP="00FB497F">
      <w:r>
        <w:t xml:space="preserve">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BD7102" w:rsidRDefault="003939CA" w:rsidP="00B053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0C1" w:rsidRDefault="00A070C1" w:rsidP="00BD7102">
      <w:pPr>
        <w:jc w:val="right"/>
        <w:rPr>
          <w:sz w:val="20"/>
          <w:szCs w:val="20"/>
        </w:rPr>
      </w:pPr>
    </w:p>
    <w:p w:rsidR="00BD7102" w:rsidRPr="00BB630D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1B6869">
        <w:rPr>
          <w:sz w:val="20"/>
          <w:szCs w:val="20"/>
        </w:rPr>
        <w:t>1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E52E22">
        <w:rPr>
          <w:sz w:val="20"/>
          <w:szCs w:val="20"/>
        </w:rPr>
        <w:t>4</w:t>
      </w:r>
      <w:r w:rsidRPr="000A56B9">
        <w:rPr>
          <w:sz w:val="20"/>
          <w:szCs w:val="20"/>
        </w:rPr>
        <w:t xml:space="preserve"> год               </w:t>
      </w:r>
    </w:p>
    <w:p w:rsidR="00BD7102" w:rsidRPr="0081237E" w:rsidRDefault="00BD7102" w:rsidP="00BD7102">
      <w:pPr>
        <w:jc w:val="right"/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E52E22">
        <w:rPr>
          <w:sz w:val="20"/>
          <w:szCs w:val="20"/>
        </w:rPr>
        <w:t>6</w:t>
      </w:r>
      <w:r w:rsidR="001C4EDC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года»</w:t>
      </w:r>
      <w:r w:rsidRPr="0081237E">
        <w:t xml:space="preserve">. </w:t>
      </w:r>
    </w:p>
    <w:p w:rsidR="00BD7102" w:rsidRPr="0081237E" w:rsidRDefault="00BD7102" w:rsidP="00BD7102">
      <w:pPr>
        <w:jc w:val="right"/>
      </w:pPr>
    </w:p>
    <w:p w:rsidR="00BD7102" w:rsidRPr="0081237E" w:rsidRDefault="00BD7102" w:rsidP="00BD7102"/>
    <w:p w:rsidR="00BD7102" w:rsidRPr="000A56B9" w:rsidRDefault="00BD7102" w:rsidP="00BD7102">
      <w:pPr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редельная штатная численность муниципальных служащих,  содержание которых осуществляется за счет средств бюджета Купцовского сельского поселения</w:t>
      </w: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  <w:sz w:val="20"/>
          <w:szCs w:val="20"/>
        </w:rPr>
      </w:pPr>
    </w:p>
    <w:p w:rsidR="00F70713" w:rsidRDefault="00F70713" w:rsidP="00BD7102">
      <w:pPr>
        <w:jc w:val="center"/>
        <w:rPr>
          <w:b/>
          <w:sz w:val="20"/>
          <w:szCs w:val="20"/>
        </w:rPr>
      </w:pPr>
    </w:p>
    <w:p w:rsidR="00F70713" w:rsidRPr="000A56B9" w:rsidRDefault="00F70713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  <w:gridCol w:w="4924"/>
      </w:tblGrid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Численность (человек) 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Администрация Купцовского сельского поселения</w:t>
            </w:r>
          </w:p>
        </w:tc>
        <w:tc>
          <w:tcPr>
            <w:tcW w:w="5006" w:type="dxa"/>
          </w:tcPr>
          <w:p w:rsidR="00BD7102" w:rsidRPr="000A56B9" w:rsidRDefault="00CD2090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D7102" w:rsidRPr="0081237E" w:rsidRDefault="00BD7102" w:rsidP="00BD7102">
      <w:pPr>
        <w:jc w:val="center"/>
      </w:pPr>
    </w:p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BD7102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</w:p>
    <w:p w:rsidR="00722E4C" w:rsidRDefault="00722E4C" w:rsidP="00BD7102">
      <w:pPr>
        <w:jc w:val="right"/>
        <w:rPr>
          <w:sz w:val="20"/>
          <w:szCs w:val="20"/>
        </w:rPr>
      </w:pPr>
    </w:p>
    <w:p w:rsidR="00BD7102" w:rsidRPr="00722E4C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1B6869">
        <w:rPr>
          <w:sz w:val="20"/>
          <w:szCs w:val="20"/>
        </w:rPr>
        <w:t>2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E52E22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</w:t>
      </w:r>
      <w:r w:rsidR="00E52E22">
        <w:rPr>
          <w:sz w:val="20"/>
          <w:szCs w:val="20"/>
        </w:rPr>
        <w:t>6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Распределение субвенций из областного фонда компенсаций на 20</w:t>
      </w:r>
      <w:r w:rsidR="00614AF8">
        <w:rPr>
          <w:b/>
          <w:sz w:val="20"/>
          <w:szCs w:val="20"/>
        </w:rPr>
        <w:t>2</w:t>
      </w:r>
      <w:r w:rsidR="00E52E22">
        <w:rPr>
          <w:b/>
          <w:sz w:val="20"/>
          <w:szCs w:val="20"/>
        </w:rPr>
        <w:t>4</w:t>
      </w:r>
      <w:r w:rsidRPr="000A56B9">
        <w:rPr>
          <w:b/>
          <w:sz w:val="20"/>
          <w:szCs w:val="20"/>
        </w:rPr>
        <w:t>-20</w:t>
      </w:r>
      <w:r w:rsidR="00614AF8">
        <w:rPr>
          <w:b/>
          <w:sz w:val="20"/>
          <w:szCs w:val="20"/>
        </w:rPr>
        <w:t>2</w:t>
      </w:r>
      <w:r w:rsidR="00E52E22">
        <w:rPr>
          <w:b/>
          <w:sz w:val="20"/>
          <w:szCs w:val="20"/>
        </w:rPr>
        <w:t>6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1891"/>
        <w:gridCol w:w="1891"/>
        <w:gridCol w:w="1823"/>
      </w:tblGrid>
      <w:tr w:rsidR="00BD7102" w:rsidRPr="000A56B9" w:rsidTr="00BD7102">
        <w:trPr>
          <w:trHeight w:val="420"/>
        </w:trPr>
        <w:tc>
          <w:tcPr>
            <w:tcW w:w="43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5773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rPr>
          <w:trHeight w:val="330"/>
        </w:trPr>
        <w:tc>
          <w:tcPr>
            <w:tcW w:w="43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BD7102" w:rsidRPr="000A56B9" w:rsidRDefault="00BD7102" w:rsidP="00E52E2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:rsidR="00BD7102" w:rsidRPr="000A56B9" w:rsidRDefault="00BD7102" w:rsidP="00E52E2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BD7102" w:rsidRPr="000A56B9" w:rsidRDefault="00BD7102" w:rsidP="00E52E2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6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48" w:type="dxa"/>
          </w:tcPr>
          <w:p w:rsidR="00BD7102" w:rsidRPr="000A56B9" w:rsidRDefault="00E52E22" w:rsidP="00611CCD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200</w:t>
            </w:r>
          </w:p>
        </w:tc>
        <w:tc>
          <w:tcPr>
            <w:tcW w:w="1948" w:type="dxa"/>
          </w:tcPr>
          <w:p w:rsidR="00BD7102" w:rsidRPr="000A56B9" w:rsidRDefault="00E52E22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000</w:t>
            </w:r>
          </w:p>
        </w:tc>
        <w:tc>
          <w:tcPr>
            <w:tcW w:w="1877" w:type="dxa"/>
          </w:tcPr>
          <w:p w:rsidR="00BD7102" w:rsidRPr="000A56B9" w:rsidRDefault="00E52E22" w:rsidP="001B4E1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48" w:type="dxa"/>
          </w:tcPr>
          <w:p w:rsidR="00BD7102" w:rsidRPr="00614AF8" w:rsidRDefault="00614AF8" w:rsidP="00E52E2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>11</w:t>
            </w:r>
            <w:r w:rsidR="00E52E22">
              <w:rPr>
                <w:sz w:val="20"/>
                <w:szCs w:val="20"/>
              </w:rPr>
              <w:t>4</w:t>
            </w:r>
            <w:r w:rsidRPr="00614AF8">
              <w:rPr>
                <w:sz w:val="20"/>
                <w:szCs w:val="20"/>
              </w:rPr>
              <w:t xml:space="preserve"> </w:t>
            </w:r>
            <w:r w:rsidR="00E52E22">
              <w:rPr>
                <w:sz w:val="20"/>
                <w:szCs w:val="20"/>
              </w:rPr>
              <w:t>0</w:t>
            </w:r>
            <w:r w:rsidRPr="00614AF8">
              <w:rPr>
                <w:sz w:val="20"/>
                <w:szCs w:val="20"/>
              </w:rPr>
              <w:t>00</w:t>
            </w:r>
          </w:p>
        </w:tc>
        <w:tc>
          <w:tcPr>
            <w:tcW w:w="1948" w:type="dxa"/>
          </w:tcPr>
          <w:p w:rsidR="00BD7102" w:rsidRPr="00614AF8" w:rsidRDefault="00614AF8" w:rsidP="00E52E22">
            <w:pPr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 xml:space="preserve">113 </w:t>
            </w:r>
            <w:r w:rsidR="00E52E22">
              <w:rPr>
                <w:sz w:val="20"/>
                <w:szCs w:val="20"/>
              </w:rPr>
              <w:t>6</w:t>
            </w:r>
            <w:r w:rsidRPr="00614AF8">
              <w:rPr>
                <w:sz w:val="20"/>
                <w:szCs w:val="20"/>
              </w:rPr>
              <w:t>00</w:t>
            </w:r>
          </w:p>
        </w:tc>
        <w:tc>
          <w:tcPr>
            <w:tcW w:w="1877" w:type="dxa"/>
          </w:tcPr>
          <w:p w:rsidR="00BD7102" w:rsidRPr="00614AF8" w:rsidRDefault="00614AF8" w:rsidP="00E52E22">
            <w:pPr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 xml:space="preserve">113 </w:t>
            </w:r>
            <w:r w:rsidR="00E52E22">
              <w:rPr>
                <w:sz w:val="20"/>
                <w:szCs w:val="20"/>
              </w:rPr>
              <w:t>6</w:t>
            </w:r>
            <w:r w:rsidRPr="00614AF8">
              <w:rPr>
                <w:sz w:val="20"/>
                <w:szCs w:val="20"/>
              </w:rPr>
              <w:t>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72316E" w:rsidRDefault="0072316E" w:rsidP="00B053F0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84382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1B6869">
        <w:rPr>
          <w:sz w:val="20"/>
          <w:szCs w:val="20"/>
        </w:rPr>
        <w:t>3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E52E22">
        <w:rPr>
          <w:sz w:val="20"/>
          <w:szCs w:val="20"/>
        </w:rPr>
        <w:t>4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</w:t>
      </w:r>
      <w:r w:rsidR="00C7529B">
        <w:rPr>
          <w:sz w:val="20"/>
          <w:szCs w:val="20"/>
        </w:rPr>
        <w:t xml:space="preserve">              и на период до 202</w:t>
      </w:r>
      <w:r w:rsidR="00E52E22">
        <w:rPr>
          <w:sz w:val="20"/>
          <w:szCs w:val="20"/>
        </w:rPr>
        <w:t>6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еречень публичных нормативных обязательств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602"/>
        <w:gridCol w:w="2752"/>
        <w:gridCol w:w="1202"/>
        <w:gridCol w:w="1364"/>
        <w:gridCol w:w="1300"/>
      </w:tblGrid>
      <w:tr w:rsidR="00BD7102" w:rsidRPr="000A56B9" w:rsidTr="00BD7102">
        <w:trPr>
          <w:trHeight w:val="420"/>
        </w:trPr>
        <w:tc>
          <w:tcPr>
            <w:tcW w:w="64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ормативный акт</w:t>
            </w:r>
          </w:p>
        </w:tc>
        <w:tc>
          <w:tcPr>
            <w:tcW w:w="283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997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Финансовая оценка средств, необходимая для исполнения публичных нормативных обязательств тыс. руб.</w:t>
            </w:r>
          </w:p>
        </w:tc>
      </w:tr>
      <w:tr w:rsidR="00BD7102" w:rsidRPr="000A56B9" w:rsidTr="00BD7102">
        <w:trPr>
          <w:trHeight w:val="349"/>
        </w:trPr>
        <w:tc>
          <w:tcPr>
            <w:tcW w:w="64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7102" w:rsidRPr="000A56B9" w:rsidRDefault="00BD7102" w:rsidP="00E52E2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BD7102" w:rsidRPr="000A56B9" w:rsidRDefault="00BD7102" w:rsidP="00E52E2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:rsidR="00BD7102" w:rsidRPr="000A56B9" w:rsidRDefault="00BD7102" w:rsidP="00E52E2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</w:t>
            </w:r>
            <w:r w:rsidR="00E52E22">
              <w:rPr>
                <w:sz w:val="20"/>
                <w:szCs w:val="20"/>
              </w:rPr>
              <w:t>6</w:t>
            </w:r>
          </w:p>
        </w:tc>
      </w:tr>
      <w:tr w:rsidR="00BD7102" w:rsidRPr="000A56B9" w:rsidTr="00BD7102">
        <w:tc>
          <w:tcPr>
            <w:tcW w:w="64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Решение № </w:t>
            </w:r>
            <w:r w:rsidR="00722E4C">
              <w:rPr>
                <w:sz w:val="20"/>
                <w:szCs w:val="20"/>
              </w:rPr>
              <w:t>50</w:t>
            </w:r>
            <w:r w:rsidRPr="000A56B9">
              <w:rPr>
                <w:sz w:val="20"/>
                <w:szCs w:val="20"/>
              </w:rPr>
              <w:t>/</w:t>
            </w:r>
            <w:r w:rsidR="00722E4C">
              <w:rPr>
                <w:sz w:val="20"/>
                <w:szCs w:val="20"/>
              </w:rPr>
              <w:t>32</w:t>
            </w:r>
            <w:r w:rsidRPr="000A56B9">
              <w:rPr>
                <w:sz w:val="20"/>
                <w:szCs w:val="20"/>
              </w:rPr>
              <w:t xml:space="preserve"> от 2</w:t>
            </w:r>
            <w:r w:rsidR="00722E4C">
              <w:rPr>
                <w:sz w:val="20"/>
                <w:szCs w:val="20"/>
              </w:rPr>
              <w:t>4</w:t>
            </w:r>
            <w:r w:rsidRPr="000A56B9">
              <w:rPr>
                <w:sz w:val="20"/>
                <w:szCs w:val="20"/>
              </w:rPr>
              <w:t>.09.20</w:t>
            </w:r>
            <w:r w:rsidR="00722E4C">
              <w:rPr>
                <w:sz w:val="20"/>
                <w:szCs w:val="20"/>
              </w:rPr>
              <w:t xml:space="preserve">19 </w:t>
            </w:r>
            <w:r w:rsidRPr="000A56B9">
              <w:rPr>
                <w:sz w:val="20"/>
                <w:szCs w:val="20"/>
              </w:rPr>
              <w:t xml:space="preserve">г. </w:t>
            </w:r>
          </w:p>
          <w:p w:rsidR="00BD7102" w:rsidRPr="000A56B9" w:rsidRDefault="00722E4C" w:rsidP="00722E4C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П</w:t>
            </w:r>
            <w:r w:rsidR="00BD7102" w:rsidRPr="000A56B9">
              <w:rPr>
                <w:sz w:val="20"/>
                <w:szCs w:val="20"/>
              </w:rPr>
              <w:t xml:space="preserve">оложения о пенсионном обеспечении за выслугу лет лиц, замещавших </w:t>
            </w:r>
            <w:r>
              <w:rPr>
                <w:sz w:val="20"/>
                <w:szCs w:val="20"/>
              </w:rPr>
              <w:t>должности муниципальной службы в администрации Купцовского сельского поселения Котовского муниципального района</w:t>
            </w:r>
            <w:r w:rsidR="00BD7102" w:rsidRPr="000A56B9">
              <w:rPr>
                <w:sz w:val="20"/>
                <w:szCs w:val="20"/>
              </w:rPr>
              <w:t>»</w:t>
            </w:r>
          </w:p>
        </w:tc>
        <w:tc>
          <w:tcPr>
            <w:tcW w:w="283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40" w:type="dxa"/>
          </w:tcPr>
          <w:p w:rsidR="00BD7102" w:rsidRPr="00CD2090" w:rsidRDefault="00D843EA" w:rsidP="00614AF8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722E4C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13" w:type="dxa"/>
          </w:tcPr>
          <w:p w:rsidR="00BD7102" w:rsidRPr="00CD2090" w:rsidRDefault="00E52E22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</w:t>
            </w:r>
          </w:p>
        </w:tc>
        <w:tc>
          <w:tcPr>
            <w:tcW w:w="1344" w:type="dxa"/>
          </w:tcPr>
          <w:p w:rsidR="00BD7102" w:rsidRPr="00CD2090" w:rsidRDefault="00E52E22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722E4C" w:rsidRDefault="00722E4C" w:rsidP="00B053F0">
      <w:pPr>
        <w:rPr>
          <w:sz w:val="20"/>
          <w:szCs w:val="20"/>
        </w:rPr>
      </w:pPr>
    </w:p>
    <w:p w:rsidR="00722E4C" w:rsidRDefault="00722E4C" w:rsidP="00BD7102">
      <w:pPr>
        <w:jc w:val="right"/>
        <w:rPr>
          <w:sz w:val="20"/>
          <w:szCs w:val="20"/>
        </w:rPr>
      </w:pPr>
    </w:p>
    <w:p w:rsidR="00BD7102" w:rsidRPr="00272F98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>Приложение 1</w:t>
      </w:r>
      <w:r w:rsidR="001B6869">
        <w:rPr>
          <w:sz w:val="20"/>
          <w:szCs w:val="20"/>
        </w:rPr>
        <w:t>4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ED240B">
        <w:rPr>
          <w:sz w:val="20"/>
          <w:szCs w:val="20"/>
        </w:rPr>
        <w:t xml:space="preserve">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E52E22">
        <w:rPr>
          <w:sz w:val="20"/>
          <w:szCs w:val="20"/>
        </w:rPr>
        <w:t>4</w:t>
      </w:r>
      <w:r w:rsidRPr="000A56B9">
        <w:rPr>
          <w:sz w:val="20"/>
          <w:szCs w:val="20"/>
        </w:rPr>
        <w:t xml:space="preserve"> 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</w:t>
      </w:r>
      <w:r w:rsidR="00E52E22">
        <w:rPr>
          <w:sz w:val="20"/>
          <w:szCs w:val="20"/>
        </w:rPr>
        <w:t>6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олномочия, переданные Котовскому муниципальному району по соглашениям на 20</w:t>
      </w:r>
      <w:r w:rsidR="00614AF8">
        <w:rPr>
          <w:b/>
          <w:sz w:val="20"/>
          <w:szCs w:val="20"/>
        </w:rPr>
        <w:t>2</w:t>
      </w:r>
      <w:r w:rsidR="00E52E22">
        <w:rPr>
          <w:b/>
          <w:sz w:val="20"/>
          <w:szCs w:val="20"/>
        </w:rPr>
        <w:t>4</w:t>
      </w:r>
      <w:r w:rsidR="0024365F">
        <w:rPr>
          <w:b/>
          <w:sz w:val="20"/>
          <w:szCs w:val="20"/>
        </w:rPr>
        <w:t xml:space="preserve"> </w:t>
      </w:r>
      <w:r w:rsidRPr="000A56B9">
        <w:rPr>
          <w:b/>
          <w:sz w:val="20"/>
          <w:szCs w:val="20"/>
        </w:rPr>
        <w:t xml:space="preserve">год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268"/>
      </w:tblGrid>
      <w:tr w:rsidR="00BD7102" w:rsidRPr="000A56B9" w:rsidTr="00B053F0">
        <w:trPr>
          <w:trHeight w:val="509"/>
        </w:trPr>
        <w:tc>
          <w:tcPr>
            <w:tcW w:w="709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аименование полномочия</w:t>
            </w:r>
          </w:p>
        </w:tc>
        <w:tc>
          <w:tcPr>
            <w:tcW w:w="226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Сумма</w:t>
            </w:r>
          </w:p>
        </w:tc>
      </w:tr>
      <w:tr w:rsidR="00BD7102" w:rsidRPr="000A56B9" w:rsidTr="00B053F0">
        <w:trPr>
          <w:trHeight w:val="509"/>
        </w:trPr>
        <w:tc>
          <w:tcPr>
            <w:tcW w:w="709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proofErr w:type="gramStart"/>
            <w:r w:rsidRPr="000A56B9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0A56B9">
              <w:rPr>
                <w:sz w:val="20"/>
                <w:szCs w:val="20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0A56B9">
              <w:rPr>
                <w:sz w:val="20"/>
                <w:szCs w:val="20"/>
              </w:rPr>
              <w:t>контроля за</w:t>
            </w:r>
            <w:proofErr w:type="gramEnd"/>
            <w:r w:rsidRPr="000A56B9">
              <w:rPr>
                <w:sz w:val="20"/>
                <w:szCs w:val="20"/>
              </w:rPr>
              <w:t xml:space="preserve"> использованием земель поселения.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581F9D">
              <w:rPr>
                <w:sz w:val="20"/>
                <w:szCs w:val="20"/>
              </w:rPr>
              <w:t>25 900</w:t>
            </w: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8F1C5B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297</w:t>
            </w: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268" w:type="dxa"/>
          </w:tcPr>
          <w:p w:rsidR="00BD7102" w:rsidRPr="000A56B9" w:rsidRDefault="00CD2090" w:rsidP="0024365F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F11984" w:rsidRPr="000A56B9" w:rsidTr="00B053F0">
        <w:tc>
          <w:tcPr>
            <w:tcW w:w="709" w:type="dxa"/>
          </w:tcPr>
          <w:p w:rsidR="00F11984" w:rsidRPr="000A56B9" w:rsidRDefault="00F11984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662" w:type="dxa"/>
          </w:tcPr>
          <w:p w:rsidR="00F11984" w:rsidRPr="000A56B9" w:rsidRDefault="00841627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бюджету сельского поселения Котовского муниципального района из бюджета Котовского муниципального района на содержание объектов благоустройства общественных территорий, требующих поддержания их в </w:t>
            </w:r>
            <w:r w:rsidR="008F1C5B">
              <w:rPr>
                <w:sz w:val="20"/>
                <w:szCs w:val="20"/>
              </w:rPr>
              <w:t>надлежащем состоянии (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F11984" w:rsidRDefault="00F11984" w:rsidP="0024365F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78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016A57" w:rsidRDefault="00016A57"/>
    <w:sectPr w:rsidR="00016A57" w:rsidSect="00B053F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F5" w:rsidRDefault="001162F5" w:rsidP="00BD7102">
      <w:r>
        <w:separator/>
      </w:r>
    </w:p>
  </w:endnote>
  <w:endnote w:type="continuationSeparator" w:id="0">
    <w:p w:rsidR="001162F5" w:rsidRDefault="001162F5" w:rsidP="00B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F5" w:rsidRDefault="001162F5" w:rsidP="00BD7102">
      <w:r>
        <w:separator/>
      </w:r>
    </w:p>
  </w:footnote>
  <w:footnote w:type="continuationSeparator" w:id="0">
    <w:p w:rsidR="001162F5" w:rsidRDefault="001162F5" w:rsidP="00B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auto"/>
      </w:rPr>
    </w:lvl>
  </w:abstractNum>
  <w:abstractNum w:abstractNumId="5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6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00"/>
    <w:rsid w:val="00001FE1"/>
    <w:rsid w:val="00003600"/>
    <w:rsid w:val="00003810"/>
    <w:rsid w:val="00005859"/>
    <w:rsid w:val="00007CBD"/>
    <w:rsid w:val="00016A57"/>
    <w:rsid w:val="000304C5"/>
    <w:rsid w:val="0003434E"/>
    <w:rsid w:val="00041444"/>
    <w:rsid w:val="00043862"/>
    <w:rsid w:val="00054000"/>
    <w:rsid w:val="000611A6"/>
    <w:rsid w:val="00061456"/>
    <w:rsid w:val="00061FD9"/>
    <w:rsid w:val="0006621C"/>
    <w:rsid w:val="00067E01"/>
    <w:rsid w:val="00073624"/>
    <w:rsid w:val="0008459D"/>
    <w:rsid w:val="00087649"/>
    <w:rsid w:val="0009104F"/>
    <w:rsid w:val="0009378E"/>
    <w:rsid w:val="0009619F"/>
    <w:rsid w:val="000970CB"/>
    <w:rsid w:val="000A1C0C"/>
    <w:rsid w:val="000A58C8"/>
    <w:rsid w:val="000A6C9B"/>
    <w:rsid w:val="000A7F28"/>
    <w:rsid w:val="000B797A"/>
    <w:rsid w:val="000C3D0E"/>
    <w:rsid w:val="000C6791"/>
    <w:rsid w:val="000C7AAA"/>
    <w:rsid w:val="000D29AE"/>
    <w:rsid w:val="000D6054"/>
    <w:rsid w:val="000D6F95"/>
    <w:rsid w:val="000E1E87"/>
    <w:rsid w:val="000E28C9"/>
    <w:rsid w:val="000E2954"/>
    <w:rsid w:val="000E2A56"/>
    <w:rsid w:val="000F0243"/>
    <w:rsid w:val="000F1700"/>
    <w:rsid w:val="000F3B00"/>
    <w:rsid w:val="00103F81"/>
    <w:rsid w:val="001162F5"/>
    <w:rsid w:val="001209E8"/>
    <w:rsid w:val="001312E6"/>
    <w:rsid w:val="00133F76"/>
    <w:rsid w:val="0014259F"/>
    <w:rsid w:val="00144C39"/>
    <w:rsid w:val="00145E0A"/>
    <w:rsid w:val="0015071C"/>
    <w:rsid w:val="00155BE0"/>
    <w:rsid w:val="00156B37"/>
    <w:rsid w:val="001576E1"/>
    <w:rsid w:val="0016114A"/>
    <w:rsid w:val="00161D21"/>
    <w:rsid w:val="00163B11"/>
    <w:rsid w:val="00165FE7"/>
    <w:rsid w:val="0016773F"/>
    <w:rsid w:val="00170D11"/>
    <w:rsid w:val="00173F86"/>
    <w:rsid w:val="00181D58"/>
    <w:rsid w:val="00192882"/>
    <w:rsid w:val="00193E22"/>
    <w:rsid w:val="001A1C3D"/>
    <w:rsid w:val="001A390B"/>
    <w:rsid w:val="001A54D5"/>
    <w:rsid w:val="001A7735"/>
    <w:rsid w:val="001B4D70"/>
    <w:rsid w:val="001B4E18"/>
    <w:rsid w:val="001B6869"/>
    <w:rsid w:val="001C2343"/>
    <w:rsid w:val="001C4EDC"/>
    <w:rsid w:val="001C6E69"/>
    <w:rsid w:val="001C7768"/>
    <w:rsid w:val="001D7E45"/>
    <w:rsid w:val="001E52A6"/>
    <w:rsid w:val="001F5DF7"/>
    <w:rsid w:val="001F6213"/>
    <w:rsid w:val="00201368"/>
    <w:rsid w:val="00202088"/>
    <w:rsid w:val="002060DA"/>
    <w:rsid w:val="0021220A"/>
    <w:rsid w:val="0021483F"/>
    <w:rsid w:val="002266F8"/>
    <w:rsid w:val="0022777C"/>
    <w:rsid w:val="002279A7"/>
    <w:rsid w:val="00233544"/>
    <w:rsid w:val="00235E5D"/>
    <w:rsid w:val="002360C5"/>
    <w:rsid w:val="002376F9"/>
    <w:rsid w:val="0024122A"/>
    <w:rsid w:val="0024365F"/>
    <w:rsid w:val="00254D61"/>
    <w:rsid w:val="0026503C"/>
    <w:rsid w:val="0026681F"/>
    <w:rsid w:val="00272312"/>
    <w:rsid w:val="00272F98"/>
    <w:rsid w:val="0027315A"/>
    <w:rsid w:val="00274534"/>
    <w:rsid w:val="0027457E"/>
    <w:rsid w:val="00275969"/>
    <w:rsid w:val="002762FC"/>
    <w:rsid w:val="00285F49"/>
    <w:rsid w:val="00287118"/>
    <w:rsid w:val="002902C2"/>
    <w:rsid w:val="00294A38"/>
    <w:rsid w:val="002954DE"/>
    <w:rsid w:val="002B0E83"/>
    <w:rsid w:val="002B3D75"/>
    <w:rsid w:val="002B7E8A"/>
    <w:rsid w:val="002C2863"/>
    <w:rsid w:val="002C4B05"/>
    <w:rsid w:val="002C5C36"/>
    <w:rsid w:val="002C7487"/>
    <w:rsid w:val="002E04C7"/>
    <w:rsid w:val="002E2766"/>
    <w:rsid w:val="002E50D4"/>
    <w:rsid w:val="002F1B2F"/>
    <w:rsid w:val="002F2376"/>
    <w:rsid w:val="002F23C7"/>
    <w:rsid w:val="002F6EF0"/>
    <w:rsid w:val="003024BA"/>
    <w:rsid w:val="003045C8"/>
    <w:rsid w:val="003062A0"/>
    <w:rsid w:val="0030670D"/>
    <w:rsid w:val="0031107D"/>
    <w:rsid w:val="00315E91"/>
    <w:rsid w:val="0032070E"/>
    <w:rsid w:val="00321306"/>
    <w:rsid w:val="003214DC"/>
    <w:rsid w:val="003217B5"/>
    <w:rsid w:val="00321AE4"/>
    <w:rsid w:val="003254E7"/>
    <w:rsid w:val="00331752"/>
    <w:rsid w:val="00332741"/>
    <w:rsid w:val="00334905"/>
    <w:rsid w:val="003374B3"/>
    <w:rsid w:val="00337DBA"/>
    <w:rsid w:val="00346D58"/>
    <w:rsid w:val="00352E66"/>
    <w:rsid w:val="003577C7"/>
    <w:rsid w:val="00371008"/>
    <w:rsid w:val="00377351"/>
    <w:rsid w:val="00377830"/>
    <w:rsid w:val="00390C6F"/>
    <w:rsid w:val="00391146"/>
    <w:rsid w:val="003939CA"/>
    <w:rsid w:val="00393B2C"/>
    <w:rsid w:val="00397BDC"/>
    <w:rsid w:val="003B01BA"/>
    <w:rsid w:val="003B429C"/>
    <w:rsid w:val="003B4E27"/>
    <w:rsid w:val="003B594E"/>
    <w:rsid w:val="003C2B9C"/>
    <w:rsid w:val="003C699B"/>
    <w:rsid w:val="003C7A9E"/>
    <w:rsid w:val="003D0A23"/>
    <w:rsid w:val="003D1631"/>
    <w:rsid w:val="003D2A55"/>
    <w:rsid w:val="003D2C9F"/>
    <w:rsid w:val="003D7C08"/>
    <w:rsid w:val="003E06FE"/>
    <w:rsid w:val="003E5610"/>
    <w:rsid w:val="003F57A6"/>
    <w:rsid w:val="003F5BFF"/>
    <w:rsid w:val="00400B8E"/>
    <w:rsid w:val="00406CFB"/>
    <w:rsid w:val="004115B0"/>
    <w:rsid w:val="00413EE5"/>
    <w:rsid w:val="00425399"/>
    <w:rsid w:val="00426B30"/>
    <w:rsid w:val="00436FAE"/>
    <w:rsid w:val="00440082"/>
    <w:rsid w:val="00440379"/>
    <w:rsid w:val="004441F7"/>
    <w:rsid w:val="00450860"/>
    <w:rsid w:val="0045191F"/>
    <w:rsid w:val="004613EA"/>
    <w:rsid w:val="0046233E"/>
    <w:rsid w:val="004651E8"/>
    <w:rsid w:val="00474421"/>
    <w:rsid w:val="00475321"/>
    <w:rsid w:val="00476853"/>
    <w:rsid w:val="00485D96"/>
    <w:rsid w:val="004A13FB"/>
    <w:rsid w:val="004A18D5"/>
    <w:rsid w:val="004A1BDA"/>
    <w:rsid w:val="004A7114"/>
    <w:rsid w:val="004B3200"/>
    <w:rsid w:val="004B3EAD"/>
    <w:rsid w:val="004B61E0"/>
    <w:rsid w:val="004B6D36"/>
    <w:rsid w:val="004B7519"/>
    <w:rsid w:val="004C090C"/>
    <w:rsid w:val="004C0C86"/>
    <w:rsid w:val="004C2B4F"/>
    <w:rsid w:val="004C777E"/>
    <w:rsid w:val="004D2395"/>
    <w:rsid w:val="004D30A1"/>
    <w:rsid w:val="004D7DD8"/>
    <w:rsid w:val="004E6D04"/>
    <w:rsid w:val="004F1F54"/>
    <w:rsid w:val="004F408F"/>
    <w:rsid w:val="004F757A"/>
    <w:rsid w:val="0050270C"/>
    <w:rsid w:val="00503AE1"/>
    <w:rsid w:val="00511FE8"/>
    <w:rsid w:val="00513A30"/>
    <w:rsid w:val="0051475B"/>
    <w:rsid w:val="00521991"/>
    <w:rsid w:val="00522AFC"/>
    <w:rsid w:val="00534E63"/>
    <w:rsid w:val="00536668"/>
    <w:rsid w:val="005433B1"/>
    <w:rsid w:val="00545BD2"/>
    <w:rsid w:val="00552096"/>
    <w:rsid w:val="0055426F"/>
    <w:rsid w:val="00554FFA"/>
    <w:rsid w:val="00557D1D"/>
    <w:rsid w:val="00560577"/>
    <w:rsid w:val="00574DF8"/>
    <w:rsid w:val="00577CF7"/>
    <w:rsid w:val="00577D7D"/>
    <w:rsid w:val="00581F9D"/>
    <w:rsid w:val="0058276E"/>
    <w:rsid w:val="00583BB3"/>
    <w:rsid w:val="005960C4"/>
    <w:rsid w:val="00596D6E"/>
    <w:rsid w:val="005A415B"/>
    <w:rsid w:val="005B0015"/>
    <w:rsid w:val="005B7276"/>
    <w:rsid w:val="005B77DE"/>
    <w:rsid w:val="005C24AF"/>
    <w:rsid w:val="005C55FA"/>
    <w:rsid w:val="005C5768"/>
    <w:rsid w:val="005D0712"/>
    <w:rsid w:val="005D10EC"/>
    <w:rsid w:val="005E1D1D"/>
    <w:rsid w:val="005E3F24"/>
    <w:rsid w:val="005E6EB9"/>
    <w:rsid w:val="005F02AF"/>
    <w:rsid w:val="005F3218"/>
    <w:rsid w:val="00600C95"/>
    <w:rsid w:val="00602C69"/>
    <w:rsid w:val="0061066F"/>
    <w:rsid w:val="00611CCD"/>
    <w:rsid w:val="00612013"/>
    <w:rsid w:val="006149B5"/>
    <w:rsid w:val="00614AF8"/>
    <w:rsid w:val="00622B1E"/>
    <w:rsid w:val="00625B10"/>
    <w:rsid w:val="00627AA2"/>
    <w:rsid w:val="006314F4"/>
    <w:rsid w:val="00631601"/>
    <w:rsid w:val="006371D5"/>
    <w:rsid w:val="00640AF7"/>
    <w:rsid w:val="006423BB"/>
    <w:rsid w:val="00652118"/>
    <w:rsid w:val="00653A35"/>
    <w:rsid w:val="00656DAD"/>
    <w:rsid w:val="00662013"/>
    <w:rsid w:val="00664580"/>
    <w:rsid w:val="0067164E"/>
    <w:rsid w:val="00675A1A"/>
    <w:rsid w:val="00677E53"/>
    <w:rsid w:val="00683DF5"/>
    <w:rsid w:val="006921D4"/>
    <w:rsid w:val="006C1639"/>
    <w:rsid w:val="006C4D7A"/>
    <w:rsid w:val="006D178D"/>
    <w:rsid w:val="006D1EEF"/>
    <w:rsid w:val="006D476D"/>
    <w:rsid w:val="006D66A2"/>
    <w:rsid w:val="006D7E6C"/>
    <w:rsid w:val="006E1D16"/>
    <w:rsid w:val="006E58DF"/>
    <w:rsid w:val="006E639D"/>
    <w:rsid w:val="006F5147"/>
    <w:rsid w:val="006F60EC"/>
    <w:rsid w:val="00701A34"/>
    <w:rsid w:val="007036BF"/>
    <w:rsid w:val="00704DC3"/>
    <w:rsid w:val="00706DC5"/>
    <w:rsid w:val="007071E4"/>
    <w:rsid w:val="00714ACF"/>
    <w:rsid w:val="00714C2E"/>
    <w:rsid w:val="00722E4C"/>
    <w:rsid w:val="0072316E"/>
    <w:rsid w:val="00724FB7"/>
    <w:rsid w:val="00724FC2"/>
    <w:rsid w:val="00731EDA"/>
    <w:rsid w:val="0073533C"/>
    <w:rsid w:val="007419A2"/>
    <w:rsid w:val="00745436"/>
    <w:rsid w:val="00745C26"/>
    <w:rsid w:val="00752508"/>
    <w:rsid w:val="00752A0E"/>
    <w:rsid w:val="00752B31"/>
    <w:rsid w:val="00752F31"/>
    <w:rsid w:val="00753B42"/>
    <w:rsid w:val="00754A5B"/>
    <w:rsid w:val="00755061"/>
    <w:rsid w:val="00762DDB"/>
    <w:rsid w:val="0076595C"/>
    <w:rsid w:val="00771FE2"/>
    <w:rsid w:val="007739AE"/>
    <w:rsid w:val="00777D0D"/>
    <w:rsid w:val="007847BA"/>
    <w:rsid w:val="00791A63"/>
    <w:rsid w:val="007B4662"/>
    <w:rsid w:val="007B5155"/>
    <w:rsid w:val="007B5F93"/>
    <w:rsid w:val="007B7EC1"/>
    <w:rsid w:val="007C07C1"/>
    <w:rsid w:val="007C66DC"/>
    <w:rsid w:val="007D252A"/>
    <w:rsid w:val="007D2D1E"/>
    <w:rsid w:val="007E16CF"/>
    <w:rsid w:val="007E224F"/>
    <w:rsid w:val="007E3D84"/>
    <w:rsid w:val="007F5EDF"/>
    <w:rsid w:val="007F6DA8"/>
    <w:rsid w:val="008028BB"/>
    <w:rsid w:val="00805449"/>
    <w:rsid w:val="008075A5"/>
    <w:rsid w:val="008079AA"/>
    <w:rsid w:val="008111EA"/>
    <w:rsid w:val="008219A9"/>
    <w:rsid w:val="00823054"/>
    <w:rsid w:val="00826883"/>
    <w:rsid w:val="00826ABB"/>
    <w:rsid w:val="008376A1"/>
    <w:rsid w:val="00841627"/>
    <w:rsid w:val="00843829"/>
    <w:rsid w:val="00843CA0"/>
    <w:rsid w:val="008526BE"/>
    <w:rsid w:val="00855AC1"/>
    <w:rsid w:val="00857E58"/>
    <w:rsid w:val="00857F5C"/>
    <w:rsid w:val="0086030D"/>
    <w:rsid w:val="00871E3B"/>
    <w:rsid w:val="0087250E"/>
    <w:rsid w:val="0087790D"/>
    <w:rsid w:val="008819B6"/>
    <w:rsid w:val="0088289E"/>
    <w:rsid w:val="00885977"/>
    <w:rsid w:val="00887802"/>
    <w:rsid w:val="00891C1A"/>
    <w:rsid w:val="00891DAA"/>
    <w:rsid w:val="00897FF0"/>
    <w:rsid w:val="008A1C87"/>
    <w:rsid w:val="008B06EF"/>
    <w:rsid w:val="008B20B9"/>
    <w:rsid w:val="008B2789"/>
    <w:rsid w:val="008B3813"/>
    <w:rsid w:val="008C114C"/>
    <w:rsid w:val="008C2009"/>
    <w:rsid w:val="008C2CD4"/>
    <w:rsid w:val="008C2EE7"/>
    <w:rsid w:val="008C3139"/>
    <w:rsid w:val="008D4E8F"/>
    <w:rsid w:val="008D5962"/>
    <w:rsid w:val="008D6D41"/>
    <w:rsid w:val="008D7CDF"/>
    <w:rsid w:val="008E1528"/>
    <w:rsid w:val="008E6BD5"/>
    <w:rsid w:val="008E6FEF"/>
    <w:rsid w:val="008F1C5B"/>
    <w:rsid w:val="008F45EE"/>
    <w:rsid w:val="008F5E10"/>
    <w:rsid w:val="00904A2A"/>
    <w:rsid w:val="009057F3"/>
    <w:rsid w:val="00916DBE"/>
    <w:rsid w:val="0093077F"/>
    <w:rsid w:val="009320EC"/>
    <w:rsid w:val="009326EE"/>
    <w:rsid w:val="00933767"/>
    <w:rsid w:val="00941AB8"/>
    <w:rsid w:val="00944A5A"/>
    <w:rsid w:val="009507D5"/>
    <w:rsid w:val="0095391E"/>
    <w:rsid w:val="009551D9"/>
    <w:rsid w:val="00956C5D"/>
    <w:rsid w:val="00957F4D"/>
    <w:rsid w:val="009631D9"/>
    <w:rsid w:val="00966D70"/>
    <w:rsid w:val="009717DC"/>
    <w:rsid w:val="009727B6"/>
    <w:rsid w:val="0097753B"/>
    <w:rsid w:val="00977912"/>
    <w:rsid w:val="009873C4"/>
    <w:rsid w:val="009B7CDC"/>
    <w:rsid w:val="009C0811"/>
    <w:rsid w:val="009C0C94"/>
    <w:rsid w:val="009C5773"/>
    <w:rsid w:val="009C5889"/>
    <w:rsid w:val="009C6279"/>
    <w:rsid w:val="009D2C08"/>
    <w:rsid w:val="009D349A"/>
    <w:rsid w:val="009D3D07"/>
    <w:rsid w:val="009D6A8E"/>
    <w:rsid w:val="009E46AB"/>
    <w:rsid w:val="009E627A"/>
    <w:rsid w:val="009F043D"/>
    <w:rsid w:val="009F2ABD"/>
    <w:rsid w:val="00A001D6"/>
    <w:rsid w:val="00A061B2"/>
    <w:rsid w:val="00A070C1"/>
    <w:rsid w:val="00A11039"/>
    <w:rsid w:val="00A115A9"/>
    <w:rsid w:val="00A13E8B"/>
    <w:rsid w:val="00A149B0"/>
    <w:rsid w:val="00A15C88"/>
    <w:rsid w:val="00A1617A"/>
    <w:rsid w:val="00A2116A"/>
    <w:rsid w:val="00A24D58"/>
    <w:rsid w:val="00A327C7"/>
    <w:rsid w:val="00A340E1"/>
    <w:rsid w:val="00A349CC"/>
    <w:rsid w:val="00A352EE"/>
    <w:rsid w:val="00A3771E"/>
    <w:rsid w:val="00A41D15"/>
    <w:rsid w:val="00A448D3"/>
    <w:rsid w:val="00A4615C"/>
    <w:rsid w:val="00A4672B"/>
    <w:rsid w:val="00A51F05"/>
    <w:rsid w:val="00A52198"/>
    <w:rsid w:val="00A57DB1"/>
    <w:rsid w:val="00A74BBE"/>
    <w:rsid w:val="00A74D4F"/>
    <w:rsid w:val="00A84BA4"/>
    <w:rsid w:val="00A853A8"/>
    <w:rsid w:val="00A94091"/>
    <w:rsid w:val="00A94C37"/>
    <w:rsid w:val="00A95C55"/>
    <w:rsid w:val="00A96A2A"/>
    <w:rsid w:val="00A96EA0"/>
    <w:rsid w:val="00AA14F3"/>
    <w:rsid w:val="00AB0B8F"/>
    <w:rsid w:val="00AB0EB3"/>
    <w:rsid w:val="00AB209C"/>
    <w:rsid w:val="00AB42B1"/>
    <w:rsid w:val="00AC1C9E"/>
    <w:rsid w:val="00AC5259"/>
    <w:rsid w:val="00AD1C27"/>
    <w:rsid w:val="00AD4045"/>
    <w:rsid w:val="00AD49F6"/>
    <w:rsid w:val="00AD7F51"/>
    <w:rsid w:val="00AE27CF"/>
    <w:rsid w:val="00AE4FAB"/>
    <w:rsid w:val="00AF6B78"/>
    <w:rsid w:val="00AF701C"/>
    <w:rsid w:val="00B01267"/>
    <w:rsid w:val="00B01D25"/>
    <w:rsid w:val="00B05191"/>
    <w:rsid w:val="00B053F0"/>
    <w:rsid w:val="00B05C72"/>
    <w:rsid w:val="00B16970"/>
    <w:rsid w:val="00B16FFE"/>
    <w:rsid w:val="00B17228"/>
    <w:rsid w:val="00B221F1"/>
    <w:rsid w:val="00B237FD"/>
    <w:rsid w:val="00B23EE9"/>
    <w:rsid w:val="00B248FB"/>
    <w:rsid w:val="00B306DA"/>
    <w:rsid w:val="00B345BE"/>
    <w:rsid w:val="00B37A30"/>
    <w:rsid w:val="00B449D0"/>
    <w:rsid w:val="00B455E0"/>
    <w:rsid w:val="00B52DCE"/>
    <w:rsid w:val="00B719BE"/>
    <w:rsid w:val="00B74B0D"/>
    <w:rsid w:val="00B76058"/>
    <w:rsid w:val="00B76581"/>
    <w:rsid w:val="00B814D6"/>
    <w:rsid w:val="00B8395E"/>
    <w:rsid w:val="00B8464B"/>
    <w:rsid w:val="00B86BE9"/>
    <w:rsid w:val="00B8717E"/>
    <w:rsid w:val="00B8739E"/>
    <w:rsid w:val="00B937AF"/>
    <w:rsid w:val="00B96832"/>
    <w:rsid w:val="00BA1206"/>
    <w:rsid w:val="00BA5BFE"/>
    <w:rsid w:val="00BB08B1"/>
    <w:rsid w:val="00BB1F2F"/>
    <w:rsid w:val="00BB3354"/>
    <w:rsid w:val="00BB40BA"/>
    <w:rsid w:val="00BB630D"/>
    <w:rsid w:val="00BB7D2C"/>
    <w:rsid w:val="00BC2715"/>
    <w:rsid w:val="00BD17BD"/>
    <w:rsid w:val="00BD22BC"/>
    <w:rsid w:val="00BD4AA2"/>
    <w:rsid w:val="00BD7102"/>
    <w:rsid w:val="00BE0599"/>
    <w:rsid w:val="00BE06ED"/>
    <w:rsid w:val="00BF32CA"/>
    <w:rsid w:val="00BF7D86"/>
    <w:rsid w:val="00C02A79"/>
    <w:rsid w:val="00C03C5C"/>
    <w:rsid w:val="00C06A3C"/>
    <w:rsid w:val="00C14F9A"/>
    <w:rsid w:val="00C16705"/>
    <w:rsid w:val="00C20531"/>
    <w:rsid w:val="00C23122"/>
    <w:rsid w:val="00C23DEF"/>
    <w:rsid w:val="00C3041D"/>
    <w:rsid w:val="00C32B5F"/>
    <w:rsid w:val="00C408FC"/>
    <w:rsid w:val="00C450AD"/>
    <w:rsid w:val="00C570B8"/>
    <w:rsid w:val="00C5751F"/>
    <w:rsid w:val="00C6487D"/>
    <w:rsid w:val="00C67A00"/>
    <w:rsid w:val="00C7529B"/>
    <w:rsid w:val="00C77E1F"/>
    <w:rsid w:val="00C85B51"/>
    <w:rsid w:val="00C87AB6"/>
    <w:rsid w:val="00CA10BD"/>
    <w:rsid w:val="00CA38A1"/>
    <w:rsid w:val="00CB0366"/>
    <w:rsid w:val="00CB146D"/>
    <w:rsid w:val="00CC29B9"/>
    <w:rsid w:val="00CC2D7B"/>
    <w:rsid w:val="00CC4286"/>
    <w:rsid w:val="00CD2090"/>
    <w:rsid w:val="00CD3B12"/>
    <w:rsid w:val="00CD6C3A"/>
    <w:rsid w:val="00CD6E01"/>
    <w:rsid w:val="00CE13E0"/>
    <w:rsid w:val="00CE2874"/>
    <w:rsid w:val="00CE4B52"/>
    <w:rsid w:val="00CE54C6"/>
    <w:rsid w:val="00CF0560"/>
    <w:rsid w:val="00CF2E33"/>
    <w:rsid w:val="00D00776"/>
    <w:rsid w:val="00D00869"/>
    <w:rsid w:val="00D04100"/>
    <w:rsid w:val="00D04633"/>
    <w:rsid w:val="00D05292"/>
    <w:rsid w:val="00D13090"/>
    <w:rsid w:val="00D13FEC"/>
    <w:rsid w:val="00D2094F"/>
    <w:rsid w:val="00D222F2"/>
    <w:rsid w:val="00D22FCE"/>
    <w:rsid w:val="00D27F19"/>
    <w:rsid w:val="00D303A9"/>
    <w:rsid w:val="00D31616"/>
    <w:rsid w:val="00D31671"/>
    <w:rsid w:val="00D35470"/>
    <w:rsid w:val="00D35AC0"/>
    <w:rsid w:val="00D364A3"/>
    <w:rsid w:val="00D4396B"/>
    <w:rsid w:val="00D44E02"/>
    <w:rsid w:val="00D47B2C"/>
    <w:rsid w:val="00D55249"/>
    <w:rsid w:val="00D55ADA"/>
    <w:rsid w:val="00D57169"/>
    <w:rsid w:val="00D66334"/>
    <w:rsid w:val="00D708BB"/>
    <w:rsid w:val="00D72908"/>
    <w:rsid w:val="00D843EA"/>
    <w:rsid w:val="00D91276"/>
    <w:rsid w:val="00D927F6"/>
    <w:rsid w:val="00D937E1"/>
    <w:rsid w:val="00DB193A"/>
    <w:rsid w:val="00DB45E9"/>
    <w:rsid w:val="00DB7E52"/>
    <w:rsid w:val="00DC1F7D"/>
    <w:rsid w:val="00DC343B"/>
    <w:rsid w:val="00DC4582"/>
    <w:rsid w:val="00DC6E33"/>
    <w:rsid w:val="00DC7C60"/>
    <w:rsid w:val="00DD1FD1"/>
    <w:rsid w:val="00DD5C1A"/>
    <w:rsid w:val="00DE297E"/>
    <w:rsid w:val="00DE5325"/>
    <w:rsid w:val="00DE7A53"/>
    <w:rsid w:val="00DE7FC4"/>
    <w:rsid w:val="00DF4339"/>
    <w:rsid w:val="00E00D28"/>
    <w:rsid w:val="00E01E58"/>
    <w:rsid w:val="00E10871"/>
    <w:rsid w:val="00E130D2"/>
    <w:rsid w:val="00E16B6D"/>
    <w:rsid w:val="00E20C46"/>
    <w:rsid w:val="00E2352A"/>
    <w:rsid w:val="00E23B18"/>
    <w:rsid w:val="00E25817"/>
    <w:rsid w:val="00E30F4D"/>
    <w:rsid w:val="00E32A05"/>
    <w:rsid w:val="00E33917"/>
    <w:rsid w:val="00E370F0"/>
    <w:rsid w:val="00E40914"/>
    <w:rsid w:val="00E40E2C"/>
    <w:rsid w:val="00E52E22"/>
    <w:rsid w:val="00E53111"/>
    <w:rsid w:val="00E67409"/>
    <w:rsid w:val="00E918F8"/>
    <w:rsid w:val="00E97036"/>
    <w:rsid w:val="00EB215A"/>
    <w:rsid w:val="00EB2CE7"/>
    <w:rsid w:val="00EB495C"/>
    <w:rsid w:val="00EB657F"/>
    <w:rsid w:val="00EB74D4"/>
    <w:rsid w:val="00EC6BBA"/>
    <w:rsid w:val="00ED0497"/>
    <w:rsid w:val="00ED240B"/>
    <w:rsid w:val="00ED466A"/>
    <w:rsid w:val="00ED6FB6"/>
    <w:rsid w:val="00EE4521"/>
    <w:rsid w:val="00EE70E9"/>
    <w:rsid w:val="00EE7B88"/>
    <w:rsid w:val="00EF0400"/>
    <w:rsid w:val="00EF1B0D"/>
    <w:rsid w:val="00EF2D6B"/>
    <w:rsid w:val="00EF4695"/>
    <w:rsid w:val="00EF7524"/>
    <w:rsid w:val="00F04129"/>
    <w:rsid w:val="00F11984"/>
    <w:rsid w:val="00F11C5D"/>
    <w:rsid w:val="00F14631"/>
    <w:rsid w:val="00F22F4B"/>
    <w:rsid w:val="00F230A8"/>
    <w:rsid w:val="00F314FE"/>
    <w:rsid w:val="00F34E45"/>
    <w:rsid w:val="00F43BBD"/>
    <w:rsid w:val="00F43F7D"/>
    <w:rsid w:val="00F4723F"/>
    <w:rsid w:val="00F51043"/>
    <w:rsid w:val="00F5498A"/>
    <w:rsid w:val="00F57579"/>
    <w:rsid w:val="00F57D4E"/>
    <w:rsid w:val="00F610F5"/>
    <w:rsid w:val="00F62558"/>
    <w:rsid w:val="00F62AC3"/>
    <w:rsid w:val="00F6656B"/>
    <w:rsid w:val="00F70713"/>
    <w:rsid w:val="00F72E04"/>
    <w:rsid w:val="00F7482E"/>
    <w:rsid w:val="00F81244"/>
    <w:rsid w:val="00F8425F"/>
    <w:rsid w:val="00F8461C"/>
    <w:rsid w:val="00F947A8"/>
    <w:rsid w:val="00FA04CA"/>
    <w:rsid w:val="00FA6943"/>
    <w:rsid w:val="00FA6D4C"/>
    <w:rsid w:val="00FB24AD"/>
    <w:rsid w:val="00FB2D86"/>
    <w:rsid w:val="00FB47E9"/>
    <w:rsid w:val="00FB497F"/>
    <w:rsid w:val="00FB4CF3"/>
    <w:rsid w:val="00FC0CD6"/>
    <w:rsid w:val="00FC51DF"/>
    <w:rsid w:val="00FC7CAF"/>
    <w:rsid w:val="00FD27BB"/>
    <w:rsid w:val="00FD2E3D"/>
    <w:rsid w:val="00FD62AB"/>
    <w:rsid w:val="00FE1236"/>
    <w:rsid w:val="00FE3A68"/>
    <w:rsid w:val="00FE42D4"/>
    <w:rsid w:val="00FE495B"/>
    <w:rsid w:val="00FE7FEA"/>
    <w:rsid w:val="00FF107B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3200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B3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3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20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2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B32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B3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3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B3200"/>
    <w:pPr>
      <w:spacing w:after="120" w:line="480" w:lineRule="auto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B32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uiPriority w:val="99"/>
    <w:qFormat/>
    <w:rsid w:val="004B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2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4B3200"/>
    <w:pPr>
      <w:widowControl w:val="0"/>
      <w:autoSpaceDE w:val="0"/>
      <w:autoSpaceDN w:val="0"/>
      <w:adjustRightInd w:val="0"/>
      <w:ind w:left="5103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99"/>
    <w:rsid w:val="004B3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D2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D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27B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D27B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D2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D27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D27BB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27BB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FD27B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D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D71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D7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D710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441F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306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1F7E-1578-4801-BD55-914120CC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1</Pages>
  <Words>11035</Words>
  <Characters>6290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Купцово</cp:lastModifiedBy>
  <cp:revision>240</cp:revision>
  <cp:lastPrinted>2023-11-23T07:05:00Z</cp:lastPrinted>
  <dcterms:created xsi:type="dcterms:W3CDTF">2015-08-18T06:32:00Z</dcterms:created>
  <dcterms:modified xsi:type="dcterms:W3CDTF">2023-11-23T07:06:00Z</dcterms:modified>
</cp:coreProperties>
</file>